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6AA" w:rsidRPr="001E15F8" w:rsidRDefault="00FB61F5" w:rsidP="0056612F">
      <w:pPr>
        <w:pStyle w:val="Title"/>
        <w:rPr>
          <w:sz w:val="28"/>
          <w:szCs w:val="28"/>
          <w:lang w:val="es-PR"/>
        </w:rPr>
      </w:pPr>
      <w:r>
        <w:rPr>
          <w:noProof/>
          <w:lang w:eastAsia="es-PR"/>
        </w:rPr>
        <w:drawing>
          <wp:anchor distT="0" distB="0" distL="114300" distR="114300" simplePos="0" relativeHeight="251659264" behindDoc="0" locked="0" layoutInCell="1" allowOverlap="1" wp14:anchorId="48DFD263" wp14:editId="4D970E7C">
            <wp:simplePos x="0" y="0"/>
            <wp:positionH relativeFrom="margin">
              <wp:posOffset>-114300</wp:posOffset>
            </wp:positionH>
            <wp:positionV relativeFrom="paragraph">
              <wp:posOffset>6350</wp:posOffset>
            </wp:positionV>
            <wp:extent cx="880110" cy="42545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OCALARH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es-PR"/>
        </w:rPr>
        <w:t xml:space="preserve">Gobierno de </w:t>
      </w:r>
      <w:r w:rsidR="009A66AA" w:rsidRPr="001E15F8">
        <w:rPr>
          <w:sz w:val="28"/>
          <w:szCs w:val="28"/>
          <w:lang w:val="es-PR"/>
        </w:rPr>
        <w:t>Puerto Rico</w:t>
      </w:r>
    </w:p>
    <w:p w:rsidR="00D32633" w:rsidRDefault="00FB61F5" w:rsidP="00FB61F5">
      <w:pPr>
        <w:jc w:val="center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 xml:space="preserve">Oficina de Administración y Transformación </w:t>
      </w:r>
      <w:r w:rsidR="009A66AA" w:rsidRPr="001E15F8">
        <w:rPr>
          <w:b/>
          <w:sz w:val="28"/>
          <w:szCs w:val="28"/>
          <w:lang w:val="es-PR"/>
        </w:rPr>
        <w:t>de</w:t>
      </w:r>
      <w:r>
        <w:rPr>
          <w:b/>
          <w:sz w:val="28"/>
          <w:szCs w:val="28"/>
          <w:lang w:val="es-PR"/>
        </w:rPr>
        <w:t xml:space="preserve"> los</w:t>
      </w:r>
      <w:r w:rsidR="009A66AA" w:rsidRPr="001E15F8">
        <w:rPr>
          <w:b/>
          <w:sz w:val="28"/>
          <w:szCs w:val="28"/>
          <w:lang w:val="es-PR"/>
        </w:rPr>
        <w:t xml:space="preserve"> Recursos Humanos</w:t>
      </w:r>
    </w:p>
    <w:p w:rsidR="00FB61F5" w:rsidRPr="001E15F8" w:rsidRDefault="00FB61F5" w:rsidP="00FB61F5">
      <w:pPr>
        <w:jc w:val="center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del Gobierno de Puerto Rico</w:t>
      </w:r>
    </w:p>
    <w:p w:rsidR="00A5011C" w:rsidRPr="001E15F8" w:rsidRDefault="00A5011C" w:rsidP="001E15F8">
      <w:pPr>
        <w:jc w:val="center"/>
        <w:rPr>
          <w:sz w:val="4"/>
          <w:szCs w:val="4"/>
          <w:lang w:val="es-PR"/>
        </w:rPr>
      </w:pPr>
    </w:p>
    <w:p w:rsidR="00F36F50" w:rsidRPr="00F36F50" w:rsidRDefault="00F36F50" w:rsidP="001E15F8">
      <w:pPr>
        <w:jc w:val="center"/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t>PO Box 8476 San Juan, Puerto Rico 00910-8476</w:t>
      </w:r>
    </w:p>
    <w:p w:rsidR="00D32633" w:rsidRDefault="00D32633" w:rsidP="00F36F50">
      <w:pPr>
        <w:rPr>
          <w:b/>
          <w:sz w:val="18"/>
          <w:lang w:val="es-PR"/>
        </w:rPr>
      </w:pPr>
    </w:p>
    <w:p w:rsidR="00F33AAC" w:rsidRPr="00F33AAC" w:rsidRDefault="00F33AAC" w:rsidP="00A5011C">
      <w:pPr>
        <w:rPr>
          <w:b/>
          <w:sz w:val="6"/>
          <w:szCs w:val="6"/>
          <w:lang w:val="es-PR"/>
        </w:rPr>
      </w:pPr>
    </w:p>
    <w:p w:rsidR="00A5011C" w:rsidRDefault="00A5011C" w:rsidP="00A5011C">
      <w:pPr>
        <w:rPr>
          <w:b/>
          <w:sz w:val="18"/>
          <w:lang w:val="es-PR"/>
        </w:rPr>
      </w:pPr>
    </w:p>
    <w:p w:rsidR="00A5011C" w:rsidRPr="005C306E" w:rsidRDefault="00BB7620" w:rsidP="00F36F50">
      <w:pPr>
        <w:jc w:val="center"/>
        <w:rPr>
          <w:b/>
          <w:sz w:val="24"/>
          <w:szCs w:val="24"/>
          <w:lang w:val="es-PR"/>
        </w:rPr>
      </w:pPr>
      <w:bookmarkStart w:id="0" w:name="Check7"/>
      <w:r>
        <w:rPr>
          <w:b/>
          <w:sz w:val="24"/>
          <w:szCs w:val="24"/>
          <w:lang w:val="es-PR"/>
        </w:rPr>
        <w:t xml:space="preserve">FORMULARIO DE </w:t>
      </w:r>
      <w:r w:rsidR="001E15F8" w:rsidRPr="005C306E">
        <w:rPr>
          <w:b/>
          <w:sz w:val="24"/>
          <w:szCs w:val="24"/>
          <w:lang w:val="es-PR"/>
        </w:rPr>
        <w:t>EVALUACIÓN DE</w:t>
      </w:r>
      <w:r w:rsidR="001E15F8">
        <w:rPr>
          <w:b/>
          <w:sz w:val="24"/>
          <w:szCs w:val="24"/>
          <w:lang w:val="es-PR"/>
        </w:rPr>
        <w:t>L</w:t>
      </w:r>
      <w:r w:rsidR="001E15F8" w:rsidRPr="005C306E">
        <w:rPr>
          <w:b/>
          <w:sz w:val="24"/>
          <w:szCs w:val="24"/>
          <w:lang w:val="es-PR"/>
        </w:rPr>
        <w:t xml:space="preserve"> </w:t>
      </w:r>
      <w:r w:rsidR="001E15F8">
        <w:rPr>
          <w:b/>
          <w:sz w:val="24"/>
          <w:szCs w:val="24"/>
          <w:lang w:val="es-PR"/>
        </w:rPr>
        <w:t>PERSONAL SUPERVIS</w:t>
      </w:r>
      <w:r w:rsidR="00136CE3">
        <w:rPr>
          <w:b/>
          <w:sz w:val="24"/>
          <w:szCs w:val="24"/>
          <w:lang w:val="es-PR"/>
        </w:rPr>
        <w:t>OR</w:t>
      </w:r>
      <w:r w:rsidR="00A16D7B">
        <w:rPr>
          <w:b/>
          <w:sz w:val="24"/>
          <w:szCs w:val="24"/>
          <w:lang w:val="es-PR"/>
        </w:rPr>
        <w:t xml:space="preserve"> </w:t>
      </w:r>
      <w:r w:rsidR="001E15F8">
        <w:rPr>
          <w:b/>
          <w:sz w:val="24"/>
          <w:szCs w:val="24"/>
          <w:lang w:val="es-PR"/>
        </w:rPr>
        <w:t>EN PERÍODO PROBATORIO</w:t>
      </w:r>
    </w:p>
    <w:p w:rsidR="00A5011C" w:rsidRDefault="00A5011C">
      <w:pPr>
        <w:jc w:val="center"/>
        <w:rPr>
          <w:rFonts w:ascii="Book Antiqua" w:hAnsi="Book Antiqua"/>
          <w:b/>
          <w:sz w:val="16"/>
          <w:szCs w:val="16"/>
          <w:lang w:val="es-PR"/>
        </w:rPr>
      </w:pPr>
    </w:p>
    <w:p w:rsidR="00C309B4" w:rsidRPr="00C309B4" w:rsidRDefault="00C309B4">
      <w:pPr>
        <w:jc w:val="center"/>
        <w:rPr>
          <w:rFonts w:ascii="Book Antiqua" w:hAnsi="Book Antiqua"/>
          <w:b/>
          <w:sz w:val="16"/>
          <w:szCs w:val="16"/>
          <w:lang w:val="es-PR"/>
        </w:rPr>
      </w:pPr>
    </w:p>
    <w:bookmarkEnd w:id="0"/>
    <w:p w:rsidR="00703526" w:rsidRDefault="00CF1F04" w:rsidP="008F350A">
      <w:pPr>
        <w:ind w:left="-90"/>
        <w:jc w:val="both"/>
        <w:rPr>
          <w:sz w:val="22"/>
          <w:szCs w:val="22"/>
          <w:lang w:val="es-PR"/>
        </w:rPr>
      </w:pPr>
      <w:r w:rsidRPr="005C306E">
        <w:rPr>
          <w:b/>
          <w:sz w:val="22"/>
          <w:szCs w:val="22"/>
          <w:lang w:val="es-PR"/>
        </w:rPr>
        <w:t>Instrucciones:</w:t>
      </w:r>
      <w:r w:rsidRPr="005C306E">
        <w:rPr>
          <w:sz w:val="22"/>
          <w:szCs w:val="22"/>
          <w:lang w:val="es-PR"/>
        </w:rPr>
        <w:t xml:space="preserve"> </w:t>
      </w:r>
      <w:r w:rsidR="00D546CD" w:rsidRPr="005C306E">
        <w:rPr>
          <w:sz w:val="22"/>
          <w:szCs w:val="22"/>
          <w:lang w:val="es-PR"/>
        </w:rPr>
        <w:t>Utilice este formulario para evaluar las ejecutor</w:t>
      </w:r>
      <w:r w:rsidR="009C7CA5" w:rsidRPr="005C306E">
        <w:rPr>
          <w:sz w:val="22"/>
          <w:szCs w:val="22"/>
          <w:lang w:val="es-PR"/>
        </w:rPr>
        <w:t xml:space="preserve">ias y el comportamiento </w:t>
      </w:r>
      <w:r w:rsidR="00FA137F">
        <w:rPr>
          <w:sz w:val="22"/>
          <w:szCs w:val="22"/>
          <w:lang w:val="es-PR"/>
        </w:rPr>
        <w:t xml:space="preserve">del personal </w:t>
      </w:r>
      <w:r w:rsidR="00FA137F" w:rsidRPr="001E15F8">
        <w:rPr>
          <w:b/>
          <w:sz w:val="22"/>
          <w:szCs w:val="22"/>
          <w:lang w:val="es-PR"/>
        </w:rPr>
        <w:t>supervisor</w:t>
      </w:r>
      <w:r w:rsidR="006502BD">
        <w:rPr>
          <w:sz w:val="22"/>
          <w:szCs w:val="22"/>
          <w:lang w:val="es-PR"/>
        </w:rPr>
        <w:t xml:space="preserve"> en período probatorio</w:t>
      </w:r>
      <w:r w:rsidR="008F350A" w:rsidRPr="005C306E">
        <w:rPr>
          <w:sz w:val="22"/>
          <w:szCs w:val="22"/>
          <w:lang w:val="es-PR"/>
        </w:rPr>
        <w:t>.</w:t>
      </w:r>
      <w:r w:rsidRPr="005C306E">
        <w:rPr>
          <w:sz w:val="22"/>
          <w:szCs w:val="22"/>
          <w:lang w:val="es-PR"/>
        </w:rPr>
        <w:t xml:space="preserve">  </w:t>
      </w:r>
      <w:r w:rsidR="00667407" w:rsidRPr="00774E62">
        <w:rPr>
          <w:sz w:val="22"/>
          <w:szCs w:val="22"/>
          <w:lang w:val="es-PR"/>
        </w:rPr>
        <w:t>Provea la información que se</w:t>
      </w:r>
      <w:r w:rsidR="00AB1690" w:rsidRPr="00774E62">
        <w:rPr>
          <w:sz w:val="22"/>
          <w:szCs w:val="22"/>
          <w:lang w:val="es-PR"/>
        </w:rPr>
        <w:t xml:space="preserve"> solicita</w:t>
      </w:r>
      <w:r w:rsidR="00217CF8">
        <w:rPr>
          <w:sz w:val="22"/>
          <w:szCs w:val="22"/>
          <w:lang w:val="es-PR"/>
        </w:rPr>
        <w:t xml:space="preserve"> </w:t>
      </w:r>
      <w:r w:rsidR="00217CF8" w:rsidRPr="003177B8">
        <w:rPr>
          <w:sz w:val="22"/>
          <w:szCs w:val="22"/>
          <w:lang w:val="es-PR"/>
        </w:rPr>
        <w:t>a continuación</w:t>
      </w:r>
      <w:r w:rsidR="00AB1690" w:rsidRPr="00774E62">
        <w:rPr>
          <w:sz w:val="22"/>
          <w:szCs w:val="22"/>
          <w:lang w:val="es-PR"/>
        </w:rPr>
        <w:t xml:space="preserve">. </w:t>
      </w:r>
      <w:r w:rsidR="00AB1690">
        <w:rPr>
          <w:sz w:val="22"/>
          <w:szCs w:val="22"/>
          <w:lang w:val="es-PR"/>
        </w:rPr>
        <w:t xml:space="preserve"> </w:t>
      </w:r>
      <w:r w:rsidR="005D717A" w:rsidRPr="005C306E">
        <w:rPr>
          <w:sz w:val="22"/>
          <w:szCs w:val="22"/>
          <w:lang w:val="es-PR"/>
        </w:rPr>
        <w:t>Marque con una equis (X) en el r</w:t>
      </w:r>
      <w:r w:rsidR="00032FE1" w:rsidRPr="005C306E">
        <w:rPr>
          <w:sz w:val="22"/>
          <w:szCs w:val="22"/>
          <w:lang w:val="es-PR"/>
        </w:rPr>
        <w:t>ecuadro que considere apropiado, para indicar el nivel de ejecución asignado a cada criterio de evaluación.</w:t>
      </w:r>
      <w:r w:rsidR="0085501A" w:rsidRPr="005C306E">
        <w:rPr>
          <w:sz w:val="22"/>
          <w:szCs w:val="22"/>
          <w:lang w:val="es-PR"/>
        </w:rPr>
        <w:t xml:space="preserve">  </w:t>
      </w:r>
      <w:r w:rsidR="009C7CA5" w:rsidRPr="005C306E">
        <w:rPr>
          <w:sz w:val="22"/>
          <w:szCs w:val="22"/>
          <w:lang w:val="es-PR"/>
        </w:rPr>
        <w:t>En caso de que el empleado</w:t>
      </w:r>
      <w:r w:rsidR="008F350A" w:rsidRPr="005C306E">
        <w:rPr>
          <w:sz w:val="22"/>
          <w:szCs w:val="22"/>
          <w:lang w:val="es-PR"/>
        </w:rPr>
        <w:t xml:space="preserve"> obtenga un (</w:t>
      </w:r>
      <w:r w:rsidR="008F350A" w:rsidRPr="005C306E">
        <w:rPr>
          <w:b/>
          <w:sz w:val="22"/>
          <w:szCs w:val="22"/>
          <w:lang w:val="es-PR"/>
        </w:rPr>
        <w:t>No Alcanza</w:t>
      </w:r>
      <w:r w:rsidR="008F350A" w:rsidRPr="005C306E">
        <w:rPr>
          <w:sz w:val="22"/>
          <w:szCs w:val="22"/>
          <w:lang w:val="es-PR"/>
        </w:rPr>
        <w:t xml:space="preserve">) en cualquiera de los criterios evaluados, </w:t>
      </w:r>
      <w:r w:rsidR="00B3262C" w:rsidRPr="005C306E">
        <w:rPr>
          <w:sz w:val="22"/>
          <w:szCs w:val="22"/>
          <w:lang w:val="es-PR"/>
        </w:rPr>
        <w:t>exponga</w:t>
      </w:r>
      <w:r w:rsidR="008F350A" w:rsidRPr="005C306E">
        <w:rPr>
          <w:sz w:val="22"/>
          <w:szCs w:val="22"/>
          <w:lang w:val="es-PR"/>
        </w:rPr>
        <w:t xml:space="preserve"> las razones para ello en el </w:t>
      </w:r>
      <w:r w:rsidR="0083335B" w:rsidRPr="005C306E">
        <w:rPr>
          <w:sz w:val="22"/>
          <w:szCs w:val="22"/>
          <w:lang w:val="es-PR"/>
        </w:rPr>
        <w:t>apartado</w:t>
      </w:r>
      <w:r w:rsidR="008F350A" w:rsidRPr="005C306E">
        <w:rPr>
          <w:sz w:val="22"/>
          <w:szCs w:val="22"/>
          <w:lang w:val="es-PR"/>
        </w:rPr>
        <w:t xml:space="preserve"> provisto para </w:t>
      </w:r>
      <w:r w:rsidR="008F350A" w:rsidRPr="00720E05">
        <w:rPr>
          <w:sz w:val="22"/>
          <w:szCs w:val="22"/>
          <w:lang w:val="es-PR"/>
        </w:rPr>
        <w:t>comentarios</w:t>
      </w:r>
      <w:r w:rsidR="00720E05">
        <w:rPr>
          <w:sz w:val="22"/>
          <w:szCs w:val="22"/>
          <w:lang w:val="es-PR"/>
        </w:rPr>
        <w:t xml:space="preserve">, en la </w:t>
      </w:r>
      <w:r w:rsidR="00720E05" w:rsidRPr="00720E05">
        <w:rPr>
          <w:i/>
          <w:sz w:val="22"/>
          <w:szCs w:val="22"/>
          <w:lang w:val="es-PR"/>
        </w:rPr>
        <w:t>Hoja de Comentarios</w:t>
      </w:r>
      <w:r w:rsidR="00720E05">
        <w:rPr>
          <w:sz w:val="22"/>
          <w:szCs w:val="22"/>
          <w:lang w:val="es-PR"/>
        </w:rPr>
        <w:t xml:space="preserve"> que se incluye con el formulario. </w:t>
      </w:r>
      <w:r w:rsidR="008B59E7">
        <w:rPr>
          <w:sz w:val="22"/>
          <w:szCs w:val="22"/>
          <w:lang w:val="es-PR"/>
        </w:rPr>
        <w:t xml:space="preserve"> </w:t>
      </w:r>
      <w:r w:rsidR="00152EB6" w:rsidRPr="005C306E">
        <w:rPr>
          <w:sz w:val="22"/>
          <w:szCs w:val="22"/>
          <w:lang w:val="es-PR"/>
        </w:rPr>
        <w:t xml:space="preserve">Asimismo, haga cualquier anotación pertinente para aclarar o fundamentar la evaluación otorgada. </w:t>
      </w:r>
      <w:r w:rsidR="00B3262C" w:rsidRPr="005C306E">
        <w:rPr>
          <w:sz w:val="22"/>
          <w:szCs w:val="22"/>
          <w:lang w:val="es-PR"/>
        </w:rPr>
        <w:t xml:space="preserve"> </w:t>
      </w:r>
      <w:r w:rsidR="00DE630A">
        <w:rPr>
          <w:sz w:val="22"/>
          <w:szCs w:val="22"/>
          <w:lang w:val="es-PR"/>
        </w:rPr>
        <w:t>Discuta</w:t>
      </w:r>
      <w:r w:rsidR="001E15F8">
        <w:rPr>
          <w:sz w:val="22"/>
          <w:szCs w:val="22"/>
          <w:lang w:val="es-PR"/>
        </w:rPr>
        <w:t xml:space="preserve"> con el empleado cada una de las evaluaciones efectuadas</w:t>
      </w:r>
      <w:r w:rsidR="008B59E7">
        <w:rPr>
          <w:sz w:val="22"/>
          <w:szCs w:val="22"/>
          <w:lang w:val="es-PR"/>
        </w:rPr>
        <w:t xml:space="preserve"> para informarle acerca de sus fortalezas y las áreas en las que debe mejorar.</w:t>
      </w:r>
      <w:r w:rsidR="00C21B0C">
        <w:rPr>
          <w:sz w:val="22"/>
          <w:szCs w:val="22"/>
          <w:lang w:val="es-PR"/>
        </w:rPr>
        <w:t xml:space="preserve">  </w:t>
      </w:r>
      <w:r w:rsidR="00B8508F">
        <w:rPr>
          <w:sz w:val="22"/>
          <w:szCs w:val="22"/>
          <w:lang w:val="es-PR"/>
        </w:rPr>
        <w:t>Estimule al</w:t>
      </w:r>
      <w:r w:rsidR="00F90590">
        <w:rPr>
          <w:sz w:val="22"/>
          <w:szCs w:val="22"/>
          <w:lang w:val="es-PR"/>
        </w:rPr>
        <w:t xml:space="preserve"> </w:t>
      </w:r>
      <w:r w:rsidR="00904967">
        <w:rPr>
          <w:sz w:val="22"/>
          <w:szCs w:val="22"/>
          <w:lang w:val="es-PR"/>
        </w:rPr>
        <w:t xml:space="preserve">empleado </w:t>
      </w:r>
      <w:r w:rsidR="005C7C7A">
        <w:rPr>
          <w:sz w:val="22"/>
          <w:szCs w:val="22"/>
          <w:lang w:val="es-PR"/>
        </w:rPr>
        <w:t>para</w:t>
      </w:r>
      <w:r w:rsidR="00904967">
        <w:rPr>
          <w:sz w:val="22"/>
          <w:szCs w:val="22"/>
          <w:lang w:val="es-PR"/>
        </w:rPr>
        <w:t xml:space="preserve"> </w:t>
      </w:r>
      <w:r w:rsidR="005C7C7A">
        <w:rPr>
          <w:sz w:val="22"/>
          <w:szCs w:val="22"/>
          <w:lang w:val="es-PR"/>
        </w:rPr>
        <w:t>alcanzar</w:t>
      </w:r>
      <w:r w:rsidR="00904967">
        <w:rPr>
          <w:sz w:val="22"/>
          <w:szCs w:val="22"/>
          <w:lang w:val="es-PR"/>
        </w:rPr>
        <w:t xml:space="preserve"> </w:t>
      </w:r>
      <w:r w:rsidR="005C7C7A">
        <w:rPr>
          <w:sz w:val="22"/>
          <w:szCs w:val="22"/>
          <w:lang w:val="es-PR"/>
        </w:rPr>
        <w:t>los niveles más altos de desarrollo y crecimiento profesional.</w:t>
      </w:r>
      <w:r w:rsidR="00323DDF">
        <w:rPr>
          <w:sz w:val="22"/>
          <w:szCs w:val="22"/>
          <w:lang w:val="es-PR"/>
        </w:rPr>
        <w:t xml:space="preserve">  </w:t>
      </w:r>
      <w:r w:rsidR="00CB0130">
        <w:rPr>
          <w:sz w:val="22"/>
          <w:szCs w:val="22"/>
          <w:lang w:val="es-PR"/>
        </w:rPr>
        <w:t>En las evaluaciones preliminares sola</w:t>
      </w:r>
      <w:r w:rsidR="00B8508F">
        <w:rPr>
          <w:sz w:val="22"/>
          <w:szCs w:val="22"/>
          <w:lang w:val="es-PR"/>
        </w:rPr>
        <w:t>mente se requerirá la firma del</w:t>
      </w:r>
      <w:r w:rsidR="00F90590">
        <w:rPr>
          <w:sz w:val="22"/>
          <w:szCs w:val="22"/>
          <w:lang w:val="es-PR"/>
        </w:rPr>
        <w:t xml:space="preserve"> </w:t>
      </w:r>
      <w:r w:rsidR="00B8508F">
        <w:rPr>
          <w:sz w:val="22"/>
          <w:szCs w:val="22"/>
          <w:lang w:val="es-PR"/>
        </w:rPr>
        <w:t>supervisor</w:t>
      </w:r>
      <w:r w:rsidR="00CB0130">
        <w:rPr>
          <w:sz w:val="22"/>
          <w:szCs w:val="22"/>
          <w:lang w:val="es-PR"/>
        </w:rPr>
        <w:t xml:space="preserve"> inmediato</w:t>
      </w:r>
      <w:r w:rsidR="00B8508F">
        <w:rPr>
          <w:sz w:val="22"/>
          <w:szCs w:val="22"/>
          <w:lang w:val="es-PR"/>
        </w:rPr>
        <w:t xml:space="preserve"> y el</w:t>
      </w:r>
      <w:r w:rsidR="00F90590">
        <w:rPr>
          <w:sz w:val="22"/>
          <w:szCs w:val="22"/>
          <w:lang w:val="es-PR"/>
        </w:rPr>
        <w:t xml:space="preserve"> </w:t>
      </w:r>
      <w:r w:rsidR="00CB0130">
        <w:rPr>
          <w:sz w:val="22"/>
          <w:szCs w:val="22"/>
          <w:lang w:val="es-PR"/>
        </w:rPr>
        <w:t xml:space="preserve">empleado, como evidencia de que </w:t>
      </w:r>
      <w:r w:rsidR="00CB0130" w:rsidRPr="00D91946">
        <w:rPr>
          <w:sz w:val="22"/>
          <w:szCs w:val="22"/>
          <w:u w:val="single"/>
          <w:lang w:val="es-PR"/>
        </w:rPr>
        <w:t>la evaluación fue discutida formalmente</w:t>
      </w:r>
      <w:r w:rsidR="00CB0130">
        <w:rPr>
          <w:sz w:val="22"/>
          <w:szCs w:val="22"/>
          <w:lang w:val="es-PR"/>
        </w:rPr>
        <w:t>.</w:t>
      </w:r>
      <w:r w:rsidR="00E94889">
        <w:rPr>
          <w:sz w:val="22"/>
          <w:szCs w:val="22"/>
          <w:lang w:val="es-PR"/>
        </w:rPr>
        <w:t xml:space="preserve">  El </w:t>
      </w:r>
      <w:r w:rsidR="00B8508F">
        <w:rPr>
          <w:sz w:val="22"/>
          <w:szCs w:val="22"/>
          <w:lang w:val="es-PR"/>
        </w:rPr>
        <w:t>Director</w:t>
      </w:r>
      <w:r w:rsidR="00940683">
        <w:rPr>
          <w:sz w:val="22"/>
          <w:szCs w:val="22"/>
          <w:lang w:val="es-PR"/>
        </w:rPr>
        <w:t xml:space="preserve"> de Recursos Humanos certificará la misma mediante su firma.  En la evaluación final, </w:t>
      </w:r>
      <w:proofErr w:type="gramStart"/>
      <w:r w:rsidR="00940683">
        <w:rPr>
          <w:sz w:val="22"/>
          <w:szCs w:val="22"/>
          <w:lang w:val="es-PR"/>
        </w:rPr>
        <w:t>firmará</w:t>
      </w:r>
      <w:proofErr w:type="gramEnd"/>
      <w:r w:rsidR="00940683">
        <w:rPr>
          <w:sz w:val="22"/>
          <w:szCs w:val="22"/>
          <w:lang w:val="es-PR"/>
        </w:rPr>
        <w:t xml:space="preserve"> además, el jefe de la </w:t>
      </w:r>
      <w:r w:rsidR="00136CE3">
        <w:rPr>
          <w:sz w:val="22"/>
          <w:szCs w:val="22"/>
          <w:lang w:val="es-PR"/>
        </w:rPr>
        <w:t>Agencia</w:t>
      </w:r>
      <w:r w:rsidR="00B452B7">
        <w:rPr>
          <w:sz w:val="22"/>
          <w:szCs w:val="22"/>
          <w:lang w:val="es-PR"/>
        </w:rPr>
        <w:t xml:space="preserve"> </w:t>
      </w:r>
      <w:r w:rsidR="00940683">
        <w:rPr>
          <w:sz w:val="22"/>
          <w:szCs w:val="22"/>
          <w:lang w:val="es-PR"/>
        </w:rPr>
        <w:t>o su representante autorizado.  Si como resultado de la evaluación, el empleado va a ser separado</w:t>
      </w:r>
      <w:r w:rsidR="00B8508F">
        <w:rPr>
          <w:sz w:val="22"/>
          <w:szCs w:val="22"/>
          <w:lang w:val="es-PR"/>
        </w:rPr>
        <w:t xml:space="preserve"> de su empleo, firmará el</w:t>
      </w:r>
      <w:r w:rsidR="00A90DA6">
        <w:rPr>
          <w:sz w:val="22"/>
          <w:szCs w:val="22"/>
          <w:lang w:val="es-PR"/>
        </w:rPr>
        <w:t xml:space="preserve"> </w:t>
      </w:r>
      <w:r w:rsidR="00940683">
        <w:rPr>
          <w:sz w:val="22"/>
          <w:szCs w:val="22"/>
          <w:lang w:val="es-PR"/>
        </w:rPr>
        <w:t xml:space="preserve">jefe de la </w:t>
      </w:r>
      <w:r w:rsidR="00136CE3">
        <w:rPr>
          <w:sz w:val="22"/>
          <w:szCs w:val="22"/>
          <w:lang w:val="es-PR"/>
        </w:rPr>
        <w:t>Agencia</w:t>
      </w:r>
      <w:r w:rsidR="00940683">
        <w:rPr>
          <w:sz w:val="22"/>
          <w:szCs w:val="22"/>
          <w:lang w:val="es-PR"/>
        </w:rPr>
        <w:t>.</w:t>
      </w:r>
      <w:r w:rsidR="007D08AE">
        <w:rPr>
          <w:sz w:val="22"/>
          <w:szCs w:val="22"/>
          <w:lang w:val="es-PR"/>
        </w:rPr>
        <w:t xml:space="preserve"> </w:t>
      </w:r>
      <w:r w:rsidR="00A90DA6">
        <w:rPr>
          <w:sz w:val="22"/>
          <w:szCs w:val="22"/>
          <w:lang w:val="es-PR"/>
        </w:rPr>
        <w:t xml:space="preserve"> </w:t>
      </w:r>
      <w:r w:rsidR="00026535">
        <w:rPr>
          <w:sz w:val="22"/>
          <w:szCs w:val="22"/>
          <w:lang w:val="es-PR"/>
        </w:rPr>
        <w:t>La evaluación original se archiva en e</w:t>
      </w:r>
      <w:r w:rsidR="00B8508F">
        <w:rPr>
          <w:sz w:val="22"/>
          <w:szCs w:val="22"/>
          <w:lang w:val="es-PR"/>
        </w:rPr>
        <w:t>l expediente del</w:t>
      </w:r>
      <w:r w:rsidR="00F90590">
        <w:rPr>
          <w:sz w:val="22"/>
          <w:szCs w:val="22"/>
          <w:lang w:val="es-PR"/>
        </w:rPr>
        <w:t xml:space="preserve"> </w:t>
      </w:r>
      <w:r w:rsidR="00026535">
        <w:rPr>
          <w:sz w:val="22"/>
          <w:szCs w:val="22"/>
          <w:lang w:val="es-PR"/>
        </w:rPr>
        <w:t xml:space="preserve">empleado en la </w:t>
      </w:r>
      <w:r w:rsidR="00136CE3">
        <w:rPr>
          <w:sz w:val="22"/>
          <w:szCs w:val="22"/>
          <w:lang w:val="es-PR"/>
        </w:rPr>
        <w:t>Agencia</w:t>
      </w:r>
      <w:r w:rsidR="00B8508F">
        <w:rPr>
          <w:sz w:val="22"/>
          <w:szCs w:val="22"/>
          <w:lang w:val="es-PR"/>
        </w:rPr>
        <w:t>.  La primera copia es para el</w:t>
      </w:r>
      <w:r w:rsidR="005E6561">
        <w:rPr>
          <w:sz w:val="22"/>
          <w:szCs w:val="22"/>
          <w:lang w:val="es-PR"/>
        </w:rPr>
        <w:t xml:space="preserve"> </w:t>
      </w:r>
      <w:r w:rsidR="00026535">
        <w:rPr>
          <w:sz w:val="22"/>
          <w:szCs w:val="22"/>
          <w:lang w:val="es-PR"/>
        </w:rPr>
        <w:t>supervisor inmediato, y l</w:t>
      </w:r>
      <w:r w:rsidR="00B8508F">
        <w:rPr>
          <w:sz w:val="22"/>
          <w:szCs w:val="22"/>
          <w:lang w:val="es-PR"/>
        </w:rPr>
        <w:t>a segunda copia se entregará al</w:t>
      </w:r>
      <w:r w:rsidR="005E6561">
        <w:rPr>
          <w:sz w:val="22"/>
          <w:szCs w:val="22"/>
          <w:lang w:val="es-PR"/>
        </w:rPr>
        <w:t xml:space="preserve"> </w:t>
      </w:r>
      <w:r w:rsidR="00026535">
        <w:rPr>
          <w:sz w:val="22"/>
          <w:szCs w:val="22"/>
          <w:lang w:val="es-PR"/>
        </w:rPr>
        <w:t>empleado.</w:t>
      </w:r>
      <w:r w:rsidR="00B8508F">
        <w:rPr>
          <w:sz w:val="22"/>
          <w:szCs w:val="22"/>
          <w:lang w:val="es-PR"/>
        </w:rPr>
        <w:t xml:space="preserve">  </w:t>
      </w:r>
      <w:r w:rsidR="00E94889" w:rsidRPr="00E94889">
        <w:rPr>
          <w:b/>
          <w:sz w:val="22"/>
          <w:szCs w:val="22"/>
          <w:lang w:val="es-PR"/>
        </w:rPr>
        <w:t xml:space="preserve">En este formulario deberá entenderse que todo término utilizado para referirse a una persona o </w:t>
      </w:r>
      <w:proofErr w:type="gramStart"/>
      <w:r w:rsidR="00E94889" w:rsidRPr="00E94889">
        <w:rPr>
          <w:b/>
          <w:sz w:val="22"/>
          <w:szCs w:val="22"/>
          <w:lang w:val="es-PR"/>
        </w:rPr>
        <w:t>puesto,</w:t>
      </w:r>
      <w:proofErr w:type="gramEnd"/>
      <w:r w:rsidR="00E94889" w:rsidRPr="00E94889">
        <w:rPr>
          <w:b/>
          <w:sz w:val="22"/>
          <w:szCs w:val="22"/>
          <w:lang w:val="es-PR"/>
        </w:rPr>
        <w:t xml:space="preserve"> alude a ambos género</w:t>
      </w:r>
      <w:r w:rsidR="002652D2">
        <w:rPr>
          <w:b/>
          <w:sz w:val="22"/>
          <w:szCs w:val="22"/>
          <w:lang w:val="es-PR"/>
        </w:rPr>
        <w:t>s</w:t>
      </w:r>
      <w:r w:rsidR="003317EB">
        <w:rPr>
          <w:b/>
          <w:sz w:val="22"/>
          <w:szCs w:val="22"/>
          <w:lang w:val="es-PR"/>
        </w:rPr>
        <w:t>.</w:t>
      </w:r>
    </w:p>
    <w:p w:rsidR="001E15F8" w:rsidRDefault="001E15F8" w:rsidP="008F350A">
      <w:pPr>
        <w:ind w:left="-90"/>
        <w:jc w:val="both"/>
        <w:rPr>
          <w:sz w:val="16"/>
          <w:szCs w:val="16"/>
          <w:lang w:val="es-PR"/>
        </w:rPr>
      </w:pPr>
    </w:p>
    <w:p w:rsidR="00E94383" w:rsidRDefault="00E94383" w:rsidP="008F350A">
      <w:pPr>
        <w:ind w:left="-90"/>
        <w:jc w:val="both"/>
        <w:rPr>
          <w:sz w:val="16"/>
          <w:szCs w:val="16"/>
          <w:lang w:val="es-PR"/>
        </w:rPr>
      </w:pPr>
    </w:p>
    <w:p w:rsidR="00904967" w:rsidRPr="00904967" w:rsidRDefault="00904967" w:rsidP="008F350A">
      <w:pPr>
        <w:ind w:left="-90"/>
        <w:jc w:val="both"/>
        <w:rPr>
          <w:sz w:val="16"/>
          <w:szCs w:val="16"/>
          <w:lang w:val="es-PR"/>
        </w:rPr>
      </w:pPr>
    </w:p>
    <w:p w:rsidR="001E15F8" w:rsidRDefault="00865684" w:rsidP="008F350A">
      <w:pPr>
        <w:ind w:left="-90"/>
        <w:jc w:val="both"/>
        <w:rPr>
          <w:sz w:val="22"/>
          <w:szCs w:val="22"/>
          <w:lang w:val="es-PR"/>
        </w:rPr>
      </w:pPr>
      <w:r>
        <w:rPr>
          <w:sz w:val="22"/>
          <w:szCs w:val="22"/>
          <w:lang w:val="es-PR"/>
        </w:rPr>
        <w:t xml:space="preserve"> </w:t>
      </w:r>
      <w:r w:rsidR="006D7DFC">
        <w:rPr>
          <w:sz w:val="22"/>
          <w:szCs w:val="22"/>
          <w:lang w:val="es-P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D7DFC">
        <w:rPr>
          <w:sz w:val="22"/>
          <w:szCs w:val="22"/>
          <w:lang w:val="es-PR"/>
        </w:rPr>
        <w:instrText xml:space="preserve"> FORMCHECKBOX </w:instrText>
      </w:r>
      <w:r w:rsidR="00C70AC1">
        <w:rPr>
          <w:sz w:val="22"/>
          <w:szCs w:val="22"/>
          <w:lang w:val="es-PR"/>
        </w:rPr>
      </w:r>
      <w:r w:rsidR="00C70AC1">
        <w:rPr>
          <w:sz w:val="22"/>
          <w:szCs w:val="22"/>
          <w:lang w:val="es-PR"/>
        </w:rPr>
        <w:fldChar w:fldCharType="separate"/>
      </w:r>
      <w:r w:rsidR="006D7DFC">
        <w:rPr>
          <w:sz w:val="22"/>
          <w:szCs w:val="22"/>
          <w:lang w:val="es-PR"/>
        </w:rPr>
        <w:fldChar w:fldCharType="end"/>
      </w:r>
      <w:bookmarkEnd w:id="1"/>
      <w:r w:rsidR="006D7DFC">
        <w:rPr>
          <w:sz w:val="22"/>
          <w:szCs w:val="22"/>
          <w:lang w:val="es-PR"/>
        </w:rPr>
        <w:t xml:space="preserve">  Primera Evaluación           </w:t>
      </w:r>
      <w:r w:rsidR="006D7DFC">
        <w:rPr>
          <w:sz w:val="22"/>
          <w:szCs w:val="22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6D7DFC">
        <w:rPr>
          <w:sz w:val="22"/>
          <w:szCs w:val="22"/>
          <w:lang w:val="es-PR"/>
        </w:rPr>
        <w:instrText xml:space="preserve"> FORMCHECKBOX </w:instrText>
      </w:r>
      <w:r w:rsidR="00C70AC1">
        <w:rPr>
          <w:sz w:val="22"/>
          <w:szCs w:val="22"/>
          <w:lang w:val="es-PR"/>
        </w:rPr>
      </w:r>
      <w:r w:rsidR="00C70AC1">
        <w:rPr>
          <w:sz w:val="22"/>
          <w:szCs w:val="22"/>
          <w:lang w:val="es-PR"/>
        </w:rPr>
        <w:fldChar w:fldCharType="separate"/>
      </w:r>
      <w:r w:rsidR="006D7DFC">
        <w:rPr>
          <w:sz w:val="22"/>
          <w:szCs w:val="22"/>
          <w:lang w:val="es-PR"/>
        </w:rPr>
        <w:fldChar w:fldCharType="end"/>
      </w:r>
      <w:bookmarkEnd w:id="2"/>
      <w:r w:rsidR="006D7DFC">
        <w:rPr>
          <w:sz w:val="22"/>
          <w:szCs w:val="22"/>
          <w:lang w:val="es-PR"/>
        </w:rPr>
        <w:t xml:space="preserve">  Segunda Evaluación           </w:t>
      </w:r>
      <w:r w:rsidR="006D7DFC">
        <w:rPr>
          <w:sz w:val="22"/>
          <w:szCs w:val="22"/>
          <w:lang w:val="es-P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6D7DFC">
        <w:rPr>
          <w:sz w:val="22"/>
          <w:szCs w:val="22"/>
          <w:lang w:val="es-PR"/>
        </w:rPr>
        <w:instrText xml:space="preserve"> FORMCHECKBOX </w:instrText>
      </w:r>
      <w:r w:rsidR="00C70AC1">
        <w:rPr>
          <w:sz w:val="22"/>
          <w:szCs w:val="22"/>
          <w:lang w:val="es-PR"/>
        </w:rPr>
      </w:r>
      <w:r w:rsidR="00C70AC1">
        <w:rPr>
          <w:sz w:val="22"/>
          <w:szCs w:val="22"/>
          <w:lang w:val="es-PR"/>
        </w:rPr>
        <w:fldChar w:fldCharType="separate"/>
      </w:r>
      <w:r w:rsidR="006D7DFC">
        <w:rPr>
          <w:sz w:val="22"/>
          <w:szCs w:val="22"/>
          <w:lang w:val="es-PR"/>
        </w:rPr>
        <w:fldChar w:fldCharType="end"/>
      </w:r>
      <w:bookmarkEnd w:id="3"/>
      <w:r w:rsidR="006D7DFC">
        <w:rPr>
          <w:sz w:val="22"/>
          <w:szCs w:val="22"/>
          <w:lang w:val="es-PR"/>
        </w:rPr>
        <w:t xml:space="preserve">  Tercera Evaluación           </w:t>
      </w:r>
      <w:r w:rsidR="006D7DFC">
        <w:rPr>
          <w:sz w:val="22"/>
          <w:szCs w:val="22"/>
          <w:lang w:val="es-P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6D7DFC">
        <w:rPr>
          <w:sz w:val="22"/>
          <w:szCs w:val="22"/>
          <w:lang w:val="es-PR"/>
        </w:rPr>
        <w:instrText xml:space="preserve"> FORMCHECKBOX </w:instrText>
      </w:r>
      <w:r w:rsidR="00C70AC1">
        <w:rPr>
          <w:sz w:val="22"/>
          <w:szCs w:val="22"/>
          <w:lang w:val="es-PR"/>
        </w:rPr>
      </w:r>
      <w:r w:rsidR="00C70AC1">
        <w:rPr>
          <w:sz w:val="22"/>
          <w:szCs w:val="22"/>
          <w:lang w:val="es-PR"/>
        </w:rPr>
        <w:fldChar w:fldCharType="separate"/>
      </w:r>
      <w:r w:rsidR="006D7DFC">
        <w:rPr>
          <w:sz w:val="22"/>
          <w:szCs w:val="22"/>
          <w:lang w:val="es-PR"/>
        </w:rPr>
        <w:fldChar w:fldCharType="end"/>
      </w:r>
      <w:bookmarkEnd w:id="4"/>
      <w:r w:rsidR="00B96AFB">
        <w:rPr>
          <w:sz w:val="22"/>
          <w:szCs w:val="22"/>
          <w:lang w:val="es-PR"/>
        </w:rPr>
        <w:t xml:space="preserve">  Evaluación Fina</w:t>
      </w:r>
      <w:r w:rsidR="002B703B">
        <w:rPr>
          <w:sz w:val="22"/>
          <w:szCs w:val="22"/>
          <w:lang w:val="es-PR"/>
        </w:rPr>
        <w:t>l</w:t>
      </w:r>
    </w:p>
    <w:p w:rsidR="00EC4EAF" w:rsidRDefault="00EC4EAF" w:rsidP="008F350A">
      <w:pPr>
        <w:jc w:val="both"/>
        <w:rPr>
          <w:sz w:val="16"/>
          <w:szCs w:val="16"/>
          <w:lang w:val="es-PR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188"/>
        <w:gridCol w:w="790"/>
        <w:gridCol w:w="89"/>
        <w:gridCol w:w="439"/>
        <w:gridCol w:w="2281"/>
        <w:gridCol w:w="351"/>
        <w:gridCol w:w="5572"/>
      </w:tblGrid>
      <w:tr w:rsidR="0056612F" w:rsidRPr="00B940AC" w:rsidTr="00B940AC">
        <w:trPr>
          <w:trHeight w:val="432"/>
        </w:trPr>
        <w:tc>
          <w:tcPr>
            <w:tcW w:w="2538" w:type="dxa"/>
            <w:gridSpan w:val="4"/>
            <w:shd w:val="clear" w:color="auto" w:fill="auto"/>
            <w:vAlign w:val="center"/>
          </w:tcPr>
          <w:p w:rsidR="0056612F" w:rsidRPr="00B940AC" w:rsidRDefault="0056612F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b/>
                <w:sz w:val="22"/>
                <w:szCs w:val="22"/>
                <w:lang w:val="es-PR"/>
              </w:rPr>
              <w:t>Nombre del empleado:</w:t>
            </w:r>
          </w:p>
        </w:tc>
        <w:tc>
          <w:tcPr>
            <w:tcW w:w="8402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12F" w:rsidRPr="00B940AC" w:rsidRDefault="00AE060A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B940AC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B940AC">
              <w:rPr>
                <w:sz w:val="22"/>
                <w:szCs w:val="16"/>
                <w:lang w:val="es-PR"/>
              </w:rPr>
            </w:r>
            <w:r w:rsidRPr="00B940AC">
              <w:rPr>
                <w:sz w:val="22"/>
                <w:szCs w:val="16"/>
                <w:lang w:val="es-PR"/>
              </w:rPr>
              <w:fldChar w:fldCharType="separate"/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sz w:val="22"/>
                <w:szCs w:val="16"/>
                <w:lang w:val="es-PR"/>
              </w:rPr>
              <w:fldChar w:fldCharType="end"/>
            </w:r>
            <w:bookmarkEnd w:id="5"/>
          </w:p>
        </w:tc>
      </w:tr>
      <w:tr w:rsidR="0056612F" w:rsidRPr="00B940AC" w:rsidTr="00B940AC">
        <w:trPr>
          <w:trHeight w:val="432"/>
        </w:trPr>
        <w:tc>
          <w:tcPr>
            <w:tcW w:w="1188" w:type="dxa"/>
            <w:shd w:val="clear" w:color="auto" w:fill="auto"/>
            <w:vAlign w:val="center"/>
          </w:tcPr>
          <w:p w:rsidR="0056612F" w:rsidRPr="00B940AC" w:rsidRDefault="0056612F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b/>
                <w:sz w:val="22"/>
                <w:szCs w:val="22"/>
                <w:lang w:val="es-PR"/>
              </w:rPr>
              <w:t>Agencia:</w:t>
            </w:r>
          </w:p>
        </w:tc>
        <w:tc>
          <w:tcPr>
            <w:tcW w:w="975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6612F" w:rsidRPr="00B940AC" w:rsidRDefault="00AE060A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AC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B940AC">
              <w:rPr>
                <w:sz w:val="22"/>
                <w:szCs w:val="16"/>
                <w:lang w:val="es-PR"/>
              </w:rPr>
            </w:r>
            <w:r w:rsidRPr="00B940AC">
              <w:rPr>
                <w:sz w:val="22"/>
                <w:szCs w:val="16"/>
                <w:lang w:val="es-PR"/>
              </w:rPr>
              <w:fldChar w:fldCharType="separate"/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56612F" w:rsidRPr="00B940AC" w:rsidTr="00B940AC">
        <w:trPr>
          <w:trHeight w:val="432"/>
        </w:trPr>
        <w:tc>
          <w:tcPr>
            <w:tcW w:w="1998" w:type="dxa"/>
            <w:gridSpan w:val="2"/>
            <w:shd w:val="clear" w:color="auto" w:fill="auto"/>
            <w:vAlign w:val="center"/>
          </w:tcPr>
          <w:p w:rsidR="0056612F" w:rsidRPr="00B940AC" w:rsidRDefault="0056612F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b/>
                <w:sz w:val="22"/>
                <w:szCs w:val="22"/>
                <w:lang w:val="es-PR"/>
              </w:rPr>
              <w:t>Título del Puesto:</w:t>
            </w:r>
          </w:p>
        </w:tc>
        <w:tc>
          <w:tcPr>
            <w:tcW w:w="894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6612F" w:rsidRPr="00B940AC" w:rsidRDefault="00AE060A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AC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B940AC">
              <w:rPr>
                <w:sz w:val="22"/>
                <w:szCs w:val="16"/>
                <w:lang w:val="es-PR"/>
              </w:rPr>
            </w:r>
            <w:r w:rsidRPr="00B940AC">
              <w:rPr>
                <w:sz w:val="22"/>
                <w:szCs w:val="16"/>
                <w:lang w:val="es-PR"/>
              </w:rPr>
              <w:fldChar w:fldCharType="separate"/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56612F" w:rsidRPr="00B940AC" w:rsidTr="00B940AC">
        <w:trPr>
          <w:trHeight w:val="432"/>
        </w:trPr>
        <w:tc>
          <w:tcPr>
            <w:tcW w:w="2088" w:type="dxa"/>
            <w:gridSpan w:val="3"/>
            <w:shd w:val="clear" w:color="auto" w:fill="auto"/>
            <w:vAlign w:val="center"/>
          </w:tcPr>
          <w:p w:rsidR="0056612F" w:rsidRPr="00B940AC" w:rsidRDefault="0056612F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b/>
                <w:sz w:val="22"/>
                <w:szCs w:val="22"/>
                <w:lang w:val="es-PR"/>
              </w:rPr>
              <w:t>Número de Puesto:</w:t>
            </w:r>
          </w:p>
        </w:tc>
        <w:tc>
          <w:tcPr>
            <w:tcW w:w="88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6612F" w:rsidRPr="00B940AC" w:rsidRDefault="00AE060A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AC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B940AC">
              <w:rPr>
                <w:sz w:val="22"/>
                <w:szCs w:val="16"/>
                <w:lang w:val="es-PR"/>
              </w:rPr>
            </w:r>
            <w:r w:rsidRPr="00B940AC">
              <w:rPr>
                <w:sz w:val="22"/>
                <w:szCs w:val="16"/>
                <w:lang w:val="es-PR"/>
              </w:rPr>
              <w:fldChar w:fldCharType="separate"/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56612F" w:rsidRPr="00B940AC" w:rsidTr="00B940AC">
        <w:trPr>
          <w:trHeight w:val="432"/>
        </w:trPr>
        <w:tc>
          <w:tcPr>
            <w:tcW w:w="2538" w:type="dxa"/>
            <w:gridSpan w:val="4"/>
            <w:shd w:val="clear" w:color="auto" w:fill="auto"/>
            <w:vAlign w:val="center"/>
          </w:tcPr>
          <w:p w:rsidR="0056612F" w:rsidRPr="00B940AC" w:rsidRDefault="0056612F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b/>
                <w:sz w:val="22"/>
                <w:szCs w:val="22"/>
                <w:lang w:val="es-PR"/>
              </w:rPr>
              <w:t>Seguro Social: xxx-xx-</w:t>
            </w:r>
          </w:p>
        </w:tc>
        <w:tc>
          <w:tcPr>
            <w:tcW w:w="84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6612F" w:rsidRPr="00B940AC" w:rsidRDefault="00AE060A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AC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B940AC">
              <w:rPr>
                <w:sz w:val="22"/>
                <w:szCs w:val="16"/>
                <w:lang w:val="es-PR"/>
              </w:rPr>
            </w:r>
            <w:r w:rsidRPr="00B940AC">
              <w:rPr>
                <w:sz w:val="22"/>
                <w:szCs w:val="16"/>
                <w:lang w:val="es-PR"/>
              </w:rPr>
              <w:fldChar w:fldCharType="separate"/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56612F" w:rsidRPr="00B940AC" w:rsidTr="00B940AC">
        <w:trPr>
          <w:trHeight w:val="432"/>
        </w:trPr>
        <w:tc>
          <w:tcPr>
            <w:tcW w:w="2088" w:type="dxa"/>
            <w:gridSpan w:val="3"/>
            <w:shd w:val="clear" w:color="auto" w:fill="auto"/>
            <w:vAlign w:val="center"/>
          </w:tcPr>
          <w:p w:rsidR="0056612F" w:rsidRPr="00B940AC" w:rsidRDefault="0056612F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b/>
                <w:sz w:val="22"/>
                <w:szCs w:val="22"/>
                <w:lang w:val="es-PR"/>
              </w:rPr>
              <w:t>Área de Trabajo:</w:t>
            </w:r>
          </w:p>
        </w:tc>
        <w:tc>
          <w:tcPr>
            <w:tcW w:w="88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6612F" w:rsidRPr="00B940AC" w:rsidRDefault="00AE060A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AC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B940AC">
              <w:rPr>
                <w:sz w:val="22"/>
                <w:szCs w:val="16"/>
                <w:lang w:val="es-PR"/>
              </w:rPr>
            </w:r>
            <w:r w:rsidRPr="00B940AC">
              <w:rPr>
                <w:sz w:val="22"/>
                <w:szCs w:val="16"/>
                <w:lang w:val="es-PR"/>
              </w:rPr>
              <w:fldChar w:fldCharType="separate"/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56612F" w:rsidRPr="00B940AC" w:rsidTr="00B940AC">
        <w:trPr>
          <w:trHeight w:val="432"/>
        </w:trPr>
        <w:tc>
          <w:tcPr>
            <w:tcW w:w="2088" w:type="dxa"/>
            <w:gridSpan w:val="3"/>
            <w:shd w:val="clear" w:color="auto" w:fill="auto"/>
            <w:vAlign w:val="center"/>
          </w:tcPr>
          <w:p w:rsidR="0056612F" w:rsidRPr="00B940AC" w:rsidRDefault="0056612F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b/>
                <w:sz w:val="22"/>
                <w:szCs w:val="22"/>
                <w:lang w:val="es-PR"/>
              </w:rPr>
              <w:t>Período Evaluado:</w:t>
            </w:r>
          </w:p>
        </w:tc>
        <w:tc>
          <w:tcPr>
            <w:tcW w:w="88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12F" w:rsidRPr="00B940AC" w:rsidRDefault="00AE060A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AC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B940AC">
              <w:rPr>
                <w:sz w:val="22"/>
                <w:szCs w:val="16"/>
                <w:lang w:val="es-PR"/>
              </w:rPr>
            </w:r>
            <w:r w:rsidRPr="00B940AC">
              <w:rPr>
                <w:sz w:val="22"/>
                <w:szCs w:val="16"/>
                <w:lang w:val="es-PR"/>
              </w:rPr>
              <w:fldChar w:fldCharType="separate"/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56612F" w:rsidRPr="00B940AC" w:rsidTr="00B940AC">
        <w:trPr>
          <w:trHeight w:val="432"/>
        </w:trPr>
        <w:tc>
          <w:tcPr>
            <w:tcW w:w="4878" w:type="dxa"/>
            <w:gridSpan w:val="5"/>
            <w:shd w:val="clear" w:color="auto" w:fill="auto"/>
            <w:vAlign w:val="center"/>
          </w:tcPr>
          <w:p w:rsidR="0056612F" w:rsidRPr="00B940AC" w:rsidRDefault="0056612F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b/>
                <w:sz w:val="22"/>
                <w:szCs w:val="22"/>
                <w:lang w:val="es-PR"/>
              </w:rPr>
              <w:t>Fecha de Vencimiento del Período Probatorio:</w:t>
            </w:r>
          </w:p>
        </w:tc>
        <w:tc>
          <w:tcPr>
            <w:tcW w:w="60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6612F" w:rsidRPr="00B940AC" w:rsidRDefault="00AE060A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AC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B940AC">
              <w:rPr>
                <w:sz w:val="22"/>
                <w:szCs w:val="16"/>
                <w:lang w:val="es-PR"/>
              </w:rPr>
            </w:r>
            <w:r w:rsidRPr="00B940AC">
              <w:rPr>
                <w:sz w:val="22"/>
                <w:szCs w:val="16"/>
                <w:lang w:val="es-PR"/>
              </w:rPr>
              <w:fldChar w:fldCharType="separate"/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56612F" w:rsidRPr="00B940AC" w:rsidTr="00B940AC">
        <w:trPr>
          <w:trHeight w:val="432"/>
        </w:trPr>
        <w:tc>
          <w:tcPr>
            <w:tcW w:w="5238" w:type="dxa"/>
            <w:gridSpan w:val="6"/>
            <w:shd w:val="clear" w:color="auto" w:fill="auto"/>
            <w:vAlign w:val="center"/>
          </w:tcPr>
          <w:p w:rsidR="0056612F" w:rsidRPr="00B940AC" w:rsidRDefault="0056612F" w:rsidP="00B940AC">
            <w:pPr>
              <w:jc w:val="both"/>
              <w:rPr>
                <w:b/>
                <w:sz w:val="22"/>
                <w:szCs w:val="22"/>
                <w:lang w:val="es-PR"/>
              </w:rPr>
            </w:pPr>
            <w:r w:rsidRPr="00B940AC">
              <w:rPr>
                <w:b/>
                <w:sz w:val="22"/>
                <w:szCs w:val="22"/>
                <w:lang w:val="es-PR"/>
              </w:rPr>
              <w:t>Nombre y Clasificación del Supervisor Inmediato:</w:t>
            </w:r>
          </w:p>
        </w:tc>
        <w:tc>
          <w:tcPr>
            <w:tcW w:w="57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6612F" w:rsidRPr="00B940AC" w:rsidRDefault="00AE060A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AC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B940AC">
              <w:rPr>
                <w:sz w:val="22"/>
                <w:szCs w:val="16"/>
                <w:lang w:val="es-PR"/>
              </w:rPr>
            </w:r>
            <w:r w:rsidRPr="00B940AC">
              <w:rPr>
                <w:sz w:val="22"/>
                <w:szCs w:val="16"/>
                <w:lang w:val="es-PR"/>
              </w:rPr>
              <w:fldChar w:fldCharType="separate"/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AE060A" w:rsidRPr="00B940AC" w:rsidTr="00B940AC">
        <w:trPr>
          <w:trHeight w:val="1340"/>
        </w:trPr>
        <w:tc>
          <w:tcPr>
            <w:tcW w:w="10940" w:type="dxa"/>
            <w:gridSpan w:val="7"/>
            <w:shd w:val="clear" w:color="auto" w:fill="auto"/>
          </w:tcPr>
          <w:p w:rsidR="00AE060A" w:rsidRPr="00B940AC" w:rsidRDefault="00AE060A" w:rsidP="00B940AC">
            <w:pPr>
              <w:jc w:val="both"/>
              <w:rPr>
                <w:sz w:val="22"/>
                <w:szCs w:val="16"/>
                <w:lang w:val="es-PR"/>
              </w:rPr>
            </w:pPr>
            <w:r w:rsidRPr="00B940AC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AC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B940AC">
              <w:rPr>
                <w:sz w:val="22"/>
                <w:szCs w:val="16"/>
                <w:lang w:val="es-PR"/>
              </w:rPr>
            </w:r>
            <w:r w:rsidRPr="00B940AC">
              <w:rPr>
                <w:sz w:val="22"/>
                <w:szCs w:val="16"/>
                <w:lang w:val="es-PR"/>
              </w:rPr>
              <w:fldChar w:fldCharType="separate"/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sz w:val="22"/>
                <w:szCs w:val="16"/>
                <w:lang w:val="es-PR"/>
              </w:rPr>
              <w:fldChar w:fldCharType="end"/>
            </w:r>
          </w:p>
          <w:p w:rsidR="00AE060A" w:rsidRPr="00B940AC" w:rsidRDefault="00AE060A" w:rsidP="00B940AC">
            <w:pPr>
              <w:jc w:val="both"/>
              <w:rPr>
                <w:sz w:val="22"/>
                <w:szCs w:val="16"/>
                <w:lang w:val="es-PR"/>
              </w:rPr>
            </w:pPr>
          </w:p>
          <w:p w:rsidR="00AE060A" w:rsidRPr="00B940AC" w:rsidRDefault="00AE060A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AC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B940AC">
              <w:rPr>
                <w:sz w:val="22"/>
                <w:szCs w:val="16"/>
                <w:lang w:val="es-PR"/>
              </w:rPr>
            </w:r>
            <w:r w:rsidRPr="00B940AC">
              <w:rPr>
                <w:sz w:val="22"/>
                <w:szCs w:val="16"/>
                <w:lang w:val="es-PR"/>
              </w:rPr>
              <w:fldChar w:fldCharType="separate"/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sz w:val="22"/>
                <w:szCs w:val="16"/>
                <w:lang w:val="es-PR"/>
              </w:rPr>
              <w:fldChar w:fldCharType="end"/>
            </w:r>
          </w:p>
        </w:tc>
      </w:tr>
    </w:tbl>
    <w:p w:rsidR="002161B1" w:rsidRDefault="002161B1" w:rsidP="008F350A">
      <w:pPr>
        <w:jc w:val="both"/>
        <w:rPr>
          <w:sz w:val="16"/>
          <w:szCs w:val="16"/>
          <w:lang w:val="es-PR"/>
        </w:rPr>
      </w:pPr>
    </w:p>
    <w:p w:rsidR="005E6561" w:rsidRDefault="005E6561" w:rsidP="008F350A">
      <w:pPr>
        <w:jc w:val="both"/>
        <w:rPr>
          <w:sz w:val="16"/>
          <w:szCs w:val="16"/>
          <w:lang w:val="es-PR"/>
        </w:rPr>
      </w:pPr>
    </w:p>
    <w:p w:rsidR="00AE060A" w:rsidRDefault="00AE060A" w:rsidP="008F350A">
      <w:pPr>
        <w:jc w:val="both"/>
        <w:rPr>
          <w:sz w:val="16"/>
          <w:szCs w:val="16"/>
          <w:lang w:val="es-PR"/>
        </w:rPr>
      </w:pPr>
    </w:p>
    <w:p w:rsidR="00AE060A" w:rsidRDefault="00AE060A" w:rsidP="008F350A">
      <w:pPr>
        <w:jc w:val="both"/>
        <w:rPr>
          <w:sz w:val="16"/>
          <w:szCs w:val="16"/>
          <w:lang w:val="es-PR"/>
        </w:rPr>
      </w:pPr>
    </w:p>
    <w:p w:rsidR="00AE060A" w:rsidRDefault="00AE060A" w:rsidP="008F350A">
      <w:pPr>
        <w:jc w:val="both"/>
        <w:rPr>
          <w:sz w:val="16"/>
          <w:szCs w:val="16"/>
          <w:lang w:val="es-PR"/>
        </w:rPr>
      </w:pPr>
    </w:p>
    <w:p w:rsidR="00AE060A" w:rsidRDefault="00AE060A" w:rsidP="008F350A">
      <w:pPr>
        <w:jc w:val="both"/>
        <w:rPr>
          <w:sz w:val="16"/>
          <w:szCs w:val="16"/>
          <w:lang w:val="es-PR"/>
        </w:rPr>
      </w:pPr>
    </w:p>
    <w:p w:rsidR="00AE060A" w:rsidRDefault="00AE060A" w:rsidP="008F350A">
      <w:pPr>
        <w:jc w:val="both"/>
        <w:rPr>
          <w:sz w:val="16"/>
          <w:szCs w:val="16"/>
          <w:lang w:val="es-PR"/>
        </w:rPr>
      </w:pPr>
    </w:p>
    <w:tbl>
      <w:tblPr>
        <w:tblW w:w="114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9"/>
        <w:gridCol w:w="2791"/>
        <w:gridCol w:w="88"/>
        <w:gridCol w:w="2611"/>
        <w:gridCol w:w="91"/>
        <w:gridCol w:w="2520"/>
      </w:tblGrid>
      <w:tr w:rsidR="00FD1197" w:rsidRPr="00F0389B" w:rsidTr="004C7247">
        <w:trPr>
          <w:cantSplit/>
        </w:trPr>
        <w:tc>
          <w:tcPr>
            <w:tcW w:w="3329" w:type="dxa"/>
            <w:vMerge w:val="restart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D1197" w:rsidRPr="005C306E" w:rsidRDefault="00FD1197" w:rsidP="00AE060A">
            <w:pPr>
              <w:jc w:val="center"/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8101" w:type="dxa"/>
            <w:gridSpan w:val="5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/>
            <w:vAlign w:val="center"/>
          </w:tcPr>
          <w:p w:rsidR="00FD1197" w:rsidRDefault="00FD1197" w:rsidP="00F721A4">
            <w:pPr>
              <w:jc w:val="center"/>
              <w:rPr>
                <w:b/>
                <w:sz w:val="8"/>
                <w:szCs w:val="8"/>
                <w:lang w:val="es-PR"/>
              </w:rPr>
            </w:pPr>
          </w:p>
          <w:p w:rsidR="00FD1197" w:rsidRPr="005C306E" w:rsidRDefault="00FD1197" w:rsidP="00EB1833">
            <w:pPr>
              <w:jc w:val="center"/>
              <w:rPr>
                <w:b/>
                <w:sz w:val="28"/>
                <w:szCs w:val="28"/>
                <w:lang w:val="es-PR"/>
              </w:rPr>
            </w:pPr>
            <w:r w:rsidRPr="005C306E">
              <w:rPr>
                <w:b/>
                <w:sz w:val="28"/>
                <w:szCs w:val="28"/>
                <w:lang w:val="es-PR"/>
              </w:rPr>
              <w:t>Niveles de Ejecución</w:t>
            </w:r>
          </w:p>
          <w:p w:rsidR="00FD1197" w:rsidRPr="00217613" w:rsidRDefault="00FD1197" w:rsidP="00F721A4">
            <w:pPr>
              <w:jc w:val="center"/>
              <w:rPr>
                <w:b/>
                <w:sz w:val="8"/>
                <w:szCs w:val="8"/>
                <w:lang w:val="es-PR"/>
              </w:rPr>
            </w:pPr>
          </w:p>
        </w:tc>
      </w:tr>
      <w:tr w:rsidR="00FD1197" w:rsidRPr="00F0389B" w:rsidTr="004C7247">
        <w:trPr>
          <w:trHeight w:val="575"/>
        </w:trPr>
        <w:tc>
          <w:tcPr>
            <w:tcW w:w="3329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D1197" w:rsidRPr="00352FCD" w:rsidRDefault="00FD1197" w:rsidP="00F721A4">
            <w:pPr>
              <w:jc w:val="center"/>
              <w:rPr>
                <w:b/>
                <w:sz w:val="24"/>
                <w:szCs w:val="24"/>
                <w:lang w:val="es-PR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D1197" w:rsidRPr="00E63ED5" w:rsidRDefault="00FD1197" w:rsidP="00F721A4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Sobrepasa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D1197" w:rsidRPr="00E63ED5" w:rsidRDefault="00FD1197" w:rsidP="00F721A4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Alcanza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/>
            <w:vAlign w:val="center"/>
          </w:tcPr>
          <w:p w:rsidR="00FD1197" w:rsidRPr="00E63ED5" w:rsidRDefault="00FD1197" w:rsidP="00F721A4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 xml:space="preserve">No </w:t>
            </w:r>
          </w:p>
          <w:p w:rsidR="00FD1197" w:rsidRPr="00E63ED5" w:rsidRDefault="00FD1197" w:rsidP="00F721A4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alcanza</w:t>
            </w:r>
          </w:p>
        </w:tc>
      </w:tr>
      <w:tr w:rsidR="00487328" w:rsidRPr="00FB61F5" w:rsidTr="004C7247">
        <w:trPr>
          <w:trHeight w:val="1140"/>
        </w:trPr>
        <w:tc>
          <w:tcPr>
            <w:tcW w:w="33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87328" w:rsidRPr="006612E3" w:rsidRDefault="00487328" w:rsidP="0006499C">
            <w:pPr>
              <w:numPr>
                <w:ilvl w:val="0"/>
                <w:numId w:val="4"/>
              </w:numPr>
              <w:tabs>
                <w:tab w:val="clear" w:pos="360"/>
              </w:tabs>
              <w:ind w:left="180" w:hanging="180"/>
              <w:jc w:val="both"/>
              <w:rPr>
                <w:b/>
                <w:i/>
                <w:sz w:val="19"/>
                <w:szCs w:val="19"/>
                <w:lang w:val="es-PR"/>
              </w:rPr>
            </w:pPr>
            <w:r>
              <w:rPr>
                <w:b/>
                <w:sz w:val="19"/>
                <w:szCs w:val="19"/>
                <w:lang w:val="es-PR"/>
              </w:rPr>
              <w:t xml:space="preserve">Conocimiento del Trabajo: </w:t>
            </w:r>
            <w:r w:rsidR="00814E9F" w:rsidRPr="00814E9F">
              <w:rPr>
                <w:sz w:val="19"/>
                <w:szCs w:val="19"/>
                <w:lang w:val="es-PR"/>
              </w:rPr>
              <w:t>Dominio que ejerce el empleado</w:t>
            </w:r>
            <w:r w:rsidR="00814E9F">
              <w:rPr>
                <w:b/>
                <w:sz w:val="19"/>
                <w:szCs w:val="19"/>
                <w:lang w:val="es-PR"/>
              </w:rPr>
              <w:t xml:space="preserve"> </w:t>
            </w:r>
            <w:r w:rsidR="00814E9F" w:rsidRPr="00814E9F">
              <w:rPr>
                <w:sz w:val="19"/>
                <w:szCs w:val="19"/>
                <w:lang w:val="es-PR"/>
              </w:rPr>
              <w:t>acerca de</w:t>
            </w:r>
            <w:r w:rsidR="00814E9F">
              <w:rPr>
                <w:b/>
                <w:sz w:val="19"/>
                <w:szCs w:val="19"/>
                <w:lang w:val="es-PR"/>
              </w:rPr>
              <w:t xml:space="preserve"> </w:t>
            </w:r>
            <w:r w:rsidR="00814E9F">
              <w:rPr>
                <w:sz w:val="19"/>
                <w:szCs w:val="19"/>
                <w:lang w:val="es-PR"/>
              </w:rPr>
              <w:t>las funciones en el puesto que ocupa.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7328" w:rsidRPr="00487328" w:rsidRDefault="00AB1690" w:rsidP="008C1062">
            <w:pPr>
              <w:jc w:val="both"/>
              <w:rPr>
                <w:lang w:val="es-ES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  <w:r w:rsidR="00487328">
              <w:rPr>
                <w:sz w:val="19"/>
                <w:szCs w:val="19"/>
                <w:lang w:val="es-PR"/>
              </w:rPr>
              <w:t xml:space="preserve">Demuestra tener </w:t>
            </w:r>
            <w:r w:rsidR="008C1062">
              <w:rPr>
                <w:sz w:val="19"/>
                <w:szCs w:val="19"/>
                <w:lang w:val="es-PR"/>
              </w:rPr>
              <w:t xml:space="preserve">un vasto </w:t>
            </w:r>
            <w:r w:rsidR="00487328">
              <w:rPr>
                <w:sz w:val="19"/>
                <w:szCs w:val="19"/>
                <w:lang w:val="es-PR"/>
              </w:rPr>
              <w:t>conocimiento de sus funciones, por lo que requiere un mínimo de supervisión.</w:t>
            </w:r>
            <w:r w:rsidR="008C1062">
              <w:rPr>
                <w:sz w:val="19"/>
                <w:szCs w:val="19"/>
                <w:lang w:val="es-PR"/>
              </w:rPr>
              <w:t xml:space="preserve">  </w:t>
            </w:r>
          </w:p>
        </w:tc>
        <w:tc>
          <w:tcPr>
            <w:tcW w:w="27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7328" w:rsidRPr="00487328" w:rsidRDefault="00487328" w:rsidP="00487328">
            <w:pPr>
              <w:jc w:val="both"/>
              <w:rPr>
                <w:lang w:val="es-ES"/>
              </w:rPr>
            </w:pPr>
            <w:r w:rsidRPr="0039491C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91C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39491C">
              <w:rPr>
                <w:sz w:val="22"/>
                <w:szCs w:val="22"/>
                <w:lang w:val="es-PR"/>
              </w:rPr>
              <w:fldChar w:fldCharType="end"/>
            </w:r>
            <w:r w:rsidRPr="00487328">
              <w:rPr>
                <w:sz w:val="19"/>
                <w:szCs w:val="19"/>
                <w:lang w:val="es-PR"/>
              </w:rPr>
              <w:t>Po</w:t>
            </w:r>
            <w:r>
              <w:rPr>
                <w:sz w:val="19"/>
                <w:szCs w:val="19"/>
                <w:lang w:val="es-PR"/>
              </w:rPr>
              <w:t>see los conocimientos suficientes acerca de su trabajo para poder desempeñarse de manera satisfactoria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87328" w:rsidRPr="00487328" w:rsidRDefault="00487328" w:rsidP="00814E9F">
            <w:pPr>
              <w:jc w:val="both"/>
              <w:rPr>
                <w:lang w:val="es-ES"/>
              </w:rPr>
            </w:pPr>
            <w:r w:rsidRPr="0039491C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91C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39491C">
              <w:rPr>
                <w:sz w:val="22"/>
                <w:szCs w:val="22"/>
                <w:lang w:val="es-PR"/>
              </w:rPr>
              <w:fldChar w:fldCharType="end"/>
            </w:r>
            <w:r>
              <w:rPr>
                <w:sz w:val="19"/>
                <w:szCs w:val="19"/>
                <w:lang w:val="es-PR"/>
              </w:rPr>
              <w:t xml:space="preserve">Exhibe un pobre conocimiento de las funciones a </w:t>
            </w:r>
            <w:r w:rsidR="00814E9F">
              <w:rPr>
                <w:sz w:val="19"/>
                <w:szCs w:val="19"/>
                <w:lang w:val="es-PR"/>
              </w:rPr>
              <w:t>realizar</w:t>
            </w:r>
            <w:r>
              <w:rPr>
                <w:sz w:val="19"/>
                <w:szCs w:val="19"/>
                <w:lang w:val="es-PR"/>
              </w:rPr>
              <w:t xml:space="preserve"> en el puesto que ocupa.</w:t>
            </w:r>
          </w:p>
        </w:tc>
      </w:tr>
      <w:tr w:rsidR="004B38AD" w:rsidRPr="00FB61F5" w:rsidTr="003F3D2C">
        <w:trPr>
          <w:trHeight w:val="2472"/>
        </w:trPr>
        <w:tc>
          <w:tcPr>
            <w:tcW w:w="33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Pr="006612E3" w:rsidRDefault="004B38AD" w:rsidP="0006499C">
            <w:pPr>
              <w:numPr>
                <w:ilvl w:val="0"/>
                <w:numId w:val="4"/>
              </w:numPr>
              <w:tabs>
                <w:tab w:val="clear" w:pos="360"/>
              </w:tabs>
              <w:ind w:left="180" w:hanging="180"/>
              <w:jc w:val="both"/>
              <w:rPr>
                <w:b/>
                <w:sz w:val="19"/>
                <w:szCs w:val="19"/>
                <w:lang w:val="es-PR"/>
              </w:rPr>
            </w:pPr>
            <w:r w:rsidRPr="006612E3">
              <w:rPr>
                <w:b/>
                <w:i/>
                <w:sz w:val="19"/>
                <w:szCs w:val="19"/>
                <w:lang w:val="es-PR"/>
              </w:rPr>
              <w:t>Planificación</w:t>
            </w:r>
            <w:r w:rsidRPr="006612E3">
              <w:rPr>
                <w:b/>
                <w:sz w:val="19"/>
                <w:szCs w:val="19"/>
                <w:lang w:val="es-PR"/>
              </w:rPr>
              <w:t xml:space="preserve">: </w:t>
            </w:r>
            <w:r w:rsidRPr="006612E3">
              <w:rPr>
                <w:sz w:val="19"/>
                <w:szCs w:val="19"/>
                <w:lang w:val="es-PR"/>
              </w:rPr>
              <w:t>La forma de preparar los planes de trabajo, enfocando las prioridades de la Agencia, mediante el establecimiento de metas y objetivos operacionales, tomando en consideración la distribución del tiempo, las tareas y los recursos disponibles.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Default="004B38AD" w:rsidP="009B31F5">
            <w:pPr>
              <w:jc w:val="both"/>
              <w:rPr>
                <w:sz w:val="19"/>
                <w:szCs w:val="19"/>
                <w:lang w:val="es-PR"/>
              </w:rPr>
            </w:pPr>
            <w:r w:rsidRPr="0039491C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91C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39491C">
              <w:rPr>
                <w:sz w:val="22"/>
                <w:szCs w:val="22"/>
                <w:lang w:val="es-PR"/>
              </w:rPr>
              <w:fldChar w:fldCharType="end"/>
            </w:r>
            <w:r w:rsidR="005411BF">
              <w:rPr>
                <w:sz w:val="19"/>
                <w:szCs w:val="19"/>
                <w:lang w:val="es-PR"/>
              </w:rPr>
              <w:t xml:space="preserve">Es </w:t>
            </w:r>
            <w:r w:rsidR="008C1062">
              <w:rPr>
                <w:sz w:val="19"/>
                <w:szCs w:val="19"/>
                <w:lang w:val="es-PR"/>
              </w:rPr>
              <w:t xml:space="preserve">diestro desarrollando e implantando planes </w:t>
            </w:r>
            <w:r w:rsidR="007F0C69" w:rsidRPr="007F0C69">
              <w:rPr>
                <w:sz w:val="19"/>
                <w:szCs w:val="19"/>
                <w:lang w:val="es-PR"/>
              </w:rPr>
              <w:t>de trabajo</w:t>
            </w:r>
            <w:r w:rsidR="008C1062">
              <w:rPr>
                <w:sz w:val="19"/>
                <w:szCs w:val="19"/>
                <w:lang w:val="es-PR"/>
              </w:rPr>
              <w:t xml:space="preserve"> </w:t>
            </w:r>
            <w:r w:rsidR="008C1062" w:rsidRPr="00E1258B">
              <w:rPr>
                <w:sz w:val="19"/>
                <w:szCs w:val="19"/>
                <w:lang w:val="es-PR"/>
              </w:rPr>
              <w:t xml:space="preserve">prácticos </w:t>
            </w:r>
            <w:r w:rsidR="008C1062" w:rsidRPr="00190EB8">
              <w:rPr>
                <w:sz w:val="19"/>
                <w:szCs w:val="19"/>
                <w:lang w:val="es-PR"/>
              </w:rPr>
              <w:t xml:space="preserve">y </w:t>
            </w:r>
            <w:r w:rsidR="00190EB8" w:rsidRPr="00190EB8">
              <w:rPr>
                <w:sz w:val="19"/>
                <w:szCs w:val="19"/>
                <w:lang w:val="es-PR"/>
              </w:rPr>
              <w:t>viables</w:t>
            </w:r>
            <w:r w:rsidR="008C1062">
              <w:rPr>
                <w:sz w:val="19"/>
                <w:szCs w:val="19"/>
                <w:lang w:val="es-PR"/>
              </w:rPr>
              <w:t>.</w:t>
            </w:r>
            <w:r w:rsidR="00FC1084">
              <w:rPr>
                <w:sz w:val="19"/>
                <w:szCs w:val="19"/>
                <w:lang w:val="es-PR"/>
              </w:rPr>
              <w:t xml:space="preserve">  </w:t>
            </w:r>
            <w:r w:rsidR="00A81A19">
              <w:rPr>
                <w:sz w:val="19"/>
                <w:szCs w:val="19"/>
                <w:lang w:val="es-PR"/>
              </w:rPr>
              <w:t>Establece metas realistas</w:t>
            </w:r>
            <w:r w:rsidR="00742030">
              <w:rPr>
                <w:sz w:val="19"/>
                <w:szCs w:val="19"/>
                <w:lang w:val="es-PR"/>
              </w:rPr>
              <w:t xml:space="preserve"> </w:t>
            </w:r>
            <w:r w:rsidR="005411BF">
              <w:rPr>
                <w:sz w:val="19"/>
                <w:szCs w:val="19"/>
                <w:lang w:val="es-PR"/>
              </w:rPr>
              <w:t xml:space="preserve">y </w:t>
            </w:r>
            <w:r w:rsidR="005411BF" w:rsidRPr="00E1258B">
              <w:rPr>
                <w:sz w:val="19"/>
                <w:szCs w:val="19"/>
                <w:lang w:val="es-PR"/>
              </w:rPr>
              <w:t>maximiza</w:t>
            </w:r>
            <w:r w:rsidR="005411BF" w:rsidRPr="009B31F5">
              <w:rPr>
                <w:sz w:val="19"/>
                <w:szCs w:val="19"/>
                <w:lang w:val="es-PR"/>
              </w:rPr>
              <w:t xml:space="preserve"> el uso de los recursos disponibles</w:t>
            </w:r>
            <w:r w:rsidR="005411BF">
              <w:rPr>
                <w:sz w:val="19"/>
                <w:szCs w:val="19"/>
                <w:lang w:val="es-PR"/>
              </w:rPr>
              <w:t xml:space="preserve">.  </w:t>
            </w:r>
            <w:r w:rsidR="009B31F5">
              <w:rPr>
                <w:sz w:val="19"/>
                <w:szCs w:val="19"/>
                <w:lang w:val="es-PR"/>
              </w:rPr>
              <w:t xml:space="preserve">Tiene planes de contingencia para contrarrestar los atrasos causados por otros.  Ayuda </w:t>
            </w:r>
            <w:r w:rsidR="009B31F5" w:rsidRPr="009B31F5">
              <w:rPr>
                <w:sz w:val="19"/>
                <w:szCs w:val="19"/>
                <w:lang w:val="es-PR"/>
              </w:rPr>
              <w:t>a los demás a mantenerse organizados y a tiempo</w:t>
            </w:r>
            <w:r w:rsidR="009B31F5">
              <w:rPr>
                <w:sz w:val="19"/>
                <w:szCs w:val="19"/>
                <w:lang w:val="es-PR"/>
              </w:rPr>
              <w:t>.</w:t>
            </w:r>
          </w:p>
          <w:p w:rsidR="009B31F5" w:rsidRPr="00FC1084" w:rsidRDefault="009B31F5" w:rsidP="009B31F5">
            <w:pPr>
              <w:jc w:val="both"/>
              <w:rPr>
                <w:sz w:val="19"/>
                <w:szCs w:val="19"/>
                <w:lang w:val="es-PR"/>
              </w:rPr>
            </w:pPr>
          </w:p>
        </w:tc>
        <w:tc>
          <w:tcPr>
            <w:tcW w:w="27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Pr="00901104" w:rsidRDefault="004B38AD" w:rsidP="007B41D2">
            <w:pPr>
              <w:jc w:val="both"/>
              <w:rPr>
                <w:lang w:val="es-ES"/>
              </w:rPr>
            </w:pPr>
            <w:r w:rsidRPr="0039491C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91C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39491C">
              <w:rPr>
                <w:sz w:val="22"/>
                <w:szCs w:val="22"/>
                <w:lang w:val="es-PR"/>
              </w:rPr>
              <w:fldChar w:fldCharType="end"/>
            </w:r>
            <w:r w:rsidR="00FC6C74" w:rsidRPr="00FD77DD">
              <w:rPr>
                <w:sz w:val="19"/>
                <w:szCs w:val="19"/>
                <w:lang w:val="es-PR"/>
              </w:rPr>
              <w:t xml:space="preserve">Establece </w:t>
            </w:r>
            <w:r w:rsidR="00901104">
              <w:rPr>
                <w:sz w:val="19"/>
                <w:szCs w:val="19"/>
                <w:lang w:val="es-PR"/>
              </w:rPr>
              <w:t xml:space="preserve">planes de trabajo con metas y objetivos </w:t>
            </w:r>
            <w:r w:rsidR="00FC6C74">
              <w:rPr>
                <w:sz w:val="19"/>
                <w:szCs w:val="19"/>
                <w:lang w:val="es-PR"/>
              </w:rPr>
              <w:t xml:space="preserve">que son </w:t>
            </w:r>
            <w:r w:rsidR="00901104">
              <w:rPr>
                <w:sz w:val="19"/>
                <w:szCs w:val="19"/>
                <w:lang w:val="es-PR"/>
              </w:rPr>
              <w:t xml:space="preserve">congruentes con las prioridades de la </w:t>
            </w:r>
            <w:r w:rsidR="00136CE3">
              <w:rPr>
                <w:sz w:val="19"/>
                <w:szCs w:val="19"/>
                <w:lang w:val="es-PR"/>
              </w:rPr>
              <w:t>Agencia</w:t>
            </w:r>
            <w:r w:rsidR="00FC6C74">
              <w:rPr>
                <w:sz w:val="19"/>
                <w:szCs w:val="19"/>
                <w:lang w:val="es-PR"/>
              </w:rPr>
              <w:t xml:space="preserve">.  Planifica </w:t>
            </w:r>
            <w:r w:rsidR="000E21BF" w:rsidRPr="00F34CFE">
              <w:rPr>
                <w:sz w:val="19"/>
                <w:szCs w:val="19"/>
                <w:lang w:val="es-PR"/>
              </w:rPr>
              <w:t xml:space="preserve">de </w:t>
            </w:r>
            <w:r w:rsidR="00F34CFE">
              <w:rPr>
                <w:sz w:val="19"/>
                <w:szCs w:val="19"/>
                <w:lang w:val="es-PR"/>
              </w:rPr>
              <w:t xml:space="preserve">forma </w:t>
            </w:r>
            <w:r w:rsidR="00F34CFE" w:rsidRPr="00F34CFE">
              <w:rPr>
                <w:sz w:val="19"/>
                <w:szCs w:val="19"/>
                <w:lang w:val="es-PR"/>
              </w:rPr>
              <w:t>adecuada</w:t>
            </w:r>
            <w:r w:rsidR="00FC6C74">
              <w:rPr>
                <w:sz w:val="19"/>
                <w:szCs w:val="19"/>
                <w:lang w:val="es-PR"/>
              </w:rPr>
              <w:t xml:space="preserve"> la distribución del tiempo, las tareas y los recursos disponibles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B38AD" w:rsidRPr="00797957" w:rsidRDefault="004B38AD" w:rsidP="00797957">
            <w:pPr>
              <w:jc w:val="both"/>
              <w:rPr>
                <w:lang w:val="es-ES"/>
              </w:rPr>
            </w:pPr>
            <w:r w:rsidRPr="0039491C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91C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39491C">
              <w:rPr>
                <w:sz w:val="22"/>
                <w:szCs w:val="22"/>
                <w:lang w:val="es-PR"/>
              </w:rPr>
              <w:fldChar w:fldCharType="end"/>
            </w:r>
            <w:r w:rsidR="00797957">
              <w:rPr>
                <w:sz w:val="19"/>
                <w:szCs w:val="19"/>
                <w:lang w:val="es-PR"/>
              </w:rPr>
              <w:t xml:space="preserve">Sus planes de trabajo no reflejan las prioridades de la </w:t>
            </w:r>
            <w:r w:rsidR="00136CE3">
              <w:rPr>
                <w:sz w:val="19"/>
                <w:szCs w:val="19"/>
                <w:lang w:val="es-PR"/>
              </w:rPr>
              <w:t>Agencia</w:t>
            </w:r>
            <w:r w:rsidR="00797957">
              <w:rPr>
                <w:sz w:val="19"/>
                <w:szCs w:val="19"/>
                <w:lang w:val="es-PR"/>
              </w:rPr>
              <w:t xml:space="preserve">, ni las metas y objetivos específicos.  </w:t>
            </w:r>
            <w:r w:rsidR="00C90A4F">
              <w:rPr>
                <w:sz w:val="19"/>
                <w:szCs w:val="19"/>
                <w:lang w:val="es-PR"/>
              </w:rPr>
              <w:t>Demuestra dificultad</w:t>
            </w:r>
            <w:r w:rsidR="0008719F">
              <w:rPr>
                <w:sz w:val="19"/>
                <w:szCs w:val="19"/>
                <w:lang w:val="es-PR"/>
              </w:rPr>
              <w:t xml:space="preserve"> </w:t>
            </w:r>
            <w:r w:rsidR="0008719F" w:rsidRPr="00681F9D">
              <w:rPr>
                <w:sz w:val="19"/>
                <w:szCs w:val="19"/>
                <w:lang w:val="es-PR"/>
              </w:rPr>
              <w:t>en la planificación de</w:t>
            </w:r>
            <w:r w:rsidR="0008719F">
              <w:rPr>
                <w:sz w:val="19"/>
                <w:szCs w:val="19"/>
                <w:lang w:val="es-PR"/>
              </w:rPr>
              <w:t xml:space="preserve"> la distribución del tiempo, las tareas y los recursos disponibles.</w:t>
            </w:r>
          </w:p>
        </w:tc>
      </w:tr>
      <w:tr w:rsidR="004B38AD" w:rsidRPr="00FB61F5" w:rsidTr="004C7247">
        <w:trPr>
          <w:trHeight w:val="1140"/>
        </w:trPr>
        <w:tc>
          <w:tcPr>
            <w:tcW w:w="33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Pr="001B3EFD" w:rsidRDefault="004B38AD" w:rsidP="00911969">
            <w:pPr>
              <w:numPr>
                <w:ilvl w:val="0"/>
                <w:numId w:val="4"/>
              </w:numPr>
              <w:tabs>
                <w:tab w:val="clear" w:pos="360"/>
              </w:tabs>
              <w:ind w:left="180" w:hanging="180"/>
              <w:jc w:val="both"/>
              <w:rPr>
                <w:b/>
                <w:sz w:val="19"/>
                <w:szCs w:val="19"/>
                <w:lang w:val="es-PR"/>
              </w:rPr>
            </w:pPr>
            <w:r w:rsidRPr="001B3EFD">
              <w:rPr>
                <w:b/>
                <w:i/>
                <w:sz w:val="19"/>
                <w:szCs w:val="19"/>
                <w:lang w:val="es-PR"/>
              </w:rPr>
              <w:t>Organización</w:t>
            </w:r>
            <w:r w:rsidRPr="001B3EFD">
              <w:rPr>
                <w:b/>
                <w:sz w:val="19"/>
                <w:szCs w:val="19"/>
                <w:lang w:val="es-PR"/>
              </w:rPr>
              <w:t xml:space="preserve">: </w:t>
            </w:r>
            <w:r w:rsidR="00911969" w:rsidRPr="00911969">
              <w:rPr>
                <w:sz w:val="19"/>
                <w:szCs w:val="19"/>
                <w:lang w:val="es-PR"/>
              </w:rPr>
              <w:t xml:space="preserve">La manera de </w:t>
            </w:r>
            <w:r w:rsidRPr="007001A4">
              <w:rPr>
                <w:sz w:val="19"/>
                <w:szCs w:val="19"/>
                <w:lang w:val="es-PR"/>
              </w:rPr>
              <w:t>agrupar,</w:t>
            </w:r>
            <w:r w:rsidRPr="001B3EFD">
              <w:rPr>
                <w:sz w:val="19"/>
                <w:szCs w:val="19"/>
                <w:lang w:val="es-PR"/>
              </w:rPr>
              <w:t xml:space="preserve"> ordenar y distribuir las tareas equitativamente, de acuerdo con las capacidades y destrezas de los recursos disponibles, y las metas y objetivos establecidos en el plan de trabajo.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A55" w:rsidRPr="00ED0224" w:rsidRDefault="004B38AD" w:rsidP="00752E10">
            <w:pPr>
              <w:jc w:val="both"/>
              <w:rPr>
                <w:sz w:val="19"/>
                <w:szCs w:val="19"/>
                <w:lang w:val="es-PR"/>
              </w:rPr>
            </w:pPr>
            <w:r w:rsidRPr="0039491C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91C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39491C">
              <w:rPr>
                <w:sz w:val="22"/>
                <w:szCs w:val="22"/>
                <w:lang w:val="es-PR"/>
              </w:rPr>
              <w:fldChar w:fldCharType="end"/>
            </w:r>
            <w:r w:rsidR="00752E10" w:rsidRPr="00D275EB">
              <w:rPr>
                <w:sz w:val="19"/>
                <w:szCs w:val="19"/>
                <w:lang w:val="es-PR"/>
              </w:rPr>
              <w:t xml:space="preserve">Se distingue </w:t>
            </w:r>
            <w:r w:rsidR="00752E10" w:rsidRPr="007C409D">
              <w:rPr>
                <w:sz w:val="19"/>
                <w:szCs w:val="19"/>
                <w:lang w:val="es-PR"/>
              </w:rPr>
              <w:t>por</w:t>
            </w:r>
            <w:r w:rsidR="00752E10" w:rsidRPr="00752E10">
              <w:rPr>
                <w:b/>
                <w:sz w:val="19"/>
                <w:szCs w:val="19"/>
                <w:lang w:val="es-PR"/>
              </w:rPr>
              <w:t xml:space="preserve"> </w:t>
            </w:r>
            <w:r w:rsidR="003F3D2C" w:rsidRPr="00752E10">
              <w:rPr>
                <w:sz w:val="19"/>
                <w:szCs w:val="19"/>
                <w:lang w:val="es-PR"/>
              </w:rPr>
              <w:t>ser muy diligente al organizar el trabajo según las necesidades de servicio, y las prioridades existentes para cada situación en particular.</w:t>
            </w:r>
            <w:r w:rsidR="00003372">
              <w:rPr>
                <w:sz w:val="19"/>
                <w:szCs w:val="19"/>
                <w:lang w:val="es-PR"/>
              </w:rPr>
              <w:t xml:space="preserve">  </w:t>
            </w:r>
            <w:r w:rsidR="003F3D2C" w:rsidRPr="00752E10">
              <w:rPr>
                <w:sz w:val="19"/>
                <w:szCs w:val="19"/>
                <w:lang w:val="es-PR"/>
              </w:rPr>
              <w:t xml:space="preserve">    Distribuye las tareas con acierto</w:t>
            </w:r>
            <w:r w:rsidR="00752E10">
              <w:rPr>
                <w:sz w:val="19"/>
                <w:szCs w:val="19"/>
                <w:lang w:val="es-PR"/>
              </w:rPr>
              <w:t xml:space="preserve"> para cumplir cabalmente </w:t>
            </w:r>
            <w:r w:rsidR="00165245" w:rsidRPr="00752E10">
              <w:rPr>
                <w:sz w:val="19"/>
                <w:szCs w:val="19"/>
                <w:lang w:val="es-PR"/>
              </w:rPr>
              <w:t>con las</w:t>
            </w:r>
            <w:r w:rsidR="00752E10">
              <w:rPr>
                <w:sz w:val="19"/>
                <w:szCs w:val="19"/>
                <w:lang w:val="es-PR"/>
              </w:rPr>
              <w:t xml:space="preserve"> metas y objetivos establecidos, </w:t>
            </w:r>
            <w:proofErr w:type="gramStart"/>
            <w:r w:rsidR="00752E10" w:rsidRPr="00774E62">
              <w:rPr>
                <w:sz w:val="19"/>
                <w:szCs w:val="19"/>
                <w:lang w:val="es-PR"/>
              </w:rPr>
              <w:t xml:space="preserve">y </w:t>
            </w:r>
            <w:r w:rsidR="00752E10" w:rsidRPr="00003372">
              <w:rPr>
                <w:b/>
                <w:sz w:val="19"/>
                <w:szCs w:val="19"/>
                <w:lang w:val="es-PR"/>
              </w:rPr>
              <w:t xml:space="preserve"> </w:t>
            </w:r>
            <w:r w:rsidR="00752E10" w:rsidRPr="00AE2E83">
              <w:rPr>
                <w:sz w:val="19"/>
                <w:szCs w:val="19"/>
                <w:lang w:val="es-PR"/>
              </w:rPr>
              <w:t>mantener</w:t>
            </w:r>
            <w:proofErr w:type="gramEnd"/>
            <w:r w:rsidR="00752E10" w:rsidRPr="00AE2E83">
              <w:rPr>
                <w:sz w:val="19"/>
                <w:szCs w:val="19"/>
                <w:lang w:val="es-PR"/>
              </w:rPr>
              <w:t xml:space="preserve"> </w:t>
            </w:r>
            <w:r w:rsidR="001D0C9E" w:rsidRPr="00AE2E83">
              <w:rPr>
                <w:sz w:val="19"/>
                <w:szCs w:val="19"/>
                <w:lang w:val="es-PR"/>
              </w:rPr>
              <w:t xml:space="preserve">un flujo de trabajo </w:t>
            </w:r>
            <w:r w:rsidR="00F62908" w:rsidRPr="00AE2E83">
              <w:rPr>
                <w:sz w:val="19"/>
                <w:szCs w:val="19"/>
                <w:lang w:val="es-PR"/>
              </w:rPr>
              <w:t>constante</w:t>
            </w:r>
            <w:r w:rsidR="00752E10" w:rsidRPr="00AE2E83">
              <w:rPr>
                <w:sz w:val="19"/>
                <w:szCs w:val="19"/>
                <w:lang w:val="es-PR"/>
              </w:rPr>
              <w:t>.</w:t>
            </w:r>
          </w:p>
        </w:tc>
        <w:tc>
          <w:tcPr>
            <w:tcW w:w="27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Pr="0080296A" w:rsidRDefault="004B38AD" w:rsidP="0080296A">
            <w:pPr>
              <w:jc w:val="both"/>
              <w:rPr>
                <w:sz w:val="19"/>
                <w:szCs w:val="19"/>
                <w:lang w:val="es-ES"/>
              </w:rPr>
            </w:pPr>
            <w:r w:rsidRPr="0039491C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91C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39491C">
              <w:rPr>
                <w:sz w:val="22"/>
                <w:szCs w:val="22"/>
                <w:lang w:val="es-PR"/>
              </w:rPr>
              <w:fldChar w:fldCharType="end"/>
            </w:r>
            <w:r w:rsidR="0080296A" w:rsidRPr="0080296A">
              <w:rPr>
                <w:sz w:val="19"/>
                <w:szCs w:val="19"/>
                <w:lang w:val="es-PR"/>
              </w:rPr>
              <w:t>Ejerce buen juicio</w:t>
            </w:r>
            <w:r w:rsidR="0080296A">
              <w:rPr>
                <w:sz w:val="19"/>
                <w:szCs w:val="19"/>
                <w:lang w:val="es-PR"/>
              </w:rPr>
              <w:t xml:space="preserve"> en la </w:t>
            </w:r>
            <w:r w:rsidR="00ED0224">
              <w:rPr>
                <w:sz w:val="19"/>
                <w:szCs w:val="19"/>
                <w:lang w:val="es-PR"/>
              </w:rPr>
              <w:t xml:space="preserve">organización y </w:t>
            </w:r>
            <w:r w:rsidR="0080296A">
              <w:rPr>
                <w:sz w:val="19"/>
                <w:szCs w:val="19"/>
                <w:lang w:val="es-PR"/>
              </w:rPr>
              <w:t>distribución del trabajo, tomando en consideración las destrezas de su personal y las metas y objetivos establecidos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FE78B7" w:rsidRPr="00FE78B7" w:rsidRDefault="004B38AD" w:rsidP="00683F11">
            <w:pPr>
              <w:jc w:val="both"/>
              <w:rPr>
                <w:lang w:val="es-ES"/>
              </w:rPr>
            </w:pPr>
            <w:r w:rsidRPr="0039491C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91C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39491C">
              <w:rPr>
                <w:sz w:val="22"/>
                <w:szCs w:val="22"/>
                <w:lang w:val="es-PR"/>
              </w:rPr>
              <w:fldChar w:fldCharType="end"/>
            </w:r>
            <w:r w:rsidR="00F664A4">
              <w:rPr>
                <w:sz w:val="19"/>
                <w:szCs w:val="19"/>
                <w:lang w:val="es-PR"/>
              </w:rPr>
              <w:t xml:space="preserve">Organiza </w:t>
            </w:r>
            <w:r w:rsidR="00FE78B7">
              <w:rPr>
                <w:sz w:val="19"/>
                <w:szCs w:val="19"/>
                <w:lang w:val="es-PR"/>
              </w:rPr>
              <w:t>el trabajo</w:t>
            </w:r>
            <w:r w:rsidR="009E2612">
              <w:rPr>
                <w:sz w:val="19"/>
                <w:szCs w:val="19"/>
                <w:lang w:val="es-PR"/>
              </w:rPr>
              <w:t xml:space="preserve"> de manera</w:t>
            </w:r>
            <w:r w:rsidR="00F664A4">
              <w:rPr>
                <w:sz w:val="19"/>
                <w:szCs w:val="19"/>
                <w:lang w:val="es-PR"/>
              </w:rPr>
              <w:t xml:space="preserve"> incorrecta </w:t>
            </w:r>
            <w:r w:rsidR="00FE78B7">
              <w:rPr>
                <w:sz w:val="19"/>
                <w:szCs w:val="19"/>
                <w:lang w:val="es-PR"/>
              </w:rPr>
              <w:t xml:space="preserve">y la distribución de las tareas es </w:t>
            </w:r>
            <w:r w:rsidR="00FE78B7" w:rsidRPr="00FD77DD">
              <w:rPr>
                <w:sz w:val="19"/>
                <w:szCs w:val="19"/>
                <w:lang w:val="es-PR"/>
              </w:rPr>
              <w:t>inadecuada.</w:t>
            </w:r>
            <w:r w:rsidR="00FE78B7">
              <w:rPr>
                <w:sz w:val="19"/>
                <w:szCs w:val="19"/>
                <w:lang w:val="es-PR"/>
              </w:rPr>
              <w:t xml:space="preserve">  </w:t>
            </w:r>
            <w:r w:rsidR="009E2612" w:rsidRPr="006251E4">
              <w:rPr>
                <w:sz w:val="19"/>
                <w:szCs w:val="19"/>
                <w:lang w:val="es-PR"/>
              </w:rPr>
              <w:t xml:space="preserve">Esto </w:t>
            </w:r>
            <w:r w:rsidR="008B348C">
              <w:rPr>
                <w:sz w:val="19"/>
                <w:szCs w:val="19"/>
                <w:lang w:val="es-PR"/>
              </w:rPr>
              <w:t>ocasiona</w:t>
            </w:r>
            <w:r w:rsidR="009E2612" w:rsidRPr="006251E4">
              <w:rPr>
                <w:sz w:val="19"/>
                <w:szCs w:val="19"/>
                <w:lang w:val="es-PR"/>
              </w:rPr>
              <w:t xml:space="preserve"> un</w:t>
            </w:r>
            <w:r w:rsidR="008B348C">
              <w:rPr>
                <w:sz w:val="19"/>
                <w:szCs w:val="19"/>
                <w:lang w:val="es-PR"/>
              </w:rPr>
              <w:t>a</w:t>
            </w:r>
            <w:r w:rsidR="009E2612" w:rsidRPr="006251E4">
              <w:rPr>
                <w:sz w:val="19"/>
                <w:szCs w:val="19"/>
                <w:lang w:val="es-PR"/>
              </w:rPr>
              <w:t xml:space="preserve"> </w:t>
            </w:r>
            <w:r w:rsidR="008B348C" w:rsidRPr="006251E4">
              <w:rPr>
                <w:sz w:val="19"/>
                <w:szCs w:val="19"/>
                <w:lang w:val="es-PR"/>
              </w:rPr>
              <w:t>acumulación</w:t>
            </w:r>
            <w:r w:rsidR="00EF0C93">
              <w:rPr>
                <w:sz w:val="19"/>
                <w:szCs w:val="19"/>
                <w:lang w:val="es-PR"/>
              </w:rPr>
              <w:t xml:space="preserve"> de </w:t>
            </w:r>
            <w:r w:rsidR="00EF0C93" w:rsidRPr="00683F11">
              <w:rPr>
                <w:sz w:val="19"/>
                <w:szCs w:val="19"/>
                <w:lang w:val="es-PR"/>
              </w:rPr>
              <w:t>trabajo</w:t>
            </w:r>
            <w:r w:rsidR="008B348C">
              <w:rPr>
                <w:sz w:val="19"/>
                <w:szCs w:val="19"/>
                <w:lang w:val="es-PR"/>
              </w:rPr>
              <w:t xml:space="preserve">, </w:t>
            </w:r>
            <w:r w:rsidR="00F47C22" w:rsidRPr="00F47C22">
              <w:rPr>
                <w:sz w:val="19"/>
                <w:szCs w:val="19"/>
                <w:lang w:val="es-PR"/>
              </w:rPr>
              <w:t>que</w:t>
            </w:r>
            <w:r w:rsidR="00F47C22">
              <w:rPr>
                <w:sz w:val="19"/>
                <w:szCs w:val="19"/>
                <w:lang w:val="es-PR"/>
              </w:rPr>
              <w:t xml:space="preserve"> </w:t>
            </w:r>
            <w:r w:rsidR="006251E4">
              <w:rPr>
                <w:sz w:val="19"/>
                <w:szCs w:val="19"/>
                <w:lang w:val="es-PR"/>
              </w:rPr>
              <w:t xml:space="preserve">dificulta o </w:t>
            </w:r>
            <w:r w:rsidR="00F47C22">
              <w:rPr>
                <w:sz w:val="19"/>
                <w:szCs w:val="19"/>
                <w:lang w:val="es-PR"/>
              </w:rPr>
              <w:t xml:space="preserve">imposibilita </w:t>
            </w:r>
            <w:r w:rsidR="00683F11">
              <w:rPr>
                <w:sz w:val="19"/>
                <w:szCs w:val="19"/>
                <w:lang w:val="es-PR"/>
              </w:rPr>
              <w:t>cumplir</w:t>
            </w:r>
            <w:r w:rsidR="00F47C22">
              <w:rPr>
                <w:sz w:val="19"/>
                <w:szCs w:val="19"/>
                <w:lang w:val="es-PR"/>
              </w:rPr>
              <w:t xml:space="preserve"> </w:t>
            </w:r>
            <w:r w:rsidR="00683F11">
              <w:rPr>
                <w:sz w:val="19"/>
                <w:szCs w:val="19"/>
                <w:lang w:val="es-PR"/>
              </w:rPr>
              <w:t>con</w:t>
            </w:r>
            <w:r w:rsidR="00F47C22">
              <w:rPr>
                <w:sz w:val="19"/>
                <w:szCs w:val="19"/>
                <w:lang w:val="es-PR"/>
              </w:rPr>
              <w:t xml:space="preserve"> lo establecido</w:t>
            </w:r>
            <w:r w:rsidR="00683F11">
              <w:rPr>
                <w:sz w:val="19"/>
                <w:szCs w:val="19"/>
                <w:lang w:val="es-PR"/>
              </w:rPr>
              <w:t>.</w:t>
            </w:r>
            <w:r w:rsidR="00F47C22">
              <w:rPr>
                <w:sz w:val="19"/>
                <w:szCs w:val="19"/>
                <w:lang w:val="es-PR"/>
              </w:rPr>
              <w:t xml:space="preserve"> </w:t>
            </w:r>
          </w:p>
        </w:tc>
      </w:tr>
      <w:tr w:rsidR="004B38AD" w:rsidRPr="00C406AC" w:rsidTr="004C7247">
        <w:trPr>
          <w:trHeight w:val="5325"/>
        </w:trPr>
        <w:tc>
          <w:tcPr>
            <w:tcW w:w="332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4B38AD" w:rsidRPr="001B3EFD" w:rsidRDefault="004B38AD" w:rsidP="001949CC">
            <w:pPr>
              <w:numPr>
                <w:ilvl w:val="0"/>
                <w:numId w:val="4"/>
              </w:numPr>
              <w:tabs>
                <w:tab w:val="clear" w:pos="360"/>
              </w:tabs>
              <w:ind w:left="180" w:hanging="180"/>
              <w:jc w:val="both"/>
              <w:rPr>
                <w:b/>
                <w:sz w:val="19"/>
                <w:szCs w:val="19"/>
                <w:lang w:val="es-PR"/>
              </w:rPr>
            </w:pPr>
            <w:r w:rsidRPr="001B3EFD">
              <w:rPr>
                <w:b/>
                <w:i/>
                <w:sz w:val="19"/>
                <w:szCs w:val="19"/>
                <w:lang w:val="es-PR"/>
              </w:rPr>
              <w:t>Dirección</w:t>
            </w:r>
            <w:r w:rsidRPr="001B3EFD">
              <w:rPr>
                <w:b/>
                <w:sz w:val="19"/>
                <w:szCs w:val="19"/>
                <w:lang w:val="es-PR"/>
              </w:rPr>
              <w:t>:</w:t>
            </w:r>
            <w:r w:rsidRPr="001B3EFD">
              <w:rPr>
                <w:sz w:val="19"/>
                <w:szCs w:val="19"/>
                <w:lang w:val="es-PR"/>
              </w:rPr>
              <w:t xml:space="preserve"> Liderar a los empleados con la confianza y convicción </w:t>
            </w:r>
            <w:r w:rsidRPr="001949CC">
              <w:rPr>
                <w:sz w:val="19"/>
                <w:szCs w:val="19"/>
                <w:lang w:val="es-PR"/>
              </w:rPr>
              <w:t xml:space="preserve">necesarias </w:t>
            </w:r>
            <w:r w:rsidRPr="001B3EFD">
              <w:rPr>
                <w:sz w:val="19"/>
                <w:szCs w:val="19"/>
                <w:lang w:val="es-PR"/>
              </w:rPr>
              <w:t xml:space="preserve">para </w:t>
            </w:r>
            <w:r w:rsidRPr="001949CC">
              <w:rPr>
                <w:sz w:val="19"/>
                <w:szCs w:val="19"/>
                <w:lang w:val="es-PR"/>
              </w:rPr>
              <w:t>lograr la credibilidad, colaboración y el compromiso de ellos; y promover los cambios que permitan el logro de las metas y objetivos establecidos.  Incluye la</w:t>
            </w:r>
            <w:r w:rsidRPr="001B3EFD">
              <w:rPr>
                <w:sz w:val="19"/>
                <w:szCs w:val="19"/>
                <w:lang w:val="es-PR"/>
              </w:rPr>
              <w:t xml:space="preserve"> </w:t>
            </w:r>
            <w:r w:rsidRPr="00683F11">
              <w:rPr>
                <w:sz w:val="19"/>
                <w:szCs w:val="19"/>
                <w:lang w:val="es-PR"/>
              </w:rPr>
              <w:t>asignación de tareas</w:t>
            </w:r>
            <w:r w:rsidRPr="001B3EFD">
              <w:rPr>
                <w:sz w:val="19"/>
                <w:szCs w:val="19"/>
                <w:lang w:val="es-PR"/>
              </w:rPr>
              <w:t>, toma de decision</w:t>
            </w:r>
            <w:r w:rsidR="00A82F0E">
              <w:rPr>
                <w:sz w:val="19"/>
                <w:szCs w:val="19"/>
                <w:lang w:val="es-PR"/>
              </w:rPr>
              <w:t xml:space="preserve">es, </w:t>
            </w:r>
            <w:r w:rsidR="00A82F0E" w:rsidRPr="007410BF">
              <w:rPr>
                <w:sz w:val="19"/>
                <w:szCs w:val="19"/>
                <w:lang w:val="es-PR"/>
              </w:rPr>
              <w:t>orientación e instrucciones;</w:t>
            </w:r>
            <w:r w:rsidRPr="007410BF">
              <w:rPr>
                <w:sz w:val="19"/>
                <w:szCs w:val="19"/>
                <w:lang w:val="es-PR"/>
              </w:rPr>
              <w:t xml:space="preserve"> corrección, formaci</w:t>
            </w:r>
            <w:r w:rsidR="00CE6D20" w:rsidRPr="007410BF">
              <w:rPr>
                <w:sz w:val="19"/>
                <w:szCs w:val="19"/>
                <w:lang w:val="es-PR"/>
              </w:rPr>
              <w:t>ón y educación de los empleados</w:t>
            </w:r>
            <w:r w:rsidR="00FF1739" w:rsidRPr="007410BF">
              <w:rPr>
                <w:sz w:val="19"/>
                <w:szCs w:val="19"/>
                <w:lang w:val="es-PR"/>
              </w:rPr>
              <w:t>,</w:t>
            </w:r>
            <w:r w:rsidRPr="007410BF">
              <w:rPr>
                <w:sz w:val="19"/>
                <w:szCs w:val="19"/>
                <w:lang w:val="es-PR"/>
              </w:rPr>
              <w:t xml:space="preserve"> y la </w:t>
            </w:r>
            <w:r w:rsidRPr="0047781C">
              <w:rPr>
                <w:sz w:val="19"/>
                <w:szCs w:val="19"/>
                <w:lang w:val="es-PR"/>
              </w:rPr>
              <w:t>solución efectiva de situaciones imprevistas</w:t>
            </w:r>
            <w:r w:rsidRPr="007410BF">
              <w:rPr>
                <w:sz w:val="19"/>
                <w:szCs w:val="19"/>
                <w:lang w:val="es-PR"/>
              </w:rPr>
              <w:t>.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E5451F" w:rsidRPr="007D59F2" w:rsidRDefault="004B38AD" w:rsidP="008D249A">
            <w:pPr>
              <w:jc w:val="both"/>
              <w:rPr>
                <w:sz w:val="19"/>
                <w:szCs w:val="19"/>
                <w:lang w:val="es-PR"/>
              </w:rPr>
            </w:pPr>
            <w:r w:rsidRPr="00864A78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A78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864A78">
              <w:rPr>
                <w:sz w:val="22"/>
                <w:szCs w:val="22"/>
                <w:lang w:val="es-PR"/>
              </w:rPr>
              <w:fldChar w:fldCharType="end"/>
            </w:r>
            <w:r w:rsidR="007D59F2" w:rsidRPr="00C76321">
              <w:rPr>
                <w:sz w:val="19"/>
                <w:szCs w:val="19"/>
                <w:lang w:val="es-PR"/>
              </w:rPr>
              <w:t>Entiende claramente</w:t>
            </w:r>
            <w:r w:rsidR="007D59F2" w:rsidRPr="00C76321">
              <w:rPr>
                <w:i/>
                <w:sz w:val="19"/>
                <w:szCs w:val="19"/>
                <w:lang w:val="es-PR"/>
              </w:rPr>
              <w:t xml:space="preserve"> </w:t>
            </w:r>
            <w:r w:rsidR="007D59F2" w:rsidRPr="00C76321">
              <w:rPr>
                <w:sz w:val="19"/>
                <w:szCs w:val="19"/>
                <w:lang w:val="es-PR"/>
              </w:rPr>
              <w:t xml:space="preserve">que dirigir es </w:t>
            </w:r>
            <w:r w:rsidR="007D59F2" w:rsidRPr="00C76321">
              <w:rPr>
                <w:i/>
                <w:sz w:val="19"/>
                <w:szCs w:val="19"/>
                <w:lang w:val="es-PR"/>
              </w:rPr>
              <w:t>facilitar</w:t>
            </w:r>
            <w:r w:rsidR="007D59F2" w:rsidRPr="00C76321">
              <w:rPr>
                <w:sz w:val="19"/>
                <w:szCs w:val="19"/>
                <w:lang w:val="es-PR"/>
              </w:rPr>
              <w:t xml:space="preserve"> el éxito del equipo de trabajo y </w:t>
            </w:r>
            <w:r w:rsidR="0051515B" w:rsidRPr="00C76321">
              <w:rPr>
                <w:sz w:val="19"/>
                <w:szCs w:val="19"/>
                <w:lang w:val="es-PR"/>
              </w:rPr>
              <w:t xml:space="preserve">de </w:t>
            </w:r>
            <w:r w:rsidR="007D59F2" w:rsidRPr="00C76321">
              <w:rPr>
                <w:sz w:val="19"/>
                <w:szCs w:val="19"/>
                <w:lang w:val="es-PR"/>
              </w:rPr>
              <w:t xml:space="preserve">la </w:t>
            </w:r>
            <w:r w:rsidR="00136CE3">
              <w:rPr>
                <w:sz w:val="19"/>
                <w:szCs w:val="19"/>
                <w:lang w:val="es-PR"/>
              </w:rPr>
              <w:t>Agencia</w:t>
            </w:r>
            <w:r w:rsidR="007D59F2" w:rsidRPr="00C76321">
              <w:rPr>
                <w:sz w:val="19"/>
                <w:szCs w:val="19"/>
                <w:lang w:val="es-PR"/>
              </w:rPr>
              <w:t xml:space="preserve">.  Dedica el tiempo y el esfuerzo necesario para el logro de </w:t>
            </w:r>
            <w:r w:rsidR="008D249A">
              <w:rPr>
                <w:sz w:val="19"/>
                <w:szCs w:val="19"/>
                <w:lang w:val="es-PR"/>
              </w:rPr>
              <w:t>las metas y objetivos establecidos</w:t>
            </w:r>
            <w:r w:rsidR="007D59F2" w:rsidRPr="00C76321">
              <w:rPr>
                <w:sz w:val="19"/>
                <w:szCs w:val="19"/>
                <w:lang w:val="es-PR"/>
              </w:rPr>
              <w:t xml:space="preserve">.  </w:t>
            </w:r>
            <w:r w:rsidR="001949CC" w:rsidRPr="00C76321">
              <w:rPr>
                <w:sz w:val="19"/>
                <w:szCs w:val="19"/>
                <w:lang w:val="es-PR"/>
              </w:rPr>
              <w:t xml:space="preserve">Establece </w:t>
            </w:r>
            <w:r w:rsidR="005C7274" w:rsidRPr="00C76321">
              <w:rPr>
                <w:sz w:val="19"/>
                <w:szCs w:val="19"/>
                <w:lang w:val="es-PR"/>
              </w:rPr>
              <w:t>un e</w:t>
            </w:r>
            <w:r w:rsidR="00342376" w:rsidRPr="00C76321">
              <w:rPr>
                <w:sz w:val="19"/>
                <w:szCs w:val="19"/>
                <w:lang w:val="es-PR"/>
              </w:rPr>
              <w:t>spíritu de equipo</w:t>
            </w:r>
            <w:r w:rsidR="00183A49" w:rsidRPr="00C76321">
              <w:rPr>
                <w:sz w:val="19"/>
                <w:szCs w:val="19"/>
                <w:lang w:val="es-PR"/>
              </w:rPr>
              <w:t xml:space="preserve"> excelente.  </w:t>
            </w:r>
            <w:r w:rsidR="00EA4005" w:rsidRPr="00C76321">
              <w:rPr>
                <w:sz w:val="19"/>
                <w:szCs w:val="19"/>
                <w:lang w:val="es-PR"/>
              </w:rPr>
              <w:t xml:space="preserve">Exhibe </w:t>
            </w:r>
            <w:r w:rsidR="00926D48" w:rsidRPr="00C76321">
              <w:rPr>
                <w:sz w:val="19"/>
                <w:szCs w:val="19"/>
                <w:lang w:val="es-PR"/>
              </w:rPr>
              <w:t>un comportamiento</w:t>
            </w:r>
            <w:r w:rsidR="00EA4005" w:rsidRPr="00C76321">
              <w:rPr>
                <w:sz w:val="19"/>
                <w:szCs w:val="19"/>
                <w:lang w:val="es-PR"/>
              </w:rPr>
              <w:t xml:space="preserve"> que genera </w:t>
            </w:r>
            <w:r w:rsidR="002C0418" w:rsidRPr="00C76321">
              <w:rPr>
                <w:sz w:val="19"/>
                <w:szCs w:val="19"/>
                <w:lang w:val="es-PR"/>
              </w:rPr>
              <w:t xml:space="preserve">la </w:t>
            </w:r>
            <w:r w:rsidR="00EA4005" w:rsidRPr="00C76321">
              <w:rPr>
                <w:sz w:val="19"/>
                <w:szCs w:val="19"/>
                <w:lang w:val="es-PR"/>
              </w:rPr>
              <w:t>confianza</w:t>
            </w:r>
            <w:r w:rsidR="00926D48" w:rsidRPr="00C76321">
              <w:rPr>
                <w:sz w:val="19"/>
                <w:szCs w:val="19"/>
                <w:lang w:val="es-PR"/>
              </w:rPr>
              <w:t xml:space="preserve"> y </w:t>
            </w:r>
            <w:r w:rsidR="00B848FA" w:rsidRPr="00C76321">
              <w:rPr>
                <w:sz w:val="19"/>
                <w:szCs w:val="19"/>
                <w:lang w:val="es-PR"/>
              </w:rPr>
              <w:t xml:space="preserve">el </w:t>
            </w:r>
            <w:r w:rsidR="00926D48" w:rsidRPr="00C76321">
              <w:rPr>
                <w:sz w:val="19"/>
                <w:szCs w:val="19"/>
                <w:lang w:val="es-PR"/>
              </w:rPr>
              <w:t>respeto</w:t>
            </w:r>
            <w:r w:rsidR="00B848FA" w:rsidRPr="00C76321">
              <w:rPr>
                <w:sz w:val="19"/>
                <w:szCs w:val="19"/>
                <w:lang w:val="es-PR"/>
              </w:rPr>
              <w:t xml:space="preserve"> de </w:t>
            </w:r>
            <w:r w:rsidR="00E611D7" w:rsidRPr="00C76321">
              <w:rPr>
                <w:sz w:val="19"/>
                <w:szCs w:val="19"/>
                <w:lang w:val="es-PR"/>
              </w:rPr>
              <w:t xml:space="preserve">los </w:t>
            </w:r>
            <w:r w:rsidR="00B848FA" w:rsidRPr="00C76321">
              <w:rPr>
                <w:sz w:val="19"/>
                <w:szCs w:val="19"/>
                <w:lang w:val="es-PR"/>
              </w:rPr>
              <w:t>empleados y compañeros de trabajo.</w:t>
            </w:r>
            <w:r w:rsidR="002C0418" w:rsidRPr="00C76321">
              <w:rPr>
                <w:sz w:val="19"/>
                <w:szCs w:val="19"/>
                <w:lang w:val="es-PR"/>
              </w:rPr>
              <w:t xml:space="preserve">  </w:t>
            </w:r>
            <w:r w:rsidR="00E611D7" w:rsidRPr="00C76321">
              <w:rPr>
                <w:sz w:val="19"/>
                <w:szCs w:val="19"/>
                <w:lang w:val="es-PR"/>
              </w:rPr>
              <w:t>Sus</w:t>
            </w:r>
            <w:r w:rsidR="005C7274" w:rsidRPr="00C76321">
              <w:rPr>
                <w:sz w:val="19"/>
                <w:szCs w:val="19"/>
                <w:lang w:val="es-PR"/>
              </w:rPr>
              <w:t xml:space="preserve"> empleados le muestran una gran lealtad.  </w:t>
            </w:r>
            <w:r w:rsidR="00E321CE" w:rsidRPr="00C76321">
              <w:rPr>
                <w:sz w:val="19"/>
                <w:szCs w:val="19"/>
                <w:lang w:val="es-PR"/>
              </w:rPr>
              <w:t xml:space="preserve">Es diligente en la toma de decisiones </w:t>
            </w:r>
            <w:r w:rsidR="003244DC">
              <w:rPr>
                <w:sz w:val="19"/>
                <w:szCs w:val="19"/>
                <w:lang w:val="es-PR"/>
              </w:rPr>
              <w:t>firme</w:t>
            </w:r>
            <w:r w:rsidR="005D41A6" w:rsidRPr="0037546E">
              <w:rPr>
                <w:sz w:val="19"/>
                <w:szCs w:val="19"/>
                <w:lang w:val="es-PR"/>
              </w:rPr>
              <w:t xml:space="preserve"> </w:t>
            </w:r>
            <w:r w:rsidR="00342376" w:rsidRPr="00C76321">
              <w:rPr>
                <w:sz w:val="19"/>
                <w:szCs w:val="19"/>
                <w:lang w:val="es-PR"/>
              </w:rPr>
              <w:t xml:space="preserve">y en la solución de problemas. </w:t>
            </w:r>
            <w:r w:rsidR="005D41A6" w:rsidRPr="00C76321">
              <w:rPr>
                <w:sz w:val="19"/>
                <w:szCs w:val="19"/>
                <w:lang w:val="es-PR"/>
              </w:rPr>
              <w:t xml:space="preserve"> </w:t>
            </w:r>
            <w:r w:rsidR="00A76AA4" w:rsidRPr="00C76321">
              <w:rPr>
                <w:sz w:val="19"/>
                <w:szCs w:val="19"/>
                <w:lang w:val="es-PR"/>
              </w:rPr>
              <w:t>Utiliza a su personal de forma eficiente y efectiva, y les provee los recursos necesarios para que alcancen los resultados</w:t>
            </w:r>
            <w:r w:rsidR="00DB2779" w:rsidRPr="00C76321">
              <w:rPr>
                <w:sz w:val="19"/>
                <w:szCs w:val="19"/>
                <w:lang w:val="es-PR"/>
              </w:rPr>
              <w:t xml:space="preserve"> esperados</w:t>
            </w:r>
            <w:r w:rsidR="00A76AA4" w:rsidRPr="00C76321">
              <w:rPr>
                <w:sz w:val="19"/>
                <w:szCs w:val="19"/>
                <w:lang w:val="es-PR"/>
              </w:rPr>
              <w:t xml:space="preserve">. </w:t>
            </w:r>
            <w:r w:rsidR="00183A49" w:rsidRPr="00C76321">
              <w:rPr>
                <w:sz w:val="19"/>
                <w:szCs w:val="19"/>
                <w:lang w:val="es-PR"/>
              </w:rPr>
              <w:t xml:space="preserve"> </w:t>
            </w:r>
            <w:r w:rsidR="00EA4005" w:rsidRPr="00C76321">
              <w:rPr>
                <w:sz w:val="19"/>
                <w:szCs w:val="19"/>
                <w:lang w:val="es-PR"/>
              </w:rPr>
              <w:t>Dirige numerosos proyectos exitosamente.</w:t>
            </w:r>
            <w:r w:rsidR="002C0418" w:rsidRPr="00C76321">
              <w:rPr>
                <w:sz w:val="19"/>
                <w:szCs w:val="19"/>
                <w:lang w:val="es-PR"/>
              </w:rPr>
              <w:t xml:space="preserve">  </w:t>
            </w:r>
          </w:p>
        </w:tc>
        <w:tc>
          <w:tcPr>
            <w:tcW w:w="2702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311E2" w:rsidRDefault="004B38AD" w:rsidP="00965C96">
            <w:pPr>
              <w:jc w:val="both"/>
              <w:rPr>
                <w:sz w:val="19"/>
                <w:szCs w:val="19"/>
                <w:lang w:val="es-PR"/>
              </w:rPr>
            </w:pPr>
            <w:r w:rsidRPr="00864A78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A78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864A78">
              <w:rPr>
                <w:sz w:val="22"/>
                <w:szCs w:val="22"/>
                <w:lang w:val="es-PR"/>
              </w:rPr>
              <w:fldChar w:fldCharType="end"/>
            </w:r>
            <w:r w:rsidR="002F7661" w:rsidRPr="002F7661">
              <w:rPr>
                <w:sz w:val="19"/>
                <w:szCs w:val="19"/>
                <w:lang w:val="es-PR"/>
              </w:rPr>
              <w:t>Generalmente</w:t>
            </w:r>
            <w:r w:rsidR="00A21458">
              <w:rPr>
                <w:sz w:val="19"/>
                <w:szCs w:val="19"/>
                <w:lang w:val="es-PR"/>
              </w:rPr>
              <w:t>,</w:t>
            </w:r>
            <w:r w:rsidR="002F7661">
              <w:rPr>
                <w:sz w:val="19"/>
                <w:szCs w:val="19"/>
                <w:lang w:val="es-PR"/>
              </w:rPr>
              <w:t xml:space="preserve"> </w:t>
            </w:r>
            <w:r w:rsidR="003311E2">
              <w:rPr>
                <w:sz w:val="19"/>
                <w:szCs w:val="19"/>
                <w:lang w:val="es-PR"/>
              </w:rPr>
              <w:t>fomenta la participación de los empleados con respecto a la aportación de ideas y propuestas, que permitan alcanzar las metas y objetivos establecidos.  Asigna las tareas, pero le da la libertad a sus supervisados de seleccionar la manera de efectuarlas</w:t>
            </w:r>
            <w:r w:rsidR="00A21458">
              <w:rPr>
                <w:sz w:val="19"/>
                <w:szCs w:val="19"/>
                <w:lang w:val="es-PR"/>
              </w:rPr>
              <w:t>;</w:t>
            </w:r>
            <w:r w:rsidR="003311E2">
              <w:rPr>
                <w:sz w:val="19"/>
                <w:szCs w:val="19"/>
                <w:lang w:val="es-PR"/>
              </w:rPr>
              <w:t xml:space="preserve"> y de ser necesario, interviene ante</w:t>
            </w:r>
            <w:r w:rsidR="00A21458">
              <w:rPr>
                <w:sz w:val="19"/>
                <w:szCs w:val="19"/>
                <w:lang w:val="es-PR"/>
              </w:rPr>
              <w:t xml:space="preserve"> cualquier situación imprevista.</w:t>
            </w:r>
          </w:p>
          <w:p w:rsidR="004B38AD" w:rsidRPr="005C7274" w:rsidRDefault="004B38AD" w:rsidP="00965C96">
            <w:pPr>
              <w:jc w:val="both"/>
              <w:rPr>
                <w:lang w:val="es-ES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923F87" w:rsidRPr="003A1CDB" w:rsidRDefault="004B38AD" w:rsidP="00357893">
            <w:pPr>
              <w:jc w:val="both"/>
              <w:rPr>
                <w:sz w:val="19"/>
                <w:szCs w:val="19"/>
                <w:lang w:val="es-PR"/>
              </w:rPr>
            </w:pPr>
            <w:r w:rsidRPr="00864A78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A78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864A78">
              <w:rPr>
                <w:sz w:val="22"/>
                <w:szCs w:val="22"/>
                <w:lang w:val="es-PR"/>
              </w:rPr>
              <w:fldChar w:fldCharType="end"/>
            </w:r>
            <w:r w:rsidR="0007253F" w:rsidRPr="00074482">
              <w:rPr>
                <w:sz w:val="19"/>
                <w:szCs w:val="19"/>
                <w:lang w:val="es-PR"/>
              </w:rPr>
              <w:t>Manifiesta ser</w:t>
            </w:r>
            <w:r w:rsidR="0007253F" w:rsidRPr="003E6F73">
              <w:rPr>
                <w:sz w:val="19"/>
                <w:szCs w:val="19"/>
                <w:lang w:val="es-PR"/>
              </w:rPr>
              <w:t xml:space="preserve"> </w:t>
            </w:r>
            <w:r w:rsidR="003E6F73" w:rsidRPr="003E6F73">
              <w:rPr>
                <w:sz w:val="19"/>
                <w:szCs w:val="19"/>
                <w:lang w:val="es-PR"/>
              </w:rPr>
              <w:t xml:space="preserve">incapaz de </w:t>
            </w:r>
            <w:r w:rsidR="003E6F73">
              <w:rPr>
                <w:sz w:val="19"/>
                <w:szCs w:val="19"/>
                <w:lang w:val="es-PR"/>
              </w:rPr>
              <w:t xml:space="preserve">desarrollar equipos </w:t>
            </w:r>
            <w:r w:rsidR="003E6F73" w:rsidRPr="00074482">
              <w:rPr>
                <w:sz w:val="19"/>
                <w:szCs w:val="19"/>
                <w:lang w:val="es-PR"/>
              </w:rPr>
              <w:t>y dirigir</w:t>
            </w:r>
            <w:r w:rsidR="0080475C">
              <w:rPr>
                <w:sz w:val="19"/>
                <w:szCs w:val="19"/>
                <w:lang w:val="es-PR"/>
              </w:rPr>
              <w:t xml:space="preserve"> las actividades de otros</w:t>
            </w:r>
            <w:r w:rsidR="00074482" w:rsidRPr="009D174C">
              <w:rPr>
                <w:sz w:val="19"/>
                <w:szCs w:val="19"/>
                <w:lang w:val="es-PR"/>
              </w:rPr>
              <w:t xml:space="preserve">.  </w:t>
            </w:r>
            <w:r w:rsidR="00C76321" w:rsidRPr="000B488F">
              <w:rPr>
                <w:sz w:val="19"/>
                <w:szCs w:val="19"/>
                <w:lang w:val="es-PR"/>
              </w:rPr>
              <w:t>Da órdenes en vez de guiar</w:t>
            </w:r>
            <w:r w:rsidR="00ED52EA">
              <w:rPr>
                <w:sz w:val="19"/>
                <w:szCs w:val="19"/>
                <w:lang w:val="es-PR"/>
              </w:rPr>
              <w:t xml:space="preserve"> a los demás hacia el logro de los resultados</w:t>
            </w:r>
            <w:r w:rsidR="00C76321" w:rsidRPr="000B488F">
              <w:rPr>
                <w:sz w:val="19"/>
                <w:szCs w:val="19"/>
                <w:lang w:val="es-PR"/>
              </w:rPr>
              <w:t xml:space="preserve">.  </w:t>
            </w:r>
            <w:r w:rsidR="00172FCC" w:rsidRPr="000B488F">
              <w:rPr>
                <w:sz w:val="19"/>
                <w:szCs w:val="19"/>
                <w:lang w:val="es-PR"/>
              </w:rPr>
              <w:t>R</w:t>
            </w:r>
            <w:r w:rsidR="00172FCC">
              <w:rPr>
                <w:sz w:val="19"/>
                <w:szCs w:val="19"/>
                <w:lang w:val="es-PR"/>
              </w:rPr>
              <w:t xml:space="preserve">ara vez </w:t>
            </w:r>
            <w:r w:rsidR="00172FCC" w:rsidRPr="00406198">
              <w:rPr>
                <w:sz w:val="19"/>
                <w:szCs w:val="19"/>
                <w:lang w:val="es-PR"/>
              </w:rPr>
              <w:t>ayuda</w:t>
            </w:r>
            <w:r w:rsidR="00172FCC">
              <w:rPr>
                <w:sz w:val="19"/>
                <w:szCs w:val="19"/>
                <w:lang w:val="es-PR"/>
              </w:rPr>
              <w:t xml:space="preserve"> a resolver las disputas entre los </w:t>
            </w:r>
            <w:r w:rsidR="00172FCC" w:rsidRPr="008D249A">
              <w:rPr>
                <w:sz w:val="19"/>
                <w:szCs w:val="19"/>
                <w:lang w:val="es-PR"/>
              </w:rPr>
              <w:t>empleados.</w:t>
            </w:r>
            <w:r w:rsidR="00ED52EA">
              <w:rPr>
                <w:sz w:val="19"/>
                <w:szCs w:val="19"/>
                <w:lang w:val="es-PR"/>
              </w:rPr>
              <w:t xml:space="preserve">  </w:t>
            </w:r>
            <w:r w:rsidR="00357893" w:rsidRPr="00A9025D">
              <w:rPr>
                <w:sz w:val="19"/>
                <w:szCs w:val="19"/>
                <w:lang w:val="es-PR"/>
              </w:rPr>
              <w:t xml:space="preserve">Demuestra inseguridad en las reuniones con su </w:t>
            </w:r>
            <w:r w:rsidR="00357893" w:rsidRPr="00B64F9D">
              <w:rPr>
                <w:sz w:val="19"/>
                <w:szCs w:val="19"/>
                <w:lang w:val="es-PR"/>
              </w:rPr>
              <w:t>personal.</w:t>
            </w:r>
            <w:r w:rsidR="00357893" w:rsidRPr="00357893">
              <w:rPr>
                <w:sz w:val="19"/>
                <w:szCs w:val="19"/>
                <w:lang w:val="es-PR"/>
              </w:rPr>
              <w:t xml:space="preserve">  </w:t>
            </w:r>
            <w:r w:rsidR="00A9025D" w:rsidRPr="00357893">
              <w:rPr>
                <w:sz w:val="19"/>
                <w:szCs w:val="19"/>
                <w:lang w:val="es-PR"/>
              </w:rPr>
              <w:t>No solicita opiniones ni tampoco involucra a su gente en la toma de decisiones</w:t>
            </w:r>
            <w:r w:rsidR="00172FCC">
              <w:rPr>
                <w:sz w:val="19"/>
                <w:szCs w:val="19"/>
                <w:lang w:val="es-PR"/>
              </w:rPr>
              <w:t>.  Ha fallado en orientar, guiar o aconsejar</w:t>
            </w:r>
            <w:r w:rsidR="00672D46">
              <w:rPr>
                <w:sz w:val="19"/>
                <w:szCs w:val="19"/>
                <w:lang w:val="es-PR"/>
              </w:rPr>
              <w:t xml:space="preserve"> a sus </w:t>
            </w:r>
            <w:r w:rsidR="00672D46" w:rsidRPr="008D249A">
              <w:rPr>
                <w:sz w:val="19"/>
                <w:szCs w:val="19"/>
                <w:lang w:val="es-PR"/>
              </w:rPr>
              <w:t>empleados</w:t>
            </w:r>
            <w:r w:rsidR="00672D46">
              <w:rPr>
                <w:sz w:val="19"/>
                <w:szCs w:val="19"/>
                <w:lang w:val="es-PR"/>
              </w:rPr>
              <w:t xml:space="preserve"> en </w:t>
            </w:r>
            <w:r w:rsidR="0042351B">
              <w:rPr>
                <w:sz w:val="19"/>
                <w:szCs w:val="19"/>
                <w:lang w:val="es-PR"/>
              </w:rPr>
              <w:t>varias</w:t>
            </w:r>
            <w:r w:rsidR="0018444D">
              <w:rPr>
                <w:sz w:val="19"/>
                <w:szCs w:val="19"/>
                <w:lang w:val="es-PR"/>
              </w:rPr>
              <w:t xml:space="preserve"> </w:t>
            </w:r>
            <w:r w:rsidR="00672D46">
              <w:rPr>
                <w:sz w:val="19"/>
                <w:szCs w:val="19"/>
                <w:lang w:val="es-PR"/>
              </w:rPr>
              <w:t>situaciones donde era necesario hacerlo.</w:t>
            </w:r>
            <w:r w:rsidR="00BC6DB1">
              <w:rPr>
                <w:sz w:val="19"/>
                <w:szCs w:val="19"/>
                <w:lang w:val="es-PR"/>
              </w:rPr>
              <w:t xml:space="preserve">  </w:t>
            </w:r>
            <w:r w:rsidR="00C76321">
              <w:rPr>
                <w:sz w:val="19"/>
                <w:szCs w:val="19"/>
                <w:lang w:val="es-PR"/>
              </w:rPr>
              <w:t xml:space="preserve">No </w:t>
            </w:r>
            <w:r w:rsidR="00805B15">
              <w:rPr>
                <w:sz w:val="19"/>
                <w:szCs w:val="19"/>
                <w:lang w:val="es-PR"/>
              </w:rPr>
              <w:t>goza de la confianza</w:t>
            </w:r>
            <w:r w:rsidR="00A13458">
              <w:rPr>
                <w:sz w:val="19"/>
                <w:szCs w:val="19"/>
                <w:lang w:val="es-PR"/>
              </w:rPr>
              <w:t xml:space="preserve"> de sus </w:t>
            </w:r>
            <w:r w:rsidR="00A13458" w:rsidRPr="008D249A">
              <w:rPr>
                <w:sz w:val="19"/>
                <w:szCs w:val="19"/>
                <w:lang w:val="es-PR"/>
              </w:rPr>
              <w:t>empleados</w:t>
            </w:r>
            <w:r w:rsidR="00805B15" w:rsidRPr="008D249A">
              <w:rPr>
                <w:sz w:val="19"/>
                <w:szCs w:val="19"/>
                <w:lang w:val="es-PR"/>
              </w:rPr>
              <w:t>.</w:t>
            </w:r>
          </w:p>
        </w:tc>
      </w:tr>
      <w:tr w:rsidR="00FD77DD" w:rsidRPr="00C406AC" w:rsidTr="00FD77DD">
        <w:trPr>
          <w:gridBefore w:val="1"/>
          <w:gridAfter w:val="3"/>
          <w:wBefore w:w="3329" w:type="dxa"/>
          <w:wAfter w:w="5222" w:type="dxa"/>
        </w:trPr>
        <w:tc>
          <w:tcPr>
            <w:tcW w:w="287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FD77DD" w:rsidRPr="00864A78" w:rsidRDefault="00FD77DD" w:rsidP="00495E19">
            <w:pPr>
              <w:jc w:val="both"/>
              <w:rPr>
                <w:sz w:val="22"/>
                <w:szCs w:val="22"/>
                <w:lang w:val="es-PR"/>
              </w:rPr>
            </w:pPr>
          </w:p>
        </w:tc>
      </w:tr>
      <w:tr w:rsidR="00FD1197" w:rsidRPr="0016673F" w:rsidTr="00FC6029">
        <w:trPr>
          <w:trHeight w:val="537"/>
        </w:trPr>
        <w:tc>
          <w:tcPr>
            <w:tcW w:w="3329" w:type="dxa"/>
            <w:vMerge w:val="restart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D1197" w:rsidRPr="0016673F" w:rsidRDefault="00AE060A" w:rsidP="003676FE">
            <w:pPr>
              <w:ind w:left="180"/>
              <w:jc w:val="center"/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lastRenderedPageBreak/>
              <w:t>CRITERIOS</w:t>
            </w:r>
          </w:p>
        </w:tc>
        <w:tc>
          <w:tcPr>
            <w:tcW w:w="8101" w:type="dxa"/>
            <w:gridSpan w:val="5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/>
            <w:vAlign w:val="center"/>
          </w:tcPr>
          <w:p w:rsidR="00FD1197" w:rsidRDefault="00FD1197" w:rsidP="003676FE">
            <w:pPr>
              <w:jc w:val="center"/>
              <w:rPr>
                <w:b/>
                <w:sz w:val="8"/>
                <w:szCs w:val="8"/>
                <w:lang w:val="es-PR"/>
              </w:rPr>
            </w:pPr>
          </w:p>
          <w:p w:rsidR="00FD1197" w:rsidRDefault="00FD1197" w:rsidP="007A3342">
            <w:pPr>
              <w:jc w:val="center"/>
              <w:rPr>
                <w:b/>
                <w:sz w:val="28"/>
                <w:szCs w:val="28"/>
                <w:lang w:val="es-PR"/>
              </w:rPr>
            </w:pPr>
            <w:r w:rsidRPr="00217613">
              <w:rPr>
                <w:b/>
                <w:sz w:val="28"/>
                <w:szCs w:val="28"/>
                <w:lang w:val="es-PR"/>
              </w:rPr>
              <w:t>Niveles de Ejecución</w:t>
            </w:r>
          </w:p>
          <w:p w:rsidR="00FD1197" w:rsidRPr="0016673F" w:rsidRDefault="00FD1197" w:rsidP="003676FE">
            <w:pPr>
              <w:jc w:val="center"/>
              <w:rPr>
                <w:sz w:val="8"/>
                <w:szCs w:val="8"/>
                <w:lang w:val="es-PR"/>
              </w:rPr>
            </w:pPr>
          </w:p>
        </w:tc>
      </w:tr>
      <w:tr w:rsidR="00FD1197" w:rsidRPr="005C306E" w:rsidTr="00FC6029">
        <w:trPr>
          <w:trHeight w:val="600"/>
        </w:trPr>
        <w:tc>
          <w:tcPr>
            <w:tcW w:w="3329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</w:tcPr>
          <w:p w:rsidR="00FD1197" w:rsidRPr="00C424FE" w:rsidRDefault="00FD1197" w:rsidP="003676FE">
            <w:pPr>
              <w:ind w:left="180"/>
              <w:jc w:val="both"/>
              <w:rPr>
                <w:b/>
                <w:lang w:val="es-PR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D1197" w:rsidRPr="00E63ED5" w:rsidRDefault="00FD1197" w:rsidP="003676FE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 xml:space="preserve">Sobrepasa 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D1197" w:rsidRPr="00E63ED5" w:rsidRDefault="00FD1197" w:rsidP="003676FE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Alcanza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/>
            <w:vAlign w:val="center"/>
          </w:tcPr>
          <w:p w:rsidR="00FD1197" w:rsidRPr="00E63ED5" w:rsidRDefault="00FD1197" w:rsidP="003676FE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 xml:space="preserve">No </w:t>
            </w:r>
          </w:p>
          <w:p w:rsidR="00FD1197" w:rsidRPr="00E63ED5" w:rsidRDefault="00FD1197" w:rsidP="003676FE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alcanza</w:t>
            </w:r>
          </w:p>
        </w:tc>
      </w:tr>
      <w:tr w:rsidR="00FC61CA" w:rsidRPr="00FB61F5" w:rsidTr="003064F5">
        <w:trPr>
          <w:trHeight w:val="800"/>
        </w:trPr>
        <w:tc>
          <w:tcPr>
            <w:tcW w:w="332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61CA" w:rsidRPr="00412BB6" w:rsidRDefault="00FC61CA" w:rsidP="00412BB6">
            <w:pPr>
              <w:numPr>
                <w:ilvl w:val="0"/>
                <w:numId w:val="4"/>
              </w:numPr>
              <w:jc w:val="both"/>
              <w:rPr>
                <w:sz w:val="19"/>
                <w:szCs w:val="19"/>
                <w:lang w:val="es-PR"/>
              </w:rPr>
            </w:pPr>
            <w:r w:rsidRPr="001B3EFD">
              <w:rPr>
                <w:b/>
                <w:i/>
                <w:sz w:val="19"/>
                <w:szCs w:val="19"/>
                <w:lang w:val="es-PR"/>
              </w:rPr>
              <w:t xml:space="preserve">Control: </w:t>
            </w:r>
            <w:r w:rsidRPr="001B3EFD">
              <w:rPr>
                <w:sz w:val="19"/>
                <w:szCs w:val="19"/>
                <w:lang w:val="es-PR"/>
              </w:rPr>
              <w:t>Establecer mecanismos para evaluar la efectividad de los planes de trabajo, medir los resultados y corregir las desviaciones que se presenten.  Incluye la inspección, el seguimiento a la implantación del plan de trabajo a través de mediciones periódicas durante el transcurso de las actividades programadas</w:t>
            </w:r>
            <w:r w:rsidRPr="00412BB6">
              <w:rPr>
                <w:sz w:val="19"/>
                <w:szCs w:val="19"/>
                <w:lang w:val="es-PR"/>
              </w:rPr>
              <w:t>, la identificación de los problemas surgidos,</w:t>
            </w:r>
            <w:r w:rsidRPr="001B3EFD">
              <w:rPr>
                <w:sz w:val="19"/>
                <w:szCs w:val="19"/>
                <w:lang w:val="es-PR"/>
              </w:rPr>
              <w:t xml:space="preserve"> la forma de efectuar los ajustes necesarios, la preparación de informes periódicos acerca del desarrollo de las actividades programadas </w:t>
            </w:r>
            <w:r w:rsidRPr="00412BB6">
              <w:rPr>
                <w:sz w:val="19"/>
                <w:szCs w:val="19"/>
                <w:lang w:val="es-PR"/>
              </w:rPr>
              <w:t>y las</w:t>
            </w:r>
            <w:r w:rsidRPr="001B3EFD">
              <w:rPr>
                <w:sz w:val="19"/>
                <w:szCs w:val="19"/>
                <w:lang w:val="es-PR"/>
              </w:rPr>
              <w:t xml:space="preserve"> </w:t>
            </w:r>
            <w:r w:rsidRPr="00412BB6">
              <w:rPr>
                <w:sz w:val="19"/>
                <w:szCs w:val="19"/>
                <w:lang w:val="es-PR"/>
              </w:rPr>
              <w:t>estadísticas.</w:t>
            </w:r>
          </w:p>
        </w:tc>
        <w:tc>
          <w:tcPr>
            <w:tcW w:w="2879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1D9B" w:rsidRDefault="00FC61CA" w:rsidP="006C3F65">
            <w:pPr>
              <w:jc w:val="both"/>
              <w:rPr>
                <w:sz w:val="19"/>
                <w:szCs w:val="19"/>
                <w:lang w:val="es-PR"/>
              </w:rPr>
            </w:pPr>
            <w:r w:rsidRPr="00864A78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A78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864A78">
              <w:rPr>
                <w:sz w:val="22"/>
                <w:szCs w:val="22"/>
                <w:lang w:val="es-PR"/>
              </w:rPr>
              <w:fldChar w:fldCharType="end"/>
            </w:r>
            <w:r w:rsidR="003064F5">
              <w:rPr>
                <w:sz w:val="19"/>
                <w:szCs w:val="19"/>
                <w:lang w:val="es-PR"/>
              </w:rPr>
              <w:t xml:space="preserve">Visualiza </w:t>
            </w:r>
            <w:r w:rsidR="003064F5" w:rsidRPr="00644502">
              <w:rPr>
                <w:sz w:val="19"/>
                <w:szCs w:val="19"/>
                <w:lang w:val="es-PR"/>
              </w:rPr>
              <w:t>el control</w:t>
            </w:r>
            <w:r w:rsidR="003064F5">
              <w:rPr>
                <w:sz w:val="19"/>
                <w:szCs w:val="19"/>
                <w:lang w:val="es-PR"/>
              </w:rPr>
              <w:t xml:space="preserve"> como un medio para mejorar los procesos. Da seguimiento </w:t>
            </w:r>
            <w:r w:rsidR="003064F5" w:rsidRPr="00E94102">
              <w:rPr>
                <w:sz w:val="19"/>
                <w:szCs w:val="19"/>
                <w:lang w:val="es-PR"/>
              </w:rPr>
              <w:t>continuo</w:t>
            </w:r>
            <w:r w:rsidR="003064F5">
              <w:rPr>
                <w:sz w:val="19"/>
                <w:szCs w:val="19"/>
                <w:lang w:val="es-PR"/>
              </w:rPr>
              <w:t xml:space="preserve"> a los trabajos asignados a su personal, y valida el estatus y cumplimiento de </w:t>
            </w:r>
            <w:proofErr w:type="gramStart"/>
            <w:r w:rsidR="003064F5">
              <w:rPr>
                <w:sz w:val="19"/>
                <w:szCs w:val="19"/>
                <w:lang w:val="es-PR"/>
              </w:rPr>
              <w:t>los mismos</w:t>
            </w:r>
            <w:proofErr w:type="gramEnd"/>
            <w:r w:rsidR="003064F5">
              <w:rPr>
                <w:sz w:val="19"/>
                <w:szCs w:val="19"/>
                <w:lang w:val="es-PR"/>
              </w:rPr>
              <w:t xml:space="preserve"> </w:t>
            </w:r>
            <w:r w:rsidR="006C3F65">
              <w:rPr>
                <w:sz w:val="19"/>
                <w:szCs w:val="19"/>
                <w:lang w:val="es-PR"/>
              </w:rPr>
              <w:t>en</w:t>
            </w:r>
            <w:r w:rsidR="003064F5">
              <w:rPr>
                <w:sz w:val="19"/>
                <w:szCs w:val="19"/>
                <w:lang w:val="es-PR"/>
              </w:rPr>
              <w:t xml:space="preserve"> reuniones periódicas.</w:t>
            </w:r>
            <w:r w:rsidR="00412BB6">
              <w:rPr>
                <w:sz w:val="19"/>
                <w:szCs w:val="19"/>
                <w:lang w:val="es-PR"/>
              </w:rPr>
              <w:t xml:space="preserve">  </w:t>
            </w:r>
            <w:r w:rsidR="003064F5">
              <w:rPr>
                <w:sz w:val="19"/>
                <w:szCs w:val="19"/>
                <w:lang w:val="es-PR"/>
              </w:rPr>
              <w:t xml:space="preserve">Identifica los </w:t>
            </w:r>
            <w:r w:rsidR="003064F5" w:rsidRPr="006C3F65">
              <w:rPr>
                <w:sz w:val="19"/>
                <w:szCs w:val="19"/>
                <w:lang w:val="es-PR"/>
              </w:rPr>
              <w:t>problemas</w:t>
            </w:r>
            <w:r w:rsidR="003064F5">
              <w:rPr>
                <w:sz w:val="19"/>
                <w:szCs w:val="19"/>
                <w:lang w:val="es-PR"/>
              </w:rPr>
              <w:t xml:space="preserve"> potenciales antes de que ocurran y toma acción preventiva al respecto.  </w:t>
            </w:r>
            <w:r w:rsidR="003064F5" w:rsidRPr="006C3F65">
              <w:rPr>
                <w:sz w:val="19"/>
                <w:szCs w:val="19"/>
                <w:lang w:val="es-PR"/>
              </w:rPr>
              <w:t xml:space="preserve">Hace los ajustes necesarios para resolver con prontitud las dificultades o inconvenientes que surgen sobre la marcha.  </w:t>
            </w:r>
            <w:r w:rsidR="006C3F65" w:rsidRPr="006C3F65">
              <w:rPr>
                <w:sz w:val="19"/>
                <w:szCs w:val="19"/>
                <w:lang w:val="es-PR"/>
              </w:rPr>
              <w:t xml:space="preserve">Es capaz de darle seguimiento a múltiples asuntos y </w:t>
            </w:r>
            <w:r w:rsidR="006C3F65" w:rsidRPr="002534F7">
              <w:rPr>
                <w:sz w:val="19"/>
                <w:szCs w:val="19"/>
                <w:lang w:val="es-PR"/>
              </w:rPr>
              <w:t>problemas.</w:t>
            </w:r>
            <w:r w:rsidR="006C3F65">
              <w:rPr>
                <w:sz w:val="19"/>
                <w:szCs w:val="19"/>
                <w:lang w:val="es-PR"/>
              </w:rPr>
              <w:t xml:space="preserve">  Rinde informes completos y específicos, según sean requeridos.  </w:t>
            </w:r>
            <w:r w:rsidR="003064F5" w:rsidRPr="003064F5">
              <w:rPr>
                <w:sz w:val="19"/>
                <w:szCs w:val="19"/>
                <w:lang w:val="es-PR"/>
              </w:rPr>
              <w:t>Es experto en el uso de control de procesos estadístico</w:t>
            </w:r>
            <w:r w:rsidR="003064F5" w:rsidRPr="005F0097">
              <w:rPr>
                <w:sz w:val="19"/>
                <w:szCs w:val="19"/>
                <w:lang w:val="es-PR"/>
              </w:rPr>
              <w:t>s</w:t>
            </w:r>
            <w:r w:rsidR="009051B6">
              <w:rPr>
                <w:sz w:val="19"/>
                <w:szCs w:val="19"/>
                <w:lang w:val="es-PR"/>
              </w:rPr>
              <w:t>.</w:t>
            </w:r>
          </w:p>
          <w:p w:rsidR="006C3F65" w:rsidRPr="00D218BB" w:rsidRDefault="006C3F65" w:rsidP="006C3F65">
            <w:pPr>
              <w:jc w:val="both"/>
              <w:rPr>
                <w:sz w:val="12"/>
                <w:szCs w:val="12"/>
                <w:lang w:val="es-PR"/>
              </w:rPr>
            </w:pPr>
          </w:p>
        </w:tc>
        <w:tc>
          <w:tcPr>
            <w:tcW w:w="2702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3BE0" w:rsidRPr="00380EF8" w:rsidRDefault="00FC61CA" w:rsidP="00380EF8">
            <w:pPr>
              <w:jc w:val="both"/>
              <w:rPr>
                <w:sz w:val="22"/>
                <w:szCs w:val="22"/>
                <w:lang w:val="es-PR"/>
              </w:rPr>
            </w:pPr>
            <w:r w:rsidRPr="00864A78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A78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864A78">
              <w:rPr>
                <w:sz w:val="22"/>
                <w:szCs w:val="22"/>
                <w:lang w:val="es-PR"/>
              </w:rPr>
              <w:fldChar w:fldCharType="end"/>
            </w:r>
            <w:r w:rsidR="00380EF8">
              <w:rPr>
                <w:sz w:val="19"/>
                <w:szCs w:val="19"/>
                <w:lang w:val="es-PR"/>
              </w:rPr>
              <w:t>Provee un</w:t>
            </w:r>
            <w:r w:rsidR="00380EF8" w:rsidRPr="00380EF8">
              <w:rPr>
                <w:sz w:val="19"/>
                <w:szCs w:val="19"/>
                <w:lang w:val="es-PR"/>
              </w:rPr>
              <w:t xml:space="preserve"> </w:t>
            </w:r>
            <w:r w:rsidR="00380EF8">
              <w:rPr>
                <w:sz w:val="19"/>
                <w:szCs w:val="19"/>
                <w:lang w:val="es-PR"/>
              </w:rPr>
              <w:t>seguimiento apropiado a sus empleados.</w:t>
            </w:r>
            <w:r w:rsidR="00380EF8">
              <w:rPr>
                <w:sz w:val="22"/>
                <w:szCs w:val="22"/>
                <w:lang w:val="es-PR"/>
              </w:rPr>
              <w:t xml:space="preserve">  </w:t>
            </w:r>
            <w:r w:rsidR="003064F5">
              <w:rPr>
                <w:sz w:val="19"/>
                <w:szCs w:val="19"/>
                <w:lang w:val="es-PR"/>
              </w:rPr>
              <w:t>Administra bien el cambio de prioridades.</w:t>
            </w:r>
            <w:r w:rsidR="006F5CA8">
              <w:rPr>
                <w:sz w:val="19"/>
                <w:szCs w:val="19"/>
                <w:lang w:val="es-PR"/>
              </w:rPr>
              <w:t xml:space="preserve">  Presta atención a los detalles cuando es necesario.</w:t>
            </w:r>
            <w:r w:rsidR="00131D9B" w:rsidRPr="00820435">
              <w:rPr>
                <w:sz w:val="19"/>
                <w:szCs w:val="19"/>
                <w:lang w:val="es-PR"/>
              </w:rPr>
              <w:t xml:space="preserve"> </w:t>
            </w:r>
            <w:r w:rsidR="00820435">
              <w:rPr>
                <w:sz w:val="19"/>
                <w:szCs w:val="19"/>
                <w:lang w:val="es-PR"/>
              </w:rPr>
              <w:t xml:space="preserve"> </w:t>
            </w:r>
            <w:r w:rsidR="00820435" w:rsidRPr="00820435">
              <w:rPr>
                <w:sz w:val="19"/>
                <w:szCs w:val="19"/>
                <w:lang w:val="es-PR"/>
              </w:rPr>
              <w:t>En ocasiones</w:t>
            </w:r>
            <w:r w:rsidR="00820435">
              <w:rPr>
                <w:sz w:val="19"/>
                <w:szCs w:val="19"/>
                <w:lang w:val="es-PR"/>
              </w:rPr>
              <w:t xml:space="preserve">, identifica los problemas a medida que surgen y hace los ajustes </w:t>
            </w:r>
            <w:r w:rsidR="00380EF8">
              <w:rPr>
                <w:sz w:val="19"/>
                <w:szCs w:val="19"/>
                <w:lang w:val="es-PR"/>
              </w:rPr>
              <w:t>correspondiente</w:t>
            </w:r>
            <w:r w:rsidR="00820435">
              <w:rPr>
                <w:sz w:val="19"/>
                <w:szCs w:val="19"/>
                <w:lang w:val="es-PR"/>
              </w:rPr>
              <w:t>s al respecto.</w:t>
            </w:r>
            <w:r w:rsidR="00FF7D2E">
              <w:rPr>
                <w:sz w:val="19"/>
                <w:szCs w:val="19"/>
                <w:lang w:val="es-PR"/>
              </w:rPr>
              <w:t xml:space="preserve">  Rinde los informes de progreso solicitados.</w:t>
            </w:r>
          </w:p>
          <w:p w:rsidR="00380EF8" w:rsidRDefault="00380EF8" w:rsidP="00380EF8">
            <w:pPr>
              <w:jc w:val="both"/>
              <w:rPr>
                <w:sz w:val="19"/>
                <w:szCs w:val="19"/>
                <w:lang w:val="es-PR"/>
              </w:rPr>
            </w:pPr>
          </w:p>
          <w:p w:rsidR="00380EF8" w:rsidRPr="00090205" w:rsidRDefault="00380EF8" w:rsidP="00380EF8">
            <w:pPr>
              <w:jc w:val="both"/>
              <w:rPr>
                <w:sz w:val="22"/>
                <w:szCs w:val="22"/>
                <w:lang w:val="es-PR"/>
              </w:rPr>
            </w:pPr>
          </w:p>
        </w:tc>
        <w:tc>
          <w:tcPr>
            <w:tcW w:w="252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9051B6" w:rsidRPr="004A1FFA" w:rsidRDefault="00FC61CA" w:rsidP="00000AFB">
            <w:pPr>
              <w:jc w:val="both"/>
              <w:rPr>
                <w:sz w:val="19"/>
                <w:szCs w:val="19"/>
                <w:lang w:val="es-PR"/>
              </w:rPr>
            </w:pPr>
            <w:r w:rsidRPr="00864A78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A78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864A78">
              <w:rPr>
                <w:sz w:val="22"/>
                <w:szCs w:val="22"/>
                <w:lang w:val="es-PR"/>
              </w:rPr>
              <w:fldChar w:fldCharType="end"/>
            </w:r>
            <w:r w:rsidR="004A1FFA">
              <w:rPr>
                <w:sz w:val="19"/>
                <w:szCs w:val="19"/>
                <w:lang w:val="es-PR"/>
              </w:rPr>
              <w:t>No da seguimiento</w:t>
            </w:r>
            <w:r w:rsidR="0042014A">
              <w:rPr>
                <w:sz w:val="19"/>
                <w:szCs w:val="19"/>
                <w:lang w:val="es-PR"/>
              </w:rPr>
              <w:t xml:space="preserve"> </w:t>
            </w:r>
            <w:r w:rsidR="0042014A" w:rsidRPr="0042014A">
              <w:rPr>
                <w:sz w:val="19"/>
                <w:szCs w:val="19"/>
                <w:lang w:val="es-PR"/>
              </w:rPr>
              <w:t>periódico o</w:t>
            </w:r>
            <w:r w:rsidR="0042014A">
              <w:rPr>
                <w:sz w:val="19"/>
                <w:szCs w:val="19"/>
                <w:lang w:val="es-PR"/>
              </w:rPr>
              <w:t xml:space="preserve"> efectivo</w:t>
            </w:r>
            <w:r w:rsidR="008E0F2E">
              <w:rPr>
                <w:sz w:val="19"/>
                <w:szCs w:val="19"/>
                <w:lang w:val="es-PR"/>
              </w:rPr>
              <w:t xml:space="preserve"> </w:t>
            </w:r>
            <w:r w:rsidR="004A1FFA">
              <w:rPr>
                <w:sz w:val="19"/>
                <w:szCs w:val="19"/>
                <w:lang w:val="es-PR"/>
              </w:rPr>
              <w:t>a</w:t>
            </w:r>
            <w:r w:rsidR="008E0F2E">
              <w:rPr>
                <w:sz w:val="19"/>
                <w:szCs w:val="19"/>
                <w:lang w:val="es-PR"/>
              </w:rPr>
              <w:t xml:space="preserve"> los trabajos </w:t>
            </w:r>
            <w:r w:rsidR="00000AFB">
              <w:rPr>
                <w:sz w:val="19"/>
                <w:szCs w:val="19"/>
                <w:lang w:val="es-PR"/>
              </w:rPr>
              <w:t>asignados</w:t>
            </w:r>
            <w:r w:rsidR="00390C5D">
              <w:rPr>
                <w:sz w:val="19"/>
                <w:szCs w:val="19"/>
                <w:lang w:val="es-PR"/>
              </w:rPr>
              <w:t xml:space="preserve"> a sus supervisados</w:t>
            </w:r>
            <w:r w:rsidR="00000AFB">
              <w:rPr>
                <w:sz w:val="19"/>
                <w:szCs w:val="19"/>
                <w:lang w:val="es-PR"/>
              </w:rPr>
              <w:t>.</w:t>
            </w:r>
            <w:r w:rsidR="00C66F97">
              <w:rPr>
                <w:sz w:val="19"/>
                <w:szCs w:val="19"/>
                <w:lang w:val="es-PR"/>
              </w:rPr>
              <w:t xml:space="preserve"> </w:t>
            </w:r>
            <w:r w:rsidR="00390C5D">
              <w:rPr>
                <w:sz w:val="19"/>
                <w:szCs w:val="19"/>
                <w:lang w:val="es-PR"/>
              </w:rPr>
              <w:t xml:space="preserve"> </w:t>
            </w:r>
            <w:r w:rsidR="00000AFB">
              <w:rPr>
                <w:sz w:val="19"/>
                <w:szCs w:val="19"/>
                <w:lang w:val="es-PR"/>
              </w:rPr>
              <w:t xml:space="preserve">Permite </w:t>
            </w:r>
            <w:r w:rsidR="004606AD">
              <w:rPr>
                <w:sz w:val="19"/>
                <w:szCs w:val="19"/>
                <w:lang w:val="es-PR"/>
              </w:rPr>
              <w:t>que los problemas permanezcan por largo tiempo.</w:t>
            </w:r>
            <w:r w:rsidR="00007E11">
              <w:rPr>
                <w:sz w:val="19"/>
                <w:szCs w:val="19"/>
                <w:lang w:val="es-PR"/>
              </w:rPr>
              <w:t xml:space="preserve">  </w:t>
            </w:r>
            <w:r w:rsidR="004A1FFA">
              <w:rPr>
                <w:sz w:val="19"/>
                <w:szCs w:val="19"/>
                <w:lang w:val="es-PR"/>
              </w:rPr>
              <w:t>No hay medición de los resultados</w:t>
            </w:r>
            <w:r w:rsidR="00CE201A">
              <w:rPr>
                <w:sz w:val="19"/>
                <w:szCs w:val="19"/>
                <w:lang w:val="es-PR"/>
              </w:rPr>
              <w:t xml:space="preserve">.  </w:t>
            </w:r>
            <w:r w:rsidR="00007E11" w:rsidRPr="00E86F4F">
              <w:rPr>
                <w:sz w:val="19"/>
                <w:szCs w:val="19"/>
                <w:lang w:val="es-PR"/>
              </w:rPr>
              <w:t>Las crisis surgen regularmente en su área de responsabilidad</w:t>
            </w:r>
            <w:r w:rsidR="00007E11">
              <w:rPr>
                <w:sz w:val="19"/>
                <w:szCs w:val="19"/>
                <w:lang w:val="es-PR"/>
              </w:rPr>
              <w:t xml:space="preserve">.  </w:t>
            </w:r>
            <w:r w:rsidR="004A1FFA" w:rsidRPr="004A1FFA">
              <w:rPr>
                <w:sz w:val="19"/>
                <w:szCs w:val="19"/>
                <w:lang w:val="es-PR"/>
              </w:rPr>
              <w:t>A menudo</w:t>
            </w:r>
            <w:r w:rsidR="00007E11">
              <w:rPr>
                <w:sz w:val="19"/>
                <w:szCs w:val="19"/>
                <w:lang w:val="es-PR"/>
              </w:rPr>
              <w:t xml:space="preserve"> está fuera de c</w:t>
            </w:r>
            <w:r w:rsidR="004A1FFA">
              <w:rPr>
                <w:sz w:val="19"/>
                <w:szCs w:val="19"/>
                <w:lang w:val="es-PR"/>
              </w:rPr>
              <w:t>ontacto con el flujo de trabajo diario</w:t>
            </w:r>
            <w:r w:rsidR="00E86F4F">
              <w:rPr>
                <w:sz w:val="19"/>
                <w:szCs w:val="19"/>
                <w:lang w:val="es-PR"/>
              </w:rPr>
              <w:t>,</w:t>
            </w:r>
            <w:r w:rsidR="004A1FFA">
              <w:rPr>
                <w:sz w:val="19"/>
                <w:szCs w:val="19"/>
                <w:lang w:val="es-PR"/>
              </w:rPr>
              <w:t xml:space="preserve"> y desconoce si </w:t>
            </w:r>
            <w:r w:rsidR="00CE201A">
              <w:rPr>
                <w:sz w:val="19"/>
                <w:szCs w:val="19"/>
                <w:lang w:val="es-PR"/>
              </w:rPr>
              <w:t>está cumpliendo con lo establecido en el plan de trabajo.</w:t>
            </w:r>
          </w:p>
        </w:tc>
      </w:tr>
      <w:tr w:rsidR="00EA606B" w:rsidRPr="00FB61F5" w:rsidTr="00DB7B00">
        <w:trPr>
          <w:trHeight w:val="5189"/>
        </w:trPr>
        <w:tc>
          <w:tcPr>
            <w:tcW w:w="33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606B" w:rsidRPr="00FA411E" w:rsidRDefault="00EA606B" w:rsidP="00FA411E">
            <w:pPr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  <w:lang w:val="es-PR"/>
              </w:rPr>
            </w:pPr>
            <w:r w:rsidRPr="001B3EFD">
              <w:rPr>
                <w:b/>
                <w:i/>
                <w:sz w:val="19"/>
                <w:szCs w:val="19"/>
                <w:lang w:val="es-PR"/>
              </w:rPr>
              <w:t>Evaluación de los Empleados</w:t>
            </w:r>
            <w:r w:rsidRPr="001B3EFD">
              <w:rPr>
                <w:b/>
                <w:sz w:val="19"/>
                <w:szCs w:val="19"/>
                <w:lang w:val="es-PR"/>
              </w:rPr>
              <w:t xml:space="preserve">: </w:t>
            </w:r>
            <w:r w:rsidRPr="001B3EFD">
              <w:rPr>
                <w:sz w:val="19"/>
                <w:szCs w:val="19"/>
                <w:lang w:val="es-PR"/>
              </w:rPr>
              <w:t xml:space="preserve">La utilización responsable y objetiva de un sistema de evaluación y </w:t>
            </w:r>
            <w:r w:rsidRPr="00830B57">
              <w:rPr>
                <w:sz w:val="19"/>
                <w:szCs w:val="19"/>
                <w:lang w:val="es-PR"/>
              </w:rPr>
              <w:t>motivación</w:t>
            </w:r>
            <w:r w:rsidRPr="001B3EFD">
              <w:rPr>
                <w:sz w:val="19"/>
                <w:szCs w:val="19"/>
                <w:lang w:val="es-PR"/>
              </w:rPr>
              <w:t xml:space="preserve"> de empleados que promueva el crecimiento y desarrollo profesional de estos, y valide el logro de las metas y objetivos establecidos en el plan de trabajo.  Incluye la habilidad para </w:t>
            </w:r>
            <w:r w:rsidRPr="000A130B">
              <w:rPr>
                <w:sz w:val="19"/>
                <w:szCs w:val="19"/>
                <w:lang w:val="es-PR"/>
              </w:rPr>
              <w:t>observar y documentar la conducta del empleado en el desempeño de sus funciones, recopilar información pertinente; proveer retroalimentación frecuente y apropiada al empleado acerca de sus ejecutorias, y estimularlo a desarrollar su potencial al máximo</w:t>
            </w:r>
            <w:r w:rsidRPr="001B3EFD">
              <w:rPr>
                <w:sz w:val="19"/>
                <w:szCs w:val="19"/>
                <w:lang w:val="es-PR"/>
              </w:rPr>
              <w:t>.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4432" w:rsidRDefault="00EA606B" w:rsidP="008C6864">
            <w:pPr>
              <w:jc w:val="both"/>
              <w:rPr>
                <w:sz w:val="19"/>
                <w:szCs w:val="19"/>
                <w:lang w:val="es-PR"/>
              </w:rPr>
            </w:pPr>
            <w:r w:rsidRPr="00864A78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A78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864A78">
              <w:rPr>
                <w:sz w:val="22"/>
                <w:szCs w:val="22"/>
                <w:lang w:val="es-PR"/>
              </w:rPr>
              <w:fldChar w:fldCharType="end"/>
            </w:r>
            <w:r w:rsidR="00887DD9" w:rsidRPr="0083076B">
              <w:rPr>
                <w:sz w:val="19"/>
                <w:szCs w:val="19"/>
                <w:lang w:val="es-PR"/>
              </w:rPr>
              <w:t xml:space="preserve">Evalúa </w:t>
            </w:r>
            <w:r w:rsidR="00887DD9">
              <w:rPr>
                <w:sz w:val="19"/>
                <w:szCs w:val="19"/>
                <w:lang w:val="es-PR"/>
              </w:rPr>
              <w:t xml:space="preserve">con </w:t>
            </w:r>
            <w:r w:rsidR="00D447DB">
              <w:rPr>
                <w:sz w:val="19"/>
                <w:szCs w:val="19"/>
                <w:lang w:val="es-PR"/>
              </w:rPr>
              <w:t xml:space="preserve">gran </w:t>
            </w:r>
            <w:r w:rsidR="00887DD9" w:rsidRPr="008C6864">
              <w:rPr>
                <w:sz w:val="19"/>
                <w:szCs w:val="19"/>
                <w:lang w:val="es-PR"/>
              </w:rPr>
              <w:t>precisión</w:t>
            </w:r>
            <w:r w:rsidR="00887DD9">
              <w:rPr>
                <w:sz w:val="19"/>
                <w:szCs w:val="19"/>
                <w:lang w:val="es-PR"/>
              </w:rPr>
              <w:t xml:space="preserve"> </w:t>
            </w:r>
            <w:r w:rsidR="00887DD9" w:rsidRPr="000C0A74">
              <w:rPr>
                <w:sz w:val="19"/>
                <w:szCs w:val="19"/>
                <w:lang w:val="es-PR"/>
              </w:rPr>
              <w:t>las</w:t>
            </w:r>
            <w:r w:rsidR="00887DD9" w:rsidRPr="000C0A74">
              <w:rPr>
                <w:sz w:val="19"/>
                <w:szCs w:val="19"/>
                <w:u w:val="single"/>
                <w:lang w:val="es-PR"/>
              </w:rPr>
              <w:t xml:space="preserve"> </w:t>
            </w:r>
            <w:r w:rsidR="000C0A74" w:rsidRPr="000C0A74">
              <w:rPr>
                <w:sz w:val="19"/>
                <w:szCs w:val="19"/>
                <w:lang w:val="es-PR"/>
              </w:rPr>
              <w:t>ejecutorias</w:t>
            </w:r>
            <w:r w:rsidR="00887DD9" w:rsidRPr="000C0A74">
              <w:rPr>
                <w:sz w:val="19"/>
                <w:szCs w:val="19"/>
                <w:lang w:val="es-PR"/>
              </w:rPr>
              <w:t xml:space="preserve"> de</w:t>
            </w:r>
            <w:r w:rsidR="000C0A74">
              <w:rPr>
                <w:sz w:val="19"/>
                <w:szCs w:val="19"/>
                <w:lang w:val="es-PR"/>
              </w:rPr>
              <w:t xml:space="preserve"> </w:t>
            </w:r>
            <w:r w:rsidR="000C0A74" w:rsidRPr="007E0EFD">
              <w:rPr>
                <w:sz w:val="19"/>
                <w:szCs w:val="19"/>
                <w:lang w:val="es-PR"/>
              </w:rPr>
              <w:t>sus empleados</w:t>
            </w:r>
            <w:r w:rsidR="003A4432">
              <w:rPr>
                <w:sz w:val="19"/>
                <w:szCs w:val="19"/>
                <w:lang w:val="es-PR"/>
              </w:rPr>
              <w:t xml:space="preserve"> </w:t>
            </w:r>
            <w:r w:rsidR="004305F1">
              <w:rPr>
                <w:sz w:val="19"/>
                <w:szCs w:val="19"/>
                <w:lang w:val="es-PR"/>
              </w:rPr>
              <w:t>a base de</w:t>
            </w:r>
            <w:r w:rsidR="00754A3B">
              <w:rPr>
                <w:sz w:val="19"/>
                <w:szCs w:val="19"/>
                <w:lang w:val="es-PR"/>
              </w:rPr>
              <w:t xml:space="preserve">l logro de </w:t>
            </w:r>
            <w:r w:rsidR="003A4432">
              <w:rPr>
                <w:sz w:val="19"/>
                <w:szCs w:val="19"/>
                <w:lang w:val="es-PR"/>
              </w:rPr>
              <w:t xml:space="preserve">los objetivos </w:t>
            </w:r>
            <w:r w:rsidR="003A4432" w:rsidRPr="00667403">
              <w:rPr>
                <w:sz w:val="19"/>
                <w:szCs w:val="19"/>
                <w:lang w:val="es-PR"/>
              </w:rPr>
              <w:t>acordados</w:t>
            </w:r>
            <w:r w:rsidR="004305F1" w:rsidRPr="00667403">
              <w:rPr>
                <w:sz w:val="19"/>
                <w:szCs w:val="19"/>
                <w:lang w:val="es-PR"/>
              </w:rPr>
              <w:t>.</w:t>
            </w:r>
            <w:r w:rsidR="00693A6D">
              <w:rPr>
                <w:sz w:val="19"/>
                <w:szCs w:val="19"/>
                <w:lang w:val="es-PR"/>
              </w:rPr>
              <w:t xml:space="preserve">  Documenta las </w:t>
            </w:r>
            <w:r w:rsidR="00693A6D" w:rsidRPr="00693A6D">
              <w:rPr>
                <w:sz w:val="19"/>
                <w:szCs w:val="19"/>
                <w:lang w:val="es-PR"/>
              </w:rPr>
              <w:t>observaciones</w:t>
            </w:r>
            <w:r w:rsidR="00693A6D">
              <w:rPr>
                <w:sz w:val="19"/>
                <w:szCs w:val="19"/>
                <w:lang w:val="es-PR"/>
              </w:rPr>
              <w:t xml:space="preserve"> con </w:t>
            </w:r>
            <w:r w:rsidR="00BC2CFF">
              <w:rPr>
                <w:sz w:val="19"/>
                <w:szCs w:val="19"/>
                <w:lang w:val="es-PR"/>
              </w:rPr>
              <w:t xml:space="preserve">suficiente </w:t>
            </w:r>
            <w:r w:rsidR="00693A6D">
              <w:rPr>
                <w:sz w:val="19"/>
                <w:szCs w:val="19"/>
                <w:lang w:val="es-PR"/>
              </w:rPr>
              <w:t>información para</w:t>
            </w:r>
            <w:r w:rsidR="00693A6D" w:rsidRPr="00A130F4">
              <w:rPr>
                <w:sz w:val="19"/>
                <w:szCs w:val="19"/>
                <w:lang w:val="es-PR"/>
              </w:rPr>
              <w:t xml:space="preserve"> valida</w:t>
            </w:r>
            <w:r w:rsidR="00693A6D">
              <w:rPr>
                <w:sz w:val="19"/>
                <w:szCs w:val="19"/>
                <w:lang w:val="es-PR"/>
              </w:rPr>
              <w:t>r</w:t>
            </w:r>
            <w:r w:rsidR="00693A6D" w:rsidRPr="00A130F4">
              <w:rPr>
                <w:sz w:val="19"/>
                <w:szCs w:val="19"/>
                <w:lang w:val="es-PR"/>
              </w:rPr>
              <w:t xml:space="preserve"> la </w:t>
            </w:r>
            <w:r w:rsidR="00693A6D" w:rsidRPr="0083076B">
              <w:rPr>
                <w:sz w:val="19"/>
                <w:szCs w:val="19"/>
                <w:lang w:val="es-PR"/>
              </w:rPr>
              <w:t xml:space="preserve">evaluación </w:t>
            </w:r>
            <w:r w:rsidR="00693A6D" w:rsidRPr="00A130F4">
              <w:rPr>
                <w:sz w:val="19"/>
                <w:szCs w:val="19"/>
                <w:lang w:val="es-PR"/>
              </w:rPr>
              <w:t>conferida</w:t>
            </w:r>
            <w:r w:rsidR="00A85B3B">
              <w:rPr>
                <w:sz w:val="19"/>
                <w:szCs w:val="19"/>
                <w:lang w:val="es-PR"/>
              </w:rPr>
              <w:t>.</w:t>
            </w:r>
            <w:r w:rsidR="00693A6D">
              <w:rPr>
                <w:sz w:val="19"/>
                <w:szCs w:val="19"/>
                <w:lang w:val="es-PR"/>
              </w:rPr>
              <w:t xml:space="preserve">  </w:t>
            </w:r>
            <w:r w:rsidR="00693A6D" w:rsidRPr="00AC4AA4">
              <w:rPr>
                <w:sz w:val="19"/>
                <w:szCs w:val="19"/>
                <w:lang w:val="es-PR"/>
              </w:rPr>
              <w:t xml:space="preserve">Ofrece </w:t>
            </w:r>
            <w:r w:rsidR="008C6864" w:rsidRPr="00AC4AA4">
              <w:rPr>
                <w:sz w:val="19"/>
                <w:szCs w:val="19"/>
                <w:lang w:val="es-PR"/>
              </w:rPr>
              <w:t xml:space="preserve">retroalimentación </w:t>
            </w:r>
            <w:r w:rsidR="00F93990" w:rsidRPr="00AC4AA4">
              <w:rPr>
                <w:sz w:val="19"/>
                <w:szCs w:val="19"/>
                <w:lang w:val="es-PR"/>
              </w:rPr>
              <w:t>frecuente</w:t>
            </w:r>
            <w:r w:rsidR="00A85B3B" w:rsidRPr="00AC4AA4">
              <w:rPr>
                <w:sz w:val="19"/>
                <w:szCs w:val="19"/>
                <w:lang w:val="es-PR"/>
              </w:rPr>
              <w:t>.</w:t>
            </w:r>
            <w:r w:rsidR="00E051B9">
              <w:rPr>
                <w:sz w:val="19"/>
                <w:szCs w:val="19"/>
                <w:lang w:val="es-PR"/>
              </w:rPr>
              <w:t xml:space="preserve">  </w:t>
            </w:r>
            <w:r w:rsidR="00BE0180" w:rsidRPr="008F33BD">
              <w:rPr>
                <w:sz w:val="19"/>
                <w:szCs w:val="19"/>
                <w:lang w:val="es-PR"/>
              </w:rPr>
              <w:t xml:space="preserve">Es hábil reconociendo las fortalezas y debilidades de </w:t>
            </w:r>
            <w:r w:rsidR="00BE0180" w:rsidRPr="007E0EFD">
              <w:rPr>
                <w:sz w:val="19"/>
                <w:szCs w:val="19"/>
                <w:lang w:val="es-PR"/>
              </w:rPr>
              <w:t xml:space="preserve">su </w:t>
            </w:r>
            <w:r w:rsidR="00CC015A" w:rsidRPr="007E0EFD">
              <w:rPr>
                <w:sz w:val="19"/>
                <w:szCs w:val="19"/>
                <w:lang w:val="es-PR"/>
              </w:rPr>
              <w:t>personal</w:t>
            </w:r>
            <w:r w:rsidR="008F33BD" w:rsidRPr="008F33BD">
              <w:rPr>
                <w:sz w:val="19"/>
                <w:szCs w:val="19"/>
                <w:lang w:val="es-PR"/>
              </w:rPr>
              <w:t xml:space="preserve"> e identificando las necesidades de </w:t>
            </w:r>
            <w:r w:rsidR="0083076B" w:rsidRPr="00AD11EF">
              <w:rPr>
                <w:sz w:val="19"/>
                <w:szCs w:val="19"/>
                <w:lang w:val="es-PR"/>
              </w:rPr>
              <w:t>adiestramiento</w:t>
            </w:r>
            <w:r w:rsidR="00D44CDE">
              <w:rPr>
                <w:sz w:val="19"/>
                <w:szCs w:val="19"/>
                <w:lang w:val="es-PR"/>
              </w:rPr>
              <w:t>,</w:t>
            </w:r>
            <w:r w:rsidR="00AD11EF">
              <w:rPr>
                <w:sz w:val="19"/>
                <w:szCs w:val="19"/>
                <w:lang w:val="es-PR"/>
              </w:rPr>
              <w:t xml:space="preserve"> readiestramiento</w:t>
            </w:r>
            <w:r w:rsidR="00D44CDE">
              <w:rPr>
                <w:sz w:val="19"/>
                <w:szCs w:val="19"/>
                <w:lang w:val="es-PR"/>
              </w:rPr>
              <w:t xml:space="preserve"> o promoción</w:t>
            </w:r>
            <w:r w:rsidR="00AD11EF">
              <w:rPr>
                <w:sz w:val="19"/>
                <w:szCs w:val="19"/>
                <w:lang w:val="es-PR"/>
              </w:rPr>
              <w:t>.</w:t>
            </w:r>
            <w:r w:rsidR="00C21A51">
              <w:rPr>
                <w:sz w:val="19"/>
                <w:szCs w:val="19"/>
                <w:lang w:val="es-PR"/>
              </w:rPr>
              <w:t xml:space="preserve">  </w:t>
            </w:r>
            <w:r w:rsidR="00156DD9" w:rsidRPr="00AC4AA4">
              <w:rPr>
                <w:sz w:val="19"/>
                <w:szCs w:val="19"/>
                <w:lang w:val="es-PR"/>
              </w:rPr>
              <w:t xml:space="preserve">Demuestra un interés genuino por el progreso y desarrollo profesional de </w:t>
            </w:r>
            <w:r w:rsidR="00B510F1" w:rsidRPr="00AC4AA4">
              <w:rPr>
                <w:sz w:val="19"/>
                <w:szCs w:val="19"/>
                <w:lang w:val="es-PR"/>
              </w:rPr>
              <w:t>su</w:t>
            </w:r>
            <w:r w:rsidR="00695331">
              <w:rPr>
                <w:sz w:val="19"/>
                <w:szCs w:val="19"/>
                <w:lang w:val="es-PR"/>
              </w:rPr>
              <w:t>s</w:t>
            </w:r>
            <w:r w:rsidR="00B510F1" w:rsidRPr="00AC4AA4">
              <w:rPr>
                <w:sz w:val="19"/>
                <w:szCs w:val="19"/>
                <w:lang w:val="es-PR"/>
              </w:rPr>
              <w:t xml:space="preserve"> </w:t>
            </w:r>
            <w:r w:rsidR="00695331" w:rsidRPr="007E0EFD">
              <w:rPr>
                <w:sz w:val="19"/>
                <w:szCs w:val="19"/>
                <w:lang w:val="es-PR"/>
              </w:rPr>
              <w:t>empleados</w:t>
            </w:r>
            <w:r w:rsidR="00BC2CFF" w:rsidRPr="007E0EFD">
              <w:rPr>
                <w:sz w:val="19"/>
                <w:szCs w:val="19"/>
                <w:lang w:val="es-PR"/>
              </w:rPr>
              <w:t>,</w:t>
            </w:r>
            <w:r w:rsidR="00BC2CFF" w:rsidRPr="00AC4AA4">
              <w:rPr>
                <w:sz w:val="19"/>
                <w:szCs w:val="19"/>
                <w:lang w:val="es-PR"/>
              </w:rPr>
              <w:t xml:space="preserve"> brindándole</w:t>
            </w:r>
            <w:r w:rsidR="00133BE0">
              <w:rPr>
                <w:sz w:val="19"/>
                <w:szCs w:val="19"/>
                <w:lang w:val="es-PR"/>
              </w:rPr>
              <w:t>s</w:t>
            </w:r>
            <w:r w:rsidR="00BC2CFF" w:rsidRPr="00AC4AA4">
              <w:rPr>
                <w:sz w:val="19"/>
                <w:szCs w:val="19"/>
                <w:lang w:val="es-PR"/>
              </w:rPr>
              <w:t xml:space="preserve"> oportunidades de crecimiento</w:t>
            </w:r>
            <w:r w:rsidR="008F33BD" w:rsidRPr="00AC4AA4">
              <w:rPr>
                <w:sz w:val="19"/>
                <w:szCs w:val="19"/>
                <w:lang w:val="es-PR"/>
              </w:rPr>
              <w:t xml:space="preserve"> y adiestramientos especializados.</w:t>
            </w:r>
            <w:r w:rsidR="00AC4AA4" w:rsidRPr="00AC4AA4">
              <w:rPr>
                <w:sz w:val="19"/>
                <w:szCs w:val="19"/>
                <w:lang w:val="es-PR"/>
              </w:rPr>
              <w:t xml:space="preserve"> </w:t>
            </w:r>
            <w:r w:rsidR="00BC2CFF" w:rsidRPr="00AC4AA4">
              <w:rPr>
                <w:sz w:val="19"/>
                <w:szCs w:val="19"/>
                <w:lang w:val="es-PR"/>
              </w:rPr>
              <w:t xml:space="preserve"> </w:t>
            </w:r>
            <w:r w:rsidR="00156DD9" w:rsidRPr="00AC4AA4">
              <w:rPr>
                <w:sz w:val="19"/>
                <w:szCs w:val="19"/>
                <w:lang w:val="es-PR"/>
              </w:rPr>
              <w:t>Fomenta el</w:t>
            </w:r>
            <w:r w:rsidR="00156DD9" w:rsidRPr="00194FB3">
              <w:rPr>
                <w:sz w:val="19"/>
                <w:szCs w:val="19"/>
                <w:lang w:val="es-PR"/>
              </w:rPr>
              <w:t xml:space="preserve"> compromiso y la motivación de </w:t>
            </w:r>
            <w:r w:rsidR="007E0EFD" w:rsidRPr="00133BE0">
              <w:rPr>
                <w:sz w:val="19"/>
                <w:szCs w:val="19"/>
                <w:lang w:val="es-PR"/>
              </w:rPr>
              <w:t>sus empleados</w:t>
            </w:r>
            <w:r w:rsidR="00E93C4C" w:rsidRPr="007E0EFD">
              <w:rPr>
                <w:b/>
                <w:sz w:val="19"/>
                <w:szCs w:val="19"/>
                <w:lang w:val="es-PR"/>
              </w:rPr>
              <w:t xml:space="preserve"> </w:t>
            </w:r>
            <w:r w:rsidR="002C50C0" w:rsidRPr="00194FB3">
              <w:rPr>
                <w:sz w:val="19"/>
                <w:szCs w:val="19"/>
                <w:lang w:val="es-PR"/>
              </w:rPr>
              <w:t>para que utilicen su potencial al máximo</w:t>
            </w:r>
            <w:r w:rsidR="00194FB3" w:rsidRPr="00194FB3">
              <w:rPr>
                <w:sz w:val="19"/>
                <w:szCs w:val="19"/>
                <w:lang w:val="es-PR"/>
              </w:rPr>
              <w:t xml:space="preserve"> en la consecución de las metas y objetivos </w:t>
            </w:r>
            <w:r w:rsidR="00194FB3" w:rsidRPr="00BE0180">
              <w:rPr>
                <w:sz w:val="19"/>
                <w:szCs w:val="19"/>
                <w:lang w:val="es-PR"/>
              </w:rPr>
              <w:t>establecidos.</w:t>
            </w:r>
          </w:p>
          <w:p w:rsidR="00C13739" w:rsidRPr="00D218BB" w:rsidRDefault="00C13739" w:rsidP="008C6864">
            <w:pPr>
              <w:jc w:val="both"/>
              <w:rPr>
                <w:sz w:val="12"/>
                <w:szCs w:val="12"/>
                <w:lang w:val="es-PR"/>
              </w:rPr>
            </w:pPr>
          </w:p>
        </w:tc>
        <w:tc>
          <w:tcPr>
            <w:tcW w:w="27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430E" w:rsidRPr="00090205" w:rsidRDefault="00EA606B" w:rsidP="00BC746D">
            <w:pPr>
              <w:jc w:val="both"/>
              <w:rPr>
                <w:sz w:val="19"/>
                <w:szCs w:val="19"/>
                <w:lang w:val="es-PR"/>
              </w:rPr>
            </w:pPr>
            <w:r w:rsidRPr="00864A78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A78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864A78">
              <w:rPr>
                <w:sz w:val="22"/>
                <w:szCs w:val="22"/>
                <w:lang w:val="es-PR"/>
              </w:rPr>
              <w:fldChar w:fldCharType="end"/>
            </w:r>
            <w:r w:rsidR="00BC746D">
              <w:rPr>
                <w:sz w:val="19"/>
                <w:szCs w:val="19"/>
                <w:lang w:val="es-PR"/>
              </w:rPr>
              <w:t>Desempeña</w:t>
            </w:r>
            <w:r w:rsidR="00F07DAE" w:rsidRPr="00133BE0">
              <w:rPr>
                <w:sz w:val="19"/>
                <w:szCs w:val="19"/>
                <w:lang w:val="es-PR"/>
              </w:rPr>
              <w:t xml:space="preserve"> </w:t>
            </w:r>
            <w:r w:rsidR="00133BE0" w:rsidRPr="00133BE0">
              <w:rPr>
                <w:sz w:val="19"/>
                <w:szCs w:val="19"/>
                <w:lang w:val="es-PR"/>
              </w:rPr>
              <w:t>bien las</w:t>
            </w:r>
            <w:r w:rsidR="00133BE0">
              <w:rPr>
                <w:sz w:val="19"/>
                <w:szCs w:val="19"/>
                <w:lang w:val="es-PR"/>
              </w:rPr>
              <w:t xml:space="preserve"> responsabilidades que conlleva el evaluar a los empleados.</w:t>
            </w:r>
            <w:r w:rsidR="009077FF">
              <w:rPr>
                <w:sz w:val="19"/>
                <w:szCs w:val="19"/>
                <w:lang w:val="es-PR"/>
              </w:rPr>
              <w:t xml:space="preserve"> </w:t>
            </w:r>
            <w:r w:rsidR="004A5418">
              <w:rPr>
                <w:sz w:val="19"/>
                <w:szCs w:val="19"/>
                <w:lang w:val="es-PR"/>
              </w:rPr>
              <w:t xml:space="preserve"> </w:t>
            </w:r>
            <w:r w:rsidR="00090205">
              <w:rPr>
                <w:sz w:val="19"/>
                <w:szCs w:val="19"/>
                <w:lang w:val="es-PR"/>
              </w:rPr>
              <w:t xml:space="preserve"> </w:t>
            </w:r>
            <w:r w:rsidR="00133BE0">
              <w:rPr>
                <w:sz w:val="19"/>
                <w:szCs w:val="19"/>
                <w:lang w:val="es-PR"/>
              </w:rPr>
              <w:t xml:space="preserve">  </w:t>
            </w:r>
            <w:r w:rsidR="00767D3C">
              <w:rPr>
                <w:sz w:val="19"/>
                <w:szCs w:val="19"/>
                <w:lang w:val="es-PR"/>
              </w:rPr>
              <w:t>Enfoca las evaluaciones en el cumplimiento de metas y objetiv</w:t>
            </w:r>
            <w:r w:rsidR="00CC015A">
              <w:rPr>
                <w:sz w:val="19"/>
                <w:szCs w:val="19"/>
                <w:lang w:val="es-PR"/>
              </w:rPr>
              <w:t>os establecidos</w:t>
            </w:r>
            <w:r w:rsidR="00CC015A" w:rsidRPr="00090205">
              <w:rPr>
                <w:sz w:val="19"/>
                <w:szCs w:val="19"/>
                <w:lang w:val="es-PR"/>
              </w:rPr>
              <w:t>.</w:t>
            </w:r>
            <w:r w:rsidR="00CE6D20">
              <w:rPr>
                <w:sz w:val="19"/>
                <w:szCs w:val="19"/>
                <w:lang w:val="es-PR"/>
              </w:rPr>
              <w:t xml:space="preserve"> 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EA606B" w:rsidRPr="000A130B" w:rsidRDefault="00EA606B" w:rsidP="000A130B">
            <w:pPr>
              <w:jc w:val="both"/>
              <w:rPr>
                <w:sz w:val="19"/>
                <w:szCs w:val="19"/>
                <w:lang w:val="es-PR"/>
              </w:rPr>
            </w:pPr>
            <w:r w:rsidRPr="00864A78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A78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864A78">
              <w:rPr>
                <w:sz w:val="22"/>
                <w:szCs w:val="22"/>
                <w:lang w:val="es-PR"/>
              </w:rPr>
              <w:fldChar w:fldCharType="end"/>
            </w:r>
            <w:r w:rsidR="00545ACA" w:rsidRPr="00545ACA">
              <w:rPr>
                <w:sz w:val="19"/>
                <w:szCs w:val="19"/>
                <w:lang w:val="es-PR"/>
              </w:rPr>
              <w:t xml:space="preserve">Demuestra </w:t>
            </w:r>
            <w:r w:rsidR="00457610">
              <w:rPr>
                <w:sz w:val="19"/>
                <w:szCs w:val="19"/>
                <w:lang w:val="es-PR"/>
              </w:rPr>
              <w:t>incomodidad</w:t>
            </w:r>
            <w:r w:rsidR="00545ACA">
              <w:rPr>
                <w:sz w:val="22"/>
                <w:szCs w:val="22"/>
                <w:lang w:val="es-PR"/>
              </w:rPr>
              <w:t xml:space="preserve"> </w:t>
            </w:r>
            <w:r w:rsidR="00545ACA" w:rsidRPr="00545ACA">
              <w:rPr>
                <w:sz w:val="19"/>
                <w:szCs w:val="19"/>
                <w:lang w:val="es-PR"/>
              </w:rPr>
              <w:t xml:space="preserve">con el </w:t>
            </w:r>
            <w:r w:rsidR="00545ACA" w:rsidRPr="000A130B">
              <w:rPr>
                <w:sz w:val="19"/>
                <w:szCs w:val="19"/>
                <w:lang w:val="es-PR"/>
              </w:rPr>
              <w:t>proceso evaluativo</w:t>
            </w:r>
            <w:r w:rsidR="00457610">
              <w:rPr>
                <w:sz w:val="19"/>
                <w:szCs w:val="19"/>
                <w:lang w:val="es-PR"/>
              </w:rPr>
              <w:t>.</w:t>
            </w:r>
            <w:r w:rsidR="005E16C9">
              <w:rPr>
                <w:sz w:val="19"/>
                <w:szCs w:val="19"/>
                <w:lang w:val="es-PR"/>
              </w:rPr>
              <w:t xml:space="preserve"> </w:t>
            </w:r>
            <w:r w:rsidR="00545ACA" w:rsidRPr="00545ACA">
              <w:rPr>
                <w:sz w:val="19"/>
                <w:szCs w:val="19"/>
                <w:lang w:val="es-PR"/>
              </w:rPr>
              <w:t>Con frecuencia</w:t>
            </w:r>
            <w:r w:rsidR="00457610">
              <w:rPr>
                <w:sz w:val="19"/>
                <w:szCs w:val="19"/>
                <w:lang w:val="es-PR"/>
              </w:rPr>
              <w:t xml:space="preserve"> entrega las evaluaciones de su</w:t>
            </w:r>
            <w:r w:rsidR="00545ACA" w:rsidRPr="00545ACA">
              <w:rPr>
                <w:sz w:val="19"/>
                <w:szCs w:val="19"/>
                <w:lang w:val="es-PR"/>
              </w:rPr>
              <w:t xml:space="preserve"> </w:t>
            </w:r>
            <w:r w:rsidR="00457610" w:rsidRPr="005B012E">
              <w:rPr>
                <w:sz w:val="19"/>
                <w:szCs w:val="19"/>
                <w:lang w:val="es-PR"/>
              </w:rPr>
              <w:t>personal</w:t>
            </w:r>
            <w:r w:rsidR="00545ACA" w:rsidRPr="00545ACA">
              <w:rPr>
                <w:sz w:val="19"/>
                <w:szCs w:val="19"/>
                <w:lang w:val="es-PR"/>
              </w:rPr>
              <w:t xml:space="preserve"> después de la fecha estipulada para ello</w:t>
            </w:r>
            <w:r w:rsidR="00304B8B">
              <w:rPr>
                <w:sz w:val="19"/>
                <w:szCs w:val="19"/>
                <w:lang w:val="es-PR"/>
              </w:rPr>
              <w:t>, y no documenta las mismas</w:t>
            </w:r>
            <w:r w:rsidR="00FE5DBF">
              <w:rPr>
                <w:sz w:val="19"/>
                <w:szCs w:val="19"/>
                <w:lang w:val="es-PR"/>
              </w:rPr>
              <w:t>; solo desea sacarlas de su escritorio.</w:t>
            </w:r>
            <w:r w:rsidR="00545ACA">
              <w:rPr>
                <w:sz w:val="19"/>
                <w:szCs w:val="19"/>
                <w:lang w:val="es-PR"/>
              </w:rPr>
              <w:t xml:space="preserve">  </w:t>
            </w:r>
            <w:r w:rsidR="0022692E">
              <w:rPr>
                <w:sz w:val="19"/>
                <w:szCs w:val="19"/>
                <w:lang w:val="es-PR"/>
              </w:rPr>
              <w:t xml:space="preserve">No motiva efectivamente a sus </w:t>
            </w:r>
            <w:r w:rsidR="0022692E" w:rsidRPr="007E0EFD">
              <w:rPr>
                <w:sz w:val="19"/>
                <w:szCs w:val="19"/>
                <w:lang w:val="es-PR"/>
              </w:rPr>
              <w:t>empleados</w:t>
            </w:r>
            <w:r w:rsidR="0022692E" w:rsidRPr="00304B8B">
              <w:rPr>
                <w:b/>
                <w:sz w:val="19"/>
                <w:szCs w:val="19"/>
                <w:lang w:val="es-PR"/>
              </w:rPr>
              <w:t xml:space="preserve"> </w:t>
            </w:r>
            <w:r w:rsidR="0022692E">
              <w:rPr>
                <w:sz w:val="19"/>
                <w:szCs w:val="19"/>
                <w:lang w:val="es-PR"/>
              </w:rPr>
              <w:t xml:space="preserve">ni promueve su desarrollo profesional.  </w:t>
            </w:r>
            <w:r w:rsidR="00545ACA" w:rsidRPr="0053317A">
              <w:rPr>
                <w:sz w:val="19"/>
                <w:szCs w:val="19"/>
                <w:lang w:val="es-PR"/>
              </w:rPr>
              <w:t xml:space="preserve">No provee retroalimentación </w:t>
            </w:r>
            <w:r w:rsidR="0053317A" w:rsidRPr="0053317A">
              <w:rPr>
                <w:sz w:val="19"/>
                <w:szCs w:val="19"/>
                <w:lang w:val="es-PR"/>
              </w:rPr>
              <w:t xml:space="preserve">adecuada, </w:t>
            </w:r>
            <w:r w:rsidR="00545ACA" w:rsidRPr="00D26066">
              <w:rPr>
                <w:sz w:val="19"/>
                <w:szCs w:val="19"/>
                <w:lang w:val="es-PR"/>
              </w:rPr>
              <w:t xml:space="preserve">pero penaliza al empleado en su evaluación por su pobre </w:t>
            </w:r>
            <w:r w:rsidR="000A130B" w:rsidRPr="00D26066">
              <w:rPr>
                <w:sz w:val="19"/>
                <w:szCs w:val="19"/>
                <w:lang w:val="es-PR"/>
              </w:rPr>
              <w:t>desempeño</w:t>
            </w:r>
            <w:r w:rsidR="000A130B">
              <w:rPr>
                <w:sz w:val="19"/>
                <w:szCs w:val="19"/>
                <w:lang w:val="es-PR"/>
              </w:rPr>
              <w:t>.</w:t>
            </w:r>
            <w:r w:rsidR="00545ACA">
              <w:rPr>
                <w:sz w:val="19"/>
                <w:szCs w:val="19"/>
                <w:lang w:val="es-PR"/>
              </w:rPr>
              <w:t xml:space="preserve">  </w:t>
            </w:r>
            <w:r w:rsidR="000A130B" w:rsidRPr="007E0EFD">
              <w:rPr>
                <w:sz w:val="19"/>
                <w:szCs w:val="19"/>
                <w:lang w:val="es-PR"/>
              </w:rPr>
              <w:t xml:space="preserve">Los </w:t>
            </w:r>
            <w:r w:rsidR="000A130B" w:rsidRPr="00F72F07">
              <w:rPr>
                <w:sz w:val="19"/>
                <w:szCs w:val="19"/>
                <w:lang w:val="es-PR"/>
              </w:rPr>
              <w:t>empleados</w:t>
            </w:r>
            <w:r w:rsidR="000A130B" w:rsidRPr="00090205">
              <w:rPr>
                <w:b/>
                <w:sz w:val="19"/>
                <w:szCs w:val="19"/>
                <w:lang w:val="es-PR"/>
              </w:rPr>
              <w:t xml:space="preserve"> </w:t>
            </w:r>
            <w:r w:rsidR="000A130B" w:rsidRPr="007E0EFD">
              <w:rPr>
                <w:sz w:val="19"/>
                <w:szCs w:val="19"/>
                <w:lang w:val="es-PR"/>
              </w:rPr>
              <w:t xml:space="preserve">regularmente están en desacuerdo con sus evaluaciones. </w:t>
            </w:r>
            <w:r w:rsidR="000A130B">
              <w:rPr>
                <w:sz w:val="19"/>
                <w:szCs w:val="19"/>
                <w:lang w:val="es-PR"/>
              </w:rPr>
              <w:t xml:space="preserve"> </w:t>
            </w:r>
            <w:r w:rsidR="00545ACA" w:rsidRPr="000A130B">
              <w:rPr>
                <w:sz w:val="19"/>
                <w:szCs w:val="19"/>
                <w:lang w:val="es-PR"/>
              </w:rPr>
              <w:t>Se muestra defensivo ante los reclamos de su personal por la evaluación recibida.</w:t>
            </w:r>
            <w:r w:rsidR="00545ACA" w:rsidRPr="00545ACA">
              <w:rPr>
                <w:sz w:val="19"/>
                <w:szCs w:val="19"/>
                <w:lang w:val="es-PR"/>
              </w:rPr>
              <w:t xml:space="preserve">  </w:t>
            </w:r>
          </w:p>
        </w:tc>
      </w:tr>
      <w:tr w:rsidR="004B38AD" w:rsidRPr="004518BA" w:rsidTr="00E826AD">
        <w:trPr>
          <w:trHeight w:val="44"/>
        </w:trPr>
        <w:tc>
          <w:tcPr>
            <w:tcW w:w="332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4B38AD" w:rsidRPr="00676E70" w:rsidRDefault="004B38AD" w:rsidP="00AA32CF">
            <w:pPr>
              <w:numPr>
                <w:ilvl w:val="0"/>
                <w:numId w:val="4"/>
              </w:numPr>
              <w:jc w:val="both"/>
              <w:rPr>
                <w:sz w:val="19"/>
                <w:szCs w:val="19"/>
                <w:lang w:val="es-PR"/>
              </w:rPr>
            </w:pPr>
            <w:r w:rsidRPr="000801FD">
              <w:rPr>
                <w:b/>
                <w:sz w:val="19"/>
                <w:szCs w:val="19"/>
                <w:lang w:val="es-PR"/>
              </w:rPr>
              <w:t>Productividad:</w:t>
            </w:r>
            <w:r w:rsidRPr="00676E70">
              <w:rPr>
                <w:sz w:val="19"/>
                <w:szCs w:val="19"/>
                <w:lang w:val="es-PR"/>
              </w:rPr>
              <w:t xml:space="preserve"> </w:t>
            </w:r>
            <w:r w:rsidRPr="001B3EFD">
              <w:rPr>
                <w:sz w:val="19"/>
                <w:szCs w:val="19"/>
                <w:lang w:val="es-PR"/>
              </w:rPr>
              <w:t>Cantidad de trabajo que realiza el empleado, tomando en consideración sus conocimientos, destrezas, el tipo y grado de dificultad</w:t>
            </w:r>
            <w:r w:rsidRPr="00D74661">
              <w:rPr>
                <w:sz w:val="19"/>
                <w:szCs w:val="19"/>
                <w:lang w:val="es-PR"/>
              </w:rPr>
              <w:t xml:space="preserve"> </w:t>
            </w:r>
            <w:r w:rsidRPr="001B3EFD">
              <w:rPr>
                <w:sz w:val="19"/>
                <w:szCs w:val="19"/>
                <w:lang w:val="es-PR"/>
              </w:rPr>
              <w:t>de las funciones correspondientes, y el tiempo requerido para efectuarlas.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4B38AD" w:rsidRPr="00D74661" w:rsidRDefault="001C5858" w:rsidP="00AA32CF">
            <w:pPr>
              <w:jc w:val="both"/>
              <w:rPr>
                <w:sz w:val="19"/>
                <w:szCs w:val="19"/>
                <w:lang w:val="es-ES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  <w:r w:rsidR="0088139E">
              <w:rPr>
                <w:sz w:val="19"/>
                <w:szCs w:val="19"/>
                <w:lang w:val="es-PR"/>
              </w:rPr>
              <w:t>Exhibe</w:t>
            </w:r>
            <w:r w:rsidR="00D74661" w:rsidRPr="00D74661">
              <w:rPr>
                <w:sz w:val="19"/>
                <w:szCs w:val="19"/>
                <w:lang w:val="es-PR"/>
              </w:rPr>
              <w:t xml:space="preserve"> un alto nivel de</w:t>
            </w:r>
            <w:r w:rsidR="00D74661">
              <w:rPr>
                <w:sz w:val="19"/>
                <w:szCs w:val="19"/>
                <w:lang w:val="es-PR"/>
              </w:rPr>
              <w:t xml:space="preserve"> desempeño de manera </w:t>
            </w:r>
            <w:r w:rsidR="00D74661" w:rsidRPr="0027311E">
              <w:rPr>
                <w:sz w:val="19"/>
                <w:szCs w:val="19"/>
                <w:lang w:val="es-PR"/>
              </w:rPr>
              <w:t xml:space="preserve">consistente </w:t>
            </w:r>
            <w:r w:rsidR="00D74661">
              <w:rPr>
                <w:sz w:val="19"/>
                <w:szCs w:val="19"/>
                <w:lang w:val="es-PR"/>
              </w:rPr>
              <w:t xml:space="preserve">al cumplir </w:t>
            </w:r>
            <w:r w:rsidR="00953FA8">
              <w:rPr>
                <w:sz w:val="19"/>
                <w:szCs w:val="19"/>
                <w:lang w:val="es-PR"/>
              </w:rPr>
              <w:t xml:space="preserve">cabalmente </w:t>
            </w:r>
            <w:r w:rsidR="00D74661">
              <w:rPr>
                <w:sz w:val="19"/>
                <w:szCs w:val="19"/>
                <w:lang w:val="es-PR"/>
              </w:rPr>
              <w:t xml:space="preserve">con </w:t>
            </w:r>
            <w:proofErr w:type="gramStart"/>
            <w:r w:rsidR="00D74661">
              <w:rPr>
                <w:sz w:val="19"/>
                <w:szCs w:val="19"/>
                <w:lang w:val="es-PR"/>
              </w:rPr>
              <w:t>tod</w:t>
            </w:r>
            <w:r w:rsidR="005C7F11">
              <w:rPr>
                <w:sz w:val="19"/>
                <w:szCs w:val="19"/>
                <w:lang w:val="es-PR"/>
              </w:rPr>
              <w:t>a</w:t>
            </w:r>
            <w:r w:rsidR="00D74661">
              <w:rPr>
                <w:sz w:val="19"/>
                <w:szCs w:val="19"/>
                <w:lang w:val="es-PR"/>
              </w:rPr>
              <w:t xml:space="preserve">s </w:t>
            </w:r>
            <w:r w:rsidR="00D021FF">
              <w:rPr>
                <w:sz w:val="19"/>
                <w:szCs w:val="19"/>
                <w:lang w:val="es-PR"/>
              </w:rPr>
              <w:t xml:space="preserve"> </w:t>
            </w:r>
            <w:r w:rsidR="00D74661">
              <w:rPr>
                <w:sz w:val="19"/>
                <w:szCs w:val="19"/>
                <w:lang w:val="es-PR"/>
              </w:rPr>
              <w:t>l</w:t>
            </w:r>
            <w:r w:rsidR="0088139E">
              <w:rPr>
                <w:sz w:val="19"/>
                <w:szCs w:val="19"/>
                <w:lang w:val="es-PR"/>
              </w:rPr>
              <w:t>a</w:t>
            </w:r>
            <w:r w:rsidR="00D74661">
              <w:rPr>
                <w:sz w:val="19"/>
                <w:szCs w:val="19"/>
                <w:lang w:val="es-PR"/>
              </w:rPr>
              <w:t>s</w:t>
            </w:r>
            <w:proofErr w:type="gramEnd"/>
            <w:r w:rsidR="00D74661">
              <w:rPr>
                <w:sz w:val="19"/>
                <w:szCs w:val="19"/>
                <w:lang w:val="es-PR"/>
              </w:rPr>
              <w:t xml:space="preserve"> </w:t>
            </w:r>
            <w:r w:rsidR="001F4F3F">
              <w:rPr>
                <w:sz w:val="19"/>
                <w:szCs w:val="19"/>
                <w:lang w:val="es-PR"/>
              </w:rPr>
              <w:t>tareas</w:t>
            </w:r>
            <w:r w:rsidR="0088139E" w:rsidRPr="000801FD">
              <w:rPr>
                <w:sz w:val="19"/>
                <w:szCs w:val="19"/>
                <w:lang w:val="es-PR"/>
              </w:rPr>
              <w:t xml:space="preserve"> y proyectos </w:t>
            </w:r>
            <w:r w:rsidR="00DF19FB" w:rsidRPr="005C7F11">
              <w:rPr>
                <w:sz w:val="19"/>
                <w:szCs w:val="19"/>
                <w:lang w:val="es-PR"/>
              </w:rPr>
              <w:t xml:space="preserve">asignados </w:t>
            </w:r>
            <w:r w:rsidR="00D74661" w:rsidRPr="005C7F11">
              <w:rPr>
                <w:sz w:val="19"/>
                <w:szCs w:val="19"/>
                <w:lang w:val="es-PR"/>
              </w:rPr>
              <w:t xml:space="preserve"> e</w:t>
            </w:r>
            <w:r w:rsidR="00D74661">
              <w:rPr>
                <w:sz w:val="19"/>
                <w:szCs w:val="19"/>
                <w:lang w:val="es-PR"/>
              </w:rPr>
              <w:t xml:space="preserve">n las fechas establecidas, </w:t>
            </w:r>
            <w:r w:rsidR="00D74661" w:rsidRPr="00413AA2">
              <w:rPr>
                <w:sz w:val="19"/>
                <w:szCs w:val="19"/>
                <w:lang w:val="es-PR"/>
              </w:rPr>
              <w:t xml:space="preserve">y con </w:t>
            </w:r>
            <w:r w:rsidR="00E43178" w:rsidRPr="00413AA2">
              <w:rPr>
                <w:sz w:val="19"/>
                <w:szCs w:val="19"/>
                <w:lang w:val="es-PR"/>
              </w:rPr>
              <w:t>frecuencia se anticipa a ellas</w:t>
            </w:r>
            <w:r w:rsidR="00257C4F" w:rsidRPr="00413AA2">
              <w:rPr>
                <w:sz w:val="19"/>
                <w:szCs w:val="19"/>
                <w:lang w:val="es-PR"/>
              </w:rPr>
              <w:t>.</w:t>
            </w:r>
          </w:p>
        </w:tc>
        <w:tc>
          <w:tcPr>
            <w:tcW w:w="2702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4B38AD" w:rsidRPr="001F4F3F" w:rsidRDefault="004B38AD" w:rsidP="00AA32CF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 w:rsidR="00DF7BA3">
              <w:rPr>
                <w:sz w:val="19"/>
                <w:szCs w:val="19"/>
                <w:lang w:val="es-PR"/>
              </w:rPr>
              <w:t xml:space="preserve">Cumple </w:t>
            </w:r>
            <w:r w:rsidR="00DF7BA3" w:rsidRPr="00EA3DA0">
              <w:rPr>
                <w:sz w:val="19"/>
                <w:szCs w:val="19"/>
                <w:lang w:val="es-PR"/>
              </w:rPr>
              <w:t>regularmente</w:t>
            </w:r>
            <w:r w:rsidR="00DF7BA3">
              <w:rPr>
                <w:sz w:val="19"/>
                <w:szCs w:val="19"/>
                <w:lang w:val="es-PR"/>
              </w:rPr>
              <w:t xml:space="preserve"> con </w:t>
            </w:r>
            <w:r w:rsidR="005D2194">
              <w:rPr>
                <w:sz w:val="19"/>
                <w:szCs w:val="19"/>
                <w:lang w:val="es-PR"/>
              </w:rPr>
              <w:t>los</w:t>
            </w:r>
            <w:r w:rsidR="00DF7BA3">
              <w:rPr>
                <w:sz w:val="19"/>
                <w:szCs w:val="19"/>
                <w:lang w:val="es-PR"/>
              </w:rPr>
              <w:t xml:space="preserve"> trabaj</w:t>
            </w:r>
            <w:r w:rsidR="005D2194">
              <w:rPr>
                <w:sz w:val="19"/>
                <w:szCs w:val="19"/>
                <w:lang w:val="es-PR"/>
              </w:rPr>
              <w:t>os</w:t>
            </w:r>
            <w:r w:rsidR="00DF7BA3">
              <w:rPr>
                <w:sz w:val="19"/>
                <w:szCs w:val="19"/>
                <w:lang w:val="es-PR"/>
              </w:rPr>
              <w:t xml:space="preserve"> solicitado</w:t>
            </w:r>
            <w:r w:rsidR="005D2194">
              <w:rPr>
                <w:sz w:val="19"/>
                <w:szCs w:val="19"/>
                <w:lang w:val="es-PR"/>
              </w:rPr>
              <w:t>s</w:t>
            </w:r>
            <w:r w:rsidR="00CB5B0D">
              <w:rPr>
                <w:sz w:val="19"/>
                <w:szCs w:val="19"/>
                <w:lang w:val="es-PR"/>
              </w:rPr>
              <w:t xml:space="preserve"> en el período establecido.</w:t>
            </w:r>
            <w:r w:rsidR="001F4F3F">
              <w:rPr>
                <w:sz w:val="19"/>
                <w:szCs w:val="19"/>
                <w:lang w:val="es-PR"/>
              </w:rPr>
              <w:t xml:space="preserve">  </w:t>
            </w:r>
            <w:r w:rsidR="001F4F3F" w:rsidRPr="00EA3DA0">
              <w:rPr>
                <w:sz w:val="19"/>
                <w:szCs w:val="19"/>
                <w:lang w:val="es-PR"/>
              </w:rPr>
              <w:t>En ocasiones, da la milla extra en el desempeño de sus funciones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42CAA" w:rsidRPr="00002E4E" w:rsidRDefault="004B38AD" w:rsidP="00AA32CF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 w:rsidR="00DF19FB" w:rsidRPr="00B15A41">
              <w:rPr>
                <w:sz w:val="19"/>
                <w:szCs w:val="19"/>
                <w:lang w:val="es-PR"/>
              </w:rPr>
              <w:t xml:space="preserve">No completa la mayoría de las encomiendas </w:t>
            </w:r>
            <w:r w:rsidR="00DF19FB">
              <w:rPr>
                <w:sz w:val="19"/>
                <w:szCs w:val="19"/>
                <w:lang w:val="es-PR"/>
              </w:rPr>
              <w:t xml:space="preserve">de trabajo </w:t>
            </w:r>
            <w:r w:rsidR="00DF19FB" w:rsidRPr="00B15A41">
              <w:rPr>
                <w:sz w:val="19"/>
                <w:szCs w:val="19"/>
                <w:lang w:val="es-PR"/>
              </w:rPr>
              <w:t xml:space="preserve">en el tiempo </w:t>
            </w:r>
            <w:r w:rsidR="001C5858">
              <w:rPr>
                <w:sz w:val="19"/>
                <w:szCs w:val="19"/>
                <w:lang w:val="es-PR"/>
              </w:rPr>
              <w:t>requer</w:t>
            </w:r>
            <w:r w:rsidR="00DF19FB" w:rsidRPr="00B15A41">
              <w:rPr>
                <w:sz w:val="19"/>
                <w:szCs w:val="19"/>
                <w:lang w:val="es-PR"/>
              </w:rPr>
              <w:t>ido</w:t>
            </w:r>
            <w:r w:rsidR="00DF19FB">
              <w:rPr>
                <w:sz w:val="19"/>
                <w:szCs w:val="19"/>
                <w:lang w:val="es-PR"/>
              </w:rPr>
              <w:t xml:space="preserve">. </w:t>
            </w:r>
            <w:r w:rsidR="00DF19FB" w:rsidRPr="00B15A41">
              <w:rPr>
                <w:sz w:val="19"/>
                <w:szCs w:val="19"/>
                <w:lang w:val="es-PR"/>
              </w:rPr>
              <w:t xml:space="preserve"> </w:t>
            </w:r>
            <w:r w:rsidR="00D74661" w:rsidRPr="00B15A41">
              <w:rPr>
                <w:sz w:val="19"/>
                <w:szCs w:val="19"/>
                <w:lang w:val="es-PR"/>
              </w:rPr>
              <w:t>Su ejecución está muy por debajo de lo esperado</w:t>
            </w:r>
            <w:r w:rsidR="00DF19FB">
              <w:rPr>
                <w:sz w:val="19"/>
                <w:szCs w:val="19"/>
                <w:lang w:val="es-PR"/>
              </w:rPr>
              <w:t xml:space="preserve"> para el puesto que ocupa.  </w:t>
            </w:r>
            <w:r w:rsidR="00B15A41">
              <w:rPr>
                <w:sz w:val="19"/>
                <w:szCs w:val="19"/>
                <w:lang w:val="es-PR"/>
              </w:rPr>
              <w:t>Demuestra desinterés por los objetivos no alcanzados.</w:t>
            </w:r>
          </w:p>
        </w:tc>
      </w:tr>
      <w:tr w:rsidR="004C7247" w:rsidRPr="004518BA" w:rsidTr="00FC6029">
        <w:trPr>
          <w:trHeight w:val="378"/>
        </w:trPr>
        <w:tc>
          <w:tcPr>
            <w:tcW w:w="3329" w:type="dxa"/>
            <w:vMerge w:val="restart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4C7247" w:rsidRPr="004C7247" w:rsidRDefault="004C7247" w:rsidP="004C7247">
            <w:pPr>
              <w:jc w:val="center"/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lastRenderedPageBreak/>
              <w:t>CRITERIOS</w:t>
            </w:r>
          </w:p>
        </w:tc>
        <w:tc>
          <w:tcPr>
            <w:tcW w:w="8101" w:type="dxa"/>
            <w:gridSpan w:val="5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/>
          </w:tcPr>
          <w:p w:rsidR="004C7247" w:rsidRPr="004C7247" w:rsidRDefault="004C7247" w:rsidP="004C7247">
            <w:pPr>
              <w:jc w:val="center"/>
              <w:rPr>
                <w:b/>
                <w:sz w:val="8"/>
                <w:szCs w:val="8"/>
                <w:lang w:val="es-PR"/>
              </w:rPr>
            </w:pPr>
          </w:p>
          <w:p w:rsidR="004C7247" w:rsidRDefault="004C7247" w:rsidP="004C7247">
            <w:pPr>
              <w:jc w:val="center"/>
              <w:rPr>
                <w:b/>
                <w:sz w:val="28"/>
                <w:szCs w:val="28"/>
                <w:lang w:val="es-PR"/>
              </w:rPr>
            </w:pPr>
            <w:r w:rsidRPr="00217613">
              <w:rPr>
                <w:b/>
                <w:sz w:val="28"/>
                <w:szCs w:val="28"/>
                <w:lang w:val="es-PR"/>
              </w:rPr>
              <w:t>Niveles de Ejecución</w:t>
            </w:r>
          </w:p>
          <w:p w:rsidR="004C7247" w:rsidRPr="004C7247" w:rsidRDefault="004C7247" w:rsidP="004C7247">
            <w:pPr>
              <w:jc w:val="center"/>
              <w:rPr>
                <w:b/>
                <w:sz w:val="8"/>
                <w:szCs w:val="8"/>
                <w:lang w:val="es-PR"/>
              </w:rPr>
            </w:pPr>
          </w:p>
        </w:tc>
      </w:tr>
      <w:tr w:rsidR="004C7247" w:rsidRPr="004518BA" w:rsidTr="00FC6029">
        <w:trPr>
          <w:trHeight w:val="450"/>
        </w:trPr>
        <w:tc>
          <w:tcPr>
            <w:tcW w:w="3329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</w:tcPr>
          <w:p w:rsidR="004C7247" w:rsidRPr="004C7247" w:rsidRDefault="004C7247" w:rsidP="002931DA">
            <w:pPr>
              <w:jc w:val="both"/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4C7247" w:rsidRPr="00E63ED5" w:rsidRDefault="004C7247" w:rsidP="00236E68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Sobrepasa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4C7247" w:rsidRPr="00E63ED5" w:rsidRDefault="004C7247" w:rsidP="00236E68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Alcanza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/>
            <w:vAlign w:val="center"/>
          </w:tcPr>
          <w:p w:rsidR="004C7247" w:rsidRPr="00E63ED5" w:rsidRDefault="004C7247" w:rsidP="00236E68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 xml:space="preserve">No </w:t>
            </w:r>
          </w:p>
          <w:p w:rsidR="004C7247" w:rsidRPr="00E63ED5" w:rsidRDefault="004C7247" w:rsidP="00236E68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alcanza</w:t>
            </w:r>
          </w:p>
        </w:tc>
      </w:tr>
      <w:tr w:rsidR="007A0DEE" w:rsidRPr="00FB61F5" w:rsidTr="00CB6C34">
        <w:trPr>
          <w:trHeight w:val="1696"/>
        </w:trPr>
        <w:tc>
          <w:tcPr>
            <w:tcW w:w="33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0DEE" w:rsidRDefault="007A0DEE" w:rsidP="00FC6029">
            <w:pPr>
              <w:numPr>
                <w:ilvl w:val="0"/>
                <w:numId w:val="4"/>
              </w:numPr>
              <w:jc w:val="both"/>
              <w:rPr>
                <w:sz w:val="19"/>
                <w:szCs w:val="19"/>
                <w:lang w:val="es-PR"/>
              </w:rPr>
            </w:pPr>
            <w:r w:rsidRPr="000801FD">
              <w:rPr>
                <w:b/>
                <w:sz w:val="19"/>
                <w:szCs w:val="19"/>
                <w:lang w:val="es-PR"/>
              </w:rPr>
              <w:t>Calidad del trabajo:</w:t>
            </w:r>
            <w:r w:rsidRPr="001B3EFD">
              <w:rPr>
                <w:sz w:val="19"/>
                <w:szCs w:val="19"/>
                <w:lang w:val="es-PR"/>
              </w:rPr>
              <w:t xml:space="preserve"> Grad</w:t>
            </w:r>
            <w:r>
              <w:rPr>
                <w:sz w:val="19"/>
                <w:szCs w:val="19"/>
                <w:lang w:val="es-PR"/>
              </w:rPr>
              <w:t xml:space="preserve">o de excelencia y exactitud </w:t>
            </w:r>
            <w:proofErr w:type="gramStart"/>
            <w:r>
              <w:rPr>
                <w:sz w:val="19"/>
                <w:szCs w:val="19"/>
                <w:lang w:val="es-PR"/>
              </w:rPr>
              <w:t xml:space="preserve">con  </w:t>
            </w:r>
            <w:r w:rsidRPr="001B3EFD">
              <w:rPr>
                <w:sz w:val="19"/>
                <w:szCs w:val="19"/>
                <w:lang w:val="es-PR"/>
              </w:rPr>
              <w:t>la</w:t>
            </w:r>
            <w:proofErr w:type="gramEnd"/>
            <w:r w:rsidRPr="001B3EFD">
              <w:rPr>
                <w:sz w:val="19"/>
                <w:szCs w:val="19"/>
                <w:lang w:val="es-PR"/>
              </w:rPr>
              <w:t xml:space="preserve"> cual el empleado ejecuta </w:t>
            </w:r>
            <w:r>
              <w:rPr>
                <w:sz w:val="19"/>
                <w:szCs w:val="19"/>
                <w:lang w:val="es-PR"/>
              </w:rPr>
              <w:t>su</w:t>
            </w:r>
            <w:r w:rsidRPr="001B3EFD">
              <w:rPr>
                <w:sz w:val="19"/>
                <w:szCs w:val="19"/>
                <w:lang w:val="es-PR"/>
              </w:rPr>
              <w:t>s debere</w:t>
            </w:r>
            <w:r>
              <w:rPr>
                <w:sz w:val="19"/>
                <w:szCs w:val="19"/>
                <w:lang w:val="es-PR"/>
              </w:rPr>
              <w:t>s y responsabilidades</w:t>
            </w:r>
            <w:r w:rsidRPr="001B3EFD">
              <w:rPr>
                <w:sz w:val="19"/>
                <w:szCs w:val="19"/>
                <w:lang w:val="es-PR"/>
              </w:rPr>
              <w:t>.</w:t>
            </w:r>
            <w:r>
              <w:rPr>
                <w:sz w:val="19"/>
                <w:szCs w:val="19"/>
                <w:lang w:val="es-PR"/>
              </w:rPr>
              <w:t xml:space="preserve">  Incluye la ausencia de errores.</w:t>
            </w:r>
          </w:p>
          <w:p w:rsidR="007A0DEE" w:rsidRPr="00676E70" w:rsidRDefault="007A0DEE" w:rsidP="00FC6029">
            <w:pPr>
              <w:jc w:val="both"/>
              <w:rPr>
                <w:sz w:val="19"/>
                <w:szCs w:val="19"/>
                <w:lang w:val="es-PR"/>
              </w:rPr>
            </w:pPr>
          </w:p>
        </w:tc>
        <w:tc>
          <w:tcPr>
            <w:tcW w:w="2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6C34" w:rsidRDefault="007A0DEE" w:rsidP="00FC6029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>
              <w:rPr>
                <w:sz w:val="19"/>
                <w:szCs w:val="19"/>
                <w:lang w:val="es-PR"/>
              </w:rPr>
              <w:t xml:space="preserve">Desempeña su labor de manera muy competente, y se distingue </w:t>
            </w:r>
            <w:proofErr w:type="gramStart"/>
            <w:r>
              <w:rPr>
                <w:sz w:val="19"/>
                <w:szCs w:val="19"/>
                <w:lang w:val="es-PR"/>
              </w:rPr>
              <w:t>por  producir</w:t>
            </w:r>
            <w:proofErr w:type="gramEnd"/>
            <w:r>
              <w:rPr>
                <w:sz w:val="19"/>
                <w:szCs w:val="19"/>
                <w:lang w:val="es-PR"/>
              </w:rPr>
              <w:t xml:space="preserve"> resultados confiables en términos del contenido, precisión, credibilidad y presentación.  Rara vez comete errores </w:t>
            </w:r>
            <w:r w:rsidRPr="0027311E">
              <w:rPr>
                <w:sz w:val="19"/>
                <w:szCs w:val="19"/>
                <w:lang w:val="es-PR"/>
              </w:rPr>
              <w:t>y sus recomendaciones se</w:t>
            </w:r>
            <w:r w:rsidRPr="00714E12">
              <w:rPr>
                <w:sz w:val="19"/>
                <w:szCs w:val="19"/>
                <w:u w:val="single"/>
                <w:lang w:val="es-PR"/>
              </w:rPr>
              <w:t xml:space="preserve"> </w:t>
            </w:r>
            <w:r w:rsidRPr="006961BB">
              <w:rPr>
                <w:sz w:val="19"/>
                <w:szCs w:val="19"/>
                <w:lang w:val="es-PR"/>
              </w:rPr>
              <w:t>consideran favorablemente</w:t>
            </w:r>
            <w:r w:rsidRPr="00BB5C89">
              <w:rPr>
                <w:sz w:val="19"/>
                <w:szCs w:val="19"/>
                <w:lang w:val="es-PR"/>
              </w:rPr>
              <w:t>.</w:t>
            </w:r>
          </w:p>
          <w:p w:rsidR="00CB6C34" w:rsidRPr="004B1052" w:rsidRDefault="00CB6C34" w:rsidP="00FC6029">
            <w:pPr>
              <w:jc w:val="both"/>
              <w:rPr>
                <w:sz w:val="19"/>
                <w:szCs w:val="19"/>
                <w:lang w:val="es-PR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0DEE" w:rsidRPr="00361BEA" w:rsidRDefault="007A0DEE" w:rsidP="00FC6029">
            <w:pPr>
              <w:jc w:val="both"/>
              <w:rPr>
                <w:lang w:val="es-ES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 w:rsidRPr="001762AE">
              <w:rPr>
                <w:sz w:val="19"/>
                <w:szCs w:val="19"/>
                <w:lang w:val="es-PR"/>
              </w:rPr>
              <w:t>Realiza el trabajo en forma adecuada</w:t>
            </w:r>
            <w:r w:rsidRPr="001762AE">
              <w:rPr>
                <w:b/>
                <w:sz w:val="19"/>
                <w:szCs w:val="19"/>
                <w:lang w:val="es-PR"/>
              </w:rPr>
              <w:t>,</w:t>
            </w:r>
            <w:r w:rsidRPr="001762AE">
              <w:rPr>
                <w:sz w:val="19"/>
                <w:szCs w:val="19"/>
                <w:lang w:val="es-PR"/>
              </w:rPr>
              <w:t xml:space="preserve"> confiable y con un mínimo de erro</w:t>
            </w:r>
            <w:r w:rsidRPr="001762AE">
              <w:rPr>
                <w:i/>
                <w:sz w:val="19"/>
                <w:szCs w:val="19"/>
                <w:lang w:val="es-PR"/>
              </w:rPr>
              <w:t>r</w:t>
            </w:r>
            <w:r w:rsidRPr="001762AE">
              <w:rPr>
                <w:sz w:val="19"/>
                <w:szCs w:val="19"/>
                <w:lang w:val="es-PR"/>
              </w:rPr>
              <w:t>es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7A0DEE" w:rsidRPr="00286182" w:rsidRDefault="007A0DEE" w:rsidP="00FC6029">
            <w:pPr>
              <w:jc w:val="both"/>
              <w:rPr>
                <w:sz w:val="19"/>
                <w:szCs w:val="19"/>
                <w:lang w:val="es-ES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  <w:r w:rsidRPr="00286182">
              <w:rPr>
                <w:sz w:val="19"/>
                <w:szCs w:val="19"/>
                <w:lang w:val="es-PR"/>
              </w:rPr>
              <w:t xml:space="preserve">La </w:t>
            </w:r>
            <w:r>
              <w:rPr>
                <w:sz w:val="19"/>
                <w:szCs w:val="19"/>
                <w:lang w:val="es-PR"/>
              </w:rPr>
              <w:t xml:space="preserve">calidad </w:t>
            </w:r>
            <w:r w:rsidRPr="00286182">
              <w:rPr>
                <w:sz w:val="19"/>
                <w:szCs w:val="19"/>
                <w:lang w:val="es-PR"/>
              </w:rPr>
              <w:t>d</w:t>
            </w:r>
            <w:r>
              <w:rPr>
                <w:sz w:val="19"/>
                <w:szCs w:val="19"/>
                <w:lang w:val="es-PR"/>
              </w:rPr>
              <w:t xml:space="preserve">el trabajo continuamente está por debajo de lo esperado para el nivel de clasificación de su puesto.  El exceso de errores cometidos ha </w:t>
            </w:r>
            <w:proofErr w:type="gramStart"/>
            <w:r>
              <w:rPr>
                <w:sz w:val="19"/>
                <w:szCs w:val="19"/>
                <w:lang w:val="es-PR"/>
              </w:rPr>
              <w:t>ocasionado  problemas</w:t>
            </w:r>
            <w:proofErr w:type="gramEnd"/>
            <w:r>
              <w:rPr>
                <w:sz w:val="19"/>
                <w:szCs w:val="19"/>
                <w:lang w:val="es-PR"/>
              </w:rPr>
              <w:t xml:space="preserve"> o inconvenientes.</w:t>
            </w:r>
          </w:p>
        </w:tc>
      </w:tr>
      <w:tr w:rsidR="004B38AD" w:rsidRPr="00FB61F5" w:rsidTr="00211BCE">
        <w:trPr>
          <w:trHeight w:val="3345"/>
        </w:trPr>
        <w:tc>
          <w:tcPr>
            <w:tcW w:w="33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38AD" w:rsidRPr="001B3EFD" w:rsidRDefault="004B38AD" w:rsidP="00433532">
            <w:pPr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  <w:shd w:val="clear" w:color="auto" w:fill="D6E3BC"/>
                <w:lang w:val="es-PR"/>
              </w:rPr>
            </w:pPr>
            <w:r w:rsidRPr="001B3EFD">
              <w:rPr>
                <w:b/>
                <w:sz w:val="19"/>
                <w:szCs w:val="19"/>
                <w:lang w:val="es-PR"/>
              </w:rPr>
              <w:t xml:space="preserve">Comunicación: </w:t>
            </w:r>
            <w:r w:rsidRPr="001B3EFD">
              <w:rPr>
                <w:sz w:val="19"/>
                <w:szCs w:val="19"/>
                <w:lang w:val="es-PR"/>
              </w:rPr>
              <w:t>Facilidad de expresión que demuestra el empleado en forma oral y escrita en el desempeño de su trabajo.</w:t>
            </w:r>
          </w:p>
        </w:tc>
        <w:tc>
          <w:tcPr>
            <w:tcW w:w="2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38AD" w:rsidRDefault="004B38AD" w:rsidP="0027311E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 w:rsidR="00413AA2">
              <w:rPr>
                <w:sz w:val="19"/>
                <w:szCs w:val="19"/>
                <w:lang w:val="es-PR"/>
              </w:rPr>
              <w:t>Transmite los mensajes correctamente</w:t>
            </w:r>
            <w:r w:rsidR="00534D99">
              <w:rPr>
                <w:sz w:val="19"/>
                <w:szCs w:val="19"/>
                <w:lang w:val="es-PR"/>
              </w:rPr>
              <w:t>,</w:t>
            </w:r>
            <w:r w:rsidR="005442A6">
              <w:rPr>
                <w:sz w:val="19"/>
                <w:szCs w:val="19"/>
                <w:lang w:val="es-PR"/>
              </w:rPr>
              <w:t xml:space="preserve"> y </w:t>
            </w:r>
            <w:r w:rsidR="00564D10">
              <w:rPr>
                <w:sz w:val="19"/>
                <w:szCs w:val="19"/>
                <w:lang w:val="es-PR"/>
              </w:rPr>
              <w:t>prom</w:t>
            </w:r>
            <w:r w:rsidR="00150D4A">
              <w:rPr>
                <w:sz w:val="19"/>
                <w:szCs w:val="19"/>
                <w:lang w:val="es-PR"/>
              </w:rPr>
              <w:t>ueve</w:t>
            </w:r>
            <w:r w:rsidR="00564D10">
              <w:rPr>
                <w:sz w:val="19"/>
                <w:szCs w:val="19"/>
                <w:lang w:val="es-PR"/>
              </w:rPr>
              <w:t xml:space="preserve"> una comunicación abierta</w:t>
            </w:r>
            <w:r w:rsidR="00AF26BC">
              <w:rPr>
                <w:sz w:val="19"/>
                <w:szCs w:val="19"/>
                <w:lang w:val="es-PR"/>
              </w:rPr>
              <w:t xml:space="preserve"> </w:t>
            </w:r>
            <w:r w:rsidR="00025FE4">
              <w:rPr>
                <w:sz w:val="19"/>
                <w:szCs w:val="19"/>
                <w:lang w:val="es-PR"/>
              </w:rPr>
              <w:t>y bidireccional</w:t>
            </w:r>
            <w:r w:rsidR="00564D10">
              <w:rPr>
                <w:sz w:val="19"/>
                <w:szCs w:val="19"/>
                <w:lang w:val="es-PR"/>
              </w:rPr>
              <w:t xml:space="preserve">. </w:t>
            </w:r>
            <w:r w:rsidR="006525AC">
              <w:rPr>
                <w:sz w:val="19"/>
                <w:szCs w:val="19"/>
                <w:lang w:val="es-PR"/>
              </w:rPr>
              <w:t xml:space="preserve"> </w:t>
            </w:r>
            <w:r w:rsidR="00150D4A" w:rsidRPr="0027311E">
              <w:rPr>
                <w:sz w:val="19"/>
                <w:szCs w:val="19"/>
                <w:lang w:val="es-PR"/>
              </w:rPr>
              <w:t xml:space="preserve">Su </w:t>
            </w:r>
            <w:r w:rsidR="00671B57" w:rsidRPr="0027311E">
              <w:rPr>
                <w:sz w:val="19"/>
                <w:szCs w:val="19"/>
                <w:lang w:val="es-PR"/>
              </w:rPr>
              <w:t>extenso</w:t>
            </w:r>
            <w:r w:rsidR="00150D4A" w:rsidRPr="0027311E">
              <w:rPr>
                <w:sz w:val="19"/>
                <w:szCs w:val="19"/>
                <w:lang w:val="es-PR"/>
              </w:rPr>
              <w:t xml:space="preserve"> vocabulario lo emplea cabalmente</w:t>
            </w:r>
            <w:r w:rsidR="00150D4A">
              <w:rPr>
                <w:sz w:val="19"/>
                <w:szCs w:val="19"/>
                <w:lang w:val="es-PR"/>
              </w:rPr>
              <w:t>.</w:t>
            </w:r>
            <w:r w:rsidR="004902D6">
              <w:rPr>
                <w:sz w:val="19"/>
                <w:szCs w:val="19"/>
                <w:lang w:val="es-PR"/>
              </w:rPr>
              <w:t xml:space="preserve"> </w:t>
            </w:r>
            <w:r w:rsidR="00094930">
              <w:rPr>
                <w:sz w:val="19"/>
                <w:szCs w:val="19"/>
                <w:lang w:val="es-PR"/>
              </w:rPr>
              <w:t xml:space="preserve"> </w:t>
            </w:r>
            <w:r w:rsidR="0027311E">
              <w:rPr>
                <w:sz w:val="19"/>
                <w:szCs w:val="19"/>
                <w:lang w:val="es-PR"/>
              </w:rPr>
              <w:t>Da</w:t>
            </w:r>
            <w:r w:rsidR="0027311E" w:rsidRPr="00A13207">
              <w:rPr>
                <w:sz w:val="19"/>
                <w:szCs w:val="19"/>
                <w:lang w:val="es-PR"/>
              </w:rPr>
              <w:t xml:space="preserve"> </w:t>
            </w:r>
            <w:r w:rsidR="006525AC" w:rsidRPr="00A13207">
              <w:rPr>
                <w:sz w:val="19"/>
                <w:szCs w:val="19"/>
                <w:lang w:val="es-PR"/>
              </w:rPr>
              <w:t>instrucciones</w:t>
            </w:r>
            <w:r w:rsidR="001577EE" w:rsidRPr="00A13207">
              <w:rPr>
                <w:sz w:val="19"/>
                <w:szCs w:val="19"/>
                <w:lang w:val="es-PR"/>
              </w:rPr>
              <w:t xml:space="preserve"> claras</w:t>
            </w:r>
            <w:r w:rsidR="00AF26BC" w:rsidRPr="00A13207">
              <w:rPr>
                <w:sz w:val="19"/>
                <w:szCs w:val="19"/>
                <w:lang w:val="es-PR"/>
              </w:rPr>
              <w:t xml:space="preserve"> y específicas,</w:t>
            </w:r>
            <w:r w:rsidR="006525AC" w:rsidRPr="00A13207">
              <w:rPr>
                <w:sz w:val="19"/>
                <w:szCs w:val="19"/>
                <w:lang w:val="es-PR"/>
              </w:rPr>
              <w:t xml:space="preserve"> tomando en consideración el nivel general de habilidad de sus empleados.</w:t>
            </w:r>
            <w:r w:rsidR="00AF26BC" w:rsidRPr="00A13207">
              <w:rPr>
                <w:sz w:val="19"/>
                <w:szCs w:val="19"/>
                <w:lang w:val="es-PR"/>
              </w:rPr>
              <w:t xml:space="preserve"> </w:t>
            </w:r>
            <w:r w:rsidR="004902D6">
              <w:rPr>
                <w:sz w:val="19"/>
                <w:szCs w:val="19"/>
                <w:lang w:val="es-PR"/>
              </w:rPr>
              <w:t xml:space="preserve"> </w:t>
            </w:r>
            <w:r w:rsidR="006525AC" w:rsidRPr="00A13207">
              <w:rPr>
                <w:sz w:val="19"/>
                <w:szCs w:val="19"/>
                <w:lang w:val="es-PR"/>
              </w:rPr>
              <w:t xml:space="preserve"> </w:t>
            </w:r>
            <w:r w:rsidR="006C08F4" w:rsidRPr="00A13207">
              <w:rPr>
                <w:sz w:val="19"/>
                <w:szCs w:val="19"/>
                <w:lang w:val="es-PR"/>
              </w:rPr>
              <w:t xml:space="preserve"> Redacta con claridad</w:t>
            </w:r>
            <w:r w:rsidR="006C08F4" w:rsidRPr="00AD2D89">
              <w:rPr>
                <w:sz w:val="19"/>
                <w:szCs w:val="19"/>
                <w:lang w:val="es-PR"/>
              </w:rPr>
              <w:t>,</w:t>
            </w:r>
            <w:r w:rsidR="006C08F4">
              <w:rPr>
                <w:sz w:val="19"/>
                <w:szCs w:val="19"/>
                <w:lang w:val="es-PR"/>
              </w:rPr>
              <w:t xml:space="preserve"> coherencia, óptima sintaxis y ortografía. </w:t>
            </w:r>
            <w:r w:rsidR="00025FE4">
              <w:rPr>
                <w:sz w:val="19"/>
                <w:szCs w:val="19"/>
                <w:lang w:val="es-PR"/>
              </w:rPr>
              <w:t xml:space="preserve"> </w:t>
            </w:r>
            <w:r w:rsidR="00E22FE7">
              <w:rPr>
                <w:sz w:val="19"/>
                <w:szCs w:val="19"/>
                <w:lang w:val="es-PR"/>
              </w:rPr>
              <w:t xml:space="preserve"> </w:t>
            </w:r>
            <w:r w:rsidR="00E22FE7" w:rsidRPr="00E22FE7">
              <w:rPr>
                <w:sz w:val="19"/>
                <w:szCs w:val="19"/>
                <w:lang w:val="es-PR"/>
              </w:rPr>
              <w:t xml:space="preserve"> Demuestra</w:t>
            </w:r>
            <w:r w:rsidR="00E22FE7">
              <w:rPr>
                <w:sz w:val="19"/>
                <w:szCs w:val="19"/>
                <w:lang w:val="es-PR"/>
              </w:rPr>
              <w:t xml:space="preserve"> </w:t>
            </w:r>
            <w:r w:rsidR="00B547DA">
              <w:rPr>
                <w:sz w:val="19"/>
                <w:szCs w:val="19"/>
                <w:lang w:val="es-PR"/>
              </w:rPr>
              <w:t xml:space="preserve">una </w:t>
            </w:r>
            <w:r w:rsidR="00671B57">
              <w:rPr>
                <w:sz w:val="19"/>
                <w:szCs w:val="19"/>
                <w:lang w:val="es-PR"/>
              </w:rPr>
              <w:t>gran habilidad para simplificar la información compleja</w:t>
            </w:r>
            <w:r w:rsidR="0027311E">
              <w:rPr>
                <w:sz w:val="19"/>
                <w:szCs w:val="19"/>
                <w:lang w:val="es-PR"/>
              </w:rPr>
              <w:t>,</w:t>
            </w:r>
            <w:r w:rsidR="00671B57">
              <w:rPr>
                <w:sz w:val="19"/>
                <w:szCs w:val="19"/>
                <w:lang w:val="es-PR"/>
              </w:rPr>
              <w:t xml:space="preserve"> y transmitirla de manera convincente</w:t>
            </w:r>
            <w:r w:rsidR="00B547DA">
              <w:rPr>
                <w:sz w:val="19"/>
                <w:szCs w:val="19"/>
                <w:lang w:val="es-PR"/>
              </w:rPr>
              <w:t xml:space="preserve"> y fácil de entender</w:t>
            </w:r>
            <w:r w:rsidR="00671B57">
              <w:rPr>
                <w:sz w:val="19"/>
                <w:szCs w:val="19"/>
                <w:lang w:val="es-PR"/>
              </w:rPr>
              <w:t>.</w:t>
            </w:r>
          </w:p>
          <w:p w:rsidR="006E6194" w:rsidRPr="006E6194" w:rsidRDefault="006E6194" w:rsidP="0027311E">
            <w:pPr>
              <w:jc w:val="both"/>
              <w:rPr>
                <w:sz w:val="19"/>
                <w:szCs w:val="19"/>
                <w:lang w:val="es-PR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4BFF" w:rsidRDefault="004B38AD" w:rsidP="00584BFF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 w:rsidR="00801D34" w:rsidRPr="00801D34">
              <w:rPr>
                <w:sz w:val="19"/>
                <w:szCs w:val="19"/>
                <w:lang w:val="es-PR"/>
              </w:rPr>
              <w:t>Utiliza</w:t>
            </w:r>
            <w:r w:rsidR="00801D34">
              <w:rPr>
                <w:sz w:val="19"/>
                <w:szCs w:val="19"/>
                <w:lang w:val="es-PR"/>
              </w:rPr>
              <w:t xml:space="preserve"> un </w:t>
            </w:r>
            <w:r w:rsidR="00584BFF">
              <w:rPr>
                <w:sz w:val="19"/>
                <w:szCs w:val="19"/>
                <w:lang w:val="es-PR"/>
              </w:rPr>
              <w:t xml:space="preserve">lenguaje </w:t>
            </w:r>
            <w:r w:rsidR="00EF09F5" w:rsidRPr="00EA3DA0">
              <w:rPr>
                <w:sz w:val="19"/>
                <w:szCs w:val="19"/>
                <w:lang w:val="es-PR"/>
              </w:rPr>
              <w:t>apropiado</w:t>
            </w:r>
            <w:r w:rsidR="00801D34" w:rsidRPr="00EA3DA0">
              <w:rPr>
                <w:sz w:val="19"/>
                <w:szCs w:val="19"/>
                <w:lang w:val="es-PR"/>
              </w:rPr>
              <w:t xml:space="preserve"> </w:t>
            </w:r>
            <w:r w:rsidR="00801D34">
              <w:rPr>
                <w:sz w:val="19"/>
                <w:szCs w:val="19"/>
                <w:lang w:val="es-PR"/>
              </w:rPr>
              <w:t>para la ocasión</w:t>
            </w:r>
            <w:r w:rsidR="00584BFF">
              <w:rPr>
                <w:sz w:val="19"/>
                <w:szCs w:val="19"/>
                <w:lang w:val="es-PR"/>
              </w:rPr>
              <w:t xml:space="preserve"> en su comunicación oral y escrita</w:t>
            </w:r>
            <w:r w:rsidR="00801D34">
              <w:rPr>
                <w:sz w:val="19"/>
                <w:szCs w:val="19"/>
                <w:lang w:val="es-PR"/>
              </w:rPr>
              <w:t xml:space="preserve">.  </w:t>
            </w:r>
            <w:r w:rsidR="00584BFF">
              <w:rPr>
                <w:sz w:val="19"/>
                <w:szCs w:val="19"/>
                <w:lang w:val="es-PR"/>
              </w:rPr>
              <w:t xml:space="preserve">Se </w:t>
            </w:r>
            <w:r w:rsidR="00584BFF" w:rsidRPr="0027311E">
              <w:rPr>
                <w:sz w:val="19"/>
                <w:szCs w:val="19"/>
                <w:lang w:val="es-PR"/>
              </w:rPr>
              <w:t>expresa</w:t>
            </w:r>
            <w:r w:rsidR="00584BFF">
              <w:rPr>
                <w:sz w:val="19"/>
                <w:szCs w:val="19"/>
                <w:lang w:val="es-PR"/>
              </w:rPr>
              <w:t xml:space="preserve"> de manera</w:t>
            </w:r>
            <w:r w:rsidR="0031007A">
              <w:rPr>
                <w:sz w:val="19"/>
                <w:szCs w:val="19"/>
                <w:lang w:val="es-PR"/>
              </w:rPr>
              <w:t xml:space="preserve"> </w:t>
            </w:r>
            <w:r w:rsidR="00584BFF">
              <w:rPr>
                <w:sz w:val="19"/>
                <w:szCs w:val="19"/>
                <w:lang w:val="es-PR"/>
              </w:rPr>
              <w:t>correcta.</w:t>
            </w:r>
            <w:r w:rsidR="004902D6">
              <w:rPr>
                <w:sz w:val="19"/>
                <w:szCs w:val="19"/>
                <w:lang w:val="es-PR"/>
              </w:rPr>
              <w:t xml:space="preserve"> </w:t>
            </w:r>
          </w:p>
          <w:p w:rsidR="004B38AD" w:rsidRPr="00801D34" w:rsidRDefault="004B38AD" w:rsidP="00584BFF">
            <w:pPr>
              <w:jc w:val="both"/>
              <w:rPr>
                <w:lang w:val="es-ES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5D2BE7" w:rsidRDefault="004B38AD" w:rsidP="00ED3B67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 w:rsidR="00167EEB">
              <w:rPr>
                <w:sz w:val="19"/>
                <w:szCs w:val="19"/>
                <w:lang w:val="es-PR"/>
              </w:rPr>
              <w:t>Presenta</w:t>
            </w:r>
            <w:r w:rsidR="00433532">
              <w:rPr>
                <w:sz w:val="19"/>
                <w:szCs w:val="19"/>
                <w:lang w:val="es-PR"/>
              </w:rPr>
              <w:t xml:space="preserve"> dificultad para expresar sus ideas con claridad</w:t>
            </w:r>
            <w:r w:rsidR="003F6E54">
              <w:rPr>
                <w:sz w:val="19"/>
                <w:szCs w:val="19"/>
                <w:lang w:val="es-PR"/>
              </w:rPr>
              <w:t>, coherencia</w:t>
            </w:r>
            <w:r w:rsidR="00433532">
              <w:rPr>
                <w:sz w:val="19"/>
                <w:szCs w:val="19"/>
                <w:lang w:val="es-PR"/>
              </w:rPr>
              <w:t xml:space="preserve"> </w:t>
            </w:r>
            <w:r w:rsidR="00FC4FE9">
              <w:rPr>
                <w:sz w:val="19"/>
                <w:szCs w:val="19"/>
                <w:lang w:val="es-PR"/>
              </w:rPr>
              <w:t xml:space="preserve">y </w:t>
            </w:r>
            <w:r w:rsidR="008267E7" w:rsidRPr="008A5DDA">
              <w:rPr>
                <w:sz w:val="19"/>
                <w:szCs w:val="19"/>
                <w:lang w:val="es-PR"/>
              </w:rPr>
              <w:t>precisión</w:t>
            </w:r>
            <w:r w:rsidR="00FC4FE9" w:rsidRPr="008A5DDA">
              <w:rPr>
                <w:sz w:val="19"/>
                <w:szCs w:val="19"/>
                <w:lang w:val="es-PR"/>
              </w:rPr>
              <w:t xml:space="preserve"> en forma oral y escrita</w:t>
            </w:r>
            <w:r w:rsidR="00FC4FE9">
              <w:rPr>
                <w:sz w:val="19"/>
                <w:szCs w:val="19"/>
                <w:lang w:val="es-PR"/>
              </w:rPr>
              <w:t xml:space="preserve">. </w:t>
            </w:r>
            <w:r w:rsidR="00433532">
              <w:rPr>
                <w:sz w:val="19"/>
                <w:szCs w:val="19"/>
                <w:lang w:val="es-PR"/>
              </w:rPr>
              <w:t xml:space="preserve"> </w:t>
            </w:r>
            <w:r w:rsidR="007D2C7B" w:rsidRPr="008A5DDA">
              <w:rPr>
                <w:sz w:val="19"/>
                <w:szCs w:val="19"/>
                <w:lang w:val="es-PR"/>
              </w:rPr>
              <w:t xml:space="preserve">Utiliza un lenguaje </w:t>
            </w:r>
            <w:r w:rsidR="003B27DA" w:rsidRPr="008A5DDA">
              <w:rPr>
                <w:sz w:val="19"/>
                <w:szCs w:val="19"/>
                <w:lang w:val="es-PR"/>
              </w:rPr>
              <w:t xml:space="preserve">inaceptable </w:t>
            </w:r>
            <w:r w:rsidR="008267E7" w:rsidRPr="008A5DDA">
              <w:rPr>
                <w:sz w:val="19"/>
                <w:szCs w:val="19"/>
                <w:lang w:val="es-PR"/>
              </w:rPr>
              <w:t xml:space="preserve">y comete errores gramaticales </w:t>
            </w:r>
            <w:r w:rsidR="00664137" w:rsidRPr="008A5DDA">
              <w:rPr>
                <w:sz w:val="19"/>
                <w:szCs w:val="19"/>
                <w:lang w:val="es-PR"/>
              </w:rPr>
              <w:t>al</w:t>
            </w:r>
            <w:r w:rsidR="008267E7" w:rsidRPr="008A5DDA">
              <w:rPr>
                <w:sz w:val="19"/>
                <w:szCs w:val="19"/>
                <w:lang w:val="es-PR"/>
              </w:rPr>
              <w:t xml:space="preserve"> habla</w:t>
            </w:r>
            <w:r w:rsidR="00664137" w:rsidRPr="008A5DDA">
              <w:rPr>
                <w:sz w:val="19"/>
                <w:szCs w:val="19"/>
                <w:lang w:val="es-PR"/>
              </w:rPr>
              <w:t>r</w:t>
            </w:r>
            <w:r w:rsidR="008A5DDA" w:rsidRPr="008A5DDA">
              <w:rPr>
                <w:sz w:val="19"/>
                <w:szCs w:val="19"/>
                <w:lang w:val="es-PR"/>
              </w:rPr>
              <w:t>, lo cual crea malestar y confusión en los oyentes</w:t>
            </w:r>
            <w:r w:rsidR="00C60299">
              <w:rPr>
                <w:sz w:val="19"/>
                <w:szCs w:val="19"/>
                <w:lang w:val="es-PR"/>
              </w:rPr>
              <w:t>.</w:t>
            </w:r>
            <w:r w:rsidR="008A5DDA">
              <w:rPr>
                <w:sz w:val="19"/>
                <w:szCs w:val="19"/>
                <w:lang w:val="es-PR"/>
              </w:rPr>
              <w:t xml:space="preserve">  </w:t>
            </w:r>
            <w:r w:rsidR="008A5DDA" w:rsidRPr="00CD1F7D">
              <w:rPr>
                <w:sz w:val="19"/>
                <w:szCs w:val="19"/>
                <w:lang w:val="es-PR"/>
              </w:rPr>
              <w:t xml:space="preserve">No sabe </w:t>
            </w:r>
            <w:r w:rsidR="00E31229" w:rsidRPr="00CD1F7D">
              <w:rPr>
                <w:sz w:val="19"/>
                <w:szCs w:val="19"/>
                <w:lang w:val="es-PR"/>
              </w:rPr>
              <w:t xml:space="preserve">cómo </w:t>
            </w:r>
            <w:r w:rsidR="008A5DDA" w:rsidRPr="00CD1F7D">
              <w:rPr>
                <w:sz w:val="19"/>
                <w:szCs w:val="19"/>
                <w:lang w:val="es-PR"/>
              </w:rPr>
              <w:t xml:space="preserve">hacer preguntas que </w:t>
            </w:r>
            <w:proofErr w:type="gramStart"/>
            <w:r w:rsidR="00E31229" w:rsidRPr="00CD1F7D">
              <w:rPr>
                <w:sz w:val="19"/>
                <w:szCs w:val="19"/>
                <w:lang w:val="es-PR"/>
              </w:rPr>
              <w:t xml:space="preserve">dirigirán </w:t>
            </w:r>
            <w:r w:rsidR="008A5DDA" w:rsidRPr="00CD1F7D">
              <w:rPr>
                <w:sz w:val="19"/>
                <w:szCs w:val="19"/>
                <w:lang w:val="es-PR"/>
              </w:rPr>
              <w:t xml:space="preserve"> el</w:t>
            </w:r>
            <w:proofErr w:type="gramEnd"/>
            <w:r w:rsidR="008A5DDA" w:rsidRPr="00CD1F7D">
              <w:rPr>
                <w:sz w:val="19"/>
                <w:szCs w:val="19"/>
                <w:lang w:val="es-PR"/>
              </w:rPr>
              <w:t xml:space="preserve"> trabajo de sus empleados</w:t>
            </w:r>
            <w:r w:rsidR="008A5DDA" w:rsidRPr="00584BFF">
              <w:rPr>
                <w:sz w:val="19"/>
                <w:szCs w:val="19"/>
                <w:lang w:val="es-PR"/>
              </w:rPr>
              <w:t>.</w:t>
            </w:r>
            <w:r w:rsidR="00E40703">
              <w:rPr>
                <w:sz w:val="19"/>
                <w:szCs w:val="19"/>
                <w:u w:val="single"/>
                <w:lang w:val="es-PR"/>
              </w:rPr>
              <w:t xml:space="preserve">  </w:t>
            </w:r>
            <w:r w:rsidR="00323CA1" w:rsidRPr="00323CA1">
              <w:rPr>
                <w:sz w:val="19"/>
                <w:szCs w:val="19"/>
                <w:lang w:val="es-PR"/>
              </w:rPr>
              <w:t>Sus comunicaciones escritas son confusas</w:t>
            </w:r>
            <w:r w:rsidR="00025FE4">
              <w:rPr>
                <w:sz w:val="19"/>
                <w:szCs w:val="19"/>
                <w:lang w:val="es-PR"/>
              </w:rPr>
              <w:t>,</w:t>
            </w:r>
            <w:r w:rsidR="00323CA1">
              <w:rPr>
                <w:sz w:val="19"/>
                <w:szCs w:val="19"/>
                <w:lang w:val="es-PR"/>
              </w:rPr>
              <w:t xml:space="preserve"> y con fr</w:t>
            </w:r>
            <w:r w:rsidR="00C733B7">
              <w:rPr>
                <w:sz w:val="19"/>
                <w:szCs w:val="19"/>
                <w:lang w:val="es-PR"/>
              </w:rPr>
              <w:t xml:space="preserve">ecuencia tiene que </w:t>
            </w:r>
            <w:proofErr w:type="gramStart"/>
            <w:r w:rsidR="00C733B7">
              <w:rPr>
                <w:sz w:val="19"/>
                <w:szCs w:val="19"/>
                <w:lang w:val="es-PR"/>
              </w:rPr>
              <w:t xml:space="preserve">clarificar </w:t>
            </w:r>
            <w:r w:rsidR="00323CA1">
              <w:rPr>
                <w:sz w:val="19"/>
                <w:szCs w:val="19"/>
                <w:lang w:val="es-PR"/>
              </w:rPr>
              <w:t xml:space="preserve"> </w:t>
            </w:r>
            <w:r w:rsidR="00C733B7">
              <w:rPr>
                <w:sz w:val="19"/>
                <w:szCs w:val="19"/>
                <w:lang w:val="es-PR"/>
              </w:rPr>
              <w:t>la</w:t>
            </w:r>
            <w:proofErr w:type="gramEnd"/>
            <w:r w:rsidR="00C733B7">
              <w:rPr>
                <w:sz w:val="19"/>
                <w:szCs w:val="19"/>
                <w:lang w:val="es-PR"/>
              </w:rPr>
              <w:t xml:space="preserve"> información</w:t>
            </w:r>
            <w:r w:rsidR="00323CA1">
              <w:rPr>
                <w:sz w:val="19"/>
                <w:szCs w:val="19"/>
                <w:lang w:val="es-PR"/>
              </w:rPr>
              <w:t xml:space="preserve"> </w:t>
            </w:r>
            <w:r w:rsidR="00ED3B67">
              <w:rPr>
                <w:sz w:val="19"/>
                <w:szCs w:val="19"/>
                <w:lang w:val="es-PR"/>
              </w:rPr>
              <w:t>de</w:t>
            </w:r>
            <w:r w:rsidR="00323CA1">
              <w:rPr>
                <w:sz w:val="19"/>
                <w:szCs w:val="19"/>
                <w:lang w:val="es-PR"/>
              </w:rPr>
              <w:t xml:space="preserve"> las mismas.</w:t>
            </w:r>
          </w:p>
          <w:p w:rsidR="0027311E" w:rsidRPr="008A5DDA" w:rsidRDefault="0027311E" w:rsidP="00ED3B67">
            <w:pPr>
              <w:jc w:val="both"/>
              <w:rPr>
                <w:sz w:val="19"/>
                <w:szCs w:val="19"/>
                <w:lang w:val="es-PR"/>
              </w:rPr>
            </w:pPr>
          </w:p>
        </w:tc>
      </w:tr>
      <w:tr w:rsidR="002D2F82" w:rsidRPr="00FB61F5" w:rsidTr="00497933">
        <w:trPr>
          <w:trHeight w:val="2706"/>
        </w:trPr>
        <w:tc>
          <w:tcPr>
            <w:tcW w:w="33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D2F82" w:rsidRPr="001B3EFD" w:rsidRDefault="002D2F82" w:rsidP="00B0029E">
            <w:pPr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  <w:lang w:val="es-PR"/>
              </w:rPr>
            </w:pPr>
            <w:r w:rsidRPr="001B3EFD">
              <w:rPr>
                <w:b/>
                <w:sz w:val="19"/>
                <w:szCs w:val="19"/>
                <w:lang w:val="es-PR"/>
              </w:rPr>
              <w:t xml:space="preserve">Relaciones Interpersonales: </w:t>
            </w:r>
            <w:r w:rsidRPr="001B3EFD">
              <w:rPr>
                <w:sz w:val="19"/>
                <w:szCs w:val="19"/>
                <w:lang w:val="es-PR"/>
              </w:rPr>
              <w:t>Conducta que se exhibe en el trato diario con los supervisores, compañeros de trabajo, empleados y usuarios de servicios de la Agencia.</w:t>
            </w:r>
          </w:p>
        </w:tc>
        <w:tc>
          <w:tcPr>
            <w:tcW w:w="2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F82" w:rsidRDefault="002D2F82" w:rsidP="00E973C2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>
              <w:rPr>
                <w:sz w:val="19"/>
                <w:szCs w:val="19"/>
                <w:lang w:val="es-PR"/>
              </w:rPr>
              <w:t xml:space="preserve">Demuestra una gran habilidad para establecer confianza, </w:t>
            </w:r>
            <w:r w:rsidRPr="00E973C2">
              <w:rPr>
                <w:sz w:val="19"/>
                <w:szCs w:val="19"/>
                <w:lang w:val="es-PR"/>
              </w:rPr>
              <w:t>armonía,</w:t>
            </w:r>
            <w:r>
              <w:rPr>
                <w:sz w:val="19"/>
                <w:szCs w:val="19"/>
                <w:lang w:val="es-PR"/>
              </w:rPr>
              <w:t xml:space="preserve"> respeto y profesionalismo en sus relaciones </w:t>
            </w:r>
            <w:r w:rsidRPr="003B137A">
              <w:rPr>
                <w:sz w:val="19"/>
                <w:szCs w:val="19"/>
                <w:lang w:val="es-PR"/>
              </w:rPr>
              <w:t>cotidianas</w:t>
            </w:r>
            <w:r>
              <w:rPr>
                <w:sz w:val="19"/>
                <w:szCs w:val="19"/>
                <w:lang w:val="es-PR"/>
              </w:rPr>
              <w:t xml:space="preserve"> con los demás.  Su tacto, cortesía y discreción contribuyen significativamente a crear un ambiente de trabajo positivo y saludable.</w:t>
            </w:r>
          </w:p>
          <w:p w:rsidR="002D2F82" w:rsidRPr="000B361D" w:rsidRDefault="002D2F82" w:rsidP="00E973C2">
            <w:pPr>
              <w:jc w:val="both"/>
              <w:rPr>
                <w:sz w:val="19"/>
                <w:szCs w:val="19"/>
                <w:lang w:val="es-PR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F82" w:rsidRPr="00F400A0" w:rsidRDefault="002D2F82" w:rsidP="000E1FF0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Pr="000E1FF0">
              <w:rPr>
                <w:sz w:val="19"/>
                <w:szCs w:val="19"/>
                <w:lang w:val="es-PR"/>
              </w:rPr>
              <w:t xml:space="preserve">Se relaciona con </w:t>
            </w:r>
            <w:r>
              <w:rPr>
                <w:sz w:val="19"/>
                <w:szCs w:val="19"/>
                <w:lang w:val="es-PR"/>
              </w:rPr>
              <w:t>las personas de manera aceptable</w:t>
            </w:r>
            <w:r w:rsidRPr="000E1FF0">
              <w:rPr>
                <w:sz w:val="19"/>
                <w:szCs w:val="19"/>
                <w:lang w:val="es-PR"/>
              </w:rPr>
              <w:t>.</w:t>
            </w:r>
            <w:r>
              <w:rPr>
                <w:sz w:val="19"/>
                <w:szCs w:val="19"/>
                <w:lang w:val="es-PR"/>
              </w:rPr>
              <w:t xml:space="preserve">  Es respetuoso y profesional en su modo de proceder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D2F82" w:rsidRPr="00863788" w:rsidRDefault="002D2F82" w:rsidP="006E4523">
            <w:pPr>
              <w:jc w:val="both"/>
              <w:rPr>
                <w:lang w:val="es-ES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Pr="006E4523">
              <w:rPr>
                <w:sz w:val="19"/>
                <w:szCs w:val="19"/>
                <w:lang w:val="es-PR"/>
              </w:rPr>
              <w:t>Se comporta en forma inapropiada y descortés. Demuestra poca tolerancia en el trato hacia los demás.</w:t>
            </w:r>
            <w:r>
              <w:rPr>
                <w:sz w:val="22"/>
                <w:szCs w:val="22"/>
                <w:lang w:val="es-PR"/>
              </w:rPr>
              <w:t xml:space="preserve">  </w:t>
            </w:r>
            <w:r w:rsidRPr="008D5E44">
              <w:rPr>
                <w:sz w:val="19"/>
                <w:szCs w:val="19"/>
                <w:lang w:val="es-PR"/>
              </w:rPr>
              <w:t xml:space="preserve">Con frecuencia es </w:t>
            </w:r>
            <w:r w:rsidRPr="0053751B">
              <w:rPr>
                <w:sz w:val="19"/>
                <w:szCs w:val="19"/>
                <w:lang w:val="es-PR"/>
              </w:rPr>
              <w:t>ofensivo y</w:t>
            </w:r>
            <w:r w:rsidRPr="008D5E44">
              <w:rPr>
                <w:sz w:val="19"/>
                <w:szCs w:val="19"/>
                <w:lang w:val="es-PR"/>
              </w:rPr>
              <w:t xml:space="preserve"> </w:t>
            </w:r>
            <w:r>
              <w:rPr>
                <w:sz w:val="19"/>
                <w:szCs w:val="19"/>
                <w:lang w:val="es-PR"/>
              </w:rPr>
              <w:t xml:space="preserve">tiende a </w:t>
            </w:r>
            <w:r w:rsidRPr="008D5E44">
              <w:rPr>
                <w:sz w:val="19"/>
                <w:szCs w:val="19"/>
                <w:lang w:val="es-PR"/>
              </w:rPr>
              <w:t>crea</w:t>
            </w:r>
            <w:r>
              <w:rPr>
                <w:sz w:val="19"/>
                <w:szCs w:val="19"/>
                <w:lang w:val="es-PR"/>
              </w:rPr>
              <w:t>r</w:t>
            </w:r>
            <w:r w:rsidRPr="008D5E44">
              <w:rPr>
                <w:sz w:val="19"/>
                <w:szCs w:val="19"/>
                <w:lang w:val="es-PR"/>
              </w:rPr>
              <w:t xml:space="preserve"> situaciones conflictivas.  </w:t>
            </w:r>
          </w:p>
        </w:tc>
      </w:tr>
      <w:tr w:rsidR="00131D9B" w:rsidRPr="004518BA" w:rsidTr="00131D9B">
        <w:trPr>
          <w:trHeight w:val="24"/>
        </w:trPr>
        <w:tc>
          <w:tcPr>
            <w:tcW w:w="332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131D9B" w:rsidRPr="001B3EFD" w:rsidRDefault="00131D9B" w:rsidP="00142EE0">
            <w:pPr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  <w:lang w:val="es-PR"/>
              </w:rPr>
            </w:pPr>
            <w:r w:rsidRPr="001B3EFD">
              <w:rPr>
                <w:b/>
                <w:sz w:val="19"/>
                <w:szCs w:val="19"/>
                <w:lang w:val="es-PR"/>
              </w:rPr>
              <w:t xml:space="preserve">Cooperación: </w:t>
            </w:r>
            <w:r w:rsidRPr="001B3EFD">
              <w:rPr>
                <w:sz w:val="19"/>
                <w:szCs w:val="19"/>
                <w:lang w:val="es-PR"/>
              </w:rPr>
              <w:t xml:space="preserve">Actitud y disposición para colaborar en la consecución de los objetivos </w:t>
            </w:r>
            <w:r>
              <w:rPr>
                <w:sz w:val="19"/>
                <w:szCs w:val="19"/>
                <w:lang w:val="es-PR"/>
              </w:rPr>
              <w:t xml:space="preserve">de servicio </w:t>
            </w:r>
            <w:r w:rsidRPr="001B3EFD">
              <w:rPr>
                <w:sz w:val="19"/>
                <w:szCs w:val="19"/>
                <w:lang w:val="es-PR"/>
              </w:rPr>
              <w:t>de la Agencia.</w:t>
            </w:r>
          </w:p>
        </w:tc>
        <w:tc>
          <w:tcPr>
            <w:tcW w:w="279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131D9B" w:rsidRPr="00CB4B3F" w:rsidRDefault="00131D9B" w:rsidP="00142EE0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Pr="000F130A">
              <w:rPr>
                <w:sz w:val="19"/>
                <w:szCs w:val="19"/>
                <w:lang w:val="es-PR"/>
              </w:rPr>
              <w:t>Se distingue</w:t>
            </w:r>
            <w:r w:rsidRPr="000F130A">
              <w:rPr>
                <w:sz w:val="22"/>
                <w:szCs w:val="22"/>
                <w:lang w:val="es-PR"/>
              </w:rPr>
              <w:t xml:space="preserve"> por </w:t>
            </w:r>
            <w:r>
              <w:rPr>
                <w:sz w:val="19"/>
                <w:szCs w:val="19"/>
                <w:lang w:val="es-PR"/>
              </w:rPr>
              <w:t>aportar</w:t>
            </w:r>
            <w:r w:rsidRPr="000F130A">
              <w:rPr>
                <w:sz w:val="19"/>
                <w:szCs w:val="19"/>
                <w:lang w:val="es-PR"/>
              </w:rPr>
              <w:t xml:space="preserve"> </w:t>
            </w:r>
            <w:r w:rsidR="00FB61F5" w:rsidRPr="000F130A">
              <w:rPr>
                <w:sz w:val="19"/>
                <w:szCs w:val="19"/>
                <w:lang w:val="es-PR"/>
              </w:rPr>
              <w:t xml:space="preserve">más </w:t>
            </w:r>
            <w:r w:rsidR="00FB61F5">
              <w:rPr>
                <w:sz w:val="19"/>
                <w:szCs w:val="19"/>
                <w:lang w:val="es-PR"/>
              </w:rPr>
              <w:t>de</w:t>
            </w:r>
            <w:r w:rsidRPr="000F130A">
              <w:rPr>
                <w:sz w:val="19"/>
                <w:szCs w:val="19"/>
                <w:lang w:val="es-PR"/>
              </w:rPr>
              <w:t xml:space="preserve"> lo </w:t>
            </w:r>
            <w:r>
              <w:rPr>
                <w:sz w:val="19"/>
                <w:szCs w:val="19"/>
                <w:lang w:val="es-PR"/>
              </w:rPr>
              <w:t>requerido</w:t>
            </w:r>
            <w:r w:rsidRPr="000F130A">
              <w:rPr>
                <w:sz w:val="19"/>
                <w:szCs w:val="19"/>
                <w:lang w:val="es-PR"/>
              </w:rPr>
              <w:t>.</w:t>
            </w:r>
            <w:r>
              <w:rPr>
                <w:sz w:val="19"/>
                <w:szCs w:val="19"/>
                <w:lang w:val="es-PR"/>
              </w:rPr>
              <w:t xml:space="preserve">  Efectúa</w:t>
            </w:r>
            <w:r w:rsidRPr="002519B3">
              <w:rPr>
                <w:sz w:val="19"/>
                <w:szCs w:val="19"/>
                <w:lang w:val="es-PR"/>
              </w:rPr>
              <w:t xml:space="preserve"> </w:t>
            </w:r>
            <w:r>
              <w:rPr>
                <w:sz w:val="19"/>
                <w:szCs w:val="19"/>
                <w:lang w:val="es-PR"/>
              </w:rPr>
              <w:t xml:space="preserve">encomiendas especiales y/o </w:t>
            </w:r>
            <w:r w:rsidRPr="002519B3">
              <w:rPr>
                <w:sz w:val="19"/>
                <w:szCs w:val="19"/>
                <w:lang w:val="es-PR"/>
              </w:rPr>
              <w:t>trabajos adicionales</w:t>
            </w:r>
            <w:r>
              <w:rPr>
                <w:sz w:val="19"/>
                <w:szCs w:val="19"/>
                <w:lang w:val="es-PR"/>
              </w:rPr>
              <w:t xml:space="preserve"> con interés y entusiasmo.  Ofrece ayuda a los demás sin que se le solicite.  Está disponible </w:t>
            </w:r>
            <w:r w:rsidRPr="00473CF5">
              <w:rPr>
                <w:sz w:val="19"/>
                <w:szCs w:val="19"/>
                <w:lang w:val="es-PR"/>
              </w:rPr>
              <w:t>con frecuencia</w:t>
            </w:r>
            <w:r>
              <w:rPr>
                <w:sz w:val="19"/>
                <w:szCs w:val="19"/>
                <w:lang w:val="es-PR"/>
              </w:rPr>
              <w:t xml:space="preserve"> para </w:t>
            </w:r>
            <w:r w:rsidRPr="002472B7">
              <w:rPr>
                <w:sz w:val="19"/>
                <w:szCs w:val="19"/>
                <w:lang w:val="es-PR"/>
              </w:rPr>
              <w:t xml:space="preserve">laborar </w:t>
            </w:r>
            <w:r>
              <w:rPr>
                <w:sz w:val="19"/>
                <w:szCs w:val="19"/>
                <w:lang w:val="es-PR"/>
              </w:rPr>
              <w:t xml:space="preserve">fuera del horario regular de trabajo, cuando la necesidad del servicio así lo </w:t>
            </w:r>
            <w:r w:rsidRPr="003F0A20">
              <w:rPr>
                <w:sz w:val="19"/>
                <w:szCs w:val="19"/>
                <w:lang w:val="es-PR"/>
              </w:rPr>
              <w:t>amerite</w:t>
            </w:r>
            <w:r>
              <w:rPr>
                <w:sz w:val="19"/>
                <w:szCs w:val="19"/>
                <w:lang w:val="es-PR"/>
              </w:rPr>
              <w:t>.</w:t>
            </w:r>
          </w:p>
        </w:tc>
        <w:tc>
          <w:tcPr>
            <w:tcW w:w="2790" w:type="dxa"/>
            <w:gridSpan w:val="3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131D9B" w:rsidRDefault="00131D9B" w:rsidP="00142EE0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Pr="00AA762E">
              <w:rPr>
                <w:sz w:val="19"/>
                <w:szCs w:val="19"/>
                <w:lang w:val="es-PR"/>
              </w:rPr>
              <w:t xml:space="preserve">Muestra </w:t>
            </w:r>
            <w:r w:rsidRPr="000178AD">
              <w:rPr>
                <w:sz w:val="19"/>
                <w:szCs w:val="19"/>
                <w:lang w:val="es-PR"/>
              </w:rPr>
              <w:t>disponibilidad</w:t>
            </w:r>
            <w:r w:rsidRPr="00AA762E">
              <w:rPr>
                <w:sz w:val="19"/>
                <w:szCs w:val="19"/>
                <w:lang w:val="es-PR"/>
              </w:rPr>
              <w:t xml:space="preserve"> para ayudar a los demás</w:t>
            </w:r>
            <w:r>
              <w:rPr>
                <w:sz w:val="19"/>
                <w:szCs w:val="19"/>
                <w:lang w:val="es-PR"/>
              </w:rPr>
              <w:t xml:space="preserve">.  Colabora </w:t>
            </w:r>
            <w:r w:rsidRPr="00F34433">
              <w:rPr>
                <w:sz w:val="19"/>
                <w:szCs w:val="19"/>
                <w:lang w:val="es-PR"/>
              </w:rPr>
              <w:t>siempre y cuando</w:t>
            </w:r>
            <w:r>
              <w:rPr>
                <w:sz w:val="19"/>
                <w:szCs w:val="19"/>
                <w:lang w:val="es-PR"/>
              </w:rPr>
              <w:t xml:space="preserve"> lo requieran sus deberes y responsabilidades.</w:t>
            </w:r>
          </w:p>
          <w:p w:rsidR="00131D9B" w:rsidRDefault="00131D9B" w:rsidP="00142EE0">
            <w:pPr>
              <w:jc w:val="both"/>
              <w:rPr>
                <w:sz w:val="19"/>
                <w:szCs w:val="19"/>
                <w:lang w:val="es-PR"/>
              </w:rPr>
            </w:pPr>
          </w:p>
          <w:p w:rsidR="00131D9B" w:rsidRPr="00401F80" w:rsidRDefault="00131D9B" w:rsidP="00142EE0">
            <w:pPr>
              <w:jc w:val="both"/>
              <w:rPr>
                <w:sz w:val="19"/>
                <w:szCs w:val="19"/>
                <w:lang w:val="es-P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131D9B" w:rsidRDefault="00131D9B" w:rsidP="00142EE0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Pr="00CA181B">
              <w:rPr>
                <w:sz w:val="19"/>
                <w:szCs w:val="19"/>
                <w:lang w:val="es-PR"/>
              </w:rPr>
              <w:t>A</w:t>
            </w:r>
            <w:r>
              <w:rPr>
                <w:sz w:val="19"/>
                <w:szCs w:val="19"/>
                <w:lang w:val="es-PR"/>
              </w:rPr>
              <w:t>sume</w:t>
            </w:r>
            <w:r w:rsidRPr="00CA181B">
              <w:rPr>
                <w:sz w:val="19"/>
                <w:szCs w:val="19"/>
                <w:lang w:val="es-PR"/>
              </w:rPr>
              <w:t xml:space="preserve"> una actitud negativa cuando se le solicita que realice otras tareas necesarias para lograr los objetivos establecidos.</w:t>
            </w:r>
            <w:r>
              <w:rPr>
                <w:sz w:val="22"/>
                <w:szCs w:val="22"/>
                <w:lang w:val="es-PR"/>
              </w:rPr>
              <w:t xml:space="preserve">  </w:t>
            </w:r>
            <w:r w:rsidRPr="00AA762E">
              <w:rPr>
                <w:sz w:val="19"/>
                <w:szCs w:val="19"/>
                <w:lang w:val="es-PR"/>
              </w:rPr>
              <w:t xml:space="preserve">Rara vez </w:t>
            </w:r>
            <w:r w:rsidR="00FB61F5" w:rsidRPr="00AA762E">
              <w:rPr>
                <w:sz w:val="19"/>
                <w:szCs w:val="19"/>
                <w:lang w:val="es-PR"/>
              </w:rPr>
              <w:t>está disponible</w:t>
            </w:r>
            <w:r w:rsidRPr="00AA762E">
              <w:rPr>
                <w:sz w:val="19"/>
                <w:szCs w:val="19"/>
                <w:lang w:val="es-PR"/>
              </w:rPr>
              <w:t xml:space="preserve"> para colaborar de acu</w:t>
            </w:r>
            <w:r>
              <w:rPr>
                <w:sz w:val="19"/>
                <w:szCs w:val="19"/>
                <w:lang w:val="es-PR"/>
              </w:rPr>
              <w:t>e</w:t>
            </w:r>
            <w:r w:rsidRPr="00AA762E">
              <w:rPr>
                <w:sz w:val="19"/>
                <w:szCs w:val="19"/>
                <w:lang w:val="es-PR"/>
              </w:rPr>
              <w:t>rdo con los requerimientos de sus deberes y responsabilidades</w:t>
            </w:r>
            <w:r>
              <w:rPr>
                <w:sz w:val="19"/>
                <w:szCs w:val="19"/>
                <w:lang w:val="es-PR"/>
              </w:rPr>
              <w:t xml:space="preserve">; </w:t>
            </w:r>
            <w:r w:rsidRPr="00EA7827">
              <w:rPr>
                <w:sz w:val="19"/>
                <w:szCs w:val="19"/>
                <w:lang w:val="es-PR"/>
              </w:rPr>
              <w:t>incluso, fuera de</w:t>
            </w:r>
            <w:r>
              <w:rPr>
                <w:sz w:val="19"/>
                <w:szCs w:val="19"/>
                <w:lang w:val="es-PR"/>
              </w:rPr>
              <w:t>l</w:t>
            </w:r>
            <w:r w:rsidRPr="00EA7827">
              <w:rPr>
                <w:sz w:val="19"/>
                <w:szCs w:val="19"/>
                <w:lang w:val="es-PR"/>
              </w:rPr>
              <w:t xml:space="preserve"> horario regular de trabajo debido a necesidades del servicio.  No</w:t>
            </w:r>
            <w:r>
              <w:rPr>
                <w:sz w:val="19"/>
                <w:szCs w:val="19"/>
                <w:lang w:val="es-PR"/>
              </w:rPr>
              <w:t xml:space="preserve"> ofrece su </w:t>
            </w:r>
            <w:r w:rsidR="00FB61F5">
              <w:rPr>
                <w:sz w:val="19"/>
                <w:szCs w:val="19"/>
                <w:lang w:val="es-PR"/>
              </w:rPr>
              <w:t>ayuda aunque</w:t>
            </w:r>
            <w:bookmarkStart w:id="6" w:name="_GoBack"/>
            <w:bookmarkEnd w:id="6"/>
            <w:r>
              <w:rPr>
                <w:sz w:val="19"/>
                <w:szCs w:val="19"/>
                <w:lang w:val="es-PR"/>
              </w:rPr>
              <w:t xml:space="preserve"> se le requiera.</w:t>
            </w:r>
          </w:p>
          <w:p w:rsidR="00990BF4" w:rsidRPr="00F959E3" w:rsidRDefault="00990BF4" w:rsidP="00142EE0">
            <w:pPr>
              <w:jc w:val="both"/>
              <w:rPr>
                <w:sz w:val="19"/>
                <w:szCs w:val="19"/>
                <w:lang w:val="es-PR"/>
              </w:rPr>
            </w:pPr>
          </w:p>
        </w:tc>
      </w:tr>
      <w:tr w:rsidR="00FA411E" w:rsidRPr="004518BA" w:rsidTr="00FC6029">
        <w:tc>
          <w:tcPr>
            <w:tcW w:w="3329" w:type="dxa"/>
            <w:vMerge w:val="restart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A411E" w:rsidRPr="001B3EFD" w:rsidRDefault="00FA411E" w:rsidP="00FA411E">
            <w:pPr>
              <w:jc w:val="center"/>
              <w:rPr>
                <w:b/>
                <w:sz w:val="19"/>
                <w:szCs w:val="19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lastRenderedPageBreak/>
              <w:t>CRITERIOS</w:t>
            </w:r>
          </w:p>
        </w:tc>
        <w:tc>
          <w:tcPr>
            <w:tcW w:w="8101" w:type="dxa"/>
            <w:gridSpan w:val="5"/>
            <w:tcBorders>
              <w:top w:val="triple" w:sz="4" w:space="0" w:color="auto"/>
              <w:left w:val="double" w:sz="4" w:space="0" w:color="auto"/>
              <w:bottom w:val="nil"/>
              <w:right w:val="triple" w:sz="4" w:space="0" w:color="auto"/>
            </w:tcBorders>
            <w:shd w:val="clear" w:color="auto" w:fill="BFBFBF"/>
          </w:tcPr>
          <w:p w:rsidR="00FA411E" w:rsidRPr="009D3D57" w:rsidRDefault="00FA411E" w:rsidP="00FC6029">
            <w:pPr>
              <w:jc w:val="both"/>
              <w:rPr>
                <w:sz w:val="22"/>
                <w:szCs w:val="22"/>
                <w:lang w:val="es-PR"/>
              </w:rPr>
            </w:pPr>
          </w:p>
        </w:tc>
      </w:tr>
      <w:tr w:rsidR="00FA411E" w:rsidRPr="004518BA" w:rsidTr="00FC6029">
        <w:trPr>
          <w:trHeight w:val="380"/>
        </w:trPr>
        <w:tc>
          <w:tcPr>
            <w:tcW w:w="3329" w:type="dxa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A411E" w:rsidRPr="001B3EFD" w:rsidRDefault="00FA411E" w:rsidP="00CB6C34">
            <w:pPr>
              <w:jc w:val="center"/>
              <w:rPr>
                <w:b/>
                <w:sz w:val="19"/>
                <w:szCs w:val="19"/>
                <w:lang w:val="es-PR"/>
              </w:rPr>
            </w:pPr>
          </w:p>
        </w:tc>
        <w:tc>
          <w:tcPr>
            <w:tcW w:w="8101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/>
          </w:tcPr>
          <w:p w:rsidR="00FA411E" w:rsidRPr="00350740" w:rsidRDefault="00FA411E" w:rsidP="00350740">
            <w:pPr>
              <w:jc w:val="center"/>
              <w:rPr>
                <w:b/>
                <w:sz w:val="8"/>
                <w:szCs w:val="8"/>
                <w:lang w:val="es-PR"/>
              </w:rPr>
            </w:pPr>
          </w:p>
          <w:p w:rsidR="00FA411E" w:rsidRDefault="00FA411E" w:rsidP="00350740">
            <w:pPr>
              <w:jc w:val="center"/>
              <w:rPr>
                <w:b/>
                <w:sz w:val="28"/>
                <w:szCs w:val="28"/>
                <w:lang w:val="es-PR"/>
              </w:rPr>
            </w:pPr>
            <w:r w:rsidRPr="00217613">
              <w:rPr>
                <w:b/>
                <w:sz w:val="28"/>
                <w:szCs w:val="28"/>
                <w:lang w:val="es-PR"/>
              </w:rPr>
              <w:t>Niveles de Ejecución</w:t>
            </w:r>
          </w:p>
          <w:p w:rsidR="00FA411E" w:rsidRPr="00350740" w:rsidRDefault="00FA411E" w:rsidP="00350740">
            <w:pPr>
              <w:jc w:val="center"/>
              <w:rPr>
                <w:b/>
                <w:sz w:val="8"/>
                <w:szCs w:val="8"/>
                <w:lang w:val="es-PR"/>
              </w:rPr>
            </w:pPr>
          </w:p>
        </w:tc>
      </w:tr>
      <w:tr w:rsidR="00FA411E" w:rsidRPr="004518BA" w:rsidTr="0024611F">
        <w:trPr>
          <w:trHeight w:val="503"/>
        </w:trPr>
        <w:tc>
          <w:tcPr>
            <w:tcW w:w="3329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A411E" w:rsidRDefault="00FA411E" w:rsidP="00CB6C34">
            <w:pPr>
              <w:jc w:val="center"/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A411E" w:rsidRPr="00E63ED5" w:rsidRDefault="00FA411E" w:rsidP="00FC6029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Sobrepasa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A411E" w:rsidRPr="00E63ED5" w:rsidRDefault="00FA411E" w:rsidP="00FC6029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Alcanza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/>
            <w:vAlign w:val="center"/>
          </w:tcPr>
          <w:p w:rsidR="00FA411E" w:rsidRPr="00E63ED5" w:rsidRDefault="00FA411E" w:rsidP="00FC6029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 xml:space="preserve">No </w:t>
            </w:r>
          </w:p>
          <w:p w:rsidR="00FA411E" w:rsidRPr="00E63ED5" w:rsidRDefault="00FA411E" w:rsidP="00FC6029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alcanza</w:t>
            </w:r>
          </w:p>
        </w:tc>
      </w:tr>
      <w:tr w:rsidR="007A0DEE" w:rsidRPr="00FB61F5" w:rsidTr="0024611F">
        <w:trPr>
          <w:trHeight w:val="897"/>
        </w:trPr>
        <w:tc>
          <w:tcPr>
            <w:tcW w:w="332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7A0DEE" w:rsidRPr="00D125E1" w:rsidRDefault="007A0DEE" w:rsidP="00FC6029">
            <w:pPr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  <w:lang w:val="es-PR"/>
              </w:rPr>
            </w:pPr>
            <w:r w:rsidRPr="001B3EFD">
              <w:rPr>
                <w:b/>
                <w:sz w:val="19"/>
                <w:szCs w:val="19"/>
                <w:lang w:val="es-PR"/>
              </w:rPr>
              <w:t>Disciplina:</w:t>
            </w:r>
            <w:r w:rsidRPr="001B3EFD">
              <w:rPr>
                <w:sz w:val="19"/>
                <w:szCs w:val="19"/>
                <w:lang w:val="es-PR"/>
              </w:rPr>
              <w:t xml:space="preserve"> El cumplimiento </w:t>
            </w:r>
            <w:r>
              <w:rPr>
                <w:sz w:val="19"/>
                <w:szCs w:val="19"/>
                <w:lang w:val="es-PR"/>
              </w:rPr>
              <w:t xml:space="preserve">de </w:t>
            </w:r>
            <w:r w:rsidRPr="001B3EFD">
              <w:rPr>
                <w:sz w:val="19"/>
                <w:szCs w:val="19"/>
                <w:lang w:val="es-PR"/>
              </w:rPr>
              <w:t>las normas de condu</w:t>
            </w:r>
            <w:r>
              <w:rPr>
                <w:sz w:val="19"/>
                <w:szCs w:val="19"/>
                <w:lang w:val="es-PR"/>
              </w:rPr>
              <w:t>cta establecidas por la Agencia para propiciar el mejor funcionamiento de esta.</w:t>
            </w:r>
          </w:p>
        </w:tc>
        <w:tc>
          <w:tcPr>
            <w:tcW w:w="279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0DEE" w:rsidRPr="00A75563" w:rsidRDefault="007A0DEE" w:rsidP="00FC6029">
            <w:pPr>
              <w:jc w:val="both"/>
              <w:rPr>
                <w:lang w:val="es-ES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>
              <w:rPr>
                <w:sz w:val="19"/>
                <w:szCs w:val="19"/>
                <w:lang w:val="es-PR"/>
              </w:rPr>
              <w:t xml:space="preserve">Constantemente obra de </w:t>
            </w:r>
            <w:r w:rsidRPr="00D034F0">
              <w:rPr>
                <w:sz w:val="19"/>
                <w:szCs w:val="19"/>
                <w:lang w:val="es-PR"/>
              </w:rPr>
              <w:t xml:space="preserve">conformidad </w:t>
            </w:r>
            <w:r>
              <w:rPr>
                <w:sz w:val="19"/>
                <w:szCs w:val="19"/>
                <w:lang w:val="es-PR"/>
              </w:rPr>
              <w:t xml:space="preserve">con las normas de conducta establecidas. </w:t>
            </w:r>
          </w:p>
        </w:tc>
        <w:tc>
          <w:tcPr>
            <w:tcW w:w="2699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DEE" w:rsidRDefault="007A0DEE" w:rsidP="00FC6029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Pr="00CE035B">
              <w:rPr>
                <w:sz w:val="19"/>
                <w:szCs w:val="19"/>
                <w:lang w:val="es-PR"/>
              </w:rPr>
              <w:t>Su manera de proceder</w:t>
            </w:r>
            <w:r>
              <w:rPr>
                <w:sz w:val="19"/>
                <w:szCs w:val="19"/>
                <w:lang w:val="es-PR"/>
              </w:rPr>
              <w:t xml:space="preserve"> demuestra </w:t>
            </w:r>
            <w:r w:rsidRPr="00D034F0">
              <w:rPr>
                <w:sz w:val="19"/>
                <w:szCs w:val="19"/>
                <w:lang w:val="es-PR"/>
              </w:rPr>
              <w:t>concordancia</w:t>
            </w:r>
            <w:r>
              <w:rPr>
                <w:sz w:val="19"/>
                <w:szCs w:val="19"/>
                <w:lang w:val="es-PR"/>
              </w:rPr>
              <w:t xml:space="preserve"> con las normas de conducta establecidas.</w:t>
            </w:r>
          </w:p>
          <w:p w:rsidR="007A0DEE" w:rsidRPr="00CE035B" w:rsidRDefault="007A0DEE" w:rsidP="00FC6029">
            <w:pPr>
              <w:jc w:val="both"/>
              <w:rPr>
                <w:lang w:val="es-ES"/>
              </w:rPr>
            </w:pPr>
          </w:p>
        </w:tc>
        <w:tc>
          <w:tcPr>
            <w:tcW w:w="2611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7A0DEE" w:rsidRPr="00997511" w:rsidRDefault="007A0DEE" w:rsidP="00FC6029">
            <w:pPr>
              <w:jc w:val="both"/>
              <w:rPr>
                <w:sz w:val="19"/>
                <w:szCs w:val="19"/>
                <w:lang w:val="es-ES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>
              <w:rPr>
                <w:sz w:val="19"/>
                <w:szCs w:val="19"/>
                <w:lang w:val="es-PR"/>
              </w:rPr>
              <w:t>Incumpl</w:t>
            </w:r>
            <w:r w:rsidRPr="00997511">
              <w:rPr>
                <w:sz w:val="19"/>
                <w:szCs w:val="19"/>
                <w:lang w:val="es-PR"/>
              </w:rPr>
              <w:t>e continuamente</w:t>
            </w:r>
            <w:r>
              <w:rPr>
                <w:sz w:val="19"/>
                <w:szCs w:val="19"/>
                <w:lang w:val="es-PR"/>
              </w:rPr>
              <w:t xml:space="preserve"> con las normas de conducta establecidas.</w:t>
            </w:r>
          </w:p>
        </w:tc>
      </w:tr>
      <w:tr w:rsidR="007A0DEE" w:rsidRPr="00FB61F5" w:rsidTr="004C7247">
        <w:trPr>
          <w:trHeight w:val="897"/>
        </w:trPr>
        <w:tc>
          <w:tcPr>
            <w:tcW w:w="33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7A0DEE" w:rsidRPr="001B3EFD" w:rsidRDefault="007A0DEE" w:rsidP="00FC6029">
            <w:pPr>
              <w:numPr>
                <w:ilvl w:val="0"/>
                <w:numId w:val="4"/>
              </w:numPr>
              <w:jc w:val="both"/>
              <w:rPr>
                <w:sz w:val="19"/>
                <w:szCs w:val="19"/>
                <w:lang w:val="es-PR"/>
              </w:rPr>
            </w:pPr>
            <w:r w:rsidRPr="001B3EFD">
              <w:rPr>
                <w:b/>
                <w:sz w:val="19"/>
                <w:szCs w:val="19"/>
                <w:lang w:val="es-PR"/>
              </w:rPr>
              <w:t>Asistencia:</w:t>
            </w:r>
            <w:r w:rsidRPr="001B3EFD">
              <w:rPr>
                <w:sz w:val="19"/>
                <w:szCs w:val="19"/>
                <w:lang w:val="es-PR"/>
              </w:rPr>
              <w:t xml:space="preserve"> La regularidad con la que se cumple con las normas de jornada de trabajo y asistencia establecidas por la Agencia.</w:t>
            </w:r>
          </w:p>
        </w:tc>
        <w:tc>
          <w:tcPr>
            <w:tcW w:w="2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0DEE" w:rsidRPr="00C94232" w:rsidRDefault="007A0DEE" w:rsidP="00FC6029">
            <w:pPr>
              <w:jc w:val="both"/>
              <w:rPr>
                <w:sz w:val="19"/>
                <w:szCs w:val="19"/>
                <w:lang w:val="es-ES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>
              <w:rPr>
                <w:sz w:val="19"/>
                <w:szCs w:val="19"/>
                <w:lang w:val="es-PR"/>
              </w:rPr>
              <w:t xml:space="preserve">Cumple </w:t>
            </w:r>
            <w:r w:rsidRPr="007F2470">
              <w:rPr>
                <w:sz w:val="19"/>
                <w:szCs w:val="19"/>
                <w:lang w:val="es-PR"/>
              </w:rPr>
              <w:t xml:space="preserve">cabalmente </w:t>
            </w:r>
            <w:r>
              <w:rPr>
                <w:sz w:val="19"/>
                <w:szCs w:val="19"/>
                <w:lang w:val="es-PR"/>
              </w:rPr>
              <w:t>con la norma establecida.</w:t>
            </w:r>
            <w:r w:rsidRPr="00AD2D89">
              <w:rPr>
                <w:sz w:val="19"/>
                <w:szCs w:val="19"/>
                <w:lang w:val="es-PR"/>
              </w:rPr>
              <w:t xml:space="preserve"> </w:t>
            </w:r>
            <w:r>
              <w:rPr>
                <w:sz w:val="19"/>
                <w:szCs w:val="19"/>
                <w:lang w:val="es-PR"/>
              </w:rPr>
              <w:t xml:space="preserve"> R</w:t>
            </w:r>
            <w:r w:rsidRPr="00AD2D89">
              <w:rPr>
                <w:sz w:val="19"/>
                <w:szCs w:val="19"/>
                <w:lang w:val="es-PR"/>
              </w:rPr>
              <w:t>ara vez se ausenta</w:t>
            </w:r>
            <w:r>
              <w:rPr>
                <w:sz w:val="19"/>
                <w:szCs w:val="19"/>
                <w:lang w:val="es-PR"/>
              </w:rPr>
              <w:t xml:space="preserve">, </w:t>
            </w:r>
            <w:r w:rsidRPr="00464A13">
              <w:rPr>
                <w:sz w:val="19"/>
                <w:szCs w:val="19"/>
                <w:lang w:val="es-PR"/>
              </w:rPr>
              <w:t xml:space="preserve">por lo que </w:t>
            </w:r>
            <w:r>
              <w:rPr>
                <w:sz w:val="19"/>
                <w:szCs w:val="19"/>
                <w:lang w:val="es-PR"/>
              </w:rPr>
              <w:t>representa</w:t>
            </w:r>
            <w:r w:rsidRPr="00E640E5">
              <w:rPr>
                <w:sz w:val="19"/>
                <w:szCs w:val="19"/>
                <w:lang w:val="es-PR"/>
              </w:rPr>
              <w:t xml:space="preserve"> </w:t>
            </w:r>
            <w:r>
              <w:rPr>
                <w:sz w:val="19"/>
                <w:szCs w:val="19"/>
                <w:lang w:val="es-PR"/>
              </w:rPr>
              <w:t xml:space="preserve">un ejemplo a seguir para los demás. </w:t>
            </w:r>
          </w:p>
        </w:tc>
        <w:tc>
          <w:tcPr>
            <w:tcW w:w="26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DEE" w:rsidRPr="00B1463C" w:rsidRDefault="007A0DEE" w:rsidP="00FC6029">
            <w:pPr>
              <w:jc w:val="both"/>
              <w:rPr>
                <w:sz w:val="22"/>
                <w:szCs w:val="22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Pr="00DF23BA">
              <w:rPr>
                <w:sz w:val="19"/>
                <w:szCs w:val="19"/>
                <w:lang w:val="es-PR"/>
              </w:rPr>
              <w:t xml:space="preserve">Sus ausencias son ocasionales, y su récord de asistencia es </w:t>
            </w:r>
            <w:r w:rsidRPr="00787A61">
              <w:rPr>
                <w:sz w:val="19"/>
                <w:szCs w:val="19"/>
                <w:lang w:val="es-PR"/>
              </w:rPr>
              <w:t>conforme</w:t>
            </w:r>
            <w:r w:rsidRPr="00DF23BA">
              <w:rPr>
                <w:sz w:val="19"/>
                <w:szCs w:val="19"/>
                <w:lang w:val="es-PR"/>
              </w:rPr>
              <w:t xml:space="preserve"> a </w:t>
            </w:r>
            <w:r>
              <w:rPr>
                <w:sz w:val="19"/>
                <w:szCs w:val="19"/>
                <w:lang w:val="es-PR"/>
              </w:rPr>
              <w:t>la norma establecida.</w:t>
            </w:r>
          </w:p>
        </w:tc>
        <w:tc>
          <w:tcPr>
            <w:tcW w:w="26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7A0DEE" w:rsidRDefault="007A0DEE" w:rsidP="00FC6029">
            <w:pPr>
              <w:jc w:val="both"/>
              <w:rPr>
                <w:sz w:val="22"/>
                <w:szCs w:val="22"/>
                <w:lang w:val="es-PR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  <w:r w:rsidRPr="00DF23BA">
              <w:rPr>
                <w:sz w:val="19"/>
                <w:szCs w:val="19"/>
                <w:lang w:val="es-PR"/>
              </w:rPr>
              <w:t>Se ausenta con frecuencia. Su récord de asistencia es inaceptable</w:t>
            </w:r>
            <w:r>
              <w:rPr>
                <w:sz w:val="22"/>
                <w:szCs w:val="22"/>
                <w:lang w:val="es-PR"/>
              </w:rPr>
              <w:t xml:space="preserve"> al </w:t>
            </w:r>
            <w:r w:rsidRPr="00E95F18">
              <w:rPr>
                <w:sz w:val="19"/>
                <w:szCs w:val="19"/>
                <w:lang w:val="es-PR"/>
              </w:rPr>
              <w:t>compararse con la norma establecida</w:t>
            </w:r>
            <w:r>
              <w:rPr>
                <w:sz w:val="22"/>
                <w:szCs w:val="22"/>
                <w:lang w:val="es-PR"/>
              </w:rPr>
              <w:t>.</w:t>
            </w:r>
          </w:p>
          <w:p w:rsidR="007A0DEE" w:rsidRPr="006E6194" w:rsidRDefault="007A0DEE" w:rsidP="00FC6029">
            <w:pPr>
              <w:jc w:val="both"/>
              <w:rPr>
                <w:sz w:val="22"/>
                <w:szCs w:val="22"/>
                <w:lang w:val="es-PR"/>
              </w:rPr>
            </w:pPr>
          </w:p>
        </w:tc>
      </w:tr>
      <w:tr w:rsidR="004B38AD" w:rsidRPr="00FB61F5" w:rsidTr="004C7247">
        <w:trPr>
          <w:trHeight w:val="897"/>
        </w:trPr>
        <w:tc>
          <w:tcPr>
            <w:tcW w:w="33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Pr="001B3EFD" w:rsidRDefault="004B38AD" w:rsidP="008D4AA0">
            <w:pPr>
              <w:numPr>
                <w:ilvl w:val="0"/>
                <w:numId w:val="4"/>
              </w:numPr>
              <w:jc w:val="both"/>
              <w:rPr>
                <w:sz w:val="19"/>
                <w:szCs w:val="19"/>
                <w:lang w:val="es-PR"/>
              </w:rPr>
            </w:pPr>
            <w:r w:rsidRPr="001B3EFD">
              <w:rPr>
                <w:b/>
                <w:sz w:val="19"/>
                <w:szCs w:val="19"/>
                <w:lang w:val="es-PR"/>
              </w:rPr>
              <w:t>Puntualidad:</w:t>
            </w:r>
            <w:r w:rsidR="003267AB">
              <w:rPr>
                <w:sz w:val="19"/>
                <w:szCs w:val="19"/>
                <w:lang w:val="es-PR"/>
              </w:rPr>
              <w:t xml:space="preserve"> La regularidad con la que </w:t>
            </w:r>
            <w:r w:rsidRPr="001B3EFD">
              <w:rPr>
                <w:sz w:val="19"/>
                <w:szCs w:val="19"/>
                <w:lang w:val="es-PR"/>
              </w:rPr>
              <w:t xml:space="preserve">se cumple con el horario de trabajo establecido.  </w:t>
            </w:r>
          </w:p>
        </w:tc>
        <w:tc>
          <w:tcPr>
            <w:tcW w:w="2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20C" w:rsidRDefault="004B38AD" w:rsidP="00BB033A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846696">
              <w:rPr>
                <w:sz w:val="19"/>
                <w:szCs w:val="19"/>
                <w:lang w:val="es-PR"/>
              </w:rPr>
              <w:t xml:space="preserve">Es </w:t>
            </w:r>
            <w:r w:rsidR="00846696" w:rsidRPr="00ED3B67">
              <w:rPr>
                <w:sz w:val="19"/>
                <w:szCs w:val="19"/>
                <w:lang w:val="es-PR"/>
              </w:rPr>
              <w:t>consistente</w:t>
            </w:r>
            <w:r w:rsidR="00846696">
              <w:rPr>
                <w:sz w:val="19"/>
                <w:szCs w:val="19"/>
                <w:lang w:val="es-PR"/>
              </w:rPr>
              <w:t xml:space="preserve"> </w:t>
            </w:r>
            <w:r w:rsidR="00D20235" w:rsidRPr="00D20235">
              <w:rPr>
                <w:sz w:val="19"/>
                <w:szCs w:val="19"/>
                <w:lang w:val="es-PR"/>
              </w:rPr>
              <w:t>con</w:t>
            </w:r>
            <w:r w:rsidR="00846696">
              <w:rPr>
                <w:sz w:val="19"/>
                <w:szCs w:val="19"/>
                <w:lang w:val="es-PR"/>
              </w:rPr>
              <w:t xml:space="preserve"> el cumplimiento del horario de trabajo establecido.  </w:t>
            </w:r>
            <w:r w:rsidR="00D20235">
              <w:rPr>
                <w:sz w:val="19"/>
                <w:szCs w:val="19"/>
                <w:lang w:val="es-PR"/>
              </w:rPr>
              <w:t>Se distingue por ser muy puntual.</w:t>
            </w:r>
          </w:p>
          <w:p w:rsidR="002F1B85" w:rsidRPr="00035BD3" w:rsidRDefault="002F1B85" w:rsidP="00BB033A">
            <w:pPr>
              <w:jc w:val="both"/>
              <w:rPr>
                <w:sz w:val="19"/>
                <w:szCs w:val="19"/>
                <w:lang w:val="es-PR"/>
              </w:rPr>
            </w:pPr>
          </w:p>
        </w:tc>
        <w:tc>
          <w:tcPr>
            <w:tcW w:w="26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Pr="00D20235" w:rsidRDefault="004B38AD" w:rsidP="00D20235">
            <w:pPr>
              <w:jc w:val="both"/>
              <w:rPr>
                <w:lang w:val="es-ES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846696" w:rsidRPr="00846696">
              <w:rPr>
                <w:sz w:val="19"/>
                <w:szCs w:val="19"/>
                <w:lang w:val="es-PR"/>
              </w:rPr>
              <w:t>Sus tardanzas</w:t>
            </w:r>
            <w:r w:rsidR="00846696">
              <w:rPr>
                <w:sz w:val="19"/>
                <w:szCs w:val="19"/>
                <w:lang w:val="es-PR"/>
              </w:rPr>
              <w:t xml:space="preserve"> </w:t>
            </w:r>
            <w:r w:rsidR="00D20235">
              <w:rPr>
                <w:sz w:val="19"/>
                <w:szCs w:val="19"/>
                <w:lang w:val="es-PR"/>
              </w:rPr>
              <w:t>son esporádicas</w:t>
            </w:r>
            <w:r w:rsidR="00420439">
              <w:rPr>
                <w:sz w:val="19"/>
                <w:szCs w:val="19"/>
                <w:lang w:val="es-PR"/>
              </w:rPr>
              <w:t>,</w:t>
            </w:r>
            <w:r w:rsidR="00D20235">
              <w:rPr>
                <w:sz w:val="19"/>
                <w:szCs w:val="19"/>
                <w:lang w:val="es-PR"/>
              </w:rPr>
              <w:t xml:space="preserve"> y </w:t>
            </w:r>
            <w:r w:rsidR="008103FB">
              <w:rPr>
                <w:sz w:val="19"/>
                <w:szCs w:val="19"/>
                <w:lang w:val="es-PR"/>
              </w:rPr>
              <w:t xml:space="preserve">el total de </w:t>
            </w:r>
            <w:proofErr w:type="gramStart"/>
            <w:r w:rsidR="008103FB">
              <w:rPr>
                <w:sz w:val="19"/>
                <w:szCs w:val="19"/>
                <w:lang w:val="es-PR"/>
              </w:rPr>
              <w:t>la</w:t>
            </w:r>
            <w:r w:rsidR="004D77A6">
              <w:rPr>
                <w:sz w:val="19"/>
                <w:szCs w:val="19"/>
                <w:lang w:val="es-PR"/>
              </w:rPr>
              <w:t>s</w:t>
            </w:r>
            <w:r w:rsidR="008103FB">
              <w:rPr>
                <w:sz w:val="19"/>
                <w:szCs w:val="19"/>
                <w:lang w:val="es-PR"/>
              </w:rPr>
              <w:t xml:space="preserve"> mismas</w:t>
            </w:r>
            <w:proofErr w:type="gramEnd"/>
            <w:r w:rsidR="008103FB">
              <w:rPr>
                <w:sz w:val="19"/>
                <w:szCs w:val="19"/>
                <w:lang w:val="es-PR"/>
              </w:rPr>
              <w:t xml:space="preserve"> es congruente con la norma establecida.</w:t>
            </w:r>
          </w:p>
        </w:tc>
        <w:tc>
          <w:tcPr>
            <w:tcW w:w="26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B38AD" w:rsidRPr="00F27B00" w:rsidRDefault="004B38AD" w:rsidP="00F27B00">
            <w:pPr>
              <w:jc w:val="both"/>
              <w:rPr>
                <w:lang w:val="es-ES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F27B00" w:rsidRPr="00F27B00">
              <w:rPr>
                <w:sz w:val="19"/>
                <w:szCs w:val="19"/>
                <w:lang w:val="es-PR"/>
              </w:rPr>
              <w:t>Su</w:t>
            </w:r>
            <w:r w:rsidR="00F27B00">
              <w:rPr>
                <w:sz w:val="19"/>
                <w:szCs w:val="19"/>
                <w:lang w:val="es-PR"/>
              </w:rPr>
              <w:t xml:space="preserve"> récord de asistencia refleja una cantidad de tardanzas que excede la norma establecida.</w:t>
            </w:r>
            <w:r w:rsidR="00D20235">
              <w:rPr>
                <w:sz w:val="19"/>
                <w:szCs w:val="19"/>
                <w:lang w:val="es-PR"/>
              </w:rPr>
              <w:t xml:space="preserve">  </w:t>
            </w:r>
          </w:p>
        </w:tc>
      </w:tr>
      <w:tr w:rsidR="008C3CD5" w:rsidRPr="00FB61F5" w:rsidTr="003427A4">
        <w:trPr>
          <w:trHeight w:val="627"/>
        </w:trPr>
        <w:tc>
          <w:tcPr>
            <w:tcW w:w="11430" w:type="dxa"/>
            <w:gridSpan w:val="6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8384B" w:rsidRDefault="0038384B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b/>
                <w:sz w:val="18"/>
                <w:szCs w:val="18"/>
                <w:lang w:val="es-PR"/>
              </w:rPr>
            </w:pPr>
          </w:p>
          <w:p w:rsidR="008C3CD5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8"/>
                <w:szCs w:val="18"/>
                <w:lang w:val="es-PR"/>
              </w:rPr>
            </w:pPr>
            <w:r w:rsidRPr="0048025D">
              <w:rPr>
                <w:b/>
                <w:sz w:val="18"/>
                <w:szCs w:val="18"/>
                <w:lang w:val="es-PR"/>
              </w:rPr>
              <w:t xml:space="preserve">CERTIFICO </w:t>
            </w:r>
            <w:r w:rsidRPr="0048025D">
              <w:rPr>
                <w:sz w:val="18"/>
                <w:szCs w:val="18"/>
                <w:lang w:val="es-PR"/>
              </w:rPr>
              <w:t>que el resultado de esta ev</w:t>
            </w:r>
            <w:r>
              <w:rPr>
                <w:sz w:val="18"/>
                <w:szCs w:val="18"/>
                <w:lang w:val="es-PR"/>
              </w:rPr>
              <w:t>aluación se discutió con el empleado</w:t>
            </w:r>
            <w:r w:rsidRPr="0048025D">
              <w:rPr>
                <w:sz w:val="18"/>
                <w:szCs w:val="18"/>
                <w:lang w:val="es-PR"/>
              </w:rPr>
              <w:t xml:space="preserve">.  </w:t>
            </w:r>
          </w:p>
          <w:p w:rsidR="008C3CD5" w:rsidRPr="00DA49C1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0"/>
                <w:szCs w:val="10"/>
                <w:lang w:val="es-PR"/>
              </w:rPr>
            </w:pPr>
          </w:p>
          <w:p w:rsidR="008C3CD5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8"/>
                <w:szCs w:val="18"/>
                <w:lang w:val="es-PR"/>
              </w:rPr>
            </w:pPr>
            <w:r>
              <w:rPr>
                <w:b/>
                <w:sz w:val="18"/>
                <w:szCs w:val="18"/>
                <w:lang w:val="es-PR"/>
              </w:rPr>
              <w:t xml:space="preserve">         </w:t>
            </w:r>
            <w:proofErr w:type="gramStart"/>
            <w:r w:rsidRPr="0048025D">
              <w:rPr>
                <w:b/>
                <w:sz w:val="18"/>
                <w:szCs w:val="18"/>
                <w:lang w:val="es-PR"/>
              </w:rPr>
              <w:t>CERTIFICO</w:t>
            </w:r>
            <w:proofErr w:type="gramEnd"/>
            <w:r w:rsidRPr="0048025D">
              <w:rPr>
                <w:b/>
                <w:i/>
                <w:sz w:val="18"/>
                <w:szCs w:val="18"/>
                <w:lang w:val="es-PR"/>
              </w:rPr>
              <w:t xml:space="preserve"> </w:t>
            </w:r>
            <w:r w:rsidRPr="0048025D">
              <w:rPr>
                <w:sz w:val="18"/>
                <w:szCs w:val="18"/>
                <w:lang w:val="es-PR"/>
              </w:rPr>
              <w:t>además, que los servicios rendidos por este</w:t>
            </w:r>
            <w:r>
              <w:rPr>
                <w:sz w:val="18"/>
                <w:szCs w:val="18"/>
                <w:lang w:val="es-PR"/>
              </w:rPr>
              <w:t xml:space="preserve"> empleado</w:t>
            </w:r>
            <w:r w:rsidRPr="0048025D">
              <w:rPr>
                <w:sz w:val="18"/>
                <w:szCs w:val="18"/>
                <w:lang w:val="es-PR"/>
              </w:rPr>
              <w:t xml:space="preserve"> durante el período probatorio: </w:t>
            </w:r>
          </w:p>
          <w:p w:rsidR="008C3CD5" w:rsidRPr="001E14E2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0"/>
                <w:szCs w:val="10"/>
                <w:lang w:val="es-PR"/>
              </w:rPr>
            </w:pPr>
          </w:p>
          <w:p w:rsidR="008C3CD5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 xml:space="preserve">                                                 </w:t>
            </w:r>
            <w:r w:rsidRPr="0048025D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25D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70AC1">
              <w:rPr>
                <w:sz w:val="18"/>
                <w:szCs w:val="18"/>
                <w:lang w:val="es-PR"/>
              </w:rPr>
            </w:r>
            <w:r w:rsidR="00C70AC1">
              <w:rPr>
                <w:sz w:val="18"/>
                <w:szCs w:val="18"/>
                <w:lang w:val="es-PR"/>
              </w:rPr>
              <w:fldChar w:fldCharType="separate"/>
            </w:r>
            <w:r w:rsidRPr="0048025D">
              <w:rPr>
                <w:sz w:val="18"/>
                <w:szCs w:val="18"/>
                <w:lang w:val="es-PR"/>
              </w:rPr>
              <w:fldChar w:fldCharType="end"/>
            </w:r>
            <w:r w:rsidRPr="0048025D">
              <w:rPr>
                <w:sz w:val="18"/>
                <w:szCs w:val="18"/>
                <w:lang w:val="es-PR"/>
              </w:rPr>
              <w:t xml:space="preserve">  fueron satisfactorios y que  </w:t>
            </w:r>
            <w:r w:rsidRPr="0048025D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25D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70AC1">
              <w:rPr>
                <w:sz w:val="18"/>
                <w:szCs w:val="18"/>
                <w:lang w:val="es-PR"/>
              </w:rPr>
            </w:r>
            <w:r w:rsidR="00C70AC1">
              <w:rPr>
                <w:sz w:val="18"/>
                <w:szCs w:val="18"/>
                <w:lang w:val="es-PR"/>
              </w:rPr>
              <w:fldChar w:fldCharType="separate"/>
            </w:r>
            <w:r w:rsidRPr="0048025D">
              <w:rPr>
                <w:sz w:val="18"/>
                <w:szCs w:val="18"/>
                <w:lang w:val="es-PR"/>
              </w:rPr>
              <w:fldChar w:fldCharType="end"/>
            </w:r>
            <w:r w:rsidRPr="0048025D">
              <w:rPr>
                <w:sz w:val="18"/>
                <w:szCs w:val="18"/>
                <w:lang w:val="es-PR"/>
              </w:rPr>
              <w:t xml:space="preserve">  pasará </w:t>
            </w:r>
            <w:r w:rsidR="00FE389E">
              <w:rPr>
                <w:sz w:val="18"/>
                <w:szCs w:val="18"/>
                <w:lang w:val="es-PR"/>
              </w:rPr>
              <w:t xml:space="preserve">a </w:t>
            </w:r>
            <w:r w:rsidRPr="0048025D">
              <w:rPr>
                <w:sz w:val="18"/>
                <w:szCs w:val="18"/>
                <w:lang w:val="es-PR"/>
              </w:rPr>
              <w:t>ser empleado regular.</w:t>
            </w:r>
          </w:p>
          <w:p w:rsidR="008C3CD5" w:rsidRPr="0048025D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8"/>
                <w:szCs w:val="8"/>
                <w:lang w:val="es-PR"/>
              </w:rPr>
            </w:pPr>
          </w:p>
          <w:p w:rsidR="008C3CD5" w:rsidRPr="0048025D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 xml:space="preserve">                                                 </w:t>
            </w:r>
            <w:r w:rsidRPr="0048025D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25D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70AC1">
              <w:rPr>
                <w:sz w:val="18"/>
                <w:szCs w:val="18"/>
                <w:lang w:val="es-PR"/>
              </w:rPr>
            </w:r>
            <w:r w:rsidR="00C70AC1">
              <w:rPr>
                <w:sz w:val="18"/>
                <w:szCs w:val="18"/>
                <w:lang w:val="es-PR"/>
              </w:rPr>
              <w:fldChar w:fldCharType="separate"/>
            </w:r>
            <w:r w:rsidRPr="0048025D">
              <w:rPr>
                <w:sz w:val="18"/>
                <w:szCs w:val="18"/>
                <w:lang w:val="es-PR"/>
              </w:rPr>
              <w:fldChar w:fldCharType="end"/>
            </w:r>
            <w:r w:rsidRPr="0048025D">
              <w:rPr>
                <w:sz w:val="18"/>
                <w:szCs w:val="18"/>
                <w:lang w:val="es-PR"/>
              </w:rPr>
              <w:t xml:space="preserve">  </w:t>
            </w:r>
            <w:r w:rsidRPr="0048025D">
              <w:rPr>
                <w:b/>
                <w:sz w:val="18"/>
                <w:szCs w:val="18"/>
                <w:lang w:val="es-PR"/>
              </w:rPr>
              <w:t>no</w:t>
            </w:r>
            <w:r>
              <w:rPr>
                <w:sz w:val="18"/>
                <w:szCs w:val="18"/>
                <w:lang w:val="es-PR"/>
              </w:rPr>
              <w:t xml:space="preserve"> </w:t>
            </w:r>
            <w:r w:rsidRPr="0048025D">
              <w:rPr>
                <w:sz w:val="18"/>
                <w:szCs w:val="18"/>
                <w:lang w:val="es-PR"/>
              </w:rPr>
              <w:t xml:space="preserve">fueron satisfactorios y que  </w:t>
            </w:r>
            <w:r w:rsidRPr="0048025D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25D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70AC1">
              <w:rPr>
                <w:sz w:val="18"/>
                <w:szCs w:val="18"/>
                <w:lang w:val="es-PR"/>
              </w:rPr>
            </w:r>
            <w:r w:rsidR="00C70AC1">
              <w:rPr>
                <w:sz w:val="18"/>
                <w:szCs w:val="18"/>
                <w:lang w:val="es-PR"/>
              </w:rPr>
              <w:fldChar w:fldCharType="separate"/>
            </w:r>
            <w:r w:rsidRPr="0048025D">
              <w:rPr>
                <w:sz w:val="18"/>
                <w:szCs w:val="18"/>
                <w:lang w:val="es-PR"/>
              </w:rPr>
              <w:fldChar w:fldCharType="end"/>
            </w:r>
            <w:r w:rsidRPr="0048025D">
              <w:rPr>
                <w:sz w:val="18"/>
                <w:szCs w:val="18"/>
                <w:lang w:val="es-PR"/>
              </w:rPr>
              <w:t xml:space="preserve">  </w:t>
            </w:r>
            <w:r w:rsidRPr="0048025D">
              <w:rPr>
                <w:b/>
                <w:sz w:val="18"/>
                <w:szCs w:val="18"/>
                <w:lang w:val="es-PR"/>
              </w:rPr>
              <w:t>no</w:t>
            </w:r>
            <w:r>
              <w:rPr>
                <w:sz w:val="18"/>
                <w:szCs w:val="18"/>
                <w:lang w:val="es-PR"/>
              </w:rPr>
              <w:t xml:space="preserve"> </w:t>
            </w:r>
            <w:r w:rsidRPr="0048025D">
              <w:rPr>
                <w:sz w:val="18"/>
                <w:szCs w:val="18"/>
                <w:lang w:val="es-PR"/>
              </w:rPr>
              <w:t xml:space="preserve">pasará </w:t>
            </w:r>
            <w:r w:rsidR="00FE389E">
              <w:rPr>
                <w:sz w:val="18"/>
                <w:szCs w:val="18"/>
                <w:lang w:val="es-PR"/>
              </w:rPr>
              <w:t xml:space="preserve">a </w:t>
            </w:r>
            <w:r w:rsidR="003267AB">
              <w:rPr>
                <w:sz w:val="18"/>
                <w:szCs w:val="18"/>
                <w:lang w:val="es-PR"/>
              </w:rPr>
              <w:t>ser empleado regular</w:t>
            </w:r>
            <w:r w:rsidR="005620AF">
              <w:rPr>
                <w:sz w:val="18"/>
                <w:szCs w:val="18"/>
                <w:lang w:val="es-PR"/>
              </w:rPr>
              <w:t>.</w:t>
            </w:r>
          </w:p>
          <w:p w:rsidR="008C3CD5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22"/>
                <w:szCs w:val="22"/>
                <w:lang w:val="es-PR"/>
              </w:rPr>
            </w:pPr>
          </w:p>
          <w:p w:rsidR="008C3CD5" w:rsidRPr="00DA49C1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22"/>
                <w:szCs w:val="22"/>
                <w:lang w:val="es-PR"/>
              </w:rPr>
            </w:pPr>
          </w:p>
          <w:p w:rsidR="008C3CD5" w:rsidRPr="0048025D" w:rsidRDefault="008C3CD5" w:rsidP="008C3CD5">
            <w:pPr>
              <w:jc w:val="both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Razó</w:t>
            </w:r>
            <w:r w:rsidRPr="0048025D">
              <w:rPr>
                <w:sz w:val="18"/>
                <w:szCs w:val="18"/>
                <w:lang w:val="es-PR"/>
              </w:rPr>
              <w:t>n</w:t>
            </w:r>
            <w:r>
              <w:rPr>
                <w:sz w:val="18"/>
                <w:szCs w:val="18"/>
                <w:lang w:val="es-PR"/>
              </w:rPr>
              <w:t>(</w:t>
            </w:r>
            <w:r w:rsidRPr="0048025D">
              <w:rPr>
                <w:sz w:val="18"/>
                <w:szCs w:val="18"/>
                <w:lang w:val="es-PR"/>
              </w:rPr>
              <w:t>es</w:t>
            </w:r>
            <w:r>
              <w:rPr>
                <w:sz w:val="18"/>
                <w:szCs w:val="18"/>
                <w:lang w:val="es-PR"/>
              </w:rPr>
              <w:t>)</w:t>
            </w:r>
            <w:r w:rsidRPr="0048025D">
              <w:rPr>
                <w:sz w:val="18"/>
                <w:szCs w:val="18"/>
                <w:lang w:val="es-PR"/>
              </w:rPr>
              <w:t xml:space="preserve"> para </w:t>
            </w:r>
            <w:r w:rsidRPr="000D704E">
              <w:rPr>
                <w:b/>
                <w:sz w:val="18"/>
                <w:szCs w:val="18"/>
                <w:lang w:val="es-PR"/>
              </w:rPr>
              <w:t>no</w:t>
            </w:r>
            <w:r>
              <w:rPr>
                <w:sz w:val="18"/>
                <w:szCs w:val="18"/>
                <w:lang w:val="es-PR"/>
              </w:rPr>
              <w:t xml:space="preserve"> aprobar el período probatorio:  </w:t>
            </w:r>
            <w:r w:rsidRPr="0048025D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25D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70AC1">
              <w:rPr>
                <w:sz w:val="18"/>
                <w:szCs w:val="18"/>
                <w:lang w:val="es-PR"/>
              </w:rPr>
            </w:r>
            <w:r w:rsidR="00C70AC1">
              <w:rPr>
                <w:sz w:val="18"/>
                <w:szCs w:val="18"/>
                <w:lang w:val="es-PR"/>
              </w:rPr>
              <w:fldChar w:fldCharType="separate"/>
            </w:r>
            <w:r w:rsidRPr="0048025D">
              <w:rPr>
                <w:sz w:val="18"/>
                <w:szCs w:val="18"/>
                <w:lang w:val="es-PR"/>
              </w:rPr>
              <w:fldChar w:fldCharType="end"/>
            </w:r>
            <w:r>
              <w:rPr>
                <w:sz w:val="18"/>
                <w:szCs w:val="18"/>
                <w:lang w:val="es-PR"/>
              </w:rPr>
              <w:t xml:space="preserve">  Servicios       </w:t>
            </w:r>
            <w:r w:rsidRPr="0048025D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25D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70AC1">
              <w:rPr>
                <w:sz w:val="18"/>
                <w:szCs w:val="18"/>
                <w:lang w:val="es-PR"/>
              </w:rPr>
            </w:r>
            <w:r w:rsidR="00C70AC1">
              <w:rPr>
                <w:sz w:val="18"/>
                <w:szCs w:val="18"/>
                <w:lang w:val="es-PR"/>
              </w:rPr>
              <w:fldChar w:fldCharType="separate"/>
            </w:r>
            <w:r w:rsidRPr="0048025D">
              <w:rPr>
                <w:sz w:val="18"/>
                <w:szCs w:val="18"/>
                <w:lang w:val="es-PR"/>
              </w:rPr>
              <w:fldChar w:fldCharType="end"/>
            </w:r>
            <w:r>
              <w:rPr>
                <w:sz w:val="18"/>
                <w:szCs w:val="18"/>
                <w:lang w:val="es-PR"/>
              </w:rPr>
              <w:t xml:space="preserve">  Hábitos       </w:t>
            </w:r>
            <w:r w:rsidRPr="0048025D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25D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70AC1">
              <w:rPr>
                <w:sz w:val="18"/>
                <w:szCs w:val="18"/>
                <w:lang w:val="es-PR"/>
              </w:rPr>
            </w:r>
            <w:r w:rsidR="00C70AC1">
              <w:rPr>
                <w:sz w:val="18"/>
                <w:szCs w:val="18"/>
                <w:lang w:val="es-PR"/>
              </w:rPr>
              <w:fldChar w:fldCharType="separate"/>
            </w:r>
            <w:r w:rsidRPr="0048025D">
              <w:rPr>
                <w:sz w:val="18"/>
                <w:szCs w:val="18"/>
                <w:lang w:val="es-PR"/>
              </w:rPr>
              <w:fldChar w:fldCharType="end"/>
            </w:r>
            <w:r>
              <w:rPr>
                <w:sz w:val="18"/>
                <w:szCs w:val="18"/>
                <w:lang w:val="es-PR"/>
              </w:rPr>
              <w:t xml:space="preserve">  Actitudes </w:t>
            </w:r>
          </w:p>
          <w:p w:rsidR="008C3CD5" w:rsidRPr="00DA49C1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0"/>
                <w:szCs w:val="10"/>
                <w:lang w:val="es-PR"/>
              </w:rPr>
            </w:pPr>
          </w:p>
          <w:p w:rsidR="008C3CD5" w:rsidRPr="00DA49C1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0"/>
                <w:szCs w:val="10"/>
                <w:lang w:val="es-P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37"/>
              <w:gridCol w:w="1350"/>
              <w:gridCol w:w="3330"/>
              <w:gridCol w:w="540"/>
              <w:gridCol w:w="2942"/>
            </w:tblGrid>
            <w:tr w:rsidR="00AE060A" w:rsidRPr="00B940AC" w:rsidTr="00B940AC">
              <w:trPr>
                <w:trHeight w:val="305"/>
              </w:trPr>
              <w:tc>
                <w:tcPr>
                  <w:tcW w:w="303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060A" w:rsidRPr="00B940AC" w:rsidRDefault="00AE060A" w:rsidP="00B940AC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0"/>
                      <w:szCs w:val="10"/>
                      <w:lang w:val="es-PR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:rsidR="00AE060A" w:rsidRPr="00B940AC" w:rsidRDefault="00AE060A" w:rsidP="00B940AC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0"/>
                      <w:szCs w:val="10"/>
                      <w:lang w:val="es-PR"/>
                    </w:rPr>
                  </w:pP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060A" w:rsidRPr="00B940AC" w:rsidRDefault="00AE060A" w:rsidP="00B940AC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0"/>
                      <w:szCs w:val="10"/>
                      <w:lang w:val="es-PR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AE060A" w:rsidRPr="00B940AC" w:rsidRDefault="00AE060A" w:rsidP="00B940AC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0"/>
                      <w:szCs w:val="10"/>
                      <w:lang w:val="es-PR"/>
                    </w:rPr>
                  </w:pPr>
                </w:p>
              </w:tc>
              <w:tc>
                <w:tcPr>
                  <w:tcW w:w="29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060A" w:rsidRPr="00B940AC" w:rsidRDefault="00AE060A" w:rsidP="00B940AC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center"/>
                    <w:rPr>
                      <w:sz w:val="22"/>
                      <w:szCs w:val="10"/>
                      <w:lang w:val="es-PR"/>
                    </w:rPr>
                  </w:pPr>
                  <w:r w:rsidRPr="00B940AC">
                    <w:rPr>
                      <w:sz w:val="22"/>
                      <w:szCs w:val="16"/>
                      <w:lang w:val="es-P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940AC">
                    <w:rPr>
                      <w:sz w:val="22"/>
                      <w:szCs w:val="16"/>
                      <w:lang w:val="es-PR"/>
                    </w:rPr>
                    <w:instrText xml:space="preserve"> FORMTEXT </w:instrText>
                  </w:r>
                  <w:r w:rsidRPr="00B940AC">
                    <w:rPr>
                      <w:sz w:val="22"/>
                      <w:szCs w:val="16"/>
                      <w:lang w:val="es-PR"/>
                    </w:rPr>
                  </w:r>
                  <w:r w:rsidRPr="00B940AC">
                    <w:rPr>
                      <w:sz w:val="22"/>
                      <w:szCs w:val="16"/>
                      <w:lang w:val="es-PR"/>
                    </w:rPr>
                    <w:fldChar w:fldCharType="separate"/>
                  </w:r>
                  <w:r w:rsidRPr="00B940AC">
                    <w:rPr>
                      <w:noProof/>
                      <w:sz w:val="22"/>
                      <w:szCs w:val="16"/>
                      <w:lang w:val="es-PR"/>
                    </w:rPr>
                    <w:t> </w:t>
                  </w:r>
                  <w:r w:rsidRPr="00B940AC">
                    <w:rPr>
                      <w:noProof/>
                      <w:sz w:val="22"/>
                      <w:szCs w:val="16"/>
                      <w:lang w:val="es-PR"/>
                    </w:rPr>
                    <w:t> </w:t>
                  </w:r>
                  <w:r w:rsidRPr="00B940AC">
                    <w:rPr>
                      <w:noProof/>
                      <w:sz w:val="22"/>
                      <w:szCs w:val="16"/>
                      <w:lang w:val="es-PR"/>
                    </w:rPr>
                    <w:t> </w:t>
                  </w:r>
                  <w:r w:rsidRPr="00B940AC">
                    <w:rPr>
                      <w:noProof/>
                      <w:sz w:val="22"/>
                      <w:szCs w:val="16"/>
                      <w:lang w:val="es-PR"/>
                    </w:rPr>
                    <w:t> </w:t>
                  </w:r>
                  <w:r w:rsidRPr="00B940AC">
                    <w:rPr>
                      <w:noProof/>
                      <w:sz w:val="22"/>
                      <w:szCs w:val="16"/>
                      <w:lang w:val="es-PR"/>
                    </w:rPr>
                    <w:t> </w:t>
                  </w:r>
                  <w:r w:rsidRPr="00B940AC">
                    <w:rPr>
                      <w:sz w:val="22"/>
                      <w:szCs w:val="16"/>
                      <w:lang w:val="es-PR"/>
                    </w:rPr>
                    <w:fldChar w:fldCharType="end"/>
                  </w:r>
                </w:p>
              </w:tc>
            </w:tr>
          </w:tbl>
          <w:p w:rsidR="008C3CD5" w:rsidRDefault="00AE060A" w:rsidP="00AE060A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</w:t>
            </w:r>
            <w:r w:rsidR="008C3CD5" w:rsidRPr="007C310B">
              <w:rPr>
                <w:sz w:val="16"/>
                <w:szCs w:val="16"/>
                <w:lang w:val="es-PR"/>
              </w:rPr>
              <w:t xml:space="preserve">rma </w:t>
            </w:r>
            <w:r w:rsidR="008C3CD5">
              <w:rPr>
                <w:sz w:val="16"/>
                <w:szCs w:val="16"/>
                <w:lang w:val="es-PR"/>
              </w:rPr>
              <w:t>del Supervisor Inmediato</w:t>
            </w:r>
            <w:r w:rsidR="008C3CD5" w:rsidRPr="007C310B">
              <w:rPr>
                <w:sz w:val="16"/>
                <w:szCs w:val="16"/>
                <w:lang w:val="es-PR"/>
              </w:rPr>
              <w:t xml:space="preserve">                                    </w:t>
            </w:r>
            <w:r w:rsidR="008C3CD5">
              <w:rPr>
                <w:sz w:val="16"/>
                <w:szCs w:val="16"/>
                <w:lang w:val="es-PR"/>
              </w:rPr>
              <w:t xml:space="preserve">                                          Firma del Empleado</w:t>
            </w:r>
            <w:r w:rsidR="008C3CD5" w:rsidRPr="007C310B">
              <w:rPr>
                <w:sz w:val="16"/>
                <w:szCs w:val="16"/>
                <w:lang w:val="es-PR"/>
              </w:rPr>
              <w:t xml:space="preserve">                              </w:t>
            </w:r>
            <w:r w:rsidR="008C3CD5">
              <w:rPr>
                <w:sz w:val="16"/>
                <w:szCs w:val="16"/>
                <w:lang w:val="es-PR"/>
              </w:rPr>
              <w:t xml:space="preserve">                       </w:t>
            </w:r>
            <w:r w:rsidR="008C3CD5" w:rsidRPr="007C310B">
              <w:rPr>
                <w:sz w:val="16"/>
                <w:szCs w:val="16"/>
                <w:lang w:val="es-PR"/>
              </w:rPr>
              <w:t>Fecha</w:t>
            </w:r>
          </w:p>
          <w:p w:rsidR="008C3CD5" w:rsidRDefault="008C3CD5" w:rsidP="008C3CD5">
            <w:pPr>
              <w:jc w:val="both"/>
              <w:rPr>
                <w:sz w:val="16"/>
                <w:szCs w:val="16"/>
                <w:lang w:val="es-P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37"/>
              <w:gridCol w:w="1350"/>
              <w:gridCol w:w="3330"/>
              <w:gridCol w:w="540"/>
              <w:gridCol w:w="2942"/>
            </w:tblGrid>
            <w:tr w:rsidR="00485CD4" w:rsidRPr="00B940AC" w:rsidTr="00B940AC">
              <w:trPr>
                <w:trHeight w:val="305"/>
              </w:trPr>
              <w:tc>
                <w:tcPr>
                  <w:tcW w:w="303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85CD4" w:rsidRPr="00B940AC" w:rsidRDefault="00485CD4" w:rsidP="00B940AC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0"/>
                      <w:szCs w:val="10"/>
                      <w:lang w:val="es-PR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:rsidR="00485CD4" w:rsidRPr="00B940AC" w:rsidRDefault="00485CD4" w:rsidP="00B940AC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0"/>
                      <w:szCs w:val="10"/>
                      <w:lang w:val="es-PR"/>
                    </w:rPr>
                  </w:pP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85CD4" w:rsidRPr="00B940AC" w:rsidRDefault="00485CD4" w:rsidP="00B940AC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0"/>
                      <w:szCs w:val="10"/>
                      <w:lang w:val="es-PR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485CD4" w:rsidRPr="00B940AC" w:rsidRDefault="00485CD4" w:rsidP="00B940AC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0"/>
                      <w:szCs w:val="10"/>
                      <w:lang w:val="es-PR"/>
                    </w:rPr>
                  </w:pPr>
                </w:p>
              </w:tc>
              <w:tc>
                <w:tcPr>
                  <w:tcW w:w="29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85CD4" w:rsidRPr="00B940AC" w:rsidRDefault="00485CD4" w:rsidP="00B940AC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center"/>
                    <w:rPr>
                      <w:sz w:val="22"/>
                      <w:szCs w:val="10"/>
                      <w:lang w:val="es-PR"/>
                    </w:rPr>
                  </w:pPr>
                  <w:r w:rsidRPr="00B940AC">
                    <w:rPr>
                      <w:sz w:val="22"/>
                      <w:szCs w:val="16"/>
                      <w:lang w:val="es-P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940AC">
                    <w:rPr>
                      <w:sz w:val="22"/>
                      <w:szCs w:val="16"/>
                      <w:lang w:val="es-PR"/>
                    </w:rPr>
                    <w:instrText xml:space="preserve"> FORMTEXT </w:instrText>
                  </w:r>
                  <w:r w:rsidRPr="00B940AC">
                    <w:rPr>
                      <w:sz w:val="22"/>
                      <w:szCs w:val="16"/>
                      <w:lang w:val="es-PR"/>
                    </w:rPr>
                  </w:r>
                  <w:r w:rsidRPr="00B940AC">
                    <w:rPr>
                      <w:sz w:val="22"/>
                      <w:szCs w:val="16"/>
                      <w:lang w:val="es-PR"/>
                    </w:rPr>
                    <w:fldChar w:fldCharType="separate"/>
                  </w:r>
                  <w:r w:rsidRPr="00B940AC">
                    <w:rPr>
                      <w:noProof/>
                      <w:sz w:val="22"/>
                      <w:szCs w:val="16"/>
                      <w:lang w:val="es-PR"/>
                    </w:rPr>
                    <w:t> </w:t>
                  </w:r>
                  <w:r w:rsidRPr="00B940AC">
                    <w:rPr>
                      <w:noProof/>
                      <w:sz w:val="22"/>
                      <w:szCs w:val="16"/>
                      <w:lang w:val="es-PR"/>
                    </w:rPr>
                    <w:t> </w:t>
                  </w:r>
                  <w:r w:rsidRPr="00B940AC">
                    <w:rPr>
                      <w:noProof/>
                      <w:sz w:val="22"/>
                      <w:szCs w:val="16"/>
                      <w:lang w:val="es-PR"/>
                    </w:rPr>
                    <w:t> </w:t>
                  </w:r>
                  <w:r w:rsidRPr="00B940AC">
                    <w:rPr>
                      <w:noProof/>
                      <w:sz w:val="22"/>
                      <w:szCs w:val="16"/>
                      <w:lang w:val="es-PR"/>
                    </w:rPr>
                    <w:t> </w:t>
                  </w:r>
                  <w:r w:rsidRPr="00B940AC">
                    <w:rPr>
                      <w:noProof/>
                      <w:sz w:val="22"/>
                      <w:szCs w:val="16"/>
                      <w:lang w:val="es-PR"/>
                    </w:rPr>
                    <w:t> </w:t>
                  </w:r>
                  <w:r w:rsidRPr="00B940AC">
                    <w:rPr>
                      <w:sz w:val="22"/>
                      <w:szCs w:val="16"/>
                      <w:lang w:val="es-PR"/>
                    </w:rPr>
                    <w:fldChar w:fldCharType="end"/>
                  </w:r>
                </w:p>
              </w:tc>
            </w:tr>
          </w:tbl>
          <w:p w:rsidR="008C3CD5" w:rsidRPr="008C3CD5" w:rsidRDefault="008C3CD5" w:rsidP="00485CD4">
            <w:pPr>
              <w:tabs>
                <w:tab w:val="left" w:pos="4812"/>
              </w:tabs>
              <w:jc w:val="both"/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irma del Director</w:t>
            </w:r>
            <w:r w:rsidRPr="007C310B">
              <w:rPr>
                <w:sz w:val="16"/>
                <w:szCs w:val="16"/>
                <w:lang w:val="es-PR"/>
              </w:rPr>
              <w:t xml:space="preserve"> Recursos Humanos             </w:t>
            </w:r>
            <w:r>
              <w:rPr>
                <w:sz w:val="16"/>
                <w:szCs w:val="16"/>
                <w:lang w:val="es-PR"/>
              </w:rPr>
              <w:t xml:space="preserve">                                               </w:t>
            </w:r>
            <w:r w:rsidRPr="007C310B">
              <w:rPr>
                <w:sz w:val="16"/>
                <w:szCs w:val="16"/>
                <w:lang w:val="es-PR"/>
              </w:rPr>
              <w:t xml:space="preserve">Firma de la Autoridad Nominadora                                   </w:t>
            </w:r>
            <w:r>
              <w:rPr>
                <w:sz w:val="16"/>
                <w:szCs w:val="16"/>
                <w:lang w:val="es-PR"/>
              </w:rPr>
              <w:t xml:space="preserve">  Fecha</w:t>
            </w:r>
          </w:p>
          <w:p w:rsidR="008C3CD5" w:rsidRPr="009D3D57" w:rsidRDefault="008C3CD5">
            <w:pPr>
              <w:rPr>
                <w:sz w:val="22"/>
                <w:szCs w:val="22"/>
                <w:lang w:val="es-PR"/>
              </w:rPr>
            </w:pPr>
          </w:p>
        </w:tc>
      </w:tr>
    </w:tbl>
    <w:p w:rsidR="00A44728" w:rsidRDefault="00A44728" w:rsidP="00AA32CF">
      <w:pPr>
        <w:tabs>
          <w:tab w:val="left" w:pos="2085"/>
        </w:tabs>
        <w:rPr>
          <w:sz w:val="8"/>
          <w:szCs w:val="8"/>
          <w:lang w:val="es-PR"/>
        </w:rPr>
      </w:pPr>
    </w:p>
    <w:p w:rsidR="003427A4" w:rsidRDefault="003427A4" w:rsidP="00AA32CF">
      <w:pPr>
        <w:tabs>
          <w:tab w:val="left" w:pos="2085"/>
        </w:tabs>
        <w:rPr>
          <w:sz w:val="8"/>
          <w:szCs w:val="8"/>
          <w:lang w:val="es-PR"/>
        </w:rPr>
      </w:pPr>
    </w:p>
    <w:p w:rsidR="003427A4" w:rsidRPr="003427A4" w:rsidRDefault="003427A4" w:rsidP="003427A4">
      <w:pPr>
        <w:rPr>
          <w:sz w:val="8"/>
          <w:szCs w:val="8"/>
          <w:lang w:val="es-PR"/>
        </w:rPr>
      </w:pPr>
    </w:p>
    <w:p w:rsidR="003427A4" w:rsidRPr="003427A4" w:rsidRDefault="003427A4" w:rsidP="003427A4">
      <w:pPr>
        <w:rPr>
          <w:sz w:val="8"/>
          <w:szCs w:val="8"/>
          <w:lang w:val="es-PR"/>
        </w:rPr>
      </w:pPr>
    </w:p>
    <w:p w:rsidR="003427A4" w:rsidRPr="003427A4" w:rsidRDefault="003427A4" w:rsidP="003427A4">
      <w:pPr>
        <w:rPr>
          <w:sz w:val="8"/>
          <w:szCs w:val="8"/>
          <w:lang w:val="es-PR"/>
        </w:rPr>
      </w:pPr>
    </w:p>
    <w:p w:rsidR="003427A4" w:rsidRPr="003427A4" w:rsidRDefault="003427A4" w:rsidP="003427A4">
      <w:pPr>
        <w:rPr>
          <w:sz w:val="8"/>
          <w:szCs w:val="8"/>
          <w:lang w:val="es-PR"/>
        </w:rPr>
      </w:pPr>
    </w:p>
    <w:p w:rsidR="003427A4" w:rsidRPr="003427A4" w:rsidRDefault="003427A4" w:rsidP="003427A4">
      <w:pPr>
        <w:rPr>
          <w:sz w:val="8"/>
          <w:szCs w:val="8"/>
          <w:lang w:val="es-PR"/>
        </w:rPr>
      </w:pPr>
    </w:p>
    <w:p w:rsidR="0088375A" w:rsidRPr="003427A4" w:rsidRDefault="003427A4" w:rsidP="003427A4">
      <w:pPr>
        <w:tabs>
          <w:tab w:val="left" w:pos="2745"/>
        </w:tabs>
        <w:rPr>
          <w:sz w:val="8"/>
          <w:szCs w:val="8"/>
          <w:lang w:val="es-PR"/>
        </w:rPr>
      </w:pPr>
      <w:r>
        <w:rPr>
          <w:sz w:val="8"/>
          <w:szCs w:val="8"/>
          <w:lang w:val="es-PR"/>
        </w:rPr>
        <w:tab/>
      </w:r>
    </w:p>
    <w:sectPr w:rsidR="0088375A" w:rsidRPr="003427A4" w:rsidSect="002161B1">
      <w:headerReference w:type="default" r:id="rId9"/>
      <w:footerReference w:type="default" r:id="rId10"/>
      <w:headerReference w:type="first" r:id="rId11"/>
      <w:pgSz w:w="12240" w:h="15840" w:code="1"/>
      <w:pgMar w:top="288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AC1" w:rsidRDefault="00C70AC1" w:rsidP="006E2553">
      <w:r>
        <w:separator/>
      </w:r>
    </w:p>
  </w:endnote>
  <w:endnote w:type="continuationSeparator" w:id="0">
    <w:p w:rsidR="00C70AC1" w:rsidRDefault="00C70AC1" w:rsidP="006E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1B1" w:rsidRDefault="002161B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153C">
      <w:rPr>
        <w:noProof/>
      </w:rPr>
      <w:t>2</w:t>
    </w:r>
    <w:r>
      <w:rPr>
        <w:noProof/>
      </w:rPr>
      <w:fldChar w:fldCharType="end"/>
    </w:r>
  </w:p>
  <w:p w:rsidR="002161B1" w:rsidRDefault="00216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AC1" w:rsidRDefault="00C70AC1" w:rsidP="006E2553">
      <w:r>
        <w:separator/>
      </w:r>
    </w:p>
  </w:footnote>
  <w:footnote w:type="continuationSeparator" w:id="0">
    <w:p w:rsidR="00C70AC1" w:rsidRDefault="00C70AC1" w:rsidP="006E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E57" w:rsidRPr="00F36F50" w:rsidRDefault="00FB61F5" w:rsidP="00C309B4">
    <w:pPr>
      <w:pStyle w:val="Header"/>
      <w:jc w:val="both"/>
      <w:rPr>
        <w:b/>
        <w:sz w:val="18"/>
        <w:lang w:val="es-PR"/>
      </w:rPr>
    </w:pPr>
    <w:r>
      <w:rPr>
        <w:b/>
        <w:sz w:val="12"/>
        <w:lang w:val="es-PR"/>
      </w:rPr>
      <w:t>OATRH</w:t>
    </w:r>
    <w:r w:rsidR="006F4E57" w:rsidRPr="00F36F50">
      <w:rPr>
        <w:b/>
        <w:sz w:val="12"/>
        <w:lang w:val="es-PR"/>
      </w:rPr>
      <w:t>-</w:t>
    </w:r>
    <w:r w:rsidR="000C7A79">
      <w:rPr>
        <w:b/>
        <w:sz w:val="12"/>
        <w:lang w:val="es-PR"/>
      </w:rPr>
      <w:t>35</w:t>
    </w:r>
    <w:r w:rsidR="00C309B4" w:rsidRPr="00F36F50">
      <w:rPr>
        <w:b/>
        <w:sz w:val="18"/>
        <w:lang w:val="es-PR"/>
      </w:rPr>
      <w:t xml:space="preserve">  </w:t>
    </w:r>
  </w:p>
  <w:p w:rsidR="00C65037" w:rsidRPr="001E15F8" w:rsidRDefault="00F36F50" w:rsidP="00C309B4">
    <w:pPr>
      <w:pStyle w:val="Header"/>
      <w:jc w:val="both"/>
      <w:rPr>
        <w:sz w:val="18"/>
        <w:lang w:val="es-PR"/>
      </w:rPr>
    </w:pPr>
    <w:r w:rsidRPr="001E15F8">
      <w:rPr>
        <w:sz w:val="18"/>
        <w:lang w:val="es-PR"/>
      </w:rPr>
      <w:t xml:space="preserve">Formulario </w:t>
    </w:r>
    <w:r w:rsidR="001E7F64">
      <w:rPr>
        <w:sz w:val="18"/>
        <w:lang w:val="es-PR"/>
      </w:rPr>
      <w:t xml:space="preserve">de </w:t>
    </w:r>
    <w:r w:rsidR="00C65037" w:rsidRPr="001E15F8">
      <w:rPr>
        <w:sz w:val="18"/>
        <w:lang w:val="es-PR"/>
      </w:rPr>
      <w:t xml:space="preserve">Evaluación </w:t>
    </w:r>
    <w:r w:rsidR="001E7F64">
      <w:rPr>
        <w:sz w:val="18"/>
        <w:lang w:val="es-PR"/>
      </w:rPr>
      <w:t>de</w:t>
    </w:r>
    <w:r w:rsidR="00BB7620">
      <w:rPr>
        <w:sz w:val="18"/>
        <w:lang w:val="es-PR"/>
      </w:rPr>
      <w:t>l</w:t>
    </w:r>
    <w:r w:rsidR="001E7F64">
      <w:rPr>
        <w:sz w:val="18"/>
        <w:lang w:val="es-PR"/>
      </w:rPr>
      <w:t xml:space="preserve"> </w:t>
    </w:r>
    <w:r w:rsidR="00C65037" w:rsidRPr="001E15F8">
      <w:rPr>
        <w:sz w:val="18"/>
        <w:lang w:val="es-PR"/>
      </w:rPr>
      <w:t>Personal Supervisor</w:t>
    </w:r>
  </w:p>
  <w:p w:rsidR="00F36F50" w:rsidRPr="001E15F8" w:rsidRDefault="001E7F64" w:rsidP="00C309B4">
    <w:pPr>
      <w:pStyle w:val="Header"/>
      <w:jc w:val="both"/>
      <w:rPr>
        <w:sz w:val="18"/>
        <w:lang w:val="es-PR"/>
      </w:rPr>
    </w:pPr>
    <w:r>
      <w:rPr>
        <w:sz w:val="18"/>
        <w:lang w:val="es-PR"/>
      </w:rPr>
      <w:t xml:space="preserve">en </w:t>
    </w:r>
    <w:r w:rsidR="00F36F50" w:rsidRPr="001E15F8">
      <w:rPr>
        <w:sz w:val="18"/>
        <w:lang w:val="es-PR"/>
      </w:rPr>
      <w:t>Período Probatorio</w:t>
    </w:r>
  </w:p>
  <w:p w:rsidR="00F36F50" w:rsidRDefault="00F36F50" w:rsidP="00C309B4">
    <w:pPr>
      <w:pStyle w:val="Header"/>
      <w:jc w:val="both"/>
      <w:rPr>
        <w:sz w:val="18"/>
        <w:lang w:val="es-PR"/>
      </w:rPr>
    </w:pPr>
    <w:r w:rsidRPr="001E15F8">
      <w:rPr>
        <w:sz w:val="18"/>
        <w:lang w:val="es-PR"/>
      </w:rPr>
      <w:t xml:space="preserve">Rev. </w:t>
    </w:r>
    <w:proofErr w:type="gramStart"/>
    <w:r w:rsidR="005D41DE">
      <w:rPr>
        <w:sz w:val="18"/>
        <w:lang w:val="es-PR"/>
      </w:rPr>
      <w:t>Mayo</w:t>
    </w:r>
    <w:proofErr w:type="gramEnd"/>
    <w:r w:rsidR="005D41DE">
      <w:rPr>
        <w:sz w:val="18"/>
        <w:lang w:val="es-PR"/>
      </w:rPr>
      <w:t xml:space="preserve"> 2015</w:t>
    </w:r>
  </w:p>
  <w:p w:rsidR="002161B1" w:rsidRPr="002161B1" w:rsidRDefault="002161B1" w:rsidP="00C309B4">
    <w:pPr>
      <w:pStyle w:val="Header"/>
      <w:jc w:val="both"/>
      <w:rPr>
        <w:sz w:val="12"/>
        <w:szCs w:val="12"/>
        <w:lang w:val="es-PR"/>
      </w:rPr>
    </w:pPr>
  </w:p>
  <w:p w:rsidR="00F36F50" w:rsidRPr="0099288A" w:rsidRDefault="00F36F50" w:rsidP="00C309B4">
    <w:pPr>
      <w:pStyle w:val="Header"/>
      <w:jc w:val="both"/>
      <w:rPr>
        <w:sz w:val="12"/>
        <w:szCs w:val="12"/>
        <w:lang w:val="es-P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F50" w:rsidRDefault="00FB61F5">
    <w:pPr>
      <w:pStyle w:val="Header"/>
    </w:pPr>
    <w:r>
      <w:t>OATRH</w:t>
    </w:r>
    <w:r w:rsidR="000C7A79">
      <w:t xml:space="preserve"> - 35</w:t>
    </w:r>
  </w:p>
  <w:p w:rsidR="00F36F50" w:rsidRDefault="00F36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9E5"/>
    <w:multiLevelType w:val="hybridMultilevel"/>
    <w:tmpl w:val="72B06CEA"/>
    <w:lvl w:ilvl="0" w:tplc="D54C4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612F8"/>
    <w:multiLevelType w:val="hybridMultilevel"/>
    <w:tmpl w:val="8BAE3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60306"/>
    <w:multiLevelType w:val="hybridMultilevel"/>
    <w:tmpl w:val="4CC8222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41F4"/>
    <w:multiLevelType w:val="hybridMultilevel"/>
    <w:tmpl w:val="4EAED20E"/>
    <w:lvl w:ilvl="0" w:tplc="102A63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382326"/>
    <w:multiLevelType w:val="hybridMultilevel"/>
    <w:tmpl w:val="0358B13A"/>
    <w:lvl w:ilvl="0" w:tplc="1A103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3709F8"/>
    <w:multiLevelType w:val="hybridMultilevel"/>
    <w:tmpl w:val="9FE6D68E"/>
    <w:lvl w:ilvl="0" w:tplc="78B648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B7AB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4541AC4"/>
    <w:multiLevelType w:val="singleLevel"/>
    <w:tmpl w:val="1FA8E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BF40CB8"/>
    <w:multiLevelType w:val="singleLevel"/>
    <w:tmpl w:val="6C2C3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9"/>
        <w:szCs w:val="19"/>
      </w:rPr>
    </w:lvl>
  </w:abstractNum>
  <w:abstractNum w:abstractNumId="9" w15:restartNumberingAfterBreak="0">
    <w:nsid w:val="4CC44EA2"/>
    <w:multiLevelType w:val="hybridMultilevel"/>
    <w:tmpl w:val="0FCC5742"/>
    <w:lvl w:ilvl="0" w:tplc="85F8F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E64D0"/>
    <w:multiLevelType w:val="hybridMultilevel"/>
    <w:tmpl w:val="206E9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95400"/>
    <w:multiLevelType w:val="hybridMultilevel"/>
    <w:tmpl w:val="B9CC5014"/>
    <w:lvl w:ilvl="0" w:tplc="D2C45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862F2"/>
    <w:multiLevelType w:val="singleLevel"/>
    <w:tmpl w:val="718A43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49C669A"/>
    <w:multiLevelType w:val="hybridMultilevel"/>
    <w:tmpl w:val="D62C09C4"/>
    <w:lvl w:ilvl="0" w:tplc="3836CD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A8A47D2"/>
    <w:multiLevelType w:val="singleLevel"/>
    <w:tmpl w:val="309C3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4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B4D"/>
    <w:rsid w:val="00000AFB"/>
    <w:rsid w:val="00002E4E"/>
    <w:rsid w:val="00003372"/>
    <w:rsid w:val="00004A9E"/>
    <w:rsid w:val="00007066"/>
    <w:rsid w:val="000078C4"/>
    <w:rsid w:val="00007E11"/>
    <w:rsid w:val="000178AD"/>
    <w:rsid w:val="0002005E"/>
    <w:rsid w:val="0002474E"/>
    <w:rsid w:val="0002540C"/>
    <w:rsid w:val="00025FE4"/>
    <w:rsid w:val="00026535"/>
    <w:rsid w:val="00026A9E"/>
    <w:rsid w:val="000276E3"/>
    <w:rsid w:val="00032FE1"/>
    <w:rsid w:val="00035BD3"/>
    <w:rsid w:val="00035C6A"/>
    <w:rsid w:val="00047DDB"/>
    <w:rsid w:val="00055793"/>
    <w:rsid w:val="00056124"/>
    <w:rsid w:val="0005750B"/>
    <w:rsid w:val="00057E75"/>
    <w:rsid w:val="00061320"/>
    <w:rsid w:val="00062D48"/>
    <w:rsid w:val="000648C3"/>
    <w:rsid w:val="0006499C"/>
    <w:rsid w:val="00065234"/>
    <w:rsid w:val="000655FC"/>
    <w:rsid w:val="00067354"/>
    <w:rsid w:val="0007117F"/>
    <w:rsid w:val="0007253F"/>
    <w:rsid w:val="00073BA5"/>
    <w:rsid w:val="00074482"/>
    <w:rsid w:val="0007672A"/>
    <w:rsid w:val="00076C8C"/>
    <w:rsid w:val="000801FD"/>
    <w:rsid w:val="000802AF"/>
    <w:rsid w:val="0008719F"/>
    <w:rsid w:val="00090205"/>
    <w:rsid w:val="00094615"/>
    <w:rsid w:val="00094930"/>
    <w:rsid w:val="0009721F"/>
    <w:rsid w:val="00097A4D"/>
    <w:rsid w:val="000A0E89"/>
    <w:rsid w:val="000A130B"/>
    <w:rsid w:val="000A469B"/>
    <w:rsid w:val="000B0C4C"/>
    <w:rsid w:val="000B1AFD"/>
    <w:rsid w:val="000B28B8"/>
    <w:rsid w:val="000B361D"/>
    <w:rsid w:val="000B488F"/>
    <w:rsid w:val="000C0A74"/>
    <w:rsid w:val="000C196D"/>
    <w:rsid w:val="000C4356"/>
    <w:rsid w:val="000C7A79"/>
    <w:rsid w:val="000D4DAB"/>
    <w:rsid w:val="000D5564"/>
    <w:rsid w:val="000D58FA"/>
    <w:rsid w:val="000D704E"/>
    <w:rsid w:val="000E1FF0"/>
    <w:rsid w:val="000E21BF"/>
    <w:rsid w:val="000E28EB"/>
    <w:rsid w:val="000E3AF0"/>
    <w:rsid w:val="000E71D4"/>
    <w:rsid w:val="000F130A"/>
    <w:rsid w:val="000F1D7A"/>
    <w:rsid w:val="000F4153"/>
    <w:rsid w:val="000F696E"/>
    <w:rsid w:val="0010304E"/>
    <w:rsid w:val="00104D6F"/>
    <w:rsid w:val="00104F2D"/>
    <w:rsid w:val="001060D9"/>
    <w:rsid w:val="00107561"/>
    <w:rsid w:val="00110ED3"/>
    <w:rsid w:val="001112AF"/>
    <w:rsid w:val="00112B63"/>
    <w:rsid w:val="00115609"/>
    <w:rsid w:val="00124590"/>
    <w:rsid w:val="00124F04"/>
    <w:rsid w:val="00126C1A"/>
    <w:rsid w:val="00130401"/>
    <w:rsid w:val="00130E5A"/>
    <w:rsid w:val="00131D9B"/>
    <w:rsid w:val="00133BE0"/>
    <w:rsid w:val="00134A4F"/>
    <w:rsid w:val="00134D43"/>
    <w:rsid w:val="00135B67"/>
    <w:rsid w:val="001362D9"/>
    <w:rsid w:val="00136CE3"/>
    <w:rsid w:val="00142056"/>
    <w:rsid w:val="00142EE0"/>
    <w:rsid w:val="001468F8"/>
    <w:rsid w:val="00150D4A"/>
    <w:rsid w:val="00152EB6"/>
    <w:rsid w:val="0015459A"/>
    <w:rsid w:val="00156DD9"/>
    <w:rsid w:val="00157513"/>
    <w:rsid w:val="001577EE"/>
    <w:rsid w:val="00161E71"/>
    <w:rsid w:val="00162A5F"/>
    <w:rsid w:val="00163E5F"/>
    <w:rsid w:val="00165245"/>
    <w:rsid w:val="0016673F"/>
    <w:rsid w:val="00167A70"/>
    <w:rsid w:val="00167EEB"/>
    <w:rsid w:val="00172FCC"/>
    <w:rsid w:val="001762AE"/>
    <w:rsid w:val="001765A7"/>
    <w:rsid w:val="00176A04"/>
    <w:rsid w:val="001772B9"/>
    <w:rsid w:val="00183A49"/>
    <w:rsid w:val="00183E5C"/>
    <w:rsid w:val="0018444D"/>
    <w:rsid w:val="00184AC3"/>
    <w:rsid w:val="00187E94"/>
    <w:rsid w:val="00190EB8"/>
    <w:rsid w:val="001921F5"/>
    <w:rsid w:val="00192A8C"/>
    <w:rsid w:val="00193324"/>
    <w:rsid w:val="001949CC"/>
    <w:rsid w:val="00194FB3"/>
    <w:rsid w:val="001A2616"/>
    <w:rsid w:val="001A69C0"/>
    <w:rsid w:val="001B0ED3"/>
    <w:rsid w:val="001B2884"/>
    <w:rsid w:val="001B3D4A"/>
    <w:rsid w:val="001B3EFD"/>
    <w:rsid w:val="001C11C6"/>
    <w:rsid w:val="001C2E94"/>
    <w:rsid w:val="001C3A0D"/>
    <w:rsid w:val="001C5858"/>
    <w:rsid w:val="001C62E9"/>
    <w:rsid w:val="001C7A7B"/>
    <w:rsid w:val="001C7AB3"/>
    <w:rsid w:val="001D0557"/>
    <w:rsid w:val="001D0C9E"/>
    <w:rsid w:val="001D1AC4"/>
    <w:rsid w:val="001D752E"/>
    <w:rsid w:val="001E14E2"/>
    <w:rsid w:val="001E15F8"/>
    <w:rsid w:val="001E5EBC"/>
    <w:rsid w:val="001E7F64"/>
    <w:rsid w:val="001F0F00"/>
    <w:rsid w:val="001F4F3F"/>
    <w:rsid w:val="00203CFF"/>
    <w:rsid w:val="00204983"/>
    <w:rsid w:val="00211029"/>
    <w:rsid w:val="00211BCE"/>
    <w:rsid w:val="00212739"/>
    <w:rsid w:val="00213595"/>
    <w:rsid w:val="002153E1"/>
    <w:rsid w:val="002161B1"/>
    <w:rsid w:val="00217613"/>
    <w:rsid w:val="00217CF8"/>
    <w:rsid w:val="00221504"/>
    <w:rsid w:val="0022283F"/>
    <w:rsid w:val="0022383F"/>
    <w:rsid w:val="0022692E"/>
    <w:rsid w:val="00227313"/>
    <w:rsid w:val="00230606"/>
    <w:rsid w:val="00230F95"/>
    <w:rsid w:val="00232485"/>
    <w:rsid w:val="00236E68"/>
    <w:rsid w:val="00237A91"/>
    <w:rsid w:val="00245162"/>
    <w:rsid w:val="0024611F"/>
    <w:rsid w:val="00246B96"/>
    <w:rsid w:val="002472B7"/>
    <w:rsid w:val="002476D4"/>
    <w:rsid w:val="002519B3"/>
    <w:rsid w:val="002531A7"/>
    <w:rsid w:val="002534F7"/>
    <w:rsid w:val="00257C4F"/>
    <w:rsid w:val="0026320C"/>
    <w:rsid w:val="002652D2"/>
    <w:rsid w:val="002677E9"/>
    <w:rsid w:val="0027311E"/>
    <w:rsid w:val="00274DE4"/>
    <w:rsid w:val="00276FE4"/>
    <w:rsid w:val="00284344"/>
    <w:rsid w:val="00284CBE"/>
    <w:rsid w:val="002858EB"/>
    <w:rsid w:val="00286182"/>
    <w:rsid w:val="0029304D"/>
    <w:rsid w:val="002931DA"/>
    <w:rsid w:val="002973D7"/>
    <w:rsid w:val="002A0216"/>
    <w:rsid w:val="002A0273"/>
    <w:rsid w:val="002A03BC"/>
    <w:rsid w:val="002A2937"/>
    <w:rsid w:val="002A6494"/>
    <w:rsid w:val="002B2111"/>
    <w:rsid w:val="002B38DF"/>
    <w:rsid w:val="002B703B"/>
    <w:rsid w:val="002C0418"/>
    <w:rsid w:val="002C041F"/>
    <w:rsid w:val="002C3A05"/>
    <w:rsid w:val="002C50C0"/>
    <w:rsid w:val="002C72D9"/>
    <w:rsid w:val="002D092E"/>
    <w:rsid w:val="002D1401"/>
    <w:rsid w:val="002D2F82"/>
    <w:rsid w:val="002D60CD"/>
    <w:rsid w:val="002D6C03"/>
    <w:rsid w:val="002D7B82"/>
    <w:rsid w:val="002D7CFC"/>
    <w:rsid w:val="002E1927"/>
    <w:rsid w:val="002E319B"/>
    <w:rsid w:val="002F005F"/>
    <w:rsid w:val="002F1B85"/>
    <w:rsid w:val="002F257F"/>
    <w:rsid w:val="002F277E"/>
    <w:rsid w:val="002F4109"/>
    <w:rsid w:val="002F4454"/>
    <w:rsid w:val="002F7661"/>
    <w:rsid w:val="0030079A"/>
    <w:rsid w:val="00301E85"/>
    <w:rsid w:val="00304B8B"/>
    <w:rsid w:val="003064F5"/>
    <w:rsid w:val="00306D80"/>
    <w:rsid w:val="0031007A"/>
    <w:rsid w:val="00314381"/>
    <w:rsid w:val="0031706D"/>
    <w:rsid w:val="00317270"/>
    <w:rsid w:val="003177B8"/>
    <w:rsid w:val="003211CA"/>
    <w:rsid w:val="0032178D"/>
    <w:rsid w:val="00323B7B"/>
    <w:rsid w:val="00323CA1"/>
    <w:rsid w:val="00323DDF"/>
    <w:rsid w:val="003244DC"/>
    <w:rsid w:val="00326237"/>
    <w:rsid w:val="003267AB"/>
    <w:rsid w:val="00326FA1"/>
    <w:rsid w:val="003311E2"/>
    <w:rsid w:val="003317EB"/>
    <w:rsid w:val="00334566"/>
    <w:rsid w:val="0034014D"/>
    <w:rsid w:val="00341213"/>
    <w:rsid w:val="00342376"/>
    <w:rsid w:val="003427A4"/>
    <w:rsid w:val="003459FC"/>
    <w:rsid w:val="003472F1"/>
    <w:rsid w:val="00350740"/>
    <w:rsid w:val="00352FB6"/>
    <w:rsid w:val="00352FCD"/>
    <w:rsid w:val="00354F05"/>
    <w:rsid w:val="00357893"/>
    <w:rsid w:val="00361BEA"/>
    <w:rsid w:val="003634FA"/>
    <w:rsid w:val="003676FE"/>
    <w:rsid w:val="00370D38"/>
    <w:rsid w:val="0037546E"/>
    <w:rsid w:val="00380EF8"/>
    <w:rsid w:val="00381BC2"/>
    <w:rsid w:val="0038384B"/>
    <w:rsid w:val="00383D0D"/>
    <w:rsid w:val="0038412A"/>
    <w:rsid w:val="003906CB"/>
    <w:rsid w:val="00390C5D"/>
    <w:rsid w:val="003A1CDB"/>
    <w:rsid w:val="003A4432"/>
    <w:rsid w:val="003B137A"/>
    <w:rsid w:val="003B182C"/>
    <w:rsid w:val="003B27DA"/>
    <w:rsid w:val="003B558E"/>
    <w:rsid w:val="003C206A"/>
    <w:rsid w:val="003C2A0F"/>
    <w:rsid w:val="003C2DD9"/>
    <w:rsid w:val="003D09AB"/>
    <w:rsid w:val="003E33F0"/>
    <w:rsid w:val="003E6F73"/>
    <w:rsid w:val="003F0A20"/>
    <w:rsid w:val="003F0AC7"/>
    <w:rsid w:val="003F1987"/>
    <w:rsid w:val="003F2CB5"/>
    <w:rsid w:val="003F3252"/>
    <w:rsid w:val="003F3735"/>
    <w:rsid w:val="003F3D2C"/>
    <w:rsid w:val="003F4C50"/>
    <w:rsid w:val="003F5411"/>
    <w:rsid w:val="003F6E54"/>
    <w:rsid w:val="003F7DEF"/>
    <w:rsid w:val="00401F80"/>
    <w:rsid w:val="004023B4"/>
    <w:rsid w:val="00406198"/>
    <w:rsid w:val="00412BB6"/>
    <w:rsid w:val="00412D03"/>
    <w:rsid w:val="004132DE"/>
    <w:rsid w:val="00413AA2"/>
    <w:rsid w:val="0042014A"/>
    <w:rsid w:val="00420439"/>
    <w:rsid w:val="00421EEB"/>
    <w:rsid w:val="004224F5"/>
    <w:rsid w:val="004233E2"/>
    <w:rsid w:val="0042351B"/>
    <w:rsid w:val="00424BB8"/>
    <w:rsid w:val="0042614B"/>
    <w:rsid w:val="0042782B"/>
    <w:rsid w:val="004305F1"/>
    <w:rsid w:val="00433532"/>
    <w:rsid w:val="00434F24"/>
    <w:rsid w:val="00435769"/>
    <w:rsid w:val="00437628"/>
    <w:rsid w:val="0044294D"/>
    <w:rsid w:val="004518BA"/>
    <w:rsid w:val="004531DC"/>
    <w:rsid w:val="00453CB2"/>
    <w:rsid w:val="00453F39"/>
    <w:rsid w:val="0045640D"/>
    <w:rsid w:val="00457610"/>
    <w:rsid w:val="00457ED9"/>
    <w:rsid w:val="004606AD"/>
    <w:rsid w:val="00462B3C"/>
    <w:rsid w:val="004640AF"/>
    <w:rsid w:val="00464A13"/>
    <w:rsid w:val="00466DB3"/>
    <w:rsid w:val="00467737"/>
    <w:rsid w:val="0047059A"/>
    <w:rsid w:val="0047160B"/>
    <w:rsid w:val="0047367C"/>
    <w:rsid w:val="00473CC3"/>
    <w:rsid w:val="00473CF5"/>
    <w:rsid w:val="00474C59"/>
    <w:rsid w:val="00475CEB"/>
    <w:rsid w:val="0047781C"/>
    <w:rsid w:val="0048025D"/>
    <w:rsid w:val="0048426E"/>
    <w:rsid w:val="00485CD4"/>
    <w:rsid w:val="00486E86"/>
    <w:rsid w:val="00487328"/>
    <w:rsid w:val="004902D6"/>
    <w:rsid w:val="0049151C"/>
    <w:rsid w:val="004935AE"/>
    <w:rsid w:val="00495E19"/>
    <w:rsid w:val="00497933"/>
    <w:rsid w:val="004A1FFA"/>
    <w:rsid w:val="004A4C6B"/>
    <w:rsid w:val="004A5418"/>
    <w:rsid w:val="004A71C8"/>
    <w:rsid w:val="004B030A"/>
    <w:rsid w:val="004B1052"/>
    <w:rsid w:val="004B1A55"/>
    <w:rsid w:val="004B3256"/>
    <w:rsid w:val="004B38AD"/>
    <w:rsid w:val="004C68C7"/>
    <w:rsid w:val="004C7247"/>
    <w:rsid w:val="004D3998"/>
    <w:rsid w:val="004D3C85"/>
    <w:rsid w:val="004D77A6"/>
    <w:rsid w:val="004E27B0"/>
    <w:rsid w:val="004E3DF8"/>
    <w:rsid w:val="004F0CCE"/>
    <w:rsid w:val="004F5AEE"/>
    <w:rsid w:val="004F6A28"/>
    <w:rsid w:val="00501B9F"/>
    <w:rsid w:val="005029FF"/>
    <w:rsid w:val="00503ACA"/>
    <w:rsid w:val="00506101"/>
    <w:rsid w:val="0050784E"/>
    <w:rsid w:val="00513DC1"/>
    <w:rsid w:val="00513F43"/>
    <w:rsid w:val="0051515B"/>
    <w:rsid w:val="0052718C"/>
    <w:rsid w:val="0052747B"/>
    <w:rsid w:val="0053116D"/>
    <w:rsid w:val="0053317A"/>
    <w:rsid w:val="005337DC"/>
    <w:rsid w:val="00534B6C"/>
    <w:rsid w:val="00534D99"/>
    <w:rsid w:val="0053751B"/>
    <w:rsid w:val="005411BF"/>
    <w:rsid w:val="00541444"/>
    <w:rsid w:val="005420C1"/>
    <w:rsid w:val="005442A6"/>
    <w:rsid w:val="00545ACA"/>
    <w:rsid w:val="00547EB2"/>
    <w:rsid w:val="00555E77"/>
    <w:rsid w:val="005620AF"/>
    <w:rsid w:val="00564D10"/>
    <w:rsid w:val="00565886"/>
    <w:rsid w:val="0056612F"/>
    <w:rsid w:val="00567E8C"/>
    <w:rsid w:val="00570C4D"/>
    <w:rsid w:val="00574D09"/>
    <w:rsid w:val="005763A8"/>
    <w:rsid w:val="005768F3"/>
    <w:rsid w:val="00580AE0"/>
    <w:rsid w:val="00580B56"/>
    <w:rsid w:val="005820CE"/>
    <w:rsid w:val="00582969"/>
    <w:rsid w:val="00584BFF"/>
    <w:rsid w:val="00585919"/>
    <w:rsid w:val="00587059"/>
    <w:rsid w:val="00594EE4"/>
    <w:rsid w:val="00595AA8"/>
    <w:rsid w:val="00596C11"/>
    <w:rsid w:val="00597F17"/>
    <w:rsid w:val="005A2DCD"/>
    <w:rsid w:val="005A3F94"/>
    <w:rsid w:val="005A50EF"/>
    <w:rsid w:val="005A58EB"/>
    <w:rsid w:val="005A7059"/>
    <w:rsid w:val="005B012E"/>
    <w:rsid w:val="005B207F"/>
    <w:rsid w:val="005B23F9"/>
    <w:rsid w:val="005B6A9C"/>
    <w:rsid w:val="005B7B5C"/>
    <w:rsid w:val="005C264C"/>
    <w:rsid w:val="005C306E"/>
    <w:rsid w:val="005C51C9"/>
    <w:rsid w:val="005C667A"/>
    <w:rsid w:val="005C7274"/>
    <w:rsid w:val="005C7C7A"/>
    <w:rsid w:val="005C7F11"/>
    <w:rsid w:val="005D2194"/>
    <w:rsid w:val="005D2480"/>
    <w:rsid w:val="005D2BE7"/>
    <w:rsid w:val="005D41A6"/>
    <w:rsid w:val="005D41DE"/>
    <w:rsid w:val="005D53C5"/>
    <w:rsid w:val="005D717A"/>
    <w:rsid w:val="005E16C9"/>
    <w:rsid w:val="005E239B"/>
    <w:rsid w:val="005E3BF8"/>
    <w:rsid w:val="005E5245"/>
    <w:rsid w:val="005E5459"/>
    <w:rsid w:val="005E6561"/>
    <w:rsid w:val="005F03B3"/>
    <w:rsid w:val="005F73F4"/>
    <w:rsid w:val="00605B1B"/>
    <w:rsid w:val="00607688"/>
    <w:rsid w:val="006119F3"/>
    <w:rsid w:val="00615F50"/>
    <w:rsid w:val="00617951"/>
    <w:rsid w:val="0062307D"/>
    <w:rsid w:val="006251E4"/>
    <w:rsid w:val="00633DC9"/>
    <w:rsid w:val="006361F2"/>
    <w:rsid w:val="00636A6B"/>
    <w:rsid w:val="00643C6C"/>
    <w:rsid w:val="00644502"/>
    <w:rsid w:val="006502BD"/>
    <w:rsid w:val="006525AC"/>
    <w:rsid w:val="00653B90"/>
    <w:rsid w:val="0065599B"/>
    <w:rsid w:val="006562C2"/>
    <w:rsid w:val="006612E3"/>
    <w:rsid w:val="006620B6"/>
    <w:rsid w:val="006637F8"/>
    <w:rsid w:val="006638C4"/>
    <w:rsid w:val="00663B34"/>
    <w:rsid w:val="00663EC7"/>
    <w:rsid w:val="00664137"/>
    <w:rsid w:val="00664688"/>
    <w:rsid w:val="00665849"/>
    <w:rsid w:val="00667403"/>
    <w:rsid w:val="00667407"/>
    <w:rsid w:val="0067048D"/>
    <w:rsid w:val="00670784"/>
    <w:rsid w:val="00670C78"/>
    <w:rsid w:val="00671B57"/>
    <w:rsid w:val="00672CBA"/>
    <w:rsid w:val="00672D46"/>
    <w:rsid w:val="006736D4"/>
    <w:rsid w:val="006748B8"/>
    <w:rsid w:val="00675267"/>
    <w:rsid w:val="006753C8"/>
    <w:rsid w:val="00676E70"/>
    <w:rsid w:val="0067764A"/>
    <w:rsid w:val="00681F9D"/>
    <w:rsid w:val="00683F11"/>
    <w:rsid w:val="00685069"/>
    <w:rsid w:val="00691614"/>
    <w:rsid w:val="00693A6D"/>
    <w:rsid w:val="00693AB9"/>
    <w:rsid w:val="00695331"/>
    <w:rsid w:val="006961BB"/>
    <w:rsid w:val="006A0737"/>
    <w:rsid w:val="006A07A0"/>
    <w:rsid w:val="006A2F58"/>
    <w:rsid w:val="006A43E6"/>
    <w:rsid w:val="006A494A"/>
    <w:rsid w:val="006A4C31"/>
    <w:rsid w:val="006B0FDF"/>
    <w:rsid w:val="006B756F"/>
    <w:rsid w:val="006C08F4"/>
    <w:rsid w:val="006C1576"/>
    <w:rsid w:val="006C357B"/>
    <w:rsid w:val="006C3F65"/>
    <w:rsid w:val="006C5FA1"/>
    <w:rsid w:val="006D15D5"/>
    <w:rsid w:val="006D29A8"/>
    <w:rsid w:val="006D5535"/>
    <w:rsid w:val="006D7DFC"/>
    <w:rsid w:val="006E2553"/>
    <w:rsid w:val="006E4523"/>
    <w:rsid w:val="006E6194"/>
    <w:rsid w:val="006E688D"/>
    <w:rsid w:val="006E6C3C"/>
    <w:rsid w:val="006E7804"/>
    <w:rsid w:val="006F2AEB"/>
    <w:rsid w:val="006F3693"/>
    <w:rsid w:val="006F4A5D"/>
    <w:rsid w:val="006F4E57"/>
    <w:rsid w:val="006F58A4"/>
    <w:rsid w:val="006F5CA8"/>
    <w:rsid w:val="006F5E75"/>
    <w:rsid w:val="006F7D8B"/>
    <w:rsid w:val="007001A4"/>
    <w:rsid w:val="00702F88"/>
    <w:rsid w:val="0070310A"/>
    <w:rsid w:val="00703526"/>
    <w:rsid w:val="0070673A"/>
    <w:rsid w:val="00710C1D"/>
    <w:rsid w:val="0071123C"/>
    <w:rsid w:val="00711647"/>
    <w:rsid w:val="00712759"/>
    <w:rsid w:val="007128D7"/>
    <w:rsid w:val="0071409B"/>
    <w:rsid w:val="00714E12"/>
    <w:rsid w:val="00716724"/>
    <w:rsid w:val="00717063"/>
    <w:rsid w:val="00717D85"/>
    <w:rsid w:val="00720E05"/>
    <w:rsid w:val="0072299F"/>
    <w:rsid w:val="0073526A"/>
    <w:rsid w:val="00740359"/>
    <w:rsid w:val="007410BF"/>
    <w:rsid w:val="00742030"/>
    <w:rsid w:val="007428B0"/>
    <w:rsid w:val="00746AEF"/>
    <w:rsid w:val="00752E10"/>
    <w:rsid w:val="00754A3B"/>
    <w:rsid w:val="00755A3F"/>
    <w:rsid w:val="00760809"/>
    <w:rsid w:val="00765F73"/>
    <w:rsid w:val="00767D3C"/>
    <w:rsid w:val="00771F4D"/>
    <w:rsid w:val="007745DA"/>
    <w:rsid w:val="00774E62"/>
    <w:rsid w:val="00774EE9"/>
    <w:rsid w:val="007771C6"/>
    <w:rsid w:val="00777A26"/>
    <w:rsid w:val="00780495"/>
    <w:rsid w:val="00781B7E"/>
    <w:rsid w:val="007827F2"/>
    <w:rsid w:val="0078362D"/>
    <w:rsid w:val="007864C7"/>
    <w:rsid w:val="007866DE"/>
    <w:rsid w:val="00786A71"/>
    <w:rsid w:val="00787A61"/>
    <w:rsid w:val="007900AC"/>
    <w:rsid w:val="007912CE"/>
    <w:rsid w:val="0079244A"/>
    <w:rsid w:val="007947C7"/>
    <w:rsid w:val="007959AA"/>
    <w:rsid w:val="00797957"/>
    <w:rsid w:val="007A0DEE"/>
    <w:rsid w:val="007A3171"/>
    <w:rsid w:val="007A3342"/>
    <w:rsid w:val="007A3417"/>
    <w:rsid w:val="007A45D6"/>
    <w:rsid w:val="007B11F7"/>
    <w:rsid w:val="007B1B9A"/>
    <w:rsid w:val="007B41D2"/>
    <w:rsid w:val="007B59B6"/>
    <w:rsid w:val="007B70B1"/>
    <w:rsid w:val="007B7417"/>
    <w:rsid w:val="007C002E"/>
    <w:rsid w:val="007C310B"/>
    <w:rsid w:val="007C409D"/>
    <w:rsid w:val="007C67BD"/>
    <w:rsid w:val="007C6AC3"/>
    <w:rsid w:val="007D08AE"/>
    <w:rsid w:val="007D2C7B"/>
    <w:rsid w:val="007D3678"/>
    <w:rsid w:val="007D3C7A"/>
    <w:rsid w:val="007D3EC2"/>
    <w:rsid w:val="007D4C28"/>
    <w:rsid w:val="007D59F2"/>
    <w:rsid w:val="007D7EFD"/>
    <w:rsid w:val="007D7FF5"/>
    <w:rsid w:val="007E0EFD"/>
    <w:rsid w:val="007E2386"/>
    <w:rsid w:val="007E606B"/>
    <w:rsid w:val="007E7B8C"/>
    <w:rsid w:val="007F0C69"/>
    <w:rsid w:val="007F1B44"/>
    <w:rsid w:val="007F2470"/>
    <w:rsid w:val="007F6336"/>
    <w:rsid w:val="00801D34"/>
    <w:rsid w:val="0080296A"/>
    <w:rsid w:val="0080475C"/>
    <w:rsid w:val="00805B15"/>
    <w:rsid w:val="00807CD9"/>
    <w:rsid w:val="008103FB"/>
    <w:rsid w:val="008104D0"/>
    <w:rsid w:val="00810F84"/>
    <w:rsid w:val="008115E4"/>
    <w:rsid w:val="00812B56"/>
    <w:rsid w:val="00814296"/>
    <w:rsid w:val="008148C8"/>
    <w:rsid w:val="00814E9F"/>
    <w:rsid w:val="008175B9"/>
    <w:rsid w:val="008200D9"/>
    <w:rsid w:val="00820435"/>
    <w:rsid w:val="00820A1C"/>
    <w:rsid w:val="008267E7"/>
    <w:rsid w:val="0083076B"/>
    <w:rsid w:val="00830B57"/>
    <w:rsid w:val="00831428"/>
    <w:rsid w:val="00831708"/>
    <w:rsid w:val="0083335B"/>
    <w:rsid w:val="0084258C"/>
    <w:rsid w:val="00842CAA"/>
    <w:rsid w:val="0084430D"/>
    <w:rsid w:val="00846696"/>
    <w:rsid w:val="00846FB9"/>
    <w:rsid w:val="008473B5"/>
    <w:rsid w:val="00851CA2"/>
    <w:rsid w:val="00851E18"/>
    <w:rsid w:val="00854A83"/>
    <w:rsid w:val="0085501A"/>
    <w:rsid w:val="008573EE"/>
    <w:rsid w:val="008579EB"/>
    <w:rsid w:val="00857A19"/>
    <w:rsid w:val="00863788"/>
    <w:rsid w:val="0086426C"/>
    <w:rsid w:val="00865684"/>
    <w:rsid w:val="0087002E"/>
    <w:rsid w:val="00875FC9"/>
    <w:rsid w:val="0088139E"/>
    <w:rsid w:val="0088375A"/>
    <w:rsid w:val="00886536"/>
    <w:rsid w:val="00887DD9"/>
    <w:rsid w:val="008A53A9"/>
    <w:rsid w:val="008A5DDA"/>
    <w:rsid w:val="008A5F1A"/>
    <w:rsid w:val="008A60B7"/>
    <w:rsid w:val="008B348C"/>
    <w:rsid w:val="008B429B"/>
    <w:rsid w:val="008B59E7"/>
    <w:rsid w:val="008B68E9"/>
    <w:rsid w:val="008C1062"/>
    <w:rsid w:val="008C317F"/>
    <w:rsid w:val="008C3CD5"/>
    <w:rsid w:val="008C3CDB"/>
    <w:rsid w:val="008C4D47"/>
    <w:rsid w:val="008C5550"/>
    <w:rsid w:val="008C6864"/>
    <w:rsid w:val="008C746D"/>
    <w:rsid w:val="008C74C8"/>
    <w:rsid w:val="008D249A"/>
    <w:rsid w:val="008D265A"/>
    <w:rsid w:val="008D2F56"/>
    <w:rsid w:val="008D4AA0"/>
    <w:rsid w:val="008D5E44"/>
    <w:rsid w:val="008E0F2E"/>
    <w:rsid w:val="008E21EA"/>
    <w:rsid w:val="008E2AB0"/>
    <w:rsid w:val="008E3763"/>
    <w:rsid w:val="008F33BD"/>
    <w:rsid w:val="008F350A"/>
    <w:rsid w:val="008F515E"/>
    <w:rsid w:val="00901104"/>
    <w:rsid w:val="00901187"/>
    <w:rsid w:val="00902840"/>
    <w:rsid w:val="00904967"/>
    <w:rsid w:val="009051B6"/>
    <w:rsid w:val="009077FF"/>
    <w:rsid w:val="009106B3"/>
    <w:rsid w:val="00911931"/>
    <w:rsid w:val="00911969"/>
    <w:rsid w:val="009132EF"/>
    <w:rsid w:val="0092348F"/>
    <w:rsid w:val="00923F87"/>
    <w:rsid w:val="00926D48"/>
    <w:rsid w:val="00931313"/>
    <w:rsid w:val="009321FB"/>
    <w:rsid w:val="0093243B"/>
    <w:rsid w:val="00934F82"/>
    <w:rsid w:val="0094006F"/>
    <w:rsid w:val="00940683"/>
    <w:rsid w:val="00940A53"/>
    <w:rsid w:val="00950046"/>
    <w:rsid w:val="00950D03"/>
    <w:rsid w:val="00953FA8"/>
    <w:rsid w:val="00955A6D"/>
    <w:rsid w:val="0095670E"/>
    <w:rsid w:val="00956DC1"/>
    <w:rsid w:val="00957C52"/>
    <w:rsid w:val="00963A68"/>
    <w:rsid w:val="00965C96"/>
    <w:rsid w:val="00980780"/>
    <w:rsid w:val="00982B5A"/>
    <w:rsid w:val="00984905"/>
    <w:rsid w:val="009902F5"/>
    <w:rsid w:val="00990BF4"/>
    <w:rsid w:val="009917F9"/>
    <w:rsid w:val="0099288A"/>
    <w:rsid w:val="00992C50"/>
    <w:rsid w:val="0099408B"/>
    <w:rsid w:val="009940A6"/>
    <w:rsid w:val="009947F2"/>
    <w:rsid w:val="009949A4"/>
    <w:rsid w:val="00994EC5"/>
    <w:rsid w:val="00997511"/>
    <w:rsid w:val="009A2DB6"/>
    <w:rsid w:val="009A5BE0"/>
    <w:rsid w:val="009A66AA"/>
    <w:rsid w:val="009A6F39"/>
    <w:rsid w:val="009B0430"/>
    <w:rsid w:val="009B2910"/>
    <w:rsid w:val="009B31F5"/>
    <w:rsid w:val="009B4B72"/>
    <w:rsid w:val="009C7CA5"/>
    <w:rsid w:val="009C7EE4"/>
    <w:rsid w:val="009D0A1B"/>
    <w:rsid w:val="009D174C"/>
    <w:rsid w:val="009D2E14"/>
    <w:rsid w:val="009D390C"/>
    <w:rsid w:val="009D550E"/>
    <w:rsid w:val="009D7BA1"/>
    <w:rsid w:val="009E04AF"/>
    <w:rsid w:val="009E1D80"/>
    <w:rsid w:val="009E2612"/>
    <w:rsid w:val="009E7256"/>
    <w:rsid w:val="009F09AD"/>
    <w:rsid w:val="009F0D46"/>
    <w:rsid w:val="009F385F"/>
    <w:rsid w:val="009F6DB1"/>
    <w:rsid w:val="009F72CB"/>
    <w:rsid w:val="00A04089"/>
    <w:rsid w:val="00A04959"/>
    <w:rsid w:val="00A11666"/>
    <w:rsid w:val="00A130F4"/>
    <w:rsid w:val="00A13207"/>
    <w:rsid w:val="00A13458"/>
    <w:rsid w:val="00A16D7B"/>
    <w:rsid w:val="00A176E1"/>
    <w:rsid w:val="00A21458"/>
    <w:rsid w:val="00A22B1F"/>
    <w:rsid w:val="00A24F93"/>
    <w:rsid w:val="00A25039"/>
    <w:rsid w:val="00A30154"/>
    <w:rsid w:val="00A345EC"/>
    <w:rsid w:val="00A35C95"/>
    <w:rsid w:val="00A41225"/>
    <w:rsid w:val="00A42706"/>
    <w:rsid w:val="00A43837"/>
    <w:rsid w:val="00A44728"/>
    <w:rsid w:val="00A4589C"/>
    <w:rsid w:val="00A46A32"/>
    <w:rsid w:val="00A5011C"/>
    <w:rsid w:val="00A535D2"/>
    <w:rsid w:val="00A54AFD"/>
    <w:rsid w:val="00A55011"/>
    <w:rsid w:val="00A55420"/>
    <w:rsid w:val="00A55F43"/>
    <w:rsid w:val="00A61CD3"/>
    <w:rsid w:val="00A61E45"/>
    <w:rsid w:val="00A61F26"/>
    <w:rsid w:val="00A640B4"/>
    <w:rsid w:val="00A646F1"/>
    <w:rsid w:val="00A64D66"/>
    <w:rsid w:val="00A66577"/>
    <w:rsid w:val="00A70022"/>
    <w:rsid w:val="00A74F42"/>
    <w:rsid w:val="00A75563"/>
    <w:rsid w:val="00A758D7"/>
    <w:rsid w:val="00A76AA4"/>
    <w:rsid w:val="00A7718C"/>
    <w:rsid w:val="00A806DC"/>
    <w:rsid w:val="00A81A19"/>
    <w:rsid w:val="00A81B23"/>
    <w:rsid w:val="00A82F0E"/>
    <w:rsid w:val="00A856E9"/>
    <w:rsid w:val="00A85B3B"/>
    <w:rsid w:val="00A85E00"/>
    <w:rsid w:val="00A8605B"/>
    <w:rsid w:val="00A9025D"/>
    <w:rsid w:val="00A90652"/>
    <w:rsid w:val="00A90BB4"/>
    <w:rsid w:val="00A90DA6"/>
    <w:rsid w:val="00A9164E"/>
    <w:rsid w:val="00A920D7"/>
    <w:rsid w:val="00A95799"/>
    <w:rsid w:val="00A96C73"/>
    <w:rsid w:val="00AA1625"/>
    <w:rsid w:val="00AA16C1"/>
    <w:rsid w:val="00AA32CF"/>
    <w:rsid w:val="00AA32FE"/>
    <w:rsid w:val="00AA3853"/>
    <w:rsid w:val="00AA46DF"/>
    <w:rsid w:val="00AA762E"/>
    <w:rsid w:val="00AB05C5"/>
    <w:rsid w:val="00AB1690"/>
    <w:rsid w:val="00AB1CF7"/>
    <w:rsid w:val="00AB2D7B"/>
    <w:rsid w:val="00AB5354"/>
    <w:rsid w:val="00AC0017"/>
    <w:rsid w:val="00AC44FA"/>
    <w:rsid w:val="00AC4AA4"/>
    <w:rsid w:val="00AC6F47"/>
    <w:rsid w:val="00AD11EF"/>
    <w:rsid w:val="00AD2D89"/>
    <w:rsid w:val="00AD326E"/>
    <w:rsid w:val="00AD5D5E"/>
    <w:rsid w:val="00AE060A"/>
    <w:rsid w:val="00AE2E83"/>
    <w:rsid w:val="00AE455C"/>
    <w:rsid w:val="00AE4943"/>
    <w:rsid w:val="00AE7F71"/>
    <w:rsid w:val="00AF26BC"/>
    <w:rsid w:val="00AF6486"/>
    <w:rsid w:val="00B0029E"/>
    <w:rsid w:val="00B01E86"/>
    <w:rsid w:val="00B043A7"/>
    <w:rsid w:val="00B05E41"/>
    <w:rsid w:val="00B13CD7"/>
    <w:rsid w:val="00B1463C"/>
    <w:rsid w:val="00B15A41"/>
    <w:rsid w:val="00B162A9"/>
    <w:rsid w:val="00B17601"/>
    <w:rsid w:val="00B31DCC"/>
    <w:rsid w:val="00B31FA4"/>
    <w:rsid w:val="00B3262C"/>
    <w:rsid w:val="00B35519"/>
    <w:rsid w:val="00B42D46"/>
    <w:rsid w:val="00B452B7"/>
    <w:rsid w:val="00B510F1"/>
    <w:rsid w:val="00B531D3"/>
    <w:rsid w:val="00B547DA"/>
    <w:rsid w:val="00B5600A"/>
    <w:rsid w:val="00B601F1"/>
    <w:rsid w:val="00B64F9D"/>
    <w:rsid w:val="00B722D8"/>
    <w:rsid w:val="00B72D27"/>
    <w:rsid w:val="00B734CA"/>
    <w:rsid w:val="00B73D65"/>
    <w:rsid w:val="00B760B7"/>
    <w:rsid w:val="00B76DE1"/>
    <w:rsid w:val="00B81E67"/>
    <w:rsid w:val="00B848FA"/>
    <w:rsid w:val="00B8508F"/>
    <w:rsid w:val="00B90E5F"/>
    <w:rsid w:val="00B91A72"/>
    <w:rsid w:val="00B9206C"/>
    <w:rsid w:val="00B9355F"/>
    <w:rsid w:val="00B940AC"/>
    <w:rsid w:val="00B94279"/>
    <w:rsid w:val="00B96AFB"/>
    <w:rsid w:val="00BA34DC"/>
    <w:rsid w:val="00BA4CE9"/>
    <w:rsid w:val="00BA5AEF"/>
    <w:rsid w:val="00BA68C6"/>
    <w:rsid w:val="00BB033A"/>
    <w:rsid w:val="00BB1F17"/>
    <w:rsid w:val="00BB5C89"/>
    <w:rsid w:val="00BB7620"/>
    <w:rsid w:val="00BC2CFF"/>
    <w:rsid w:val="00BC4AEE"/>
    <w:rsid w:val="00BC6DB1"/>
    <w:rsid w:val="00BC746D"/>
    <w:rsid w:val="00BC772C"/>
    <w:rsid w:val="00BD7324"/>
    <w:rsid w:val="00BD7CB9"/>
    <w:rsid w:val="00BE0180"/>
    <w:rsid w:val="00BE0B37"/>
    <w:rsid w:val="00BE135C"/>
    <w:rsid w:val="00BE3219"/>
    <w:rsid w:val="00BE7784"/>
    <w:rsid w:val="00BF00ED"/>
    <w:rsid w:val="00BF1E68"/>
    <w:rsid w:val="00BF5C5E"/>
    <w:rsid w:val="00BF73A6"/>
    <w:rsid w:val="00BF7690"/>
    <w:rsid w:val="00BF7BEF"/>
    <w:rsid w:val="00C03892"/>
    <w:rsid w:val="00C04357"/>
    <w:rsid w:val="00C0486C"/>
    <w:rsid w:val="00C05389"/>
    <w:rsid w:val="00C100CF"/>
    <w:rsid w:val="00C113A8"/>
    <w:rsid w:val="00C11502"/>
    <w:rsid w:val="00C12B3E"/>
    <w:rsid w:val="00C13739"/>
    <w:rsid w:val="00C1473E"/>
    <w:rsid w:val="00C21A51"/>
    <w:rsid w:val="00C21B0C"/>
    <w:rsid w:val="00C27637"/>
    <w:rsid w:val="00C309B4"/>
    <w:rsid w:val="00C36842"/>
    <w:rsid w:val="00C406AC"/>
    <w:rsid w:val="00C4184A"/>
    <w:rsid w:val="00C424FE"/>
    <w:rsid w:val="00C44808"/>
    <w:rsid w:val="00C44E80"/>
    <w:rsid w:val="00C45FEE"/>
    <w:rsid w:val="00C52088"/>
    <w:rsid w:val="00C556FF"/>
    <w:rsid w:val="00C60299"/>
    <w:rsid w:val="00C60CA5"/>
    <w:rsid w:val="00C65037"/>
    <w:rsid w:val="00C66F97"/>
    <w:rsid w:val="00C7099D"/>
    <w:rsid w:val="00C70AC1"/>
    <w:rsid w:val="00C70F9E"/>
    <w:rsid w:val="00C721BD"/>
    <w:rsid w:val="00C733B7"/>
    <w:rsid w:val="00C73D47"/>
    <w:rsid w:val="00C76321"/>
    <w:rsid w:val="00C811E4"/>
    <w:rsid w:val="00C830B0"/>
    <w:rsid w:val="00C85B4D"/>
    <w:rsid w:val="00C90A4F"/>
    <w:rsid w:val="00C93B4F"/>
    <w:rsid w:val="00C94232"/>
    <w:rsid w:val="00C94F98"/>
    <w:rsid w:val="00C95583"/>
    <w:rsid w:val="00C95ABA"/>
    <w:rsid w:val="00CA0396"/>
    <w:rsid w:val="00CA181B"/>
    <w:rsid w:val="00CA2CA9"/>
    <w:rsid w:val="00CA38DE"/>
    <w:rsid w:val="00CA3B06"/>
    <w:rsid w:val="00CA7EB3"/>
    <w:rsid w:val="00CB0130"/>
    <w:rsid w:val="00CB031D"/>
    <w:rsid w:val="00CB0756"/>
    <w:rsid w:val="00CB1442"/>
    <w:rsid w:val="00CB4B3F"/>
    <w:rsid w:val="00CB5B0D"/>
    <w:rsid w:val="00CB5CBB"/>
    <w:rsid w:val="00CB6C34"/>
    <w:rsid w:val="00CC015A"/>
    <w:rsid w:val="00CC0AC7"/>
    <w:rsid w:val="00CC1919"/>
    <w:rsid w:val="00CC1DD4"/>
    <w:rsid w:val="00CC56B1"/>
    <w:rsid w:val="00CD03FD"/>
    <w:rsid w:val="00CD1F7D"/>
    <w:rsid w:val="00CD427E"/>
    <w:rsid w:val="00CD4EDD"/>
    <w:rsid w:val="00CD62C5"/>
    <w:rsid w:val="00CE035B"/>
    <w:rsid w:val="00CE1CB7"/>
    <w:rsid w:val="00CE201A"/>
    <w:rsid w:val="00CE3BB1"/>
    <w:rsid w:val="00CE6D20"/>
    <w:rsid w:val="00CE6D3B"/>
    <w:rsid w:val="00CE71E3"/>
    <w:rsid w:val="00CE7285"/>
    <w:rsid w:val="00CF1A7B"/>
    <w:rsid w:val="00CF1F04"/>
    <w:rsid w:val="00CF313D"/>
    <w:rsid w:val="00CF40DB"/>
    <w:rsid w:val="00D021FF"/>
    <w:rsid w:val="00D02BD5"/>
    <w:rsid w:val="00D033E4"/>
    <w:rsid w:val="00D034F0"/>
    <w:rsid w:val="00D046BD"/>
    <w:rsid w:val="00D068AA"/>
    <w:rsid w:val="00D06A55"/>
    <w:rsid w:val="00D125E1"/>
    <w:rsid w:val="00D12A21"/>
    <w:rsid w:val="00D1404E"/>
    <w:rsid w:val="00D146E3"/>
    <w:rsid w:val="00D20235"/>
    <w:rsid w:val="00D20B8F"/>
    <w:rsid w:val="00D218BB"/>
    <w:rsid w:val="00D25E84"/>
    <w:rsid w:val="00D26066"/>
    <w:rsid w:val="00D2699E"/>
    <w:rsid w:val="00D275EB"/>
    <w:rsid w:val="00D3059C"/>
    <w:rsid w:val="00D310F0"/>
    <w:rsid w:val="00D3209B"/>
    <w:rsid w:val="00D32633"/>
    <w:rsid w:val="00D36A76"/>
    <w:rsid w:val="00D402D4"/>
    <w:rsid w:val="00D409D7"/>
    <w:rsid w:val="00D447DB"/>
    <w:rsid w:val="00D449BC"/>
    <w:rsid w:val="00D44A77"/>
    <w:rsid w:val="00D44CDE"/>
    <w:rsid w:val="00D50390"/>
    <w:rsid w:val="00D5282C"/>
    <w:rsid w:val="00D546CD"/>
    <w:rsid w:val="00D5497C"/>
    <w:rsid w:val="00D55491"/>
    <w:rsid w:val="00D661D6"/>
    <w:rsid w:val="00D73D04"/>
    <w:rsid w:val="00D74661"/>
    <w:rsid w:val="00D76D7B"/>
    <w:rsid w:val="00D77305"/>
    <w:rsid w:val="00D82622"/>
    <w:rsid w:val="00D86570"/>
    <w:rsid w:val="00D91946"/>
    <w:rsid w:val="00D93860"/>
    <w:rsid w:val="00D969EB"/>
    <w:rsid w:val="00DA0A0B"/>
    <w:rsid w:val="00DA223C"/>
    <w:rsid w:val="00DA3B56"/>
    <w:rsid w:val="00DA49C1"/>
    <w:rsid w:val="00DA5DFF"/>
    <w:rsid w:val="00DA76B3"/>
    <w:rsid w:val="00DB0DBB"/>
    <w:rsid w:val="00DB0FD2"/>
    <w:rsid w:val="00DB18AC"/>
    <w:rsid w:val="00DB19D3"/>
    <w:rsid w:val="00DB2772"/>
    <w:rsid w:val="00DB2779"/>
    <w:rsid w:val="00DB430E"/>
    <w:rsid w:val="00DB4BCC"/>
    <w:rsid w:val="00DB6D85"/>
    <w:rsid w:val="00DB7B00"/>
    <w:rsid w:val="00DC08AD"/>
    <w:rsid w:val="00DC0CDE"/>
    <w:rsid w:val="00DC5FD2"/>
    <w:rsid w:val="00DC7EFE"/>
    <w:rsid w:val="00DD0B72"/>
    <w:rsid w:val="00DD153C"/>
    <w:rsid w:val="00DD7806"/>
    <w:rsid w:val="00DE0320"/>
    <w:rsid w:val="00DE037E"/>
    <w:rsid w:val="00DE3BDE"/>
    <w:rsid w:val="00DE630A"/>
    <w:rsid w:val="00DE645D"/>
    <w:rsid w:val="00DF19FB"/>
    <w:rsid w:val="00DF23BA"/>
    <w:rsid w:val="00DF2A46"/>
    <w:rsid w:val="00DF40FB"/>
    <w:rsid w:val="00DF49B4"/>
    <w:rsid w:val="00DF6B68"/>
    <w:rsid w:val="00DF7BA3"/>
    <w:rsid w:val="00DF7D4D"/>
    <w:rsid w:val="00E00BED"/>
    <w:rsid w:val="00E01D97"/>
    <w:rsid w:val="00E03406"/>
    <w:rsid w:val="00E051B9"/>
    <w:rsid w:val="00E07BB4"/>
    <w:rsid w:val="00E11BC5"/>
    <w:rsid w:val="00E1258B"/>
    <w:rsid w:val="00E13250"/>
    <w:rsid w:val="00E22FE7"/>
    <w:rsid w:val="00E23872"/>
    <w:rsid w:val="00E24098"/>
    <w:rsid w:val="00E31229"/>
    <w:rsid w:val="00E321CE"/>
    <w:rsid w:val="00E329DC"/>
    <w:rsid w:val="00E35888"/>
    <w:rsid w:val="00E35E81"/>
    <w:rsid w:val="00E40703"/>
    <w:rsid w:val="00E408BA"/>
    <w:rsid w:val="00E43178"/>
    <w:rsid w:val="00E453B1"/>
    <w:rsid w:val="00E53E6F"/>
    <w:rsid w:val="00E5451F"/>
    <w:rsid w:val="00E611D7"/>
    <w:rsid w:val="00E6189B"/>
    <w:rsid w:val="00E6330E"/>
    <w:rsid w:val="00E63ED5"/>
    <w:rsid w:val="00E640E5"/>
    <w:rsid w:val="00E663D3"/>
    <w:rsid w:val="00E7174B"/>
    <w:rsid w:val="00E77E58"/>
    <w:rsid w:val="00E81BA8"/>
    <w:rsid w:val="00E826AD"/>
    <w:rsid w:val="00E84267"/>
    <w:rsid w:val="00E84763"/>
    <w:rsid w:val="00E86F4F"/>
    <w:rsid w:val="00E9115B"/>
    <w:rsid w:val="00E93C4C"/>
    <w:rsid w:val="00E94383"/>
    <w:rsid w:val="00E94889"/>
    <w:rsid w:val="00E94A6A"/>
    <w:rsid w:val="00E94B8B"/>
    <w:rsid w:val="00E95F18"/>
    <w:rsid w:val="00E96101"/>
    <w:rsid w:val="00E96356"/>
    <w:rsid w:val="00E973C2"/>
    <w:rsid w:val="00EA0900"/>
    <w:rsid w:val="00EA28EA"/>
    <w:rsid w:val="00EA3DA0"/>
    <w:rsid w:val="00EA4005"/>
    <w:rsid w:val="00EA411A"/>
    <w:rsid w:val="00EA606B"/>
    <w:rsid w:val="00EA609E"/>
    <w:rsid w:val="00EA7827"/>
    <w:rsid w:val="00EB1833"/>
    <w:rsid w:val="00EB55CF"/>
    <w:rsid w:val="00EC01AE"/>
    <w:rsid w:val="00EC061E"/>
    <w:rsid w:val="00EC1749"/>
    <w:rsid w:val="00EC1AD5"/>
    <w:rsid w:val="00EC293B"/>
    <w:rsid w:val="00EC4EAF"/>
    <w:rsid w:val="00ED0224"/>
    <w:rsid w:val="00ED0B98"/>
    <w:rsid w:val="00ED0BA9"/>
    <w:rsid w:val="00ED1DA9"/>
    <w:rsid w:val="00ED3332"/>
    <w:rsid w:val="00ED3B67"/>
    <w:rsid w:val="00ED5119"/>
    <w:rsid w:val="00ED52EA"/>
    <w:rsid w:val="00EE3928"/>
    <w:rsid w:val="00EE3982"/>
    <w:rsid w:val="00EE4167"/>
    <w:rsid w:val="00EE728D"/>
    <w:rsid w:val="00EE7E65"/>
    <w:rsid w:val="00EF09F5"/>
    <w:rsid w:val="00EF0C93"/>
    <w:rsid w:val="00EF48E2"/>
    <w:rsid w:val="00EF6BA2"/>
    <w:rsid w:val="00EF6F5B"/>
    <w:rsid w:val="00EF705F"/>
    <w:rsid w:val="00F0389B"/>
    <w:rsid w:val="00F07DAE"/>
    <w:rsid w:val="00F10ABD"/>
    <w:rsid w:val="00F1528E"/>
    <w:rsid w:val="00F17C43"/>
    <w:rsid w:val="00F24AF0"/>
    <w:rsid w:val="00F2602F"/>
    <w:rsid w:val="00F27B00"/>
    <w:rsid w:val="00F319E4"/>
    <w:rsid w:val="00F33AAC"/>
    <w:rsid w:val="00F34433"/>
    <w:rsid w:val="00F34CFE"/>
    <w:rsid w:val="00F35C79"/>
    <w:rsid w:val="00F35F35"/>
    <w:rsid w:val="00F36AD9"/>
    <w:rsid w:val="00F36D65"/>
    <w:rsid w:val="00F36F50"/>
    <w:rsid w:val="00F400A0"/>
    <w:rsid w:val="00F41894"/>
    <w:rsid w:val="00F44AA8"/>
    <w:rsid w:val="00F479C0"/>
    <w:rsid w:val="00F47C22"/>
    <w:rsid w:val="00F537A1"/>
    <w:rsid w:val="00F5419F"/>
    <w:rsid w:val="00F62908"/>
    <w:rsid w:val="00F62B32"/>
    <w:rsid w:val="00F62C8F"/>
    <w:rsid w:val="00F638E0"/>
    <w:rsid w:val="00F63FE3"/>
    <w:rsid w:val="00F64904"/>
    <w:rsid w:val="00F65A2C"/>
    <w:rsid w:val="00F664A4"/>
    <w:rsid w:val="00F721A4"/>
    <w:rsid w:val="00F72F07"/>
    <w:rsid w:val="00F76EF4"/>
    <w:rsid w:val="00F840BB"/>
    <w:rsid w:val="00F8552E"/>
    <w:rsid w:val="00F90590"/>
    <w:rsid w:val="00F908C2"/>
    <w:rsid w:val="00F90945"/>
    <w:rsid w:val="00F90D7C"/>
    <w:rsid w:val="00F93990"/>
    <w:rsid w:val="00F95148"/>
    <w:rsid w:val="00F959E3"/>
    <w:rsid w:val="00F960E1"/>
    <w:rsid w:val="00F9729C"/>
    <w:rsid w:val="00F979C0"/>
    <w:rsid w:val="00FA137F"/>
    <w:rsid w:val="00FA411E"/>
    <w:rsid w:val="00FB4F5C"/>
    <w:rsid w:val="00FB61F5"/>
    <w:rsid w:val="00FB6782"/>
    <w:rsid w:val="00FB6E07"/>
    <w:rsid w:val="00FB7954"/>
    <w:rsid w:val="00FC1084"/>
    <w:rsid w:val="00FC33DF"/>
    <w:rsid w:val="00FC4FE9"/>
    <w:rsid w:val="00FC5482"/>
    <w:rsid w:val="00FC6029"/>
    <w:rsid w:val="00FC61CA"/>
    <w:rsid w:val="00FC6316"/>
    <w:rsid w:val="00FC6C74"/>
    <w:rsid w:val="00FC7F48"/>
    <w:rsid w:val="00FD1197"/>
    <w:rsid w:val="00FD3823"/>
    <w:rsid w:val="00FD3EC0"/>
    <w:rsid w:val="00FD4C24"/>
    <w:rsid w:val="00FD64BF"/>
    <w:rsid w:val="00FD77DD"/>
    <w:rsid w:val="00FE389E"/>
    <w:rsid w:val="00FE5DBF"/>
    <w:rsid w:val="00FE78B7"/>
    <w:rsid w:val="00FF04E0"/>
    <w:rsid w:val="00FF1374"/>
    <w:rsid w:val="00FF1739"/>
    <w:rsid w:val="00FF3E7C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8A8C64"/>
  <w15:chartTrackingRefBased/>
  <w15:docId w15:val="{435B9AE7-FC47-46AF-A4D8-BE191EEF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F17"/>
    <w:rPr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EC4EAF"/>
    <w:pPr>
      <w:keepNext/>
      <w:autoSpaceDE w:val="0"/>
      <w:autoSpaceDN w:val="0"/>
      <w:adjustRightInd w:val="0"/>
      <w:outlineLvl w:val="2"/>
    </w:pPr>
    <w:rPr>
      <w:rFonts w:ascii="Lucida Sans Unicode" w:hAnsi="Lucida Sans Unicode" w:cs="Lucida Sans Unicode"/>
      <w:b/>
      <w:bCs/>
      <w:color w:val="00264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1F17"/>
    <w:pPr>
      <w:jc w:val="center"/>
    </w:pPr>
    <w:rPr>
      <w:sz w:val="24"/>
    </w:rPr>
  </w:style>
  <w:style w:type="paragraph" w:styleId="BodyText">
    <w:name w:val="Body Text"/>
    <w:basedOn w:val="Normal"/>
    <w:semiHidden/>
    <w:rsid w:val="00BB1F17"/>
    <w:pPr>
      <w:jc w:val="both"/>
    </w:pPr>
    <w:rPr>
      <w:color w:val="000000"/>
      <w:sz w:val="16"/>
    </w:rPr>
  </w:style>
  <w:style w:type="paragraph" w:styleId="BodyText2">
    <w:name w:val="Body Text 2"/>
    <w:basedOn w:val="Normal"/>
    <w:semiHidden/>
    <w:rsid w:val="00BB1F17"/>
    <w:pPr>
      <w:jc w:val="both"/>
    </w:pPr>
    <w:rPr>
      <w:sz w:val="18"/>
    </w:rPr>
  </w:style>
  <w:style w:type="character" w:customStyle="1" w:styleId="Heading3Char">
    <w:name w:val="Heading 3 Char"/>
    <w:link w:val="Heading3"/>
    <w:rsid w:val="00EC4EAF"/>
    <w:rPr>
      <w:rFonts w:ascii="Lucida Sans Unicode" w:hAnsi="Lucida Sans Unicode" w:cs="Lucida Sans Unicode"/>
      <w:b/>
      <w:bCs/>
      <w:color w:val="00264C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CF313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6E2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553"/>
  </w:style>
  <w:style w:type="paragraph" w:styleId="Footer">
    <w:name w:val="footer"/>
    <w:basedOn w:val="Normal"/>
    <w:link w:val="FooterChar"/>
    <w:uiPriority w:val="99"/>
    <w:unhideWhenUsed/>
    <w:rsid w:val="006E2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553"/>
  </w:style>
  <w:style w:type="paragraph" w:styleId="BalloonText">
    <w:name w:val="Balloon Text"/>
    <w:basedOn w:val="Normal"/>
    <w:link w:val="BalloonTextChar"/>
    <w:uiPriority w:val="99"/>
    <w:semiHidden/>
    <w:unhideWhenUsed/>
    <w:rsid w:val="00F24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4AF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6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FA35433E87944AFEB23674CF24633" ma:contentTypeVersion="2" ma:contentTypeDescription="Create a new document." ma:contentTypeScope="" ma:versionID="e26988cb4f211609f24ac9be63f3d562">
  <xsd:schema xmlns:xsd="http://www.w3.org/2001/XMLSchema" xmlns:xs="http://www.w3.org/2001/XMLSchema" xmlns:p="http://schemas.microsoft.com/office/2006/metadata/properties" xmlns:ns1="http://schemas.microsoft.com/sharepoint/v3" xmlns:ns2="e78e2f49-155d-4656-925d-80894d551a1e" targetNamespace="http://schemas.microsoft.com/office/2006/metadata/properties" ma:root="true" ma:fieldsID="c8778dfb8ebb2b17f0f9e4c1cdca5dcb" ns1:_="" ns2:_="">
    <xsd:import namespace="http://schemas.microsoft.com/sharepoint/v3"/>
    <xsd:import namespace="e78e2f49-155d-4656-925d-80894d551a1e"/>
    <xsd:element name="properties">
      <xsd:complexType>
        <xsd:sequence>
          <xsd:element name="documentManagement">
            <xsd:complexType>
              <xsd:all>
                <xsd:element ref="ns2:año1" minOccurs="0"/>
                <xsd:element ref="ns2:Year1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2f49-155d-4656-925d-80894d551a1e" elementFormDefault="qualified">
    <xsd:import namespace="http://schemas.microsoft.com/office/2006/documentManagement/types"/>
    <xsd:import namespace="http://schemas.microsoft.com/office/infopath/2007/PartnerControls"/>
    <xsd:element name="año1" ma:index="8" nillable="true" ma:displayName="año" ma:internalName="a_x00f1_o1">
      <xsd:simpleType>
        <xsd:restriction base="dms:Text">
          <xsd:maxLength value="255"/>
        </xsd:restriction>
      </xsd:simpleType>
    </xsd:element>
    <xsd:element name="Year1" ma:index="9" nillable="true" ma:displayName="Year" ma:internalName="Year1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ño1 xmlns="e78e2f49-155d-4656-925d-80894d551a1e" xsi:nil="true"/>
    <Year1 xmlns="e78e2f49-155d-4656-925d-80894d551a1e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A41E97-0CED-46E0-A977-368B62447354}"/>
</file>

<file path=customXml/itemProps2.xml><?xml version="1.0" encoding="utf-8"?>
<ds:datastoreItem xmlns:ds="http://schemas.openxmlformats.org/officeDocument/2006/customXml" ds:itemID="{16FAE536-EDD6-46C4-9088-62ECFD5F990D}"/>
</file>

<file path=customXml/itemProps3.xml><?xml version="1.0" encoding="utf-8"?>
<ds:datastoreItem xmlns:ds="http://schemas.openxmlformats.org/officeDocument/2006/customXml" ds:itemID="{7B31FE43-3E0F-441D-8D87-CFB6DF2E15D6}"/>
</file>

<file path=customXml/itemProps4.xml><?xml version="1.0" encoding="utf-8"?>
<ds:datastoreItem xmlns:ds="http://schemas.openxmlformats.org/officeDocument/2006/customXml" ds:itemID="{645EBBD9-026D-417A-B476-AF8F390BC4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BIERNO DE PUERTO RICO</vt:lpstr>
    </vt:vector>
  </TitlesOfParts>
  <Company>GOBIERNO DE PUERTO RICO</Company>
  <LinksUpToDate>false</LinksUpToDate>
  <CharactersWithSpaces>1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 PUERTO RICO</dc:title>
  <dc:subject/>
  <dc:creator>yfebres</dc:creator>
  <cp:keywords/>
  <cp:lastModifiedBy>Administrator</cp:lastModifiedBy>
  <cp:revision>5</cp:revision>
  <cp:lastPrinted>2015-05-29T18:03:00Z</cp:lastPrinted>
  <dcterms:created xsi:type="dcterms:W3CDTF">2015-12-15T16:38:00Z</dcterms:created>
  <dcterms:modified xsi:type="dcterms:W3CDTF">2018-08-1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FA35433E87944AFEB23674CF24633</vt:lpwstr>
  </property>
</Properties>
</file>